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5100" w14:textId="0694CFDC" w:rsidR="00BE63EF" w:rsidRDefault="00BE63EF" w:rsidP="00BE63EF">
      <w:pPr>
        <w:jc w:val="right"/>
        <w:rPr>
          <w:rFonts w:ascii="Arial" w:hAnsi="Arial"/>
          <w:bCs/>
        </w:rPr>
      </w:pPr>
      <w:r>
        <w:rPr>
          <w:rFonts w:ascii="Arial" w:hAnsi="Arial"/>
          <w:bCs/>
        </w:rPr>
        <w:t>Załącznik nr 1</w:t>
      </w:r>
      <w:r w:rsidR="00934EF4">
        <w:rPr>
          <w:rFonts w:ascii="Arial" w:hAnsi="Arial"/>
          <w:bCs/>
        </w:rPr>
        <w:t xml:space="preserve"> do SWZ</w:t>
      </w:r>
    </w:p>
    <w:p w14:paraId="7088B5D2" w14:textId="77777777" w:rsidR="0066469E" w:rsidRPr="0066469E" w:rsidRDefault="0066469E" w:rsidP="0066469E">
      <w:pPr>
        <w:jc w:val="center"/>
        <w:rPr>
          <w:rFonts w:ascii="Arial" w:hAnsi="Arial"/>
          <w:b/>
          <w:bCs/>
        </w:rPr>
      </w:pPr>
      <w:r w:rsidRPr="0066469E">
        <w:rPr>
          <w:rFonts w:ascii="Arial" w:hAnsi="Arial"/>
          <w:b/>
          <w:bCs/>
        </w:rPr>
        <w:t>FORMULARZ OFERTY</w:t>
      </w:r>
    </w:p>
    <w:p w14:paraId="47B42795" w14:textId="77777777" w:rsidR="0066469E" w:rsidRPr="0066469E" w:rsidRDefault="0066469E" w:rsidP="0066469E">
      <w:pPr>
        <w:jc w:val="center"/>
        <w:rPr>
          <w:rFonts w:ascii="Arial" w:hAnsi="Arial"/>
          <w:b/>
          <w:bCs/>
          <w:iCs/>
        </w:rPr>
      </w:pPr>
    </w:p>
    <w:p w14:paraId="60154BA0" w14:textId="152FA439" w:rsidR="0066469E" w:rsidRPr="0066469E" w:rsidRDefault="00F82869" w:rsidP="00F82869">
      <w:pPr>
        <w:jc w:val="center"/>
        <w:rPr>
          <w:rFonts w:ascii="Arial" w:hAnsi="Arial"/>
          <w:b/>
          <w:bCs/>
          <w:iCs/>
        </w:rPr>
      </w:pPr>
      <w:bookmarkStart w:id="0" w:name="_Hlk188860379"/>
      <w:r w:rsidRPr="00F82869">
        <w:rPr>
          <w:rFonts w:ascii="Arial" w:hAnsi="Arial"/>
          <w:b/>
          <w:bCs/>
          <w:iCs/>
        </w:rPr>
        <w:t xml:space="preserve">w postępowaniu o udzielenie </w:t>
      </w:r>
      <w:r>
        <w:rPr>
          <w:rFonts w:ascii="Arial" w:hAnsi="Arial"/>
          <w:b/>
          <w:bCs/>
          <w:iCs/>
        </w:rPr>
        <w:t>z</w:t>
      </w:r>
      <w:r w:rsidRPr="00F82869">
        <w:rPr>
          <w:rFonts w:ascii="Arial" w:hAnsi="Arial"/>
          <w:b/>
          <w:bCs/>
          <w:iCs/>
        </w:rPr>
        <w:t xml:space="preserve">amówienia </w:t>
      </w:r>
      <w:r>
        <w:rPr>
          <w:rFonts w:ascii="Arial" w:hAnsi="Arial"/>
          <w:b/>
          <w:bCs/>
          <w:iCs/>
        </w:rPr>
        <w:t>n</w:t>
      </w:r>
      <w:r w:rsidRPr="00F82869">
        <w:rPr>
          <w:rFonts w:ascii="Arial" w:hAnsi="Arial"/>
          <w:b/>
          <w:bCs/>
          <w:iCs/>
        </w:rPr>
        <w:t xml:space="preserve">iepublicznego prowadzonego w trybie przetargu nieograniczonego na </w:t>
      </w:r>
      <w:bookmarkStart w:id="1" w:name="_Hlk188858018"/>
      <w:r w:rsidRPr="00F82869">
        <w:rPr>
          <w:rFonts w:ascii="Arial" w:hAnsi="Arial"/>
          <w:b/>
          <w:bCs/>
          <w:iCs/>
        </w:rPr>
        <w:t>wykonanie robót budowlanych polegających na</w:t>
      </w:r>
      <w:r>
        <w:rPr>
          <w:rFonts w:ascii="Arial" w:hAnsi="Arial"/>
          <w:b/>
          <w:bCs/>
          <w:iCs/>
        </w:rPr>
        <w:t> </w:t>
      </w:r>
      <w:r w:rsidRPr="00F82869">
        <w:rPr>
          <w:rFonts w:ascii="Arial" w:hAnsi="Arial"/>
          <w:b/>
          <w:bCs/>
          <w:iCs/>
        </w:rPr>
        <w:t>budowie gazociągu wysokiego ciśnienia Dworzysko-Chojnice wraz z infrastrukturą niezbędną do jego obsługi na terenie województw kujawsko-pomorskiego i</w:t>
      </w:r>
      <w:r>
        <w:rPr>
          <w:rFonts w:ascii="Arial" w:hAnsi="Arial"/>
          <w:b/>
          <w:bCs/>
          <w:iCs/>
        </w:rPr>
        <w:t> </w:t>
      </w:r>
      <w:r w:rsidRPr="00F82869">
        <w:rPr>
          <w:rFonts w:ascii="Arial" w:hAnsi="Arial"/>
          <w:b/>
          <w:bCs/>
          <w:iCs/>
        </w:rPr>
        <w:t>pomorskiego</w:t>
      </w:r>
      <w:bookmarkEnd w:id="1"/>
      <w:r w:rsidRPr="00E86BAB">
        <w:rPr>
          <w:rFonts w:ascii="Arial" w:hAnsi="Arial"/>
          <w:iCs/>
        </w:rPr>
        <w:t>.</w:t>
      </w:r>
    </w:p>
    <w:p w14:paraId="2C031D88" w14:textId="77777777" w:rsidR="0066469E" w:rsidRPr="0066469E" w:rsidRDefault="0066469E" w:rsidP="0066469E">
      <w:pPr>
        <w:jc w:val="center"/>
        <w:rPr>
          <w:rFonts w:ascii="Arial" w:hAnsi="Arial"/>
          <w:b/>
          <w:bCs/>
          <w:iCs/>
        </w:rPr>
      </w:pPr>
    </w:p>
    <w:p w14:paraId="3C2FDF60" w14:textId="33805F1C" w:rsidR="0066469E" w:rsidRPr="0066469E" w:rsidRDefault="00E86BAB" w:rsidP="0066469E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iCs/>
        </w:rPr>
        <w:t>N</w:t>
      </w:r>
      <w:r w:rsidR="0066469E" w:rsidRPr="0066469E">
        <w:rPr>
          <w:rFonts w:ascii="Arial" w:hAnsi="Arial"/>
          <w:b/>
          <w:bCs/>
          <w:iCs/>
        </w:rPr>
        <w:t>r sprawy</w:t>
      </w:r>
      <w:r w:rsidR="0066469E" w:rsidRPr="00E86BAB">
        <w:rPr>
          <w:rFonts w:ascii="Arial" w:hAnsi="Arial"/>
          <w:iCs/>
        </w:rPr>
        <w:t xml:space="preserve">: </w:t>
      </w:r>
      <w:r w:rsidR="0066469E" w:rsidRPr="0066469E">
        <w:rPr>
          <w:rFonts w:ascii="Arial" w:hAnsi="Arial"/>
          <w:b/>
          <w:bCs/>
          <w:iCs/>
        </w:rPr>
        <w:t>2025/W800/WNP-050017</w:t>
      </w:r>
    </w:p>
    <w:bookmarkEnd w:id="0"/>
    <w:p w14:paraId="13994004" w14:textId="77777777" w:rsidR="0066469E" w:rsidRPr="0066469E" w:rsidRDefault="0066469E" w:rsidP="0066469E">
      <w:pPr>
        <w:jc w:val="both"/>
        <w:rPr>
          <w:rFonts w:ascii="Arial" w:hAnsi="Arial"/>
          <w:b/>
          <w:bCs/>
        </w:rPr>
      </w:pPr>
      <w:r w:rsidRPr="0066469E">
        <w:rPr>
          <w:rFonts w:ascii="Arial" w:hAnsi="Arial"/>
          <w:b/>
          <w:bCs/>
        </w:rPr>
        <w:t xml:space="preserve">Dane Wykonawcy: </w:t>
      </w:r>
      <w:r w:rsidRPr="0066469E">
        <w:rPr>
          <w:rFonts w:ascii="Arial" w:hAnsi="Arial"/>
          <w:bCs/>
          <w:i/>
        </w:rPr>
        <w:t>(w przypadku wykonawców występujących wspólnie np.: Konsorcjum, poniżej należy wykazać dane współkonsorcjantów, z jednoczesnym wskazaniem Lidera Konsorcjum):</w:t>
      </w:r>
    </w:p>
    <w:p w14:paraId="7939A0A2" w14:textId="746ECA60" w:rsidR="0066469E" w:rsidRPr="0066469E" w:rsidRDefault="0066469E" w:rsidP="0066469E">
      <w:pPr>
        <w:jc w:val="both"/>
        <w:rPr>
          <w:rFonts w:ascii="Arial" w:hAnsi="Arial"/>
          <w:bCs/>
        </w:rPr>
      </w:pPr>
      <w:r w:rsidRPr="0066469E">
        <w:rPr>
          <w:rFonts w:ascii="Arial" w:hAnsi="Arial"/>
          <w:bCs/>
        </w:rPr>
        <w:t>Nazwa:...........................................................................................................................................</w:t>
      </w:r>
    </w:p>
    <w:p w14:paraId="32D4561F" w14:textId="70496838" w:rsidR="0066469E" w:rsidRPr="0066469E" w:rsidRDefault="0066469E" w:rsidP="0066469E">
      <w:pPr>
        <w:jc w:val="both"/>
        <w:rPr>
          <w:rFonts w:ascii="Arial" w:hAnsi="Arial"/>
          <w:bCs/>
        </w:rPr>
      </w:pPr>
      <w:r w:rsidRPr="0066469E">
        <w:rPr>
          <w:rFonts w:ascii="Arial" w:hAnsi="Arial"/>
          <w:bCs/>
        </w:rPr>
        <w:t>………………………………………………………………………………………………………………</w:t>
      </w:r>
    </w:p>
    <w:p w14:paraId="16F8B310" w14:textId="4B1FEE42" w:rsidR="0066469E" w:rsidRPr="0066469E" w:rsidRDefault="0066469E" w:rsidP="0066469E">
      <w:pPr>
        <w:jc w:val="both"/>
        <w:rPr>
          <w:rFonts w:ascii="Arial" w:hAnsi="Arial"/>
          <w:bCs/>
        </w:rPr>
      </w:pPr>
      <w:r w:rsidRPr="0066469E">
        <w:rPr>
          <w:rFonts w:ascii="Arial" w:hAnsi="Arial"/>
          <w:bCs/>
        </w:rPr>
        <w:t>Siedziba:........................................................................................................................................</w:t>
      </w:r>
    </w:p>
    <w:p w14:paraId="5DFA3172" w14:textId="73EB6318" w:rsidR="0066469E" w:rsidRPr="0066469E" w:rsidRDefault="0066469E" w:rsidP="0066469E">
      <w:pPr>
        <w:jc w:val="both"/>
        <w:rPr>
          <w:rFonts w:ascii="Arial" w:hAnsi="Arial"/>
          <w:bCs/>
        </w:rPr>
      </w:pPr>
      <w:r w:rsidRPr="0066469E">
        <w:rPr>
          <w:rFonts w:ascii="Arial" w:hAnsi="Arial"/>
          <w:bCs/>
        </w:rPr>
        <w:t>…………………………………………………………………………………………………………….</w:t>
      </w:r>
    </w:p>
    <w:p w14:paraId="6247CAF0" w14:textId="6EF3F175" w:rsidR="0066469E" w:rsidRPr="0066469E" w:rsidRDefault="0066469E" w:rsidP="0066469E">
      <w:pPr>
        <w:jc w:val="both"/>
        <w:rPr>
          <w:rFonts w:ascii="Arial" w:hAnsi="Arial"/>
          <w:bCs/>
        </w:rPr>
      </w:pPr>
      <w:r w:rsidRPr="0066469E">
        <w:rPr>
          <w:rFonts w:ascii="Arial" w:hAnsi="Arial"/>
          <w:bCs/>
        </w:rPr>
        <w:t>Numer telefonu:</w:t>
      </w:r>
      <w:r w:rsidRPr="0066469E">
        <w:rPr>
          <w:rFonts w:ascii="Arial" w:hAnsi="Arial"/>
          <w:bCs/>
        </w:rPr>
        <w:tab/>
        <w:t>...................................</w:t>
      </w:r>
      <w:r w:rsidRPr="0066469E">
        <w:rPr>
          <w:rFonts w:ascii="Arial" w:hAnsi="Arial"/>
          <w:bCs/>
        </w:rPr>
        <w:tab/>
      </w:r>
    </w:p>
    <w:p w14:paraId="774141EF" w14:textId="77777777" w:rsidR="0066469E" w:rsidRPr="0066469E" w:rsidRDefault="0066469E" w:rsidP="0066469E">
      <w:pPr>
        <w:jc w:val="both"/>
        <w:rPr>
          <w:rFonts w:ascii="Arial" w:hAnsi="Arial"/>
          <w:bCs/>
        </w:rPr>
      </w:pPr>
      <w:r w:rsidRPr="0066469E">
        <w:rPr>
          <w:rFonts w:ascii="Arial" w:hAnsi="Arial"/>
          <w:bCs/>
        </w:rPr>
        <w:t>Numer REGON:</w:t>
      </w:r>
      <w:r w:rsidRPr="0066469E">
        <w:rPr>
          <w:rFonts w:ascii="Arial" w:hAnsi="Arial"/>
          <w:bCs/>
        </w:rPr>
        <w:tab/>
        <w:t>...................................</w:t>
      </w:r>
      <w:r w:rsidRPr="0066469E">
        <w:rPr>
          <w:rFonts w:ascii="Arial" w:hAnsi="Arial"/>
          <w:bCs/>
        </w:rPr>
        <w:tab/>
        <w:t>Numer NIP:  ..............................................</w:t>
      </w:r>
    </w:p>
    <w:p w14:paraId="1D8B6B7B" w14:textId="77777777" w:rsidR="0066469E" w:rsidRPr="0066469E" w:rsidRDefault="0066469E" w:rsidP="0066469E">
      <w:pPr>
        <w:jc w:val="both"/>
        <w:rPr>
          <w:rFonts w:ascii="Arial" w:hAnsi="Arial"/>
          <w:bCs/>
        </w:rPr>
      </w:pPr>
      <w:r w:rsidRPr="0066469E">
        <w:rPr>
          <w:rFonts w:ascii="Arial" w:hAnsi="Arial"/>
          <w:bCs/>
        </w:rPr>
        <w:t>Adres do korespondencji (wpisać jeśli inny niż adres siedziby):</w:t>
      </w:r>
    </w:p>
    <w:p w14:paraId="08A718B1" w14:textId="1F83060C" w:rsidR="0066469E" w:rsidRPr="0066469E" w:rsidRDefault="0066469E" w:rsidP="0066469E">
      <w:pPr>
        <w:jc w:val="both"/>
        <w:rPr>
          <w:rFonts w:ascii="Arial" w:hAnsi="Arial"/>
          <w:bCs/>
        </w:rPr>
      </w:pPr>
      <w:r w:rsidRPr="0066469E">
        <w:rPr>
          <w:rFonts w:ascii="Arial" w:hAnsi="Arial"/>
          <w:bCs/>
        </w:rPr>
        <w:t>……………………………………………………………………………..………………………………</w:t>
      </w:r>
    </w:p>
    <w:p w14:paraId="0D6AEAF6" w14:textId="008BCD9C" w:rsidR="0066469E" w:rsidRPr="0066469E" w:rsidRDefault="0066469E" w:rsidP="0066469E">
      <w:pPr>
        <w:jc w:val="both"/>
        <w:rPr>
          <w:rFonts w:ascii="Arial" w:hAnsi="Arial"/>
          <w:bCs/>
        </w:rPr>
      </w:pPr>
      <w:r w:rsidRPr="0066469E">
        <w:rPr>
          <w:rFonts w:ascii="Arial" w:hAnsi="Arial"/>
          <w:bCs/>
        </w:rPr>
        <w:t>……………………………………………………………………………..………………………………</w:t>
      </w:r>
    </w:p>
    <w:p w14:paraId="66BDA911" w14:textId="4897D94E" w:rsidR="0066469E" w:rsidRPr="0066469E" w:rsidRDefault="0066469E" w:rsidP="0066469E">
      <w:pPr>
        <w:jc w:val="both"/>
        <w:rPr>
          <w:rFonts w:ascii="Arial" w:hAnsi="Arial"/>
          <w:bCs/>
        </w:rPr>
      </w:pPr>
      <w:r w:rsidRPr="0066469E">
        <w:rPr>
          <w:rFonts w:ascii="Arial" w:hAnsi="Arial"/>
          <w:bCs/>
        </w:rPr>
        <w:t>Osoba do kontaktu:………………..………………</w:t>
      </w:r>
      <w:r w:rsidRPr="0066469E">
        <w:rPr>
          <w:rFonts w:ascii="Arial" w:hAnsi="Arial"/>
          <w:bCs/>
        </w:rPr>
        <w:tab/>
        <w:t>Numer telefonu: …………..……………</w:t>
      </w:r>
      <w:r w:rsidR="00CC5EEA">
        <w:rPr>
          <w:rFonts w:ascii="Arial" w:hAnsi="Arial"/>
          <w:bCs/>
        </w:rPr>
        <w:t>……</w:t>
      </w:r>
    </w:p>
    <w:p w14:paraId="150BEA0A" w14:textId="4FB66CBE" w:rsidR="0066469E" w:rsidRPr="0066469E" w:rsidRDefault="0066469E" w:rsidP="0066469E">
      <w:pPr>
        <w:jc w:val="both"/>
        <w:rPr>
          <w:rFonts w:ascii="Arial" w:hAnsi="Arial"/>
          <w:bCs/>
        </w:rPr>
      </w:pPr>
      <w:r w:rsidRPr="0066469E">
        <w:rPr>
          <w:rFonts w:ascii="Arial" w:hAnsi="Arial"/>
          <w:bCs/>
        </w:rPr>
        <w:t>e-mail: …………………………………………</w:t>
      </w:r>
      <w:r w:rsidR="00CC5EEA">
        <w:rPr>
          <w:rFonts w:ascii="Arial" w:hAnsi="Arial"/>
          <w:bCs/>
        </w:rPr>
        <w:t>……</w:t>
      </w:r>
    </w:p>
    <w:p w14:paraId="051E3497" w14:textId="77777777" w:rsidR="0066469E" w:rsidRPr="0066469E" w:rsidRDefault="0066469E" w:rsidP="0066469E">
      <w:pPr>
        <w:jc w:val="both"/>
        <w:rPr>
          <w:rFonts w:ascii="Arial" w:hAnsi="Arial"/>
          <w:bCs/>
        </w:rPr>
      </w:pPr>
    </w:p>
    <w:p w14:paraId="72D425BF" w14:textId="77777777" w:rsidR="0066469E" w:rsidRPr="0066469E" w:rsidRDefault="0066469E" w:rsidP="0066469E">
      <w:pPr>
        <w:jc w:val="both"/>
        <w:rPr>
          <w:rFonts w:ascii="Arial" w:hAnsi="Arial"/>
          <w:bCs/>
        </w:rPr>
      </w:pPr>
      <w:r w:rsidRPr="0066469E">
        <w:rPr>
          <w:rFonts w:ascii="Arial" w:hAnsi="Arial"/>
          <w:bCs/>
        </w:rPr>
        <w:t>numer konta bankowego, na które należy zwrócić wadium wniesione w pieniądzu (jeżeli dotyczy):</w:t>
      </w:r>
    </w:p>
    <w:p w14:paraId="4FB9069F" w14:textId="77777777" w:rsidR="0066469E" w:rsidRPr="0066469E" w:rsidRDefault="0066469E" w:rsidP="0066469E">
      <w:pPr>
        <w:jc w:val="both"/>
        <w:rPr>
          <w:rFonts w:ascii="Arial" w:hAnsi="Arial"/>
          <w:bCs/>
        </w:rPr>
      </w:pPr>
      <w:r w:rsidRPr="0066469E">
        <w:rPr>
          <w:rFonts w:ascii="Arial" w:hAnsi="Arial"/>
          <w:bCs/>
        </w:rPr>
        <w:t>……………………………………………………………………………………………………</w:t>
      </w:r>
    </w:p>
    <w:p w14:paraId="083FF3E2" w14:textId="77777777" w:rsidR="0066469E" w:rsidRPr="0066469E" w:rsidRDefault="0066469E" w:rsidP="0066469E">
      <w:pPr>
        <w:jc w:val="both"/>
        <w:rPr>
          <w:rFonts w:ascii="Arial" w:hAnsi="Arial"/>
          <w:bCs/>
          <w:i/>
        </w:rPr>
      </w:pPr>
      <w:r w:rsidRPr="0066469E">
        <w:rPr>
          <w:rFonts w:ascii="Arial" w:hAnsi="Arial"/>
          <w:b/>
          <w:bCs/>
        </w:rPr>
        <w:t>Uwaga:</w:t>
      </w:r>
      <w:r w:rsidRPr="0066469E">
        <w:rPr>
          <w:rFonts w:ascii="Arial" w:hAnsi="Arial"/>
          <w:bCs/>
          <w:i/>
        </w:rPr>
        <w:tab/>
        <w:t>w przypadku zmiany numeru rachunku bankowego Wykonawca winien niezwłocznie poinformować Zamawiającego o nowym numerze rachunku bankowego</w:t>
      </w:r>
    </w:p>
    <w:p w14:paraId="187BCAB8" w14:textId="77777777" w:rsidR="0066469E" w:rsidRPr="0066469E" w:rsidRDefault="0066469E" w:rsidP="0066469E">
      <w:pPr>
        <w:jc w:val="both"/>
        <w:rPr>
          <w:rFonts w:ascii="Arial" w:hAnsi="Arial"/>
          <w:bCs/>
        </w:rPr>
      </w:pPr>
    </w:p>
    <w:p w14:paraId="601CAF5C" w14:textId="6A62D925" w:rsidR="0066469E" w:rsidRPr="0066469E" w:rsidRDefault="0066469E" w:rsidP="0066469E">
      <w:pPr>
        <w:jc w:val="both"/>
        <w:rPr>
          <w:rFonts w:ascii="Arial" w:hAnsi="Arial"/>
          <w:bCs/>
        </w:rPr>
      </w:pPr>
      <w:r w:rsidRPr="0066469E">
        <w:rPr>
          <w:rFonts w:ascii="Arial" w:hAnsi="Arial"/>
          <w:bCs/>
        </w:rPr>
        <w:t xml:space="preserve">W odpowiedzi na ogłoszenie o zamówieniu niepublicznym, prowadzonym w trybie przetargu nieograniczonego na </w:t>
      </w:r>
      <w:r w:rsidR="00E86BAB">
        <w:rPr>
          <w:rFonts w:ascii="Arial" w:hAnsi="Arial"/>
          <w:bCs/>
        </w:rPr>
        <w:t>b</w:t>
      </w:r>
      <w:r w:rsidR="00CC5EEA" w:rsidRPr="00CC5EEA">
        <w:rPr>
          <w:rFonts w:ascii="Arial" w:hAnsi="Arial"/>
          <w:bCs/>
        </w:rPr>
        <w:t>udow</w:t>
      </w:r>
      <w:r w:rsidR="00CC5EEA">
        <w:rPr>
          <w:rFonts w:ascii="Arial" w:hAnsi="Arial"/>
          <w:bCs/>
        </w:rPr>
        <w:t>ę</w:t>
      </w:r>
      <w:r w:rsidR="00CC5EEA" w:rsidRPr="00CC5EEA">
        <w:rPr>
          <w:rFonts w:ascii="Arial" w:hAnsi="Arial"/>
          <w:bCs/>
        </w:rPr>
        <w:t xml:space="preserve"> gazociągu wysokiego ciśnienia relacji Dworzysko - Chojnice</w:t>
      </w:r>
      <w:r w:rsidRPr="0066469E">
        <w:rPr>
          <w:rFonts w:ascii="Arial" w:hAnsi="Arial"/>
          <w:bCs/>
        </w:rPr>
        <w:t xml:space="preserve">, oferujemy wykonanie zamówienia zgodnie z wymaganiami określonymi </w:t>
      </w:r>
      <w:r w:rsidR="00E86BAB">
        <w:rPr>
          <w:rFonts w:ascii="Arial" w:hAnsi="Arial"/>
          <w:bCs/>
        </w:rPr>
        <w:t xml:space="preserve">w SWZ oraz </w:t>
      </w:r>
      <w:r w:rsidRPr="0066469E">
        <w:rPr>
          <w:rFonts w:ascii="Arial" w:hAnsi="Arial"/>
          <w:bCs/>
        </w:rPr>
        <w:t xml:space="preserve">we </w:t>
      </w:r>
      <w:r w:rsidR="004D3DF6">
        <w:rPr>
          <w:rFonts w:ascii="Arial" w:hAnsi="Arial"/>
          <w:bCs/>
        </w:rPr>
        <w:t>w</w:t>
      </w:r>
      <w:r w:rsidRPr="0066469E">
        <w:rPr>
          <w:rFonts w:ascii="Arial" w:hAnsi="Arial"/>
          <w:bCs/>
        </w:rPr>
        <w:t xml:space="preserve">zorze umowy, </w:t>
      </w:r>
      <w:r w:rsidRPr="00E86BAB">
        <w:rPr>
          <w:rFonts w:ascii="Arial" w:hAnsi="Arial"/>
          <w:bCs/>
        </w:rPr>
        <w:t>stanowiącym Załącznik nr 10 do SWZ:</w:t>
      </w:r>
    </w:p>
    <w:p w14:paraId="4780574E" w14:textId="77777777" w:rsidR="0066469E" w:rsidRPr="00E86BAB" w:rsidRDefault="0066469E" w:rsidP="0066469E">
      <w:pPr>
        <w:jc w:val="both"/>
        <w:rPr>
          <w:rFonts w:ascii="Arial" w:hAnsi="Arial"/>
        </w:rPr>
      </w:pPr>
      <w:r w:rsidRPr="00E86BAB">
        <w:rPr>
          <w:rFonts w:ascii="Arial" w:hAnsi="Arial"/>
        </w:rPr>
        <w:t>za cenę netto: ……..………….………..……… zł</w:t>
      </w:r>
    </w:p>
    <w:p w14:paraId="21A220FB" w14:textId="77777777" w:rsidR="0066469E" w:rsidRPr="0066469E" w:rsidRDefault="0066469E" w:rsidP="0066469E">
      <w:pPr>
        <w:jc w:val="both"/>
        <w:rPr>
          <w:rFonts w:ascii="Arial" w:hAnsi="Arial"/>
          <w:bCs/>
        </w:rPr>
      </w:pPr>
      <w:r w:rsidRPr="0066469E">
        <w:rPr>
          <w:rFonts w:ascii="Arial" w:hAnsi="Arial"/>
          <w:bCs/>
        </w:rPr>
        <w:t>stawka podatku VAT (%) ……………………</w:t>
      </w:r>
    </w:p>
    <w:p w14:paraId="63D80843" w14:textId="77777777" w:rsidR="0066469E" w:rsidRDefault="0066469E" w:rsidP="0066469E">
      <w:pPr>
        <w:jc w:val="both"/>
        <w:rPr>
          <w:rFonts w:ascii="Arial" w:hAnsi="Arial"/>
          <w:b/>
          <w:bCs/>
        </w:rPr>
      </w:pPr>
      <w:r w:rsidRPr="0066469E">
        <w:rPr>
          <w:rFonts w:ascii="Arial" w:hAnsi="Arial"/>
          <w:b/>
          <w:bCs/>
        </w:rPr>
        <w:t>za cenę brutto: ………………………………… zł</w:t>
      </w:r>
    </w:p>
    <w:p w14:paraId="5A9CA782" w14:textId="5953019E" w:rsidR="00E86BAB" w:rsidRDefault="00CF7C71" w:rsidP="0066469E">
      <w:pPr>
        <w:jc w:val="both"/>
        <w:rPr>
          <w:rFonts w:ascii="Arial" w:hAnsi="Arial"/>
        </w:rPr>
      </w:pPr>
      <w:r w:rsidRPr="00CF7C71">
        <w:rPr>
          <w:rFonts w:ascii="Arial" w:hAnsi="Arial"/>
          <w:b/>
          <w:bCs/>
          <w:u w:val="single"/>
        </w:rPr>
        <w:t>W tym</w:t>
      </w:r>
      <w:r w:rsidRPr="00CF7C71">
        <w:rPr>
          <w:rFonts w:ascii="Arial" w:hAnsi="Arial"/>
        </w:rPr>
        <w:t>:</w:t>
      </w:r>
    </w:p>
    <w:tbl>
      <w:tblPr>
        <w:tblStyle w:val="Tabela-Siatka"/>
        <w:tblW w:w="0" w:type="auto"/>
        <w:tblInd w:w="390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CF7C71" w:rsidRPr="00CB275B" w14:paraId="19F3982E" w14:textId="77777777" w:rsidTr="00D21131">
        <w:trPr>
          <w:trHeight w:val="1313"/>
        </w:trPr>
        <w:tc>
          <w:tcPr>
            <w:tcW w:w="3685" w:type="dxa"/>
          </w:tcPr>
          <w:p w14:paraId="0F4851CB" w14:textId="77777777" w:rsidR="00CF7C71" w:rsidRPr="00CB275B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B27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ynagrodzenie ryczałtowe za wykonanie Inwestycji</w:t>
            </w:r>
            <w:r w:rsidRPr="00CB275B">
              <w:rPr>
                <w:rFonts w:ascii="Arial" w:eastAsia="Times New Roman" w:hAnsi="Arial" w:cs="Arial"/>
                <w:sz w:val="18"/>
                <w:szCs w:val="18"/>
              </w:rPr>
              <w:t>, o którym mowa w par. 7. ust. 1. pkt 1) Wzoru umowy</w:t>
            </w:r>
          </w:p>
          <w:p w14:paraId="64768327" w14:textId="6B2A3BD0" w:rsidR="00CF7C71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CB275B">
              <w:rPr>
                <w:rFonts w:ascii="Arial" w:eastAsia="Times New Roman" w:hAnsi="Arial" w:cs="Arial"/>
                <w:sz w:val="18"/>
                <w:szCs w:val="18"/>
              </w:rPr>
              <w:t xml:space="preserve">(z wyłączeniem zakresu określonego w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ar. 7</w:t>
            </w:r>
            <w:r w:rsidRPr="00CB275B">
              <w:rPr>
                <w:rFonts w:ascii="Arial" w:eastAsia="Times New Roman" w:hAnsi="Arial" w:cs="Arial"/>
                <w:sz w:val="18"/>
                <w:szCs w:val="18"/>
              </w:rPr>
              <w:t xml:space="preserve">. ust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. </w:t>
            </w:r>
            <w:r w:rsidRPr="00CB275B">
              <w:rPr>
                <w:rFonts w:ascii="Arial" w:eastAsia="Times New Roman" w:hAnsi="Arial" w:cs="Arial"/>
                <w:sz w:val="18"/>
                <w:szCs w:val="18"/>
              </w:rPr>
              <w:t xml:space="preserve"> pkt 2)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CB275B">
              <w:rPr>
                <w:rFonts w:ascii="Arial" w:eastAsia="Times New Roman" w:hAnsi="Arial" w:cs="Arial"/>
                <w:sz w:val="18"/>
                <w:szCs w:val="18"/>
              </w:rPr>
              <w:t xml:space="preserve">) Wzoru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CB275B">
              <w:rPr>
                <w:rFonts w:ascii="Arial" w:eastAsia="Times New Roman" w:hAnsi="Arial" w:cs="Arial"/>
                <w:sz w:val="18"/>
                <w:szCs w:val="18"/>
              </w:rPr>
              <w:t>mowy)</w:t>
            </w:r>
          </w:p>
        </w:tc>
        <w:tc>
          <w:tcPr>
            <w:tcW w:w="4253" w:type="dxa"/>
          </w:tcPr>
          <w:p w14:paraId="31926807" w14:textId="77777777" w:rsidR="00CF7C71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8ADADDB" w14:textId="0EF90C44" w:rsidR="00CF7C71" w:rsidRPr="00CB275B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B275B">
              <w:rPr>
                <w:rFonts w:ascii="Arial" w:eastAsia="Times New Roman" w:hAnsi="Arial" w:cs="Arial"/>
                <w:sz w:val="18"/>
                <w:szCs w:val="18"/>
              </w:rPr>
              <w:t xml:space="preserve">Cena netto: </w:t>
            </w:r>
            <w:r w:rsidRPr="00CB275B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……………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ł</w:t>
            </w:r>
          </w:p>
        </w:tc>
      </w:tr>
      <w:tr w:rsidR="00CF7C71" w:rsidRPr="0020155A" w14:paraId="70068962" w14:textId="77777777" w:rsidTr="00D21131">
        <w:tc>
          <w:tcPr>
            <w:tcW w:w="3685" w:type="dxa"/>
          </w:tcPr>
          <w:p w14:paraId="3121EC96" w14:textId="77777777" w:rsidR="00CF7C71" w:rsidRPr="0020155A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0155A">
              <w:rPr>
                <w:rFonts w:ascii="Arial" w:eastAsia="Times New Roman" w:hAnsi="Arial" w:cs="Arial"/>
                <w:sz w:val="18"/>
                <w:szCs w:val="18"/>
              </w:rPr>
              <w:t>Wynagrodzenie za wykonanie tablic informacyjny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</w:t>
            </w:r>
            <w:r w:rsidRPr="0020155A">
              <w:rPr>
                <w:rFonts w:ascii="Arial" w:eastAsia="Times New Roman" w:hAnsi="Arial" w:cs="Arial"/>
                <w:sz w:val="18"/>
                <w:szCs w:val="18"/>
              </w:rPr>
              <w:t>raz z oświetleniem</w:t>
            </w:r>
          </w:p>
        </w:tc>
        <w:tc>
          <w:tcPr>
            <w:tcW w:w="4253" w:type="dxa"/>
          </w:tcPr>
          <w:p w14:paraId="7D7E0217" w14:textId="77777777" w:rsidR="00CF7C71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  <w:p w14:paraId="6623371F" w14:textId="05617675" w:rsidR="00CF7C71" w:rsidRPr="0020155A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0155A">
              <w:rPr>
                <w:rFonts w:ascii="Arial" w:eastAsia="Times New Roman" w:hAnsi="Arial" w:cs="Arial"/>
                <w:sz w:val="18"/>
                <w:szCs w:val="18"/>
              </w:rPr>
              <w:t xml:space="preserve">Cena netto: </w:t>
            </w:r>
            <w:r w:rsidRPr="0020155A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……………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ł</w:t>
            </w:r>
          </w:p>
        </w:tc>
      </w:tr>
      <w:tr w:rsidR="00CF7C71" w:rsidRPr="0020155A" w14:paraId="15B6E6FC" w14:textId="77777777" w:rsidTr="00D21131">
        <w:tc>
          <w:tcPr>
            <w:tcW w:w="3685" w:type="dxa"/>
          </w:tcPr>
          <w:p w14:paraId="45D16EBC" w14:textId="77777777" w:rsidR="00CF7C71" w:rsidRPr="0020155A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0155A">
              <w:rPr>
                <w:rFonts w:ascii="Arial" w:eastAsia="Times New Roman" w:hAnsi="Arial" w:cs="Arial"/>
                <w:sz w:val="18"/>
                <w:szCs w:val="18"/>
              </w:rPr>
              <w:t xml:space="preserve">Wynagrodzenie za wykonanie dodatkowych </w:t>
            </w:r>
            <w:proofErr w:type="spellStart"/>
            <w:r w:rsidRPr="0020155A">
              <w:rPr>
                <w:rFonts w:ascii="Arial" w:eastAsia="Times New Roman" w:hAnsi="Arial" w:cs="Arial"/>
                <w:sz w:val="18"/>
                <w:szCs w:val="18"/>
              </w:rPr>
              <w:t>nasadzeń</w:t>
            </w:r>
            <w:proofErr w:type="spellEnd"/>
            <w:r w:rsidRPr="0020155A">
              <w:rPr>
                <w:rFonts w:ascii="Arial" w:eastAsia="Times New Roman" w:hAnsi="Arial" w:cs="Arial"/>
                <w:sz w:val="18"/>
                <w:szCs w:val="18"/>
              </w:rPr>
              <w:t xml:space="preserve"> drzew i krzewów</w:t>
            </w:r>
          </w:p>
        </w:tc>
        <w:tc>
          <w:tcPr>
            <w:tcW w:w="4253" w:type="dxa"/>
          </w:tcPr>
          <w:p w14:paraId="0E91FF23" w14:textId="77777777" w:rsidR="00CF7C71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1F59737" w14:textId="53FBB279" w:rsidR="00CF7C71" w:rsidRPr="0020155A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0155A">
              <w:rPr>
                <w:rFonts w:ascii="Arial" w:eastAsia="Times New Roman" w:hAnsi="Arial" w:cs="Arial"/>
                <w:sz w:val="18"/>
                <w:szCs w:val="18"/>
              </w:rPr>
              <w:t xml:space="preserve">Cena netto: </w:t>
            </w:r>
            <w:r w:rsidRPr="0020155A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……………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ł</w:t>
            </w:r>
          </w:p>
        </w:tc>
      </w:tr>
      <w:tr w:rsidR="00CF7C71" w:rsidRPr="0020155A" w14:paraId="227089AB" w14:textId="77777777" w:rsidTr="00D21131">
        <w:tc>
          <w:tcPr>
            <w:tcW w:w="3685" w:type="dxa"/>
          </w:tcPr>
          <w:p w14:paraId="24C80865" w14:textId="77777777" w:rsidR="00CF7C71" w:rsidRPr="0020155A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0155A">
              <w:rPr>
                <w:rFonts w:ascii="Arial" w:eastAsia="Times New Roman" w:hAnsi="Arial" w:cs="Arial"/>
                <w:sz w:val="18"/>
                <w:szCs w:val="18"/>
              </w:rPr>
              <w:t xml:space="preserve">Wynagrodzenie za wykonanie oświetlenia </w:t>
            </w:r>
          </w:p>
        </w:tc>
        <w:tc>
          <w:tcPr>
            <w:tcW w:w="4253" w:type="dxa"/>
          </w:tcPr>
          <w:p w14:paraId="28F6E309" w14:textId="6564A188" w:rsidR="00CF7C71" w:rsidRPr="0020155A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0155A">
              <w:rPr>
                <w:rFonts w:ascii="Arial" w:eastAsia="Times New Roman" w:hAnsi="Arial" w:cs="Arial"/>
                <w:sz w:val="18"/>
                <w:szCs w:val="18"/>
              </w:rPr>
              <w:t xml:space="preserve">Cena netto: </w:t>
            </w:r>
            <w:r w:rsidRPr="0020155A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……………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ł</w:t>
            </w:r>
          </w:p>
        </w:tc>
      </w:tr>
      <w:tr w:rsidR="00CF7C71" w:rsidRPr="0020155A" w14:paraId="7846C659" w14:textId="77777777" w:rsidTr="00D21131">
        <w:tc>
          <w:tcPr>
            <w:tcW w:w="3685" w:type="dxa"/>
          </w:tcPr>
          <w:p w14:paraId="525E1DD7" w14:textId="77777777" w:rsidR="00CF7C71" w:rsidRPr="0020155A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0155A">
              <w:rPr>
                <w:rFonts w:ascii="Arial" w:eastAsia="Times New Roman" w:hAnsi="Arial" w:cs="Arial"/>
                <w:sz w:val="18"/>
                <w:szCs w:val="18"/>
              </w:rPr>
              <w:t>Wynagrodzenie za montaż dodatkowych budek lęgowych dla ptakó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oraz domków dla owadów</w:t>
            </w:r>
          </w:p>
        </w:tc>
        <w:tc>
          <w:tcPr>
            <w:tcW w:w="4253" w:type="dxa"/>
          </w:tcPr>
          <w:p w14:paraId="7FABAE33" w14:textId="2E040CE2" w:rsidR="00CF7C71" w:rsidRPr="0020155A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0155A">
              <w:rPr>
                <w:rFonts w:ascii="Arial" w:eastAsia="Times New Roman" w:hAnsi="Arial" w:cs="Arial"/>
                <w:sz w:val="18"/>
                <w:szCs w:val="18"/>
              </w:rPr>
              <w:t xml:space="preserve">Cena netto: </w:t>
            </w:r>
            <w:r w:rsidRPr="0020155A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……………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ł</w:t>
            </w:r>
          </w:p>
        </w:tc>
      </w:tr>
      <w:tr w:rsidR="00CF7C71" w:rsidRPr="00200F84" w14:paraId="03C6ABDE" w14:textId="77777777" w:rsidTr="00D21131">
        <w:tc>
          <w:tcPr>
            <w:tcW w:w="7938" w:type="dxa"/>
            <w:gridSpan w:val="2"/>
          </w:tcPr>
          <w:p w14:paraId="4E342CDB" w14:textId="61C7D6B9" w:rsidR="00CF7C71" w:rsidRPr="00200F84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00F84">
              <w:rPr>
                <w:rFonts w:ascii="Arial" w:hAnsi="Arial" w:cs="Arial"/>
              </w:rPr>
              <w:t xml:space="preserve">Wynagrodzenie za wykonanie zabezpieczeń wykopów liniowych oraz komór dla przekroczeń </w:t>
            </w:r>
            <w:proofErr w:type="spellStart"/>
            <w:r w:rsidRPr="00200F84">
              <w:rPr>
                <w:rFonts w:ascii="Arial" w:hAnsi="Arial" w:cs="Arial"/>
              </w:rPr>
              <w:t>bezwykopowych</w:t>
            </w:r>
            <w:proofErr w:type="spellEnd"/>
            <w:r w:rsidRPr="00200F84">
              <w:rPr>
                <w:rFonts w:ascii="Arial" w:hAnsi="Arial" w:cs="Arial"/>
              </w:rPr>
              <w:t xml:space="preserve"> w wysokości nie większej niż …………………… </w:t>
            </w:r>
            <w:r w:rsidR="00B131F4">
              <w:rPr>
                <w:rFonts w:ascii="Arial" w:hAnsi="Arial" w:cs="Arial"/>
              </w:rPr>
              <w:t>zł</w:t>
            </w:r>
          </w:p>
          <w:p w14:paraId="42A9B662" w14:textId="77777777" w:rsidR="00CF7C71" w:rsidRPr="00200F84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200F84">
              <w:rPr>
                <w:rFonts w:ascii="Arial" w:hAnsi="Arial" w:cs="Arial"/>
              </w:rPr>
              <w:t>Wynagrodzenie to płatne będzie na podstawie iloczynu:</w:t>
            </w:r>
          </w:p>
        </w:tc>
      </w:tr>
      <w:tr w:rsidR="00CF7C71" w:rsidRPr="00200F84" w14:paraId="53759FA5" w14:textId="77777777" w:rsidTr="00D21131">
        <w:tc>
          <w:tcPr>
            <w:tcW w:w="3685" w:type="dxa"/>
          </w:tcPr>
          <w:p w14:paraId="77BC0417" w14:textId="49759DD7" w:rsidR="00CF7C71" w:rsidRPr="00DD5BE4" w:rsidRDefault="00CF7C71" w:rsidP="00EB6CC9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left="182" w:hanging="182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00F84">
              <w:rPr>
                <w:rFonts w:ascii="Arial" w:hAnsi="Arial" w:cs="Arial"/>
              </w:rPr>
              <w:t xml:space="preserve">powierzchni (ustalonej obmiarowo) </w:t>
            </w:r>
            <w:r w:rsidRPr="00200F84">
              <w:rPr>
                <w:rFonts w:ascii="Arial" w:hAnsi="Arial" w:cs="Arial"/>
                <w:u w:val="single"/>
              </w:rPr>
              <w:t>ścianek szczelnych zabezpieczających wykopy linowe</w:t>
            </w:r>
            <w:r w:rsidRPr="00200F84">
              <w:rPr>
                <w:rFonts w:ascii="Arial" w:hAnsi="Arial" w:cs="Arial"/>
              </w:rPr>
              <w:t xml:space="preserve"> i ryczałtowej stawki jednostkowej w wysokości ………………... </w:t>
            </w:r>
            <w:r w:rsidR="00B131F4">
              <w:rPr>
                <w:rFonts w:ascii="Arial" w:hAnsi="Arial" w:cs="Arial"/>
              </w:rPr>
              <w:t>zł</w:t>
            </w:r>
            <w:r w:rsidRPr="00200F84">
              <w:rPr>
                <w:rFonts w:ascii="Arial" w:hAnsi="Arial" w:cs="Arial"/>
              </w:rPr>
              <w:t xml:space="preserve"> netto (słownie: ……………………) za jeden metr kwadratowy ścianki szczelnej</w:t>
            </w:r>
            <w:r>
              <w:rPr>
                <w:rFonts w:ascii="Arial" w:hAnsi="Arial" w:cs="Arial"/>
              </w:rPr>
              <w:t>.</w:t>
            </w:r>
          </w:p>
          <w:p w14:paraId="02F5D926" w14:textId="77777777" w:rsidR="00CF7C71" w:rsidRPr="00DD5BE4" w:rsidRDefault="00CF7C71" w:rsidP="00D21131">
            <w:pPr>
              <w:pStyle w:val="Akapitzlist"/>
              <w:spacing w:line="360" w:lineRule="auto"/>
              <w:ind w:left="182"/>
              <w:rPr>
                <w:rFonts w:ascii="Arial" w:eastAsia="Times New Roman" w:hAnsi="Arial" w:cs="Arial"/>
                <w:u w:val="single"/>
              </w:rPr>
            </w:pPr>
            <w:r w:rsidRPr="00DD5BE4">
              <w:rPr>
                <w:rFonts w:ascii="Arial" w:eastAsia="Times New Roman" w:hAnsi="Arial" w:cs="Arial"/>
                <w:u w:val="single"/>
              </w:rPr>
              <w:t>UWAGA:</w:t>
            </w:r>
          </w:p>
          <w:p w14:paraId="2C9844C6" w14:textId="7B518E78" w:rsidR="00CF7C71" w:rsidRPr="00DD5BE4" w:rsidRDefault="00CF7C71" w:rsidP="00D21131">
            <w:pPr>
              <w:pStyle w:val="Akapitzlist"/>
              <w:spacing w:line="360" w:lineRule="auto"/>
              <w:ind w:left="182"/>
              <w:rPr>
                <w:rFonts w:ascii="Arial" w:eastAsia="Times New Roman" w:hAnsi="Arial" w:cs="Arial"/>
              </w:rPr>
            </w:pPr>
            <w:r w:rsidRPr="00DD5BE4">
              <w:rPr>
                <w:rFonts w:ascii="Arial" w:eastAsia="Times New Roman" w:hAnsi="Arial" w:cs="Arial"/>
              </w:rPr>
              <w:t xml:space="preserve">Minimalna ryczałtowa cena jednostkowa netto za wykonanie ścianki szczelnej, o której mowa w punkcie powyżej nie może być </w:t>
            </w:r>
            <w:r w:rsidRPr="009854E0">
              <w:rPr>
                <w:rFonts w:ascii="Arial" w:eastAsia="Times New Roman" w:hAnsi="Arial" w:cs="Arial"/>
                <w:b/>
                <w:bCs/>
              </w:rPr>
              <w:t xml:space="preserve">niższa </w:t>
            </w:r>
            <w:r w:rsidRPr="00DD5BE4">
              <w:rPr>
                <w:rFonts w:ascii="Arial" w:eastAsia="Times New Roman" w:hAnsi="Arial" w:cs="Arial"/>
                <w:b/>
                <w:bCs/>
              </w:rPr>
              <w:t xml:space="preserve">niż </w:t>
            </w:r>
            <w:r>
              <w:rPr>
                <w:rFonts w:ascii="Arial" w:eastAsia="Times New Roman" w:hAnsi="Arial" w:cs="Arial"/>
                <w:b/>
                <w:bCs/>
              </w:rPr>
              <w:t>200,00</w:t>
            </w:r>
            <w:r w:rsidRPr="00DD5BE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6B320B">
              <w:rPr>
                <w:rFonts w:ascii="Arial" w:eastAsia="Times New Roman" w:hAnsi="Arial" w:cs="Arial"/>
                <w:b/>
                <w:bCs/>
              </w:rPr>
              <w:t>zł</w:t>
            </w:r>
            <w:r w:rsidRPr="00DD5BE4">
              <w:rPr>
                <w:rFonts w:ascii="Arial" w:eastAsia="Times New Roman" w:hAnsi="Arial" w:cs="Arial"/>
                <w:b/>
                <w:bCs/>
              </w:rPr>
              <w:t>.</w:t>
            </w:r>
          </w:p>
          <w:p w14:paraId="68931BB9" w14:textId="77777777" w:rsidR="00CF7C71" w:rsidRPr="00200F84" w:rsidRDefault="00CF7C71" w:rsidP="00D21131">
            <w:pPr>
              <w:pStyle w:val="Akapitzlist"/>
              <w:spacing w:line="360" w:lineRule="auto"/>
              <w:ind w:left="182"/>
              <w:rPr>
                <w:rFonts w:ascii="Arial" w:eastAsia="Times New Roman" w:hAnsi="Arial" w:cs="Arial"/>
              </w:rPr>
            </w:pPr>
            <w:r w:rsidRPr="00DD5BE4">
              <w:rPr>
                <w:rFonts w:ascii="Arial" w:eastAsia="Times New Roman" w:hAnsi="Arial" w:cs="Arial"/>
              </w:rPr>
              <w:t>Zamawiający odrzuci ofertę zawierającą oferowan</w:t>
            </w:r>
            <w:r>
              <w:rPr>
                <w:rFonts w:ascii="Arial" w:eastAsia="Times New Roman" w:hAnsi="Arial" w:cs="Arial"/>
              </w:rPr>
              <w:t>ą</w:t>
            </w:r>
            <w:r w:rsidRPr="00DD5BE4">
              <w:rPr>
                <w:rFonts w:ascii="Arial" w:eastAsia="Times New Roman" w:hAnsi="Arial" w:cs="Arial"/>
              </w:rPr>
              <w:t xml:space="preserve"> ryczałtow</w:t>
            </w:r>
            <w:r>
              <w:rPr>
                <w:rFonts w:ascii="Arial" w:eastAsia="Times New Roman" w:hAnsi="Arial" w:cs="Arial"/>
              </w:rPr>
              <w:t>ą</w:t>
            </w:r>
            <w:r w:rsidRPr="00DD5BE4">
              <w:rPr>
                <w:rFonts w:ascii="Arial" w:eastAsia="Times New Roman" w:hAnsi="Arial" w:cs="Arial"/>
              </w:rPr>
              <w:t xml:space="preserve"> jednostkow</w:t>
            </w:r>
            <w:r>
              <w:rPr>
                <w:rFonts w:ascii="Arial" w:eastAsia="Times New Roman" w:hAnsi="Arial" w:cs="Arial"/>
              </w:rPr>
              <w:t>ą</w:t>
            </w:r>
            <w:r w:rsidRPr="00DD5BE4">
              <w:rPr>
                <w:rFonts w:ascii="Arial" w:eastAsia="Times New Roman" w:hAnsi="Arial" w:cs="Arial"/>
              </w:rPr>
              <w:t xml:space="preserve"> cen</w:t>
            </w:r>
            <w:r>
              <w:rPr>
                <w:rFonts w:ascii="Arial" w:eastAsia="Times New Roman" w:hAnsi="Arial" w:cs="Arial"/>
              </w:rPr>
              <w:t>ę</w:t>
            </w:r>
            <w:r w:rsidRPr="00DD5BE4">
              <w:rPr>
                <w:rFonts w:ascii="Arial" w:eastAsia="Times New Roman" w:hAnsi="Arial" w:cs="Arial"/>
              </w:rPr>
              <w:t xml:space="preserve"> netto za wykonanie ścianek szczelnych niższ</w:t>
            </w:r>
            <w:r>
              <w:rPr>
                <w:rFonts w:ascii="Arial" w:eastAsia="Times New Roman" w:hAnsi="Arial" w:cs="Arial"/>
              </w:rPr>
              <w:t>ą</w:t>
            </w:r>
            <w:r w:rsidRPr="00DD5BE4">
              <w:rPr>
                <w:rFonts w:ascii="Arial" w:eastAsia="Times New Roman" w:hAnsi="Arial" w:cs="Arial"/>
              </w:rPr>
              <w:t xml:space="preserve"> od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DD5BE4">
              <w:rPr>
                <w:rFonts w:ascii="Arial" w:eastAsia="Times New Roman" w:hAnsi="Arial" w:cs="Arial"/>
              </w:rPr>
              <w:t>wskazan</w:t>
            </w:r>
            <w:r>
              <w:rPr>
                <w:rFonts w:ascii="Arial" w:eastAsia="Times New Roman" w:hAnsi="Arial" w:cs="Arial"/>
              </w:rPr>
              <w:t>ej</w:t>
            </w:r>
            <w:r w:rsidRPr="00DD5BE4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253" w:type="dxa"/>
          </w:tcPr>
          <w:p w14:paraId="6E9B7719" w14:textId="77777777" w:rsidR="00CF7C71" w:rsidRPr="009854E0" w:rsidRDefault="00CF7C71" w:rsidP="00EB6CC9">
            <w:pPr>
              <w:pStyle w:val="Akapitzlist"/>
              <w:numPr>
                <w:ilvl w:val="0"/>
                <w:numId w:val="48"/>
              </w:numPr>
              <w:tabs>
                <w:tab w:val="num" w:pos="390"/>
              </w:tabs>
              <w:spacing w:after="0" w:line="360" w:lineRule="auto"/>
              <w:ind w:left="207" w:hanging="142"/>
              <w:jc w:val="both"/>
              <w:rPr>
                <w:rFonts w:ascii="Arial" w:eastAsia="Times New Roman" w:hAnsi="Arial" w:cs="Arial"/>
              </w:rPr>
            </w:pPr>
            <w:r w:rsidRPr="009854E0">
              <w:rPr>
                <w:rFonts w:ascii="Arial" w:eastAsia="Times New Roman" w:hAnsi="Arial" w:cs="Arial"/>
              </w:rPr>
              <w:t xml:space="preserve">Ryczałtowa cena jednostkowa (stawka) netto za jeden metr kwadratowy ścianek szczelnych zabezpieczających wykopy liniowe: </w:t>
            </w:r>
          </w:p>
          <w:p w14:paraId="5D34F3B0" w14:textId="4C40113A" w:rsidR="00CF7C71" w:rsidRPr="00200F84" w:rsidRDefault="00CF7C71" w:rsidP="00B131F4">
            <w:pPr>
              <w:pStyle w:val="Akapitzlist"/>
              <w:spacing w:after="0" w:line="360" w:lineRule="auto"/>
              <w:ind w:left="207"/>
              <w:jc w:val="both"/>
              <w:rPr>
                <w:rFonts w:ascii="Arial" w:eastAsia="Times New Roman" w:hAnsi="Arial" w:cs="Arial"/>
              </w:rPr>
            </w:pPr>
            <w:r w:rsidRPr="00200F84">
              <w:rPr>
                <w:rFonts w:ascii="Arial" w:eastAsia="Times New Roman" w:hAnsi="Arial" w:cs="Arial"/>
              </w:rPr>
              <w:t xml:space="preserve">……………………. </w:t>
            </w:r>
            <w:r w:rsidR="00B131F4">
              <w:rPr>
                <w:rFonts w:ascii="Arial" w:eastAsia="Times New Roman" w:hAnsi="Arial" w:cs="Arial"/>
              </w:rPr>
              <w:t>zł</w:t>
            </w:r>
          </w:p>
        </w:tc>
      </w:tr>
      <w:tr w:rsidR="00CF7C71" w:rsidRPr="009854E0" w14:paraId="53A166A0" w14:textId="77777777" w:rsidTr="00D21131">
        <w:tc>
          <w:tcPr>
            <w:tcW w:w="3685" w:type="dxa"/>
          </w:tcPr>
          <w:p w14:paraId="627A6EAE" w14:textId="7CBAE2FB" w:rsidR="00CF7C71" w:rsidRPr="009854E0" w:rsidRDefault="00CF7C71" w:rsidP="00EB6CC9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left="182" w:firstLine="0"/>
              <w:jc w:val="both"/>
              <w:rPr>
                <w:rFonts w:ascii="Arial" w:eastAsia="Times New Roman" w:hAnsi="Arial" w:cs="Arial"/>
              </w:rPr>
            </w:pPr>
            <w:r w:rsidRPr="009854E0">
              <w:rPr>
                <w:rFonts w:ascii="Arial" w:eastAsia="Times New Roman" w:hAnsi="Arial" w:cs="Arial"/>
              </w:rPr>
              <w:t xml:space="preserve">powierzchni (ustalonej obmiarowo) </w:t>
            </w:r>
            <w:r w:rsidRPr="009854E0">
              <w:rPr>
                <w:rFonts w:ascii="Arial" w:eastAsia="Times New Roman" w:hAnsi="Arial" w:cs="Arial"/>
                <w:u w:val="single"/>
              </w:rPr>
              <w:t xml:space="preserve">ścianek szczelnych </w:t>
            </w:r>
            <w:r w:rsidRPr="002F53E7">
              <w:rPr>
                <w:rFonts w:ascii="Arial" w:eastAsia="Times New Roman" w:hAnsi="Arial" w:cs="Arial"/>
                <w:u w:val="single"/>
              </w:rPr>
              <w:t>zabezpieczających komory</w:t>
            </w:r>
            <w:r w:rsidRPr="00451F81">
              <w:rPr>
                <w:rFonts w:ascii="Arial" w:eastAsia="Times New Roman" w:hAnsi="Arial" w:cs="Arial"/>
                <w:u w:val="single"/>
              </w:rPr>
              <w:t xml:space="preserve"> dla</w:t>
            </w:r>
            <w:r>
              <w:rPr>
                <w:rFonts w:ascii="Arial" w:eastAsia="Times New Roman" w:hAnsi="Arial" w:cs="Arial"/>
                <w:u w:val="single"/>
              </w:rPr>
              <w:t xml:space="preserve"> </w:t>
            </w:r>
            <w:r w:rsidRPr="00451F81">
              <w:rPr>
                <w:rFonts w:ascii="Arial" w:eastAsia="Times New Roman" w:hAnsi="Arial" w:cs="Arial"/>
                <w:u w:val="single"/>
              </w:rPr>
              <w:t xml:space="preserve">przekroczeń </w:t>
            </w:r>
            <w:proofErr w:type="spellStart"/>
            <w:r w:rsidRPr="00451F81">
              <w:rPr>
                <w:rFonts w:ascii="Arial" w:eastAsia="Times New Roman" w:hAnsi="Arial" w:cs="Arial"/>
                <w:u w:val="single"/>
              </w:rPr>
              <w:t>bezwykopowych</w:t>
            </w:r>
            <w:proofErr w:type="spellEnd"/>
            <w:r w:rsidRPr="009854E0">
              <w:rPr>
                <w:rFonts w:ascii="Arial" w:eastAsia="Times New Roman" w:hAnsi="Arial" w:cs="Arial"/>
              </w:rPr>
              <w:t xml:space="preserve"> i ryczałtowej stawki jednostkowej w wysokości ……………….… </w:t>
            </w:r>
            <w:r w:rsidR="006B320B">
              <w:rPr>
                <w:rFonts w:ascii="Arial" w:eastAsia="Times New Roman" w:hAnsi="Arial" w:cs="Arial"/>
              </w:rPr>
              <w:t>zł</w:t>
            </w:r>
            <w:r w:rsidRPr="009854E0">
              <w:rPr>
                <w:rFonts w:ascii="Arial" w:eastAsia="Times New Roman" w:hAnsi="Arial" w:cs="Arial"/>
              </w:rPr>
              <w:t xml:space="preserve"> netto (słownie: ……………………) za jeden metr kwadratowy ścianki szczelnej.</w:t>
            </w:r>
          </w:p>
          <w:p w14:paraId="0DF4FF14" w14:textId="77777777" w:rsidR="00CF7C71" w:rsidRPr="009854E0" w:rsidRDefault="00CF7C71" w:rsidP="00D21131">
            <w:pPr>
              <w:spacing w:line="360" w:lineRule="auto"/>
              <w:jc w:val="both"/>
              <w:rPr>
                <w:rFonts w:ascii="Arial" w:eastAsia="Times New Roman" w:hAnsi="Arial" w:cs="Arial"/>
                <w:u w:val="single"/>
              </w:rPr>
            </w:pPr>
            <w:r w:rsidRPr="009854E0">
              <w:rPr>
                <w:rFonts w:ascii="Arial" w:eastAsia="Times New Roman" w:hAnsi="Arial" w:cs="Arial"/>
                <w:u w:val="single"/>
              </w:rPr>
              <w:t>UWAGA:</w:t>
            </w:r>
          </w:p>
          <w:p w14:paraId="0AEA4B08" w14:textId="0EA08A45" w:rsidR="00CF7C71" w:rsidRPr="009854E0" w:rsidRDefault="00CF7C71" w:rsidP="00D21131">
            <w:pPr>
              <w:pStyle w:val="Akapitzlist"/>
              <w:spacing w:line="360" w:lineRule="auto"/>
              <w:ind w:left="182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854E0">
              <w:rPr>
                <w:rFonts w:ascii="Arial" w:eastAsia="Times New Roman" w:hAnsi="Arial" w:cs="Arial"/>
              </w:rPr>
              <w:t xml:space="preserve">Minimalna ryczałtowa cena jednostkowa netto za wykonanie ścianki szczelnej, o której mowa powyżej nie może być </w:t>
            </w:r>
            <w:r w:rsidRPr="009854E0">
              <w:rPr>
                <w:rFonts w:ascii="Arial" w:eastAsia="Times New Roman" w:hAnsi="Arial" w:cs="Arial"/>
                <w:b/>
                <w:bCs/>
              </w:rPr>
              <w:t xml:space="preserve">niższa niż </w:t>
            </w:r>
            <w:r>
              <w:rPr>
                <w:rFonts w:ascii="Arial" w:eastAsia="Times New Roman" w:hAnsi="Arial" w:cs="Arial"/>
                <w:b/>
                <w:bCs/>
              </w:rPr>
              <w:t>250,00</w:t>
            </w:r>
            <w:r w:rsidRPr="009854E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6B320B">
              <w:rPr>
                <w:rFonts w:ascii="Arial" w:eastAsia="Times New Roman" w:hAnsi="Arial" w:cs="Arial"/>
                <w:b/>
                <w:bCs/>
              </w:rPr>
              <w:t>zł</w:t>
            </w:r>
            <w:r w:rsidRPr="009854E0">
              <w:rPr>
                <w:rFonts w:ascii="Arial" w:eastAsia="Times New Roman" w:hAnsi="Arial" w:cs="Arial"/>
                <w:b/>
                <w:bCs/>
              </w:rPr>
              <w:t>.</w:t>
            </w:r>
          </w:p>
          <w:p w14:paraId="594D1E30" w14:textId="77777777" w:rsidR="00CF7C71" w:rsidRPr="009854E0" w:rsidRDefault="00CF7C71" w:rsidP="00D21131">
            <w:pPr>
              <w:pStyle w:val="Akapitzlist"/>
              <w:spacing w:line="360" w:lineRule="auto"/>
              <w:ind w:left="182"/>
              <w:jc w:val="both"/>
              <w:rPr>
                <w:rFonts w:ascii="Arial" w:eastAsia="Times New Roman" w:hAnsi="Arial" w:cs="Arial"/>
              </w:rPr>
            </w:pPr>
            <w:r w:rsidRPr="009854E0">
              <w:rPr>
                <w:rFonts w:ascii="Arial" w:eastAsia="Times New Roman" w:hAnsi="Arial" w:cs="Arial"/>
              </w:rPr>
              <w:t>Zamawiający odrzuci ofertę zawierającą oferowaną ryczałtową jednostkową cenę netto za wykonanie ścianek szczelnych niższą od wskazanej.</w:t>
            </w:r>
          </w:p>
        </w:tc>
        <w:tc>
          <w:tcPr>
            <w:tcW w:w="4253" w:type="dxa"/>
          </w:tcPr>
          <w:p w14:paraId="7E8BFEAF" w14:textId="206EB196" w:rsidR="00CF7C71" w:rsidRPr="009854E0" w:rsidRDefault="00CF7C71" w:rsidP="00EB6CC9">
            <w:pPr>
              <w:pStyle w:val="Akapitzlist"/>
              <w:numPr>
                <w:ilvl w:val="0"/>
                <w:numId w:val="48"/>
              </w:numPr>
              <w:tabs>
                <w:tab w:val="num" w:pos="390"/>
              </w:tabs>
              <w:spacing w:after="0" w:line="360" w:lineRule="auto"/>
              <w:ind w:left="207" w:hanging="142"/>
              <w:jc w:val="both"/>
              <w:rPr>
                <w:rFonts w:ascii="Arial" w:eastAsia="Times New Roman" w:hAnsi="Arial" w:cs="Arial"/>
              </w:rPr>
            </w:pPr>
            <w:r w:rsidRPr="009854E0">
              <w:rPr>
                <w:rFonts w:ascii="Arial" w:eastAsia="Times New Roman" w:hAnsi="Arial" w:cs="Arial"/>
              </w:rPr>
              <w:t xml:space="preserve">Ryczałtowa cena jednostkowa (stawka) netto za jeden metr kwadratowy ścianek szczelnych zabezpieczających komory do przekroczeń </w:t>
            </w:r>
            <w:proofErr w:type="spellStart"/>
            <w:r w:rsidRPr="009854E0">
              <w:rPr>
                <w:rFonts w:ascii="Arial" w:eastAsia="Times New Roman" w:hAnsi="Arial" w:cs="Arial"/>
              </w:rPr>
              <w:t>bezwykopowych</w:t>
            </w:r>
            <w:proofErr w:type="spellEnd"/>
            <w:r w:rsidRPr="00451F81">
              <w:rPr>
                <w:rFonts w:ascii="Arial" w:eastAsia="Times New Roman" w:hAnsi="Arial" w:cs="Arial"/>
              </w:rPr>
              <w:t>:</w:t>
            </w:r>
            <w:r w:rsidRPr="009854E0"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9854E0">
              <w:rPr>
                <w:rFonts w:ascii="Arial" w:eastAsia="Times New Roman" w:hAnsi="Arial" w:cs="Arial"/>
              </w:rPr>
              <w:t xml:space="preserve">…………….….. </w:t>
            </w:r>
            <w:r w:rsidR="006B320B">
              <w:rPr>
                <w:rFonts w:ascii="Arial" w:eastAsia="Times New Roman" w:hAnsi="Arial" w:cs="Arial"/>
              </w:rPr>
              <w:t>zł</w:t>
            </w:r>
          </w:p>
          <w:p w14:paraId="5BB68B50" w14:textId="77777777" w:rsidR="00CF7C71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  <w:p w14:paraId="050B7321" w14:textId="77777777" w:rsidR="00CF7C71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  <w:p w14:paraId="234C5E28" w14:textId="77777777" w:rsidR="00CF7C71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  <w:p w14:paraId="43C4DB9B" w14:textId="77777777" w:rsidR="00CF7C71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  <w:p w14:paraId="72299030" w14:textId="77777777" w:rsidR="00CF7C71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  <w:p w14:paraId="3F8D7B32" w14:textId="77777777" w:rsidR="00CF7C71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  <w:p w14:paraId="31BC0D73" w14:textId="77777777" w:rsidR="00CF7C71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  <w:p w14:paraId="165CB7EA" w14:textId="77777777" w:rsidR="00CF7C71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  <w:p w14:paraId="7E085C41" w14:textId="77777777" w:rsidR="00CF7C71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  <w:p w14:paraId="21C8180F" w14:textId="77777777" w:rsidR="00CF7C71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  <w:p w14:paraId="144FC767" w14:textId="7EEF624C" w:rsidR="00CF7C71" w:rsidRPr="009854E0" w:rsidRDefault="00CF7C71" w:rsidP="00D21131">
            <w:pPr>
              <w:tabs>
                <w:tab w:val="num" w:pos="39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854E0">
              <w:rPr>
                <w:rFonts w:ascii="Arial" w:eastAsia="Times New Roman" w:hAnsi="Arial" w:cs="Arial"/>
                <w:b/>
                <w:bCs/>
              </w:rPr>
              <w:t xml:space="preserve">Cena netto (A x </w:t>
            </w:r>
            <w:r w:rsidRPr="008B693D">
              <w:rPr>
                <w:rFonts w:ascii="Arial" w:eastAsia="Times New Roman" w:hAnsi="Arial" w:cs="Arial"/>
                <w:b/>
                <w:bCs/>
              </w:rPr>
              <w:t>339224</w:t>
            </w:r>
            <w:r w:rsidRPr="009854E0">
              <w:rPr>
                <w:rFonts w:ascii="Arial" w:eastAsia="Times New Roman" w:hAnsi="Arial" w:cs="Arial"/>
                <w:b/>
                <w:bCs/>
              </w:rPr>
              <w:t xml:space="preserve"> + B x </w:t>
            </w:r>
            <w:r w:rsidRPr="008B693D">
              <w:rPr>
                <w:rFonts w:ascii="Arial" w:eastAsia="Times New Roman" w:hAnsi="Arial" w:cs="Arial"/>
                <w:b/>
                <w:bCs/>
              </w:rPr>
              <w:t>3635</w:t>
            </w:r>
            <w:r>
              <w:rPr>
                <w:rFonts w:ascii="Arial" w:eastAsia="Times New Roman" w:hAnsi="Arial" w:cs="Arial"/>
                <w:b/>
                <w:bCs/>
              </w:rPr>
              <w:t>4</w:t>
            </w:r>
            <w:r w:rsidRPr="009854E0">
              <w:rPr>
                <w:rFonts w:ascii="Arial" w:eastAsia="Times New Roman" w:hAnsi="Arial" w:cs="Arial"/>
                <w:b/>
                <w:bCs/>
              </w:rPr>
              <w:t xml:space="preserve">) …………… </w:t>
            </w:r>
            <w:r w:rsidR="006B320B">
              <w:rPr>
                <w:rFonts w:ascii="Arial" w:eastAsia="Times New Roman" w:hAnsi="Arial" w:cs="Arial"/>
                <w:b/>
                <w:bCs/>
              </w:rPr>
              <w:t>zł</w:t>
            </w:r>
          </w:p>
        </w:tc>
      </w:tr>
    </w:tbl>
    <w:p w14:paraId="0EBAADE7" w14:textId="77777777" w:rsidR="00CF7C71" w:rsidRDefault="00CF7C71" w:rsidP="0066469E">
      <w:pPr>
        <w:jc w:val="both"/>
        <w:rPr>
          <w:rFonts w:ascii="Arial" w:hAnsi="Arial"/>
          <w:b/>
          <w:bCs/>
        </w:rPr>
      </w:pPr>
    </w:p>
    <w:p w14:paraId="00051DB7" w14:textId="77777777" w:rsidR="00CF7C71" w:rsidRPr="0066469E" w:rsidRDefault="00CF7C71" w:rsidP="0066469E">
      <w:pPr>
        <w:jc w:val="both"/>
        <w:rPr>
          <w:rFonts w:ascii="Arial" w:hAnsi="Arial"/>
          <w:b/>
          <w:bCs/>
        </w:rPr>
      </w:pPr>
    </w:p>
    <w:p w14:paraId="34B05FDD" w14:textId="77777777" w:rsidR="0066469E" w:rsidRPr="0066469E" w:rsidRDefault="0066469E" w:rsidP="0066469E">
      <w:pPr>
        <w:jc w:val="both"/>
        <w:rPr>
          <w:rFonts w:ascii="Arial" w:hAnsi="Arial"/>
          <w:b/>
          <w:bCs/>
          <w:sz w:val="20"/>
          <w:szCs w:val="20"/>
        </w:rPr>
      </w:pPr>
      <w:r w:rsidRPr="0066469E">
        <w:rPr>
          <w:rFonts w:ascii="Arial" w:hAnsi="Arial"/>
          <w:b/>
          <w:bCs/>
          <w:sz w:val="20"/>
          <w:szCs w:val="20"/>
        </w:rPr>
        <w:t>Oświadczamy, że:</w:t>
      </w:r>
    </w:p>
    <w:p w14:paraId="6D5A6F95" w14:textId="2D4CA138" w:rsidR="0066469E" w:rsidRPr="0066469E" w:rsidRDefault="0066469E" w:rsidP="00EB6CC9">
      <w:pPr>
        <w:numPr>
          <w:ilvl w:val="0"/>
          <w:numId w:val="42"/>
        </w:numPr>
        <w:jc w:val="both"/>
        <w:rPr>
          <w:rFonts w:ascii="Arial" w:hAnsi="Arial"/>
          <w:bCs/>
          <w:sz w:val="20"/>
          <w:szCs w:val="20"/>
        </w:rPr>
      </w:pPr>
      <w:r w:rsidRPr="0066469E">
        <w:rPr>
          <w:rFonts w:ascii="Arial" w:hAnsi="Arial"/>
          <w:bCs/>
          <w:sz w:val="20"/>
          <w:szCs w:val="20"/>
        </w:rPr>
        <w:t>zapoznaliśmy się z dokumentacją dotyczącą niniejszego postępowania robót , uzyskaliśmy wszelkie informacje niezbędne do przygotowania oferty i właściwego wykonania zamówienia oraz przyjmujemy warunki określone w SWZ i załącznikach do SWZ i nie wnosimy w stosunku do nich żadnych zastrzeżeń. Jednocześnie uznajemy się związani określonymi wymaganiami i zasadami postępowania i zobowiązujemy się do wykonania przedmiotu zamówienia zgodnie z określonymi warunkami;</w:t>
      </w:r>
    </w:p>
    <w:p w14:paraId="4177A037" w14:textId="512981F0" w:rsidR="0066469E" w:rsidRPr="00922D42" w:rsidRDefault="0066469E" w:rsidP="00EB6CC9">
      <w:pPr>
        <w:numPr>
          <w:ilvl w:val="0"/>
          <w:numId w:val="42"/>
        </w:numPr>
        <w:jc w:val="both"/>
        <w:rPr>
          <w:rFonts w:ascii="Arial" w:hAnsi="Arial"/>
          <w:bCs/>
          <w:sz w:val="20"/>
          <w:szCs w:val="20"/>
        </w:rPr>
      </w:pPr>
      <w:r w:rsidRPr="0066469E">
        <w:rPr>
          <w:rFonts w:ascii="Arial" w:hAnsi="Arial"/>
          <w:bCs/>
          <w:sz w:val="20"/>
          <w:szCs w:val="20"/>
        </w:rPr>
        <w:t xml:space="preserve">zapoznaliśmy się ze Wzorem umowy, stanowiącym </w:t>
      </w:r>
      <w:r w:rsidRPr="00922D42">
        <w:rPr>
          <w:rFonts w:ascii="Arial" w:hAnsi="Arial"/>
          <w:bCs/>
          <w:sz w:val="20"/>
          <w:szCs w:val="20"/>
        </w:rPr>
        <w:t>Załącznik nr 10 do SWZ oraz ze</w:t>
      </w:r>
      <w:r w:rsidR="00CC5EEA" w:rsidRPr="00922D42">
        <w:rPr>
          <w:rFonts w:ascii="Arial" w:hAnsi="Arial"/>
          <w:bCs/>
          <w:sz w:val="20"/>
          <w:szCs w:val="20"/>
        </w:rPr>
        <w:t> </w:t>
      </w:r>
      <w:r w:rsidRPr="00922D42">
        <w:rPr>
          <w:rFonts w:ascii="Arial" w:hAnsi="Arial"/>
          <w:bCs/>
          <w:sz w:val="20"/>
          <w:szCs w:val="20"/>
        </w:rPr>
        <w:t>Wzorem umowy o powierzeniu przetwarzania danych osobowych, stanowiącym Załącznik nr 6 do Wzoru umowy i przyjmujemy je bez zastrzeżeń;</w:t>
      </w:r>
    </w:p>
    <w:p w14:paraId="254A25D7" w14:textId="51FFA8DD" w:rsidR="0066469E" w:rsidRDefault="0066469E" w:rsidP="00EB6CC9">
      <w:pPr>
        <w:numPr>
          <w:ilvl w:val="0"/>
          <w:numId w:val="42"/>
        </w:numPr>
        <w:jc w:val="both"/>
        <w:rPr>
          <w:rFonts w:ascii="Arial" w:hAnsi="Arial"/>
          <w:bCs/>
          <w:sz w:val="20"/>
          <w:szCs w:val="20"/>
        </w:rPr>
      </w:pPr>
      <w:r w:rsidRPr="0066469E">
        <w:rPr>
          <w:rFonts w:ascii="Arial" w:hAnsi="Arial"/>
          <w:bCs/>
          <w:sz w:val="20"/>
          <w:szCs w:val="20"/>
        </w:rPr>
        <w:t>podana w ofercie cena zawiera wszystkie koszty wykonania zamówienia</w:t>
      </w:r>
      <w:r w:rsidR="00233635">
        <w:rPr>
          <w:rFonts w:ascii="Arial" w:hAnsi="Arial"/>
          <w:bCs/>
          <w:sz w:val="20"/>
          <w:szCs w:val="20"/>
        </w:rPr>
        <w:t>,</w:t>
      </w:r>
      <w:r w:rsidRPr="0066469E">
        <w:rPr>
          <w:rFonts w:ascii="Arial" w:hAnsi="Arial"/>
          <w:bCs/>
          <w:sz w:val="20"/>
          <w:szCs w:val="20"/>
        </w:rPr>
        <w:t xml:space="preserve"> jakie poniesie Zamawiający w przypadku wyboru naszej oferty;</w:t>
      </w:r>
    </w:p>
    <w:p w14:paraId="263E0D15" w14:textId="5CD958EF" w:rsidR="00233635" w:rsidRPr="0066469E" w:rsidRDefault="00233635" w:rsidP="00EB6CC9">
      <w:pPr>
        <w:numPr>
          <w:ilvl w:val="0"/>
          <w:numId w:val="42"/>
        </w:numPr>
        <w:jc w:val="both"/>
        <w:rPr>
          <w:rFonts w:ascii="Arial" w:hAnsi="Arial"/>
          <w:bCs/>
          <w:sz w:val="20"/>
          <w:szCs w:val="20"/>
        </w:rPr>
      </w:pPr>
      <w:r w:rsidRPr="00233635">
        <w:rPr>
          <w:rFonts w:ascii="Arial" w:hAnsi="Arial"/>
          <w:bCs/>
          <w:sz w:val="20"/>
          <w:szCs w:val="20"/>
        </w:rPr>
        <w:t>zaoferowana wyżej cena oferty obejmuje całość Zamówienia, zawiera wszystkie koszty niezbędne do wykonania niniejszego Zamówienia, w tym podatek VAT w stawce obowiązującej na dzień składania oferty</w:t>
      </w:r>
      <w:r>
        <w:rPr>
          <w:rFonts w:ascii="Arial" w:hAnsi="Arial"/>
          <w:bCs/>
          <w:sz w:val="20"/>
          <w:szCs w:val="20"/>
        </w:rPr>
        <w:t>;</w:t>
      </w:r>
    </w:p>
    <w:p w14:paraId="289A6400" w14:textId="77777777" w:rsidR="0066469E" w:rsidRPr="0066469E" w:rsidRDefault="0066469E" w:rsidP="00EB6CC9">
      <w:pPr>
        <w:numPr>
          <w:ilvl w:val="0"/>
          <w:numId w:val="42"/>
        </w:numPr>
        <w:jc w:val="both"/>
        <w:rPr>
          <w:rFonts w:ascii="Arial" w:hAnsi="Arial"/>
          <w:bCs/>
          <w:sz w:val="20"/>
          <w:szCs w:val="20"/>
        </w:rPr>
      </w:pPr>
      <w:r w:rsidRPr="0066469E">
        <w:rPr>
          <w:rFonts w:ascii="Arial" w:hAnsi="Arial"/>
          <w:bCs/>
          <w:sz w:val="20"/>
          <w:szCs w:val="20"/>
        </w:rPr>
        <w:t>przypadku wybrania naszej oferty zobowiązujemy się zawrzeć z Zamawiającym umowy o treści zgodnej ze wzorami, o których mowa w punkcie 3 powyżej, w miejscu i terminie wyznaczonym przez Zamawiającego;</w:t>
      </w:r>
    </w:p>
    <w:p w14:paraId="45FB24FF" w14:textId="77777777" w:rsidR="0066469E" w:rsidRPr="0066469E" w:rsidRDefault="0066469E" w:rsidP="00EB6CC9">
      <w:pPr>
        <w:numPr>
          <w:ilvl w:val="0"/>
          <w:numId w:val="42"/>
        </w:numPr>
        <w:jc w:val="both"/>
        <w:rPr>
          <w:rFonts w:ascii="Arial" w:hAnsi="Arial"/>
          <w:bCs/>
          <w:sz w:val="20"/>
          <w:szCs w:val="20"/>
        </w:rPr>
      </w:pPr>
      <w:r w:rsidRPr="0066469E">
        <w:rPr>
          <w:rFonts w:ascii="Arial" w:hAnsi="Arial"/>
          <w:bCs/>
          <w:sz w:val="20"/>
          <w:szCs w:val="20"/>
        </w:rPr>
        <w:t>jesteśmy związani niniejszą ofertą przez okres 60 dni liczony od dnia, w którym upływa termin składania ofert;</w:t>
      </w:r>
    </w:p>
    <w:p w14:paraId="4EC7320A" w14:textId="170BA645" w:rsidR="0066469E" w:rsidRDefault="0066469E" w:rsidP="00EB6CC9">
      <w:pPr>
        <w:numPr>
          <w:ilvl w:val="0"/>
          <w:numId w:val="42"/>
        </w:numPr>
        <w:jc w:val="both"/>
        <w:rPr>
          <w:rFonts w:ascii="Arial" w:hAnsi="Arial"/>
          <w:bCs/>
          <w:sz w:val="20"/>
          <w:szCs w:val="20"/>
        </w:rPr>
      </w:pPr>
      <w:r w:rsidRPr="0066469E">
        <w:rPr>
          <w:rFonts w:ascii="Arial" w:hAnsi="Arial"/>
          <w:bCs/>
          <w:sz w:val="20"/>
          <w:szCs w:val="20"/>
        </w:rPr>
        <w:t>przedmiot zamówienia zamierzamy zrealizować bez udziału * / z udziałem* podwykonawców. Część zamówienia, której wykonanie zamierzamy powierzyć podwykonawcy/om obejmuje</w:t>
      </w:r>
      <w:r w:rsidR="004D3DF6">
        <w:rPr>
          <w:rFonts w:ascii="Arial" w:hAnsi="Arial"/>
          <w:bCs/>
          <w:sz w:val="20"/>
          <w:szCs w:val="20"/>
        </w:rPr>
        <w:t>:</w:t>
      </w:r>
    </w:p>
    <w:tbl>
      <w:tblPr>
        <w:tblStyle w:val="Tabela-Siatka1"/>
        <w:tblW w:w="8525" w:type="dxa"/>
        <w:tblInd w:w="826" w:type="dxa"/>
        <w:tblLook w:val="04A0" w:firstRow="1" w:lastRow="0" w:firstColumn="1" w:lastColumn="0" w:noHBand="0" w:noVBand="1"/>
      </w:tblPr>
      <w:tblGrid>
        <w:gridCol w:w="4981"/>
        <w:gridCol w:w="3544"/>
      </w:tblGrid>
      <w:tr w:rsidR="004D3DF6" w:rsidRPr="00E21859" w14:paraId="077D4004" w14:textId="77777777" w:rsidTr="004D3DF6">
        <w:tc>
          <w:tcPr>
            <w:tcW w:w="4981" w:type="dxa"/>
            <w:vAlign w:val="center"/>
          </w:tcPr>
          <w:p w14:paraId="4447F954" w14:textId="77777777" w:rsidR="004D3DF6" w:rsidRPr="004D3DF6" w:rsidRDefault="004D3DF6" w:rsidP="004D3DF6">
            <w:pPr>
              <w:spacing w:after="160" w:line="240" w:lineRule="exact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3DF6">
              <w:rPr>
                <w:rFonts w:ascii="Arial" w:hAnsi="Arial" w:cs="Arial"/>
                <w:bCs/>
                <w:sz w:val="18"/>
                <w:szCs w:val="18"/>
              </w:rPr>
              <w:t>Część (zakres) zamówienia przedmiotu zamówienia, który zamierzamy powierzyć podwykonawcy</w:t>
            </w:r>
          </w:p>
        </w:tc>
        <w:tc>
          <w:tcPr>
            <w:tcW w:w="3544" w:type="dxa"/>
            <w:vAlign w:val="center"/>
          </w:tcPr>
          <w:p w14:paraId="412A1BE7" w14:textId="3BCAA782" w:rsidR="004D3DF6" w:rsidRPr="004D3DF6" w:rsidRDefault="004D3DF6" w:rsidP="004D3DF6">
            <w:pPr>
              <w:spacing w:after="160" w:line="240" w:lineRule="exact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D3DF6">
              <w:rPr>
                <w:rFonts w:ascii="Arial" w:hAnsi="Arial" w:cs="Arial"/>
                <w:bCs/>
                <w:sz w:val="18"/>
                <w:szCs w:val="18"/>
              </w:rPr>
              <w:t>Nazwa i adres  (firma) podwykonawcy (jeżeli jest znana)</w:t>
            </w:r>
          </w:p>
        </w:tc>
      </w:tr>
      <w:tr w:rsidR="004D3DF6" w:rsidRPr="00E21859" w14:paraId="1BF8FB38" w14:textId="77777777" w:rsidTr="004D3DF6">
        <w:tc>
          <w:tcPr>
            <w:tcW w:w="4981" w:type="dxa"/>
            <w:vAlign w:val="center"/>
          </w:tcPr>
          <w:p w14:paraId="6B0D9DC9" w14:textId="77777777" w:rsidR="004D3DF6" w:rsidRPr="00E21859" w:rsidRDefault="004D3DF6" w:rsidP="00E67057">
            <w:pPr>
              <w:spacing w:after="160" w:line="240" w:lineRule="exact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046B1B0A" w14:textId="77777777" w:rsidR="004D3DF6" w:rsidRPr="00E21859" w:rsidRDefault="004D3DF6" w:rsidP="00E67057">
            <w:pPr>
              <w:spacing w:after="160" w:line="240" w:lineRule="exact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D3DF6" w:rsidRPr="00E21859" w14:paraId="4957537E" w14:textId="77777777" w:rsidTr="004D3DF6">
        <w:tc>
          <w:tcPr>
            <w:tcW w:w="4981" w:type="dxa"/>
            <w:vAlign w:val="center"/>
          </w:tcPr>
          <w:p w14:paraId="39CA49BE" w14:textId="77777777" w:rsidR="004D3DF6" w:rsidRPr="00E21859" w:rsidRDefault="004D3DF6" w:rsidP="00E67057">
            <w:pPr>
              <w:spacing w:after="160" w:line="240" w:lineRule="exact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207BD2EB" w14:textId="77777777" w:rsidR="004D3DF6" w:rsidRPr="00E21859" w:rsidRDefault="004D3DF6" w:rsidP="00E67057">
            <w:pPr>
              <w:spacing w:after="160" w:line="240" w:lineRule="exact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8335FB0" w14:textId="77777777" w:rsidR="0066469E" w:rsidRPr="0066469E" w:rsidRDefault="0066469E" w:rsidP="004D3DF6">
      <w:pPr>
        <w:ind w:left="851"/>
        <w:jc w:val="both"/>
        <w:rPr>
          <w:rFonts w:ascii="Arial" w:hAnsi="Arial"/>
          <w:bCs/>
          <w:sz w:val="20"/>
          <w:szCs w:val="20"/>
        </w:rPr>
      </w:pPr>
      <w:r w:rsidRPr="0066469E">
        <w:rPr>
          <w:rFonts w:ascii="Arial" w:hAnsi="Arial"/>
          <w:bCs/>
          <w:i/>
          <w:sz w:val="20"/>
          <w:szCs w:val="20"/>
        </w:rPr>
        <w:t>W przypadku niewskazania podwykonawców, Zamawiający przyjmie, że Wykonawca zamówienie zrealizuje siłami własnymi.</w:t>
      </w:r>
    </w:p>
    <w:p w14:paraId="485A2626" w14:textId="137F2CEC" w:rsidR="00233635" w:rsidRDefault="00233635" w:rsidP="00EB6CC9">
      <w:pPr>
        <w:numPr>
          <w:ilvl w:val="0"/>
          <w:numId w:val="4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color w:val="FF0000"/>
          <w:sz w:val="20"/>
          <w:szCs w:val="20"/>
        </w:rPr>
        <w:t>p</w:t>
      </w:r>
      <w:r w:rsidRPr="00233635">
        <w:rPr>
          <w:rFonts w:ascii="Arial" w:hAnsi="Arial"/>
          <w:bCs/>
          <w:color w:val="FF0000"/>
          <w:sz w:val="20"/>
          <w:szCs w:val="20"/>
        </w:rPr>
        <w:t>osiadam</w:t>
      </w:r>
      <w:r w:rsidRPr="00233635">
        <w:rPr>
          <w:rFonts w:ascii="Arial" w:hAnsi="Arial"/>
          <w:bCs/>
          <w:sz w:val="20"/>
          <w:szCs w:val="20"/>
        </w:rPr>
        <w:t xml:space="preserve"> / </w:t>
      </w:r>
      <w:r w:rsidRPr="00233635">
        <w:rPr>
          <w:rFonts w:ascii="Arial" w:hAnsi="Arial"/>
          <w:bCs/>
          <w:color w:val="FF0000"/>
          <w:sz w:val="20"/>
          <w:szCs w:val="20"/>
        </w:rPr>
        <w:t>nie posiadam</w:t>
      </w:r>
      <w:r w:rsidRPr="00233635">
        <w:rPr>
          <w:rFonts w:ascii="Arial" w:hAnsi="Arial"/>
          <w:bCs/>
          <w:sz w:val="20"/>
          <w:szCs w:val="20"/>
        </w:rPr>
        <w:t>* statusu dużego przedsiębiorcy w rozumieniu art. 4 pkt 6) ustawy z dnia 8 marca 2013 roku o przeciwdziałaniu nadmiernym opóźnieniom w transakcjach handlowych</w:t>
      </w:r>
      <w:r>
        <w:rPr>
          <w:rFonts w:ascii="Arial" w:hAnsi="Arial"/>
          <w:bCs/>
          <w:sz w:val="20"/>
          <w:szCs w:val="20"/>
        </w:rPr>
        <w:t>;</w:t>
      </w:r>
    </w:p>
    <w:p w14:paraId="3DCA3619" w14:textId="42E36403" w:rsidR="00233635" w:rsidRDefault="00233635" w:rsidP="00EB6CC9">
      <w:pPr>
        <w:pStyle w:val="Akapitzlist"/>
        <w:numPr>
          <w:ilvl w:val="0"/>
          <w:numId w:val="42"/>
        </w:numPr>
        <w:rPr>
          <w:rFonts w:ascii="Arial" w:eastAsiaTheme="minorHAnsi" w:hAnsi="Arial" w:cstheme="minorBidi"/>
          <w:bCs/>
          <w:sz w:val="20"/>
          <w:szCs w:val="20"/>
        </w:rPr>
      </w:pPr>
      <w:r w:rsidRPr="00233635">
        <w:rPr>
          <w:rFonts w:ascii="Arial" w:eastAsiaTheme="minorHAnsi" w:hAnsi="Arial" w:cstheme="minorBidi"/>
          <w:bCs/>
          <w:sz w:val="20"/>
          <w:szCs w:val="20"/>
        </w:rPr>
        <w:t>wypełniłem/liśmy obowiązki informacyjne przewidziane w art. 13 lub art. 14 RODO wobec osób fizycznych, od których dane osobowe bezpośrednio lub pośrednio pozyskałem w celu ubiegania się o udzielenie zamówienia niepublicznego w niniejszym postępowaniu</w:t>
      </w:r>
      <w:r>
        <w:rPr>
          <w:rFonts w:ascii="Arial" w:eastAsiaTheme="minorHAnsi" w:hAnsi="Arial" w:cstheme="minorBidi"/>
          <w:bCs/>
          <w:sz w:val="20"/>
          <w:szCs w:val="20"/>
        </w:rPr>
        <w:t>;</w:t>
      </w:r>
    </w:p>
    <w:p w14:paraId="0AAB9CA1" w14:textId="4273634F" w:rsidR="00E546D6" w:rsidRPr="00E546D6" w:rsidRDefault="00E546D6" w:rsidP="00E546D6">
      <w:pPr>
        <w:pStyle w:val="Akapitzlist"/>
        <w:jc w:val="both"/>
        <w:rPr>
          <w:rFonts w:ascii="Arial" w:eastAsiaTheme="minorHAnsi" w:hAnsi="Arial" w:cstheme="minorBidi"/>
          <w:bCs/>
          <w:sz w:val="16"/>
          <w:szCs w:val="16"/>
        </w:rPr>
      </w:pPr>
      <w:r w:rsidRPr="00E546D6">
        <w:rPr>
          <w:rFonts w:ascii="Arial" w:eastAsiaTheme="minorHAnsi" w:hAnsi="Arial" w:cstheme="minorBidi"/>
          <w:b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4D269E">
        <w:rPr>
          <w:rFonts w:ascii="Arial" w:eastAsiaTheme="minorHAnsi" w:hAnsi="Arial" w:cstheme="minorBidi"/>
          <w:bCs/>
          <w:sz w:val="16"/>
          <w:szCs w:val="16"/>
        </w:rPr>
        <w:t>.</w:t>
      </w:r>
    </w:p>
    <w:p w14:paraId="55EA9F54" w14:textId="57FE0D89" w:rsidR="0066469E" w:rsidRPr="0066469E" w:rsidRDefault="0066469E" w:rsidP="00EB6CC9">
      <w:pPr>
        <w:numPr>
          <w:ilvl w:val="0"/>
          <w:numId w:val="42"/>
        </w:numPr>
        <w:jc w:val="both"/>
        <w:rPr>
          <w:rFonts w:ascii="Arial" w:hAnsi="Arial"/>
          <w:bCs/>
          <w:sz w:val="20"/>
          <w:szCs w:val="20"/>
        </w:rPr>
      </w:pPr>
      <w:r w:rsidRPr="0066469E">
        <w:rPr>
          <w:rFonts w:ascii="Arial" w:hAnsi="Arial"/>
          <w:bCs/>
          <w:sz w:val="20"/>
          <w:szCs w:val="20"/>
        </w:rPr>
        <w:t>informacje zawarte na _______ stronie/stronach oferty stanowią tajemnicę przedsiębiorstwa w</w:t>
      </w:r>
      <w:r w:rsidR="004D3DF6">
        <w:rPr>
          <w:rFonts w:ascii="Arial" w:hAnsi="Arial"/>
          <w:bCs/>
          <w:sz w:val="20"/>
          <w:szCs w:val="20"/>
        </w:rPr>
        <w:t> </w:t>
      </w:r>
      <w:r w:rsidRPr="0066469E">
        <w:rPr>
          <w:rFonts w:ascii="Arial" w:hAnsi="Arial"/>
          <w:bCs/>
          <w:sz w:val="20"/>
          <w:szCs w:val="20"/>
        </w:rPr>
        <w:t xml:space="preserve">rozumieniu przepisów ustawy o zwalczaniu nieuczciwej konkurencji i jako takie nie mogą być ogólnie udostępnione. W związku z powyższym, informacje, stanowiące tajemnicę przedsiębiorstwa zostały załączone na Bazie Konkurencyjności (BK2021) dostępnej pod adresem: </w:t>
      </w:r>
      <w:hyperlink r:id="rId8" w:history="1">
        <w:r w:rsidRPr="0066469E">
          <w:rPr>
            <w:rStyle w:val="Hipercze"/>
            <w:rFonts w:ascii="Arial" w:hAnsi="Arial"/>
            <w:bCs/>
            <w:sz w:val="20"/>
            <w:szCs w:val="20"/>
          </w:rPr>
          <w:t>https://bazakonkurencyjnosci.funduszeeuropejskie.gov.pl</w:t>
        </w:r>
      </w:hyperlink>
      <w:r w:rsidRPr="0066469E">
        <w:rPr>
          <w:rFonts w:ascii="Arial" w:hAnsi="Arial"/>
          <w:bCs/>
          <w:sz w:val="20"/>
          <w:szCs w:val="20"/>
        </w:rPr>
        <w:t xml:space="preserve"> w plikach oznaczonych nazwą „TAJEMNICA PRZEDSIĘBIORSTWA. W celu wykazania, iż zastrzeżone informacje stanowią tajemnicę przedsiębiorstwa przedkładam stosowne oświadczenie wraz z</w:t>
      </w:r>
      <w:r w:rsidR="004D3DF6">
        <w:rPr>
          <w:rFonts w:ascii="Arial" w:hAnsi="Arial"/>
          <w:bCs/>
          <w:sz w:val="20"/>
          <w:szCs w:val="20"/>
        </w:rPr>
        <w:t> </w:t>
      </w:r>
      <w:r w:rsidRPr="0066469E">
        <w:rPr>
          <w:rFonts w:ascii="Arial" w:hAnsi="Arial"/>
          <w:bCs/>
          <w:sz w:val="20"/>
          <w:szCs w:val="20"/>
        </w:rPr>
        <w:t xml:space="preserve">uzasadnieniem. </w:t>
      </w:r>
      <w:r w:rsidRPr="0066469E">
        <w:rPr>
          <w:rFonts w:ascii="Arial" w:hAnsi="Arial"/>
          <w:bCs/>
          <w:color w:val="FF0000"/>
          <w:sz w:val="20"/>
          <w:szCs w:val="20"/>
        </w:rPr>
        <w:t>(Wypełnić jeśli dotyczy. Wykonawca zobowiązany jest wykazać, iż zastrzeżone informacje stanowią tajemnicę przedsiębiorstwa</w:t>
      </w:r>
      <w:r w:rsidRPr="0066469E">
        <w:rPr>
          <w:rFonts w:ascii="Arial" w:hAnsi="Arial"/>
          <w:bCs/>
          <w:sz w:val="20"/>
          <w:szCs w:val="20"/>
        </w:rPr>
        <w:t>);</w:t>
      </w:r>
    </w:p>
    <w:p w14:paraId="24EF42CB" w14:textId="77777777" w:rsidR="0066469E" w:rsidRDefault="0066469E" w:rsidP="00EB6CC9">
      <w:pPr>
        <w:numPr>
          <w:ilvl w:val="0"/>
          <w:numId w:val="42"/>
        </w:numPr>
        <w:jc w:val="both"/>
        <w:rPr>
          <w:rFonts w:ascii="Arial" w:hAnsi="Arial"/>
          <w:bCs/>
          <w:sz w:val="20"/>
          <w:szCs w:val="20"/>
        </w:rPr>
      </w:pPr>
      <w:r w:rsidRPr="0066469E">
        <w:rPr>
          <w:rFonts w:ascii="Arial" w:hAnsi="Arial"/>
          <w:bCs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14:paraId="229D84B2" w14:textId="77777777" w:rsidR="004D3DF6" w:rsidRPr="004D3DF6" w:rsidRDefault="004D3DF6" w:rsidP="004D3DF6">
      <w:pPr>
        <w:pStyle w:val="Akapitzlist"/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4D3DF6">
        <w:rPr>
          <w:rFonts w:ascii="Arial" w:hAnsi="Arial" w:cs="Arial"/>
          <w:bCs/>
          <w:i/>
          <w:sz w:val="20"/>
          <w:szCs w:val="20"/>
        </w:rPr>
        <w:t>* niepotrzebne skreślić</w:t>
      </w:r>
    </w:p>
    <w:p w14:paraId="0FF85677" w14:textId="77777777" w:rsidR="004D3DF6" w:rsidRPr="004D3DF6" w:rsidRDefault="004D3DF6" w:rsidP="004D3DF6">
      <w:pPr>
        <w:pStyle w:val="Akapitzlist"/>
        <w:rPr>
          <w:rFonts w:ascii="Arial" w:hAnsi="Arial" w:cs="Arial"/>
          <w:b/>
          <w:i/>
          <w:sz w:val="20"/>
          <w:szCs w:val="20"/>
        </w:rPr>
      </w:pPr>
    </w:p>
    <w:p w14:paraId="43905B42" w14:textId="77777777" w:rsidR="004D3DF6" w:rsidRDefault="004D3DF6" w:rsidP="004D3DF6">
      <w:pPr>
        <w:pStyle w:val="Akapitzlist"/>
        <w:jc w:val="right"/>
        <w:rPr>
          <w:rFonts w:ascii="Arial" w:hAnsi="Arial" w:cs="Arial"/>
          <w:b/>
          <w:i/>
          <w:sz w:val="20"/>
          <w:szCs w:val="20"/>
        </w:rPr>
      </w:pPr>
    </w:p>
    <w:p w14:paraId="4519D6BE" w14:textId="3F268385" w:rsidR="004D3DF6" w:rsidRPr="004D3DF6" w:rsidRDefault="004D3DF6" w:rsidP="004D3DF6">
      <w:pPr>
        <w:pStyle w:val="Akapitzlist"/>
        <w:jc w:val="right"/>
        <w:rPr>
          <w:rFonts w:ascii="Arial" w:hAnsi="Arial" w:cs="Arial"/>
          <w:b/>
          <w:i/>
          <w:sz w:val="20"/>
          <w:szCs w:val="20"/>
        </w:rPr>
      </w:pPr>
      <w:r w:rsidRPr="004D3DF6">
        <w:rPr>
          <w:rFonts w:ascii="Arial" w:hAnsi="Arial" w:cs="Arial"/>
          <w:b/>
          <w:i/>
          <w:sz w:val="20"/>
          <w:szCs w:val="20"/>
        </w:rPr>
        <w:t>kwalifikowany podpis elektroniczny</w:t>
      </w:r>
    </w:p>
    <w:p w14:paraId="71254DCC" w14:textId="77777777" w:rsidR="004D3DF6" w:rsidRDefault="004D3DF6" w:rsidP="004D3DF6">
      <w:pPr>
        <w:pStyle w:val="Akapitzlist"/>
        <w:jc w:val="right"/>
        <w:rPr>
          <w:rFonts w:ascii="Arial" w:hAnsi="Arial" w:cs="Arial"/>
          <w:b/>
          <w:i/>
          <w:sz w:val="20"/>
          <w:szCs w:val="20"/>
        </w:rPr>
      </w:pPr>
      <w:r w:rsidRPr="004D3DF6">
        <w:rPr>
          <w:rFonts w:ascii="Arial" w:hAnsi="Arial" w:cs="Arial"/>
          <w:b/>
          <w:i/>
          <w:sz w:val="20"/>
          <w:szCs w:val="20"/>
        </w:rPr>
        <w:t xml:space="preserve">osoby (osób) upoważnionej </w:t>
      </w:r>
    </w:p>
    <w:p w14:paraId="0B5003C1" w14:textId="5E8A0D19" w:rsidR="004D3DF6" w:rsidRPr="004D3DF6" w:rsidRDefault="004D3DF6" w:rsidP="004D3DF6">
      <w:pPr>
        <w:pStyle w:val="Akapitzlist"/>
        <w:jc w:val="right"/>
        <w:rPr>
          <w:rFonts w:ascii="Arial" w:hAnsi="Arial" w:cs="Arial"/>
          <w:b/>
          <w:i/>
          <w:sz w:val="20"/>
          <w:szCs w:val="20"/>
        </w:rPr>
      </w:pPr>
      <w:r w:rsidRPr="004D3DF6">
        <w:rPr>
          <w:rFonts w:ascii="Arial" w:hAnsi="Arial" w:cs="Arial"/>
          <w:b/>
          <w:i/>
          <w:sz w:val="20"/>
          <w:szCs w:val="20"/>
        </w:rPr>
        <w:t>do reprezentowania Wykonawcy</w:t>
      </w:r>
    </w:p>
    <w:p w14:paraId="337B7753" w14:textId="77777777" w:rsidR="004D3DF6" w:rsidRPr="0066469E" w:rsidRDefault="004D3DF6" w:rsidP="004D3DF6">
      <w:pPr>
        <w:ind w:left="720"/>
        <w:jc w:val="both"/>
        <w:rPr>
          <w:rFonts w:ascii="Arial" w:hAnsi="Arial"/>
          <w:bCs/>
          <w:sz w:val="20"/>
          <w:szCs w:val="20"/>
        </w:rPr>
      </w:pPr>
    </w:p>
    <w:p w14:paraId="74F9A813" w14:textId="314472ED" w:rsidR="00032961" w:rsidRDefault="00032961">
      <w:pPr>
        <w:rPr>
          <w:rFonts w:ascii="Arial" w:hAnsi="Arial"/>
          <w:bCs/>
        </w:rPr>
      </w:pPr>
      <w:r>
        <w:rPr>
          <w:rFonts w:ascii="Arial" w:hAnsi="Arial"/>
          <w:bCs/>
        </w:rPr>
        <w:br w:type="page"/>
      </w:r>
    </w:p>
    <w:p w14:paraId="29F9AE5A" w14:textId="204394F2" w:rsidR="0066469E" w:rsidRDefault="00032961" w:rsidP="00BE63EF">
      <w:pPr>
        <w:jc w:val="right"/>
        <w:rPr>
          <w:rFonts w:ascii="Arial" w:hAnsi="Arial"/>
          <w:bCs/>
        </w:rPr>
      </w:pPr>
      <w:r>
        <w:rPr>
          <w:rFonts w:ascii="Arial" w:hAnsi="Arial"/>
          <w:bCs/>
        </w:rPr>
        <w:t>Załącznik nr 2</w:t>
      </w:r>
      <w:r w:rsidR="00934EF4">
        <w:rPr>
          <w:rFonts w:ascii="Arial" w:hAnsi="Arial"/>
          <w:bCs/>
        </w:rPr>
        <w:t xml:space="preserve"> do SWZ</w:t>
      </w:r>
    </w:p>
    <w:p w14:paraId="4305F16A" w14:textId="77777777" w:rsidR="00032961" w:rsidRPr="00E21859" w:rsidRDefault="00032961" w:rsidP="00032961">
      <w:pPr>
        <w:spacing w:line="320" w:lineRule="exact"/>
        <w:jc w:val="center"/>
        <w:rPr>
          <w:rFonts w:ascii="Arial" w:eastAsia="Calibri" w:hAnsi="Arial" w:cs="Arial"/>
          <w:b/>
        </w:rPr>
      </w:pPr>
      <w:r w:rsidRPr="00E21859">
        <w:rPr>
          <w:rFonts w:ascii="Arial" w:eastAsia="Calibri" w:hAnsi="Arial" w:cs="Arial"/>
          <w:b/>
        </w:rPr>
        <w:t>Oświadczenie Wykonawcy</w:t>
      </w:r>
    </w:p>
    <w:p w14:paraId="46041A74" w14:textId="77777777" w:rsidR="00032961" w:rsidRPr="0066469E" w:rsidRDefault="00032961" w:rsidP="00032961">
      <w:pPr>
        <w:jc w:val="center"/>
        <w:rPr>
          <w:rFonts w:ascii="Arial" w:hAnsi="Arial"/>
          <w:b/>
          <w:bCs/>
          <w:iCs/>
        </w:rPr>
      </w:pPr>
      <w:r w:rsidRPr="00F82869">
        <w:rPr>
          <w:rFonts w:ascii="Arial" w:hAnsi="Arial"/>
          <w:b/>
          <w:bCs/>
          <w:iCs/>
        </w:rPr>
        <w:t xml:space="preserve">w postępowaniu o udzielenie </w:t>
      </w:r>
      <w:r>
        <w:rPr>
          <w:rFonts w:ascii="Arial" w:hAnsi="Arial"/>
          <w:b/>
          <w:bCs/>
          <w:iCs/>
        </w:rPr>
        <w:t>z</w:t>
      </w:r>
      <w:r w:rsidRPr="00F82869">
        <w:rPr>
          <w:rFonts w:ascii="Arial" w:hAnsi="Arial"/>
          <w:b/>
          <w:bCs/>
          <w:iCs/>
        </w:rPr>
        <w:t xml:space="preserve">amówienia </w:t>
      </w:r>
      <w:r>
        <w:rPr>
          <w:rFonts w:ascii="Arial" w:hAnsi="Arial"/>
          <w:b/>
          <w:bCs/>
          <w:iCs/>
        </w:rPr>
        <w:t>n</w:t>
      </w:r>
      <w:r w:rsidRPr="00F82869">
        <w:rPr>
          <w:rFonts w:ascii="Arial" w:hAnsi="Arial"/>
          <w:b/>
          <w:bCs/>
          <w:iCs/>
        </w:rPr>
        <w:t>iepublicznego prowadzonego w trybie przetargu nieograniczonego na wykonanie robót budowlanych polegających na</w:t>
      </w:r>
      <w:r>
        <w:rPr>
          <w:rFonts w:ascii="Arial" w:hAnsi="Arial"/>
          <w:b/>
          <w:bCs/>
          <w:iCs/>
        </w:rPr>
        <w:t> </w:t>
      </w:r>
      <w:r w:rsidRPr="00F82869">
        <w:rPr>
          <w:rFonts w:ascii="Arial" w:hAnsi="Arial"/>
          <w:b/>
          <w:bCs/>
          <w:iCs/>
        </w:rPr>
        <w:t>budowie gazociągu wysokiego ciśnienia Dworzysko-Chojnice wraz z infrastrukturą niezbędną do jego obsługi na terenie województw kujawsko-pomorskiego i</w:t>
      </w:r>
      <w:r>
        <w:rPr>
          <w:rFonts w:ascii="Arial" w:hAnsi="Arial"/>
          <w:b/>
          <w:bCs/>
          <w:iCs/>
        </w:rPr>
        <w:t> </w:t>
      </w:r>
      <w:r w:rsidRPr="00F82869">
        <w:rPr>
          <w:rFonts w:ascii="Arial" w:hAnsi="Arial"/>
          <w:b/>
          <w:bCs/>
          <w:iCs/>
        </w:rPr>
        <w:t>pomorskiego</w:t>
      </w:r>
      <w:r w:rsidRPr="00E86BAB">
        <w:rPr>
          <w:rFonts w:ascii="Arial" w:hAnsi="Arial"/>
          <w:iCs/>
        </w:rPr>
        <w:t>.</w:t>
      </w:r>
    </w:p>
    <w:p w14:paraId="5751D3C1" w14:textId="77777777" w:rsidR="00032961" w:rsidRPr="0066469E" w:rsidRDefault="00032961" w:rsidP="00032961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iCs/>
        </w:rPr>
        <w:t>N</w:t>
      </w:r>
      <w:r w:rsidRPr="0066469E">
        <w:rPr>
          <w:rFonts w:ascii="Arial" w:hAnsi="Arial"/>
          <w:b/>
          <w:bCs/>
          <w:iCs/>
        </w:rPr>
        <w:t>r sprawy</w:t>
      </w:r>
      <w:r w:rsidRPr="00E86BAB">
        <w:rPr>
          <w:rFonts w:ascii="Arial" w:hAnsi="Arial"/>
          <w:iCs/>
        </w:rPr>
        <w:t xml:space="preserve">: </w:t>
      </w:r>
      <w:r w:rsidRPr="0066469E">
        <w:rPr>
          <w:rFonts w:ascii="Arial" w:hAnsi="Arial"/>
          <w:b/>
          <w:bCs/>
          <w:iCs/>
        </w:rPr>
        <w:t>2025/W800/WNP-050017</w:t>
      </w:r>
    </w:p>
    <w:p w14:paraId="0C78BBFC" w14:textId="77777777" w:rsidR="00032961" w:rsidRPr="00E21859" w:rsidRDefault="00032961" w:rsidP="00032961">
      <w:pPr>
        <w:spacing w:line="320" w:lineRule="exact"/>
        <w:jc w:val="both"/>
        <w:rPr>
          <w:rFonts w:ascii="Arial" w:eastAsia="Calibri" w:hAnsi="Arial" w:cs="Arial"/>
          <w:b/>
        </w:rPr>
      </w:pPr>
      <w:r w:rsidRPr="00E21859">
        <w:rPr>
          <w:rFonts w:ascii="Arial" w:eastAsia="Calibri" w:hAnsi="Arial" w:cs="Arial"/>
          <w:b/>
        </w:rPr>
        <w:tab/>
      </w:r>
    </w:p>
    <w:p w14:paraId="0ED06354" w14:textId="77777777" w:rsidR="00032961" w:rsidRPr="00E21859" w:rsidRDefault="00032961" w:rsidP="00032961">
      <w:pPr>
        <w:spacing w:line="320" w:lineRule="exact"/>
        <w:jc w:val="both"/>
        <w:rPr>
          <w:rFonts w:ascii="Arial" w:eastAsia="Calibri" w:hAnsi="Arial" w:cs="Arial"/>
        </w:rPr>
      </w:pPr>
    </w:p>
    <w:p w14:paraId="6B7F4A81" w14:textId="77777777" w:rsidR="00032961" w:rsidRPr="00E21859" w:rsidRDefault="00032961" w:rsidP="00EB6CC9">
      <w:pPr>
        <w:numPr>
          <w:ilvl w:val="0"/>
          <w:numId w:val="49"/>
        </w:numPr>
        <w:spacing w:after="0" w:line="320" w:lineRule="exact"/>
        <w:jc w:val="both"/>
        <w:rPr>
          <w:rFonts w:ascii="Arial" w:eastAsia="Calibri" w:hAnsi="Arial" w:cs="Arial"/>
        </w:rPr>
      </w:pPr>
      <w:r w:rsidRPr="00E21859">
        <w:rPr>
          <w:rFonts w:ascii="Arial" w:eastAsia="Calibri" w:hAnsi="Arial" w:cs="Arial"/>
        </w:rPr>
        <w:t>Niniejszym działając w imieniu Wykonawcy oświadczam / oświadczamy</w:t>
      </w:r>
      <w:r w:rsidRPr="00E21859">
        <w:rPr>
          <w:rFonts w:ascii="Arial" w:eastAsia="Calibri" w:hAnsi="Arial" w:cs="Arial"/>
          <w:vertAlign w:val="superscript"/>
        </w:rPr>
        <w:t>*</w:t>
      </w:r>
      <w:r w:rsidRPr="00E21859">
        <w:rPr>
          <w:rFonts w:ascii="Arial" w:eastAsia="Calibri" w:hAnsi="Arial" w:cs="Arial"/>
        </w:rPr>
        <w:t>, że reprezentowana przeze mnie / przez nas</w:t>
      </w:r>
      <w:r w:rsidRPr="00E21859">
        <w:rPr>
          <w:rFonts w:ascii="Arial" w:eastAsia="Calibri" w:hAnsi="Arial" w:cs="Arial"/>
          <w:vertAlign w:val="superscript"/>
        </w:rPr>
        <w:t>*</w:t>
      </w:r>
      <w:r w:rsidRPr="00E21859">
        <w:rPr>
          <w:rFonts w:ascii="Arial" w:eastAsia="Calibri" w:hAnsi="Arial" w:cs="Arial"/>
        </w:rPr>
        <w:t xml:space="preserve"> firma spełnia warunki udziału w Postępowaniu określone w </w:t>
      </w:r>
      <w:r w:rsidRPr="00E21859">
        <w:rPr>
          <w:rFonts w:ascii="Arial" w:eastAsia="Calibri" w:hAnsi="Arial" w:cs="Arial"/>
          <w:b/>
          <w:bCs/>
          <w:i/>
        </w:rPr>
        <w:t>specyfikacji warunków zamówienia (SWZ).</w:t>
      </w:r>
      <w:r w:rsidRPr="00E21859">
        <w:rPr>
          <w:rFonts w:ascii="Arial" w:eastAsia="Calibri" w:hAnsi="Arial" w:cs="Arial"/>
          <w:i/>
        </w:rPr>
        <w:t xml:space="preserve"> </w:t>
      </w:r>
      <w:r w:rsidRPr="00E21859">
        <w:rPr>
          <w:rFonts w:ascii="Arial" w:eastAsia="Calibri" w:hAnsi="Arial" w:cs="Arial"/>
        </w:rPr>
        <w:t>Niezwłocznie powiadomimy Zamawiającego o każdej zmianie tych okoliczności.</w:t>
      </w:r>
    </w:p>
    <w:p w14:paraId="0D5A3186" w14:textId="39AACD24" w:rsidR="00032961" w:rsidRPr="00E21859" w:rsidRDefault="00032961" w:rsidP="00EB6CC9">
      <w:pPr>
        <w:numPr>
          <w:ilvl w:val="0"/>
          <w:numId w:val="49"/>
        </w:numPr>
        <w:spacing w:after="0" w:line="320" w:lineRule="exact"/>
        <w:jc w:val="both"/>
        <w:rPr>
          <w:rFonts w:ascii="Arial" w:eastAsia="Calibri" w:hAnsi="Arial" w:cs="Arial"/>
          <w:i/>
        </w:rPr>
      </w:pPr>
      <w:r w:rsidRPr="00E21859">
        <w:rPr>
          <w:rFonts w:ascii="Arial" w:eastAsia="Calibri" w:hAnsi="Arial" w:cs="Arial"/>
        </w:rPr>
        <w:t>Niniejszym działając w imieniu Wykonawcy oświadczam/oświadczamy*, że w stosunku do reprezentowanego przeze mnie/przez nas* Wykonawcy nie zachodzi żadna z</w:t>
      </w:r>
      <w:r w:rsidR="00934EF4">
        <w:rPr>
          <w:rFonts w:ascii="Arial" w:eastAsia="Calibri" w:hAnsi="Arial" w:cs="Arial"/>
        </w:rPr>
        <w:t> </w:t>
      </w:r>
      <w:r w:rsidRPr="00E21859">
        <w:rPr>
          <w:rFonts w:ascii="Arial" w:eastAsia="Calibri" w:hAnsi="Arial" w:cs="Arial"/>
        </w:rPr>
        <w:t xml:space="preserve">przesłanek wykluczenia z Postępowania, które zostały określone w </w:t>
      </w:r>
      <w:r w:rsidRPr="00E21859">
        <w:rPr>
          <w:rFonts w:ascii="Arial" w:eastAsia="Calibri" w:hAnsi="Arial" w:cs="Arial"/>
          <w:b/>
          <w:bCs/>
          <w:i/>
        </w:rPr>
        <w:t>specyfikacji warunków zamówienia (SWZ)</w:t>
      </w:r>
      <w:r w:rsidRPr="00E21859">
        <w:rPr>
          <w:rFonts w:ascii="Arial" w:eastAsia="Calibri" w:hAnsi="Arial" w:cs="Arial"/>
          <w:b/>
          <w:bCs/>
        </w:rPr>
        <w:t>.</w:t>
      </w:r>
    </w:p>
    <w:p w14:paraId="582AA27E" w14:textId="6735AA7D" w:rsidR="00032961" w:rsidRPr="00E21859" w:rsidRDefault="00032961" w:rsidP="00EB6CC9">
      <w:pPr>
        <w:numPr>
          <w:ilvl w:val="0"/>
          <w:numId w:val="49"/>
        </w:numPr>
        <w:spacing w:after="0" w:line="320" w:lineRule="exact"/>
        <w:jc w:val="both"/>
        <w:rPr>
          <w:rFonts w:ascii="Arial" w:eastAsia="Calibri" w:hAnsi="Arial" w:cs="Arial"/>
        </w:rPr>
      </w:pPr>
      <w:r w:rsidRPr="00E21859">
        <w:rPr>
          <w:rFonts w:ascii="Arial" w:eastAsia="Calibri" w:hAnsi="Arial" w:cs="Arial"/>
        </w:rPr>
        <w:t>Niniejszym oświadczam/oświadczamy*, że przyjmuję/przyjmujemy* do wiadomości, że w przypadku podania przeze mnie/przez nas* nieprawdziwych informacji w związku z</w:t>
      </w:r>
      <w:r w:rsidR="00934EF4">
        <w:rPr>
          <w:rFonts w:ascii="Arial" w:eastAsia="Calibri" w:hAnsi="Arial" w:cs="Arial"/>
        </w:rPr>
        <w:t> </w:t>
      </w:r>
      <w:r w:rsidRPr="00E21859">
        <w:rPr>
          <w:rFonts w:ascii="Arial" w:eastAsia="Calibri" w:hAnsi="Arial" w:cs="Arial"/>
        </w:rPr>
        <w:t>postępowaniem o udzielenie zamówienia prowadzonym przez PSG sp. z o.o.</w:t>
      </w:r>
      <w:r w:rsidRPr="00E21859">
        <w:rPr>
          <w:rFonts w:ascii="Arial" w:eastAsia="Calibri" w:hAnsi="Arial" w:cs="Arial"/>
          <w:b/>
          <w:bCs/>
          <w:i/>
          <w:iCs/>
        </w:rPr>
        <w:t xml:space="preserve"> </w:t>
      </w:r>
      <w:r w:rsidRPr="00E21859">
        <w:rPr>
          <w:rFonts w:ascii="Arial" w:eastAsia="Calibri" w:hAnsi="Arial" w:cs="Arial"/>
        </w:rPr>
        <w:t>poniosę/poniesiemy* odpowiedzialność prawną i pokryję/pokryjemy* wszelkie szkody i</w:t>
      </w:r>
      <w:r w:rsidR="00934EF4">
        <w:rPr>
          <w:rFonts w:ascii="Arial" w:eastAsia="Calibri" w:hAnsi="Arial" w:cs="Arial"/>
        </w:rPr>
        <w:t> </w:t>
      </w:r>
      <w:r w:rsidRPr="00E21859">
        <w:rPr>
          <w:rFonts w:ascii="Arial" w:eastAsia="Calibri" w:hAnsi="Arial" w:cs="Arial"/>
        </w:rPr>
        <w:t>koszty poniesione przez Zamawiającego z tego tytułu.</w:t>
      </w:r>
    </w:p>
    <w:p w14:paraId="76A89A2E" w14:textId="77777777" w:rsidR="00032961" w:rsidRPr="00E21859" w:rsidRDefault="00032961" w:rsidP="00032961">
      <w:pPr>
        <w:spacing w:line="320" w:lineRule="exact"/>
        <w:jc w:val="both"/>
        <w:rPr>
          <w:rFonts w:ascii="Arial" w:eastAsia="Calibri" w:hAnsi="Arial" w:cs="Arial"/>
        </w:rPr>
      </w:pPr>
    </w:p>
    <w:p w14:paraId="3D2FD1D2" w14:textId="77777777" w:rsidR="00032961" w:rsidRPr="00E21859" w:rsidRDefault="00032961" w:rsidP="00032961">
      <w:pPr>
        <w:spacing w:line="320" w:lineRule="exact"/>
        <w:jc w:val="both"/>
        <w:rPr>
          <w:rFonts w:ascii="Arial" w:eastAsia="Calibri" w:hAnsi="Arial" w:cs="Arial"/>
        </w:rPr>
      </w:pPr>
    </w:p>
    <w:p w14:paraId="6E91298C" w14:textId="77777777" w:rsidR="00032961" w:rsidRPr="00E21859" w:rsidRDefault="00032961" w:rsidP="00032961">
      <w:pPr>
        <w:spacing w:line="320" w:lineRule="exact"/>
        <w:jc w:val="both"/>
        <w:rPr>
          <w:rFonts w:ascii="Arial" w:eastAsia="Calibri" w:hAnsi="Arial" w:cs="Arial"/>
        </w:rPr>
      </w:pPr>
    </w:p>
    <w:p w14:paraId="51F3CBE8" w14:textId="77777777" w:rsidR="00032961" w:rsidRPr="00E21859" w:rsidRDefault="00032961" w:rsidP="00032961">
      <w:pPr>
        <w:spacing w:line="320" w:lineRule="exact"/>
        <w:jc w:val="both"/>
        <w:rPr>
          <w:rFonts w:ascii="Arial" w:eastAsia="Calibri" w:hAnsi="Arial" w:cs="Arial"/>
        </w:rPr>
      </w:pPr>
      <w:r w:rsidRPr="00E21859">
        <w:rPr>
          <w:rFonts w:ascii="Arial" w:eastAsia="Calibri" w:hAnsi="Arial" w:cs="Arial"/>
        </w:rPr>
        <w:t xml:space="preserve">________________ </w:t>
      </w:r>
    </w:p>
    <w:p w14:paraId="10E25A6D" w14:textId="77777777" w:rsidR="00032961" w:rsidRPr="00E21859" w:rsidRDefault="00032961" w:rsidP="00032961">
      <w:pPr>
        <w:spacing w:line="320" w:lineRule="exact"/>
        <w:jc w:val="both"/>
        <w:rPr>
          <w:rFonts w:ascii="Arial" w:eastAsia="Calibri" w:hAnsi="Arial" w:cs="Arial"/>
        </w:rPr>
      </w:pPr>
      <w:r w:rsidRPr="00E21859">
        <w:rPr>
          <w:rFonts w:ascii="Arial" w:eastAsia="Calibri" w:hAnsi="Arial" w:cs="Arial"/>
        </w:rPr>
        <w:t>(data)</w:t>
      </w:r>
    </w:p>
    <w:p w14:paraId="56B3C497" w14:textId="77777777" w:rsidR="00032961" w:rsidRPr="00E21859" w:rsidRDefault="00032961" w:rsidP="00032961">
      <w:pPr>
        <w:spacing w:line="320" w:lineRule="exact"/>
        <w:jc w:val="both"/>
        <w:rPr>
          <w:rFonts w:ascii="Arial" w:eastAsia="Calibri" w:hAnsi="Arial" w:cs="Arial"/>
        </w:rPr>
      </w:pPr>
    </w:p>
    <w:p w14:paraId="5D8D41D7" w14:textId="77777777" w:rsidR="00A8189C" w:rsidRPr="003933DD" w:rsidRDefault="00A8189C" w:rsidP="00A8189C">
      <w:pPr>
        <w:spacing w:line="320" w:lineRule="exact"/>
        <w:jc w:val="right"/>
        <w:rPr>
          <w:rFonts w:ascii="Arial" w:eastAsia="Calibri" w:hAnsi="Arial" w:cs="Arial"/>
          <w:bCs/>
          <w:iCs/>
        </w:rPr>
      </w:pPr>
      <w:r w:rsidRPr="003933DD">
        <w:rPr>
          <w:rFonts w:ascii="Arial" w:eastAsia="Calibri" w:hAnsi="Arial" w:cs="Arial"/>
          <w:bCs/>
          <w:iCs/>
        </w:rPr>
        <w:t>…………………………………….</w:t>
      </w:r>
    </w:p>
    <w:p w14:paraId="0F23C3DA" w14:textId="77777777" w:rsidR="00A8189C" w:rsidRPr="000E3513" w:rsidRDefault="00A8189C" w:rsidP="00A8189C">
      <w:pPr>
        <w:spacing w:after="0" w:line="240" w:lineRule="auto"/>
        <w:jc w:val="right"/>
        <w:rPr>
          <w:rFonts w:ascii="Arial" w:eastAsia="Calibri" w:hAnsi="Arial" w:cs="Arial"/>
          <w:bCs/>
          <w:iCs/>
          <w:sz w:val="16"/>
          <w:szCs w:val="16"/>
        </w:rPr>
      </w:pPr>
      <w:r w:rsidRPr="000E3513">
        <w:rPr>
          <w:rFonts w:ascii="Arial" w:eastAsia="Calibri" w:hAnsi="Arial" w:cs="Arial"/>
          <w:bCs/>
          <w:iCs/>
          <w:sz w:val="16"/>
          <w:szCs w:val="16"/>
        </w:rPr>
        <w:t xml:space="preserve">kwalifikowany podpis elektroniczny </w:t>
      </w:r>
    </w:p>
    <w:p w14:paraId="1AA4621A" w14:textId="77777777" w:rsidR="00A8189C" w:rsidRDefault="00A8189C" w:rsidP="00A8189C">
      <w:pPr>
        <w:spacing w:after="0" w:line="240" w:lineRule="auto"/>
        <w:jc w:val="right"/>
        <w:rPr>
          <w:rFonts w:ascii="Arial" w:eastAsia="Calibri" w:hAnsi="Arial" w:cs="Arial"/>
        </w:rPr>
      </w:pPr>
      <w:r w:rsidRPr="000E3513">
        <w:rPr>
          <w:rFonts w:ascii="Arial" w:eastAsia="Calibri" w:hAnsi="Arial" w:cs="Arial"/>
          <w:bCs/>
          <w:iCs/>
          <w:sz w:val="16"/>
          <w:szCs w:val="16"/>
        </w:rPr>
        <w:t>osoby (osób) upoważnionej do reprezentowania Wykonawcy</w:t>
      </w:r>
      <w:r w:rsidRPr="00E21859" w:rsidDel="00A8189C">
        <w:rPr>
          <w:rFonts w:ascii="Arial" w:eastAsia="Calibri" w:hAnsi="Arial" w:cs="Arial"/>
        </w:rPr>
        <w:t xml:space="preserve"> </w:t>
      </w:r>
    </w:p>
    <w:p w14:paraId="36FF8613" w14:textId="07A3313B" w:rsidR="00032961" w:rsidRPr="00E21859" w:rsidRDefault="00032961" w:rsidP="00032961">
      <w:pPr>
        <w:spacing w:line="320" w:lineRule="exact"/>
        <w:jc w:val="both"/>
        <w:rPr>
          <w:rFonts w:ascii="Arial" w:eastAsia="Calibri" w:hAnsi="Arial" w:cs="Arial"/>
        </w:rPr>
      </w:pPr>
      <w:r w:rsidRPr="00E21859">
        <w:rPr>
          <w:rFonts w:ascii="Arial" w:eastAsia="Calibri" w:hAnsi="Arial" w:cs="Arial"/>
          <w:vertAlign w:val="superscript"/>
        </w:rPr>
        <w:t>*</w:t>
      </w:r>
      <w:r w:rsidRPr="00E21859">
        <w:rPr>
          <w:rFonts w:ascii="Arial" w:eastAsia="Calibri" w:hAnsi="Arial" w:cs="Arial"/>
        </w:rPr>
        <w:t>- niepotrzebne skreślić</w:t>
      </w:r>
    </w:p>
    <w:p w14:paraId="071B0A4A" w14:textId="765E7B3E" w:rsidR="00934EF4" w:rsidRDefault="00934EF4">
      <w:pPr>
        <w:rPr>
          <w:rFonts w:ascii="Arial" w:hAnsi="Arial"/>
          <w:bCs/>
        </w:rPr>
      </w:pPr>
      <w:r>
        <w:rPr>
          <w:rFonts w:ascii="Arial" w:hAnsi="Arial"/>
          <w:bCs/>
        </w:rPr>
        <w:br w:type="page"/>
      </w:r>
    </w:p>
    <w:p w14:paraId="503E1D7F" w14:textId="77777777" w:rsidR="00C556D0" w:rsidRDefault="00C556D0" w:rsidP="00C556D0">
      <w:pPr>
        <w:spacing w:line="320" w:lineRule="exact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łącznik nr 2a do SWZ</w:t>
      </w:r>
    </w:p>
    <w:p w14:paraId="310182FE" w14:textId="77777777" w:rsidR="00C556D0" w:rsidRDefault="00C556D0" w:rsidP="00C556D0">
      <w:pPr>
        <w:spacing w:line="320" w:lineRule="exact"/>
        <w:jc w:val="center"/>
        <w:rPr>
          <w:rFonts w:ascii="Arial" w:eastAsia="Calibri" w:hAnsi="Arial" w:cs="Arial"/>
          <w:b/>
        </w:rPr>
      </w:pPr>
      <w:r w:rsidRPr="00E21859">
        <w:rPr>
          <w:rFonts w:ascii="Arial" w:eastAsia="Calibri" w:hAnsi="Arial" w:cs="Arial"/>
          <w:b/>
          <w:bCs/>
        </w:rPr>
        <w:t>Oświadczenie Wykonawcy o posiadanych numerach VAT-UE w innych krajach UE</w:t>
      </w:r>
    </w:p>
    <w:p w14:paraId="220B1AD3" w14:textId="77777777" w:rsidR="00C556D0" w:rsidRPr="00E21859" w:rsidRDefault="00C556D0" w:rsidP="00C556D0">
      <w:pPr>
        <w:spacing w:line="320" w:lineRule="exact"/>
        <w:jc w:val="center"/>
        <w:rPr>
          <w:rFonts w:ascii="Arial" w:eastAsia="Calibri" w:hAnsi="Arial" w:cs="Arial"/>
          <w:b/>
        </w:rPr>
      </w:pPr>
    </w:p>
    <w:p w14:paraId="0FCF6F37" w14:textId="77777777" w:rsidR="00C556D0" w:rsidRPr="0066469E" w:rsidRDefault="00C556D0" w:rsidP="00C556D0">
      <w:pPr>
        <w:jc w:val="center"/>
        <w:rPr>
          <w:rFonts w:ascii="Arial" w:hAnsi="Arial"/>
          <w:b/>
          <w:bCs/>
          <w:iCs/>
        </w:rPr>
      </w:pPr>
      <w:r w:rsidRPr="00F82869">
        <w:rPr>
          <w:rFonts w:ascii="Arial" w:hAnsi="Arial"/>
          <w:b/>
          <w:bCs/>
          <w:iCs/>
        </w:rPr>
        <w:t xml:space="preserve">w postępowaniu o udzielenie </w:t>
      </w:r>
      <w:r>
        <w:rPr>
          <w:rFonts w:ascii="Arial" w:hAnsi="Arial"/>
          <w:b/>
          <w:bCs/>
          <w:iCs/>
        </w:rPr>
        <w:t>z</w:t>
      </w:r>
      <w:r w:rsidRPr="00F82869">
        <w:rPr>
          <w:rFonts w:ascii="Arial" w:hAnsi="Arial"/>
          <w:b/>
          <w:bCs/>
          <w:iCs/>
        </w:rPr>
        <w:t xml:space="preserve">amówienia </w:t>
      </w:r>
      <w:r>
        <w:rPr>
          <w:rFonts w:ascii="Arial" w:hAnsi="Arial"/>
          <w:b/>
          <w:bCs/>
          <w:iCs/>
        </w:rPr>
        <w:t>n</w:t>
      </w:r>
      <w:r w:rsidRPr="00F82869">
        <w:rPr>
          <w:rFonts w:ascii="Arial" w:hAnsi="Arial"/>
          <w:b/>
          <w:bCs/>
          <w:iCs/>
        </w:rPr>
        <w:t>iepublicznego prowadzonego w trybie przetargu nieograniczonego na wykonanie robót budowlanych polegających na</w:t>
      </w:r>
      <w:r>
        <w:rPr>
          <w:rFonts w:ascii="Arial" w:hAnsi="Arial"/>
          <w:b/>
          <w:bCs/>
          <w:iCs/>
        </w:rPr>
        <w:t> </w:t>
      </w:r>
      <w:r w:rsidRPr="00F82869">
        <w:rPr>
          <w:rFonts w:ascii="Arial" w:hAnsi="Arial"/>
          <w:b/>
          <w:bCs/>
          <w:iCs/>
        </w:rPr>
        <w:t>budowie gazociągu wysokiego ciśnienia Dworzysko-Chojnice wraz z infrastrukturą niezbędną do jego obsługi na terenie województw kujawsko-pomorskiego i</w:t>
      </w:r>
      <w:r>
        <w:rPr>
          <w:rFonts w:ascii="Arial" w:hAnsi="Arial"/>
          <w:b/>
          <w:bCs/>
          <w:iCs/>
        </w:rPr>
        <w:t> </w:t>
      </w:r>
      <w:r w:rsidRPr="00F82869">
        <w:rPr>
          <w:rFonts w:ascii="Arial" w:hAnsi="Arial"/>
          <w:b/>
          <w:bCs/>
          <w:iCs/>
        </w:rPr>
        <w:t>pomorskiego</w:t>
      </w:r>
      <w:r w:rsidRPr="00E86BAB">
        <w:rPr>
          <w:rFonts w:ascii="Arial" w:hAnsi="Arial"/>
          <w:iCs/>
        </w:rPr>
        <w:t>.</w:t>
      </w:r>
    </w:p>
    <w:p w14:paraId="6DD54839" w14:textId="77777777" w:rsidR="00C556D0" w:rsidRPr="0066469E" w:rsidRDefault="00C556D0" w:rsidP="00C556D0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iCs/>
        </w:rPr>
        <w:t>N</w:t>
      </w:r>
      <w:r w:rsidRPr="0066469E">
        <w:rPr>
          <w:rFonts w:ascii="Arial" w:hAnsi="Arial"/>
          <w:b/>
          <w:bCs/>
          <w:iCs/>
        </w:rPr>
        <w:t>r sprawy</w:t>
      </w:r>
      <w:r w:rsidRPr="00E86BAB">
        <w:rPr>
          <w:rFonts w:ascii="Arial" w:hAnsi="Arial"/>
          <w:iCs/>
        </w:rPr>
        <w:t xml:space="preserve">: </w:t>
      </w:r>
      <w:r w:rsidRPr="0066469E">
        <w:rPr>
          <w:rFonts w:ascii="Arial" w:hAnsi="Arial"/>
          <w:b/>
          <w:bCs/>
          <w:iCs/>
        </w:rPr>
        <w:t>2025/W800/WNP-050017</w:t>
      </w:r>
    </w:p>
    <w:p w14:paraId="675F4774" w14:textId="77777777" w:rsidR="00C556D0" w:rsidRPr="00E21859" w:rsidRDefault="00C556D0" w:rsidP="00C556D0">
      <w:pPr>
        <w:spacing w:line="320" w:lineRule="exact"/>
        <w:jc w:val="both"/>
        <w:rPr>
          <w:rFonts w:ascii="Arial" w:eastAsia="Calibri" w:hAnsi="Arial" w:cs="Arial"/>
          <w:b/>
          <w:bCs/>
        </w:rPr>
      </w:pPr>
      <w:r w:rsidRPr="00E21859">
        <w:rPr>
          <w:rFonts w:ascii="Arial" w:eastAsia="Calibri" w:hAnsi="Arial" w:cs="Arial"/>
        </w:rPr>
        <w:t>…………………………………………..</w:t>
      </w:r>
      <w:r w:rsidRPr="00E21859">
        <w:rPr>
          <w:rFonts w:ascii="Arial" w:eastAsia="Calibri" w:hAnsi="Arial" w:cs="Arial"/>
        </w:rPr>
        <w:tab/>
      </w:r>
      <w:r w:rsidRPr="00E21859">
        <w:rPr>
          <w:rFonts w:ascii="Arial" w:eastAsia="Calibri" w:hAnsi="Arial" w:cs="Arial"/>
        </w:rPr>
        <w:tab/>
      </w:r>
      <w:r w:rsidRPr="00E21859">
        <w:rPr>
          <w:rFonts w:ascii="Arial" w:eastAsia="Calibri" w:hAnsi="Arial" w:cs="Arial"/>
        </w:rPr>
        <w:tab/>
        <w:t>……………..………………….</w:t>
      </w:r>
    </w:p>
    <w:p w14:paraId="4D450C13" w14:textId="77777777" w:rsidR="00C556D0" w:rsidRPr="00E21859" w:rsidRDefault="00C556D0" w:rsidP="00C556D0">
      <w:pPr>
        <w:spacing w:line="320" w:lineRule="exact"/>
        <w:jc w:val="both"/>
        <w:rPr>
          <w:rFonts w:ascii="Arial" w:eastAsia="Calibri" w:hAnsi="Arial" w:cs="Arial"/>
        </w:rPr>
      </w:pPr>
      <w:r w:rsidRPr="00E21859">
        <w:rPr>
          <w:rFonts w:ascii="Arial" w:eastAsia="Calibri" w:hAnsi="Arial" w:cs="Arial"/>
        </w:rPr>
        <w:t xml:space="preserve">(Pieczęć Wykonawcy) </w:t>
      </w:r>
      <w:r w:rsidRPr="00E21859">
        <w:rPr>
          <w:rFonts w:ascii="Arial" w:eastAsia="Calibri" w:hAnsi="Arial" w:cs="Arial"/>
        </w:rPr>
        <w:tab/>
      </w:r>
      <w:r w:rsidRPr="00E21859">
        <w:rPr>
          <w:rFonts w:ascii="Arial" w:eastAsia="Calibri" w:hAnsi="Arial" w:cs="Arial"/>
        </w:rPr>
        <w:tab/>
      </w:r>
      <w:r w:rsidRPr="00E21859">
        <w:rPr>
          <w:rFonts w:ascii="Arial" w:eastAsia="Calibri" w:hAnsi="Arial" w:cs="Arial"/>
        </w:rPr>
        <w:tab/>
      </w:r>
      <w:r w:rsidRPr="00E21859">
        <w:rPr>
          <w:rFonts w:ascii="Arial" w:eastAsia="Calibri" w:hAnsi="Arial" w:cs="Arial"/>
        </w:rPr>
        <w:tab/>
      </w:r>
      <w:r w:rsidRPr="00E21859">
        <w:rPr>
          <w:rFonts w:ascii="Arial" w:eastAsia="Calibri" w:hAnsi="Arial" w:cs="Arial"/>
        </w:rPr>
        <w:tab/>
      </w:r>
      <w:r w:rsidRPr="00E21859">
        <w:rPr>
          <w:rFonts w:ascii="Arial" w:eastAsia="Calibri" w:hAnsi="Arial" w:cs="Arial"/>
        </w:rPr>
        <w:tab/>
        <w:t>(Miejscowość i data)</w:t>
      </w:r>
    </w:p>
    <w:p w14:paraId="6CED140F" w14:textId="77777777" w:rsidR="00C556D0" w:rsidRPr="00E21859" w:rsidRDefault="00C556D0" w:rsidP="00C556D0">
      <w:pPr>
        <w:spacing w:line="320" w:lineRule="exact"/>
        <w:jc w:val="both"/>
        <w:rPr>
          <w:rFonts w:ascii="Arial" w:eastAsia="Calibri" w:hAnsi="Arial" w:cs="Arial"/>
        </w:rPr>
      </w:pPr>
    </w:p>
    <w:p w14:paraId="231A1395" w14:textId="77777777" w:rsidR="00C556D0" w:rsidRPr="00E21859" w:rsidRDefault="00C556D0" w:rsidP="00C556D0">
      <w:pPr>
        <w:spacing w:line="320" w:lineRule="exact"/>
        <w:jc w:val="center"/>
        <w:rPr>
          <w:rFonts w:ascii="Arial" w:eastAsia="Calibri" w:hAnsi="Arial" w:cs="Arial"/>
        </w:rPr>
      </w:pPr>
      <w:r w:rsidRPr="00E21859">
        <w:rPr>
          <w:rFonts w:ascii="Arial" w:eastAsia="Calibri" w:hAnsi="Arial" w:cs="Arial"/>
          <w:b/>
          <w:bCs/>
        </w:rPr>
        <w:t>OŚWIADCZENIE</w:t>
      </w:r>
    </w:p>
    <w:p w14:paraId="26730177" w14:textId="77777777" w:rsidR="00C556D0" w:rsidRPr="00E21859" w:rsidRDefault="00C556D0" w:rsidP="00C556D0">
      <w:pPr>
        <w:spacing w:line="320" w:lineRule="exact"/>
        <w:jc w:val="both"/>
        <w:rPr>
          <w:rFonts w:ascii="Arial" w:eastAsia="Calibri" w:hAnsi="Arial" w:cs="Arial"/>
        </w:rPr>
      </w:pPr>
      <w:r w:rsidRPr="00E21859">
        <w:rPr>
          <w:rFonts w:ascii="Arial" w:eastAsia="Calibri" w:hAnsi="Arial" w:cs="Arial"/>
        </w:rPr>
        <w:t xml:space="preserve">Niniejszym działając w imieniu wykonawcy oświadczam / oświadczamy*, że reprezentowana przeze mnie / przez nas* firma jest zarejestrowana dla potrzeb VAT w następujących krajach Unii Europejskiej innych niż Polska, pod następującymi numerami </w:t>
      </w:r>
    </w:p>
    <w:p w14:paraId="250BFB23" w14:textId="77777777" w:rsidR="00C556D0" w:rsidRPr="00E21859" w:rsidRDefault="00C556D0" w:rsidP="00C556D0">
      <w:pPr>
        <w:spacing w:line="320" w:lineRule="exact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1"/>
        <w:gridCol w:w="3021"/>
      </w:tblGrid>
      <w:tr w:rsidR="00C556D0" w:rsidRPr="00E21859" w14:paraId="19474601" w14:textId="77777777" w:rsidTr="00150516">
        <w:tc>
          <w:tcPr>
            <w:tcW w:w="3020" w:type="dxa"/>
          </w:tcPr>
          <w:p w14:paraId="57AE3D70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  <w:b/>
              </w:rPr>
            </w:pPr>
            <w:r w:rsidRPr="00E21859">
              <w:rPr>
                <w:rFonts w:ascii="Arial" w:eastAsia="Calibri" w:hAnsi="Arial" w:cs="Arial"/>
                <w:b/>
              </w:rPr>
              <w:t>Kraj rejestracji</w:t>
            </w:r>
          </w:p>
        </w:tc>
        <w:tc>
          <w:tcPr>
            <w:tcW w:w="3021" w:type="dxa"/>
          </w:tcPr>
          <w:p w14:paraId="5277D5B7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  <w:b/>
              </w:rPr>
            </w:pPr>
            <w:r w:rsidRPr="00E21859">
              <w:rPr>
                <w:rFonts w:ascii="Arial" w:eastAsia="Calibri" w:hAnsi="Arial" w:cs="Arial"/>
                <w:b/>
              </w:rPr>
              <w:t>Numer VAT-UE</w:t>
            </w:r>
          </w:p>
        </w:tc>
        <w:tc>
          <w:tcPr>
            <w:tcW w:w="3021" w:type="dxa"/>
          </w:tcPr>
          <w:p w14:paraId="5A4EBA20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  <w:b/>
              </w:rPr>
            </w:pPr>
            <w:r w:rsidRPr="00E21859">
              <w:rPr>
                <w:rFonts w:ascii="Arial" w:eastAsia="Calibri" w:hAnsi="Arial" w:cs="Arial"/>
                <w:b/>
              </w:rPr>
              <w:t>Uwagi</w:t>
            </w:r>
          </w:p>
        </w:tc>
      </w:tr>
      <w:tr w:rsidR="00C556D0" w:rsidRPr="00E21859" w14:paraId="430CAD6F" w14:textId="77777777" w:rsidTr="00150516">
        <w:tc>
          <w:tcPr>
            <w:tcW w:w="3020" w:type="dxa"/>
          </w:tcPr>
          <w:p w14:paraId="5E5548D0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21" w:type="dxa"/>
          </w:tcPr>
          <w:p w14:paraId="08D7331A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21" w:type="dxa"/>
          </w:tcPr>
          <w:p w14:paraId="42D01043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</w:tr>
      <w:tr w:rsidR="00C556D0" w:rsidRPr="00E21859" w14:paraId="12663332" w14:textId="77777777" w:rsidTr="00150516">
        <w:tc>
          <w:tcPr>
            <w:tcW w:w="3020" w:type="dxa"/>
          </w:tcPr>
          <w:p w14:paraId="58666605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21" w:type="dxa"/>
          </w:tcPr>
          <w:p w14:paraId="6B64C0D4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21" w:type="dxa"/>
          </w:tcPr>
          <w:p w14:paraId="13467E41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</w:tr>
      <w:tr w:rsidR="00C556D0" w:rsidRPr="00E21859" w14:paraId="03A8AA29" w14:textId="77777777" w:rsidTr="00150516">
        <w:tc>
          <w:tcPr>
            <w:tcW w:w="3020" w:type="dxa"/>
          </w:tcPr>
          <w:p w14:paraId="75C6C5C0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21" w:type="dxa"/>
          </w:tcPr>
          <w:p w14:paraId="659D469E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21" w:type="dxa"/>
          </w:tcPr>
          <w:p w14:paraId="5DAAFC94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</w:tr>
      <w:tr w:rsidR="00C556D0" w:rsidRPr="00E21859" w14:paraId="045B2721" w14:textId="77777777" w:rsidTr="00150516">
        <w:tc>
          <w:tcPr>
            <w:tcW w:w="3020" w:type="dxa"/>
          </w:tcPr>
          <w:p w14:paraId="7894AC0D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21" w:type="dxa"/>
          </w:tcPr>
          <w:p w14:paraId="7A9961A9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21" w:type="dxa"/>
          </w:tcPr>
          <w:p w14:paraId="694482CF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</w:tr>
      <w:tr w:rsidR="00C556D0" w:rsidRPr="00E21859" w14:paraId="4A24EF3C" w14:textId="77777777" w:rsidTr="00150516">
        <w:tc>
          <w:tcPr>
            <w:tcW w:w="3020" w:type="dxa"/>
          </w:tcPr>
          <w:p w14:paraId="37F8CDFE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21" w:type="dxa"/>
          </w:tcPr>
          <w:p w14:paraId="5F035B2B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21" w:type="dxa"/>
          </w:tcPr>
          <w:p w14:paraId="1ECD6EEB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</w:tr>
      <w:tr w:rsidR="00C556D0" w:rsidRPr="00E21859" w14:paraId="5728B5B4" w14:textId="77777777" w:rsidTr="00150516">
        <w:tc>
          <w:tcPr>
            <w:tcW w:w="3020" w:type="dxa"/>
          </w:tcPr>
          <w:p w14:paraId="05FA9DAD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21" w:type="dxa"/>
          </w:tcPr>
          <w:p w14:paraId="7A7FB742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21" w:type="dxa"/>
          </w:tcPr>
          <w:p w14:paraId="10A64EC6" w14:textId="77777777" w:rsidR="00C556D0" w:rsidRPr="00E21859" w:rsidRDefault="00C556D0" w:rsidP="00150516">
            <w:pPr>
              <w:spacing w:line="320" w:lineRule="exact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99B4771" w14:textId="0F61634A" w:rsidR="00C556D0" w:rsidRPr="00E21859" w:rsidRDefault="00C556D0" w:rsidP="00C556D0">
      <w:pPr>
        <w:spacing w:line="320" w:lineRule="exact"/>
        <w:jc w:val="both"/>
        <w:rPr>
          <w:rFonts w:ascii="Arial" w:eastAsia="Calibri" w:hAnsi="Arial" w:cs="Arial"/>
        </w:rPr>
      </w:pPr>
      <w:r w:rsidRPr="00E21859">
        <w:rPr>
          <w:rFonts w:ascii="Arial" w:eastAsia="Calibri" w:hAnsi="Arial" w:cs="Arial"/>
        </w:rPr>
        <w:t>Niezwłocznie powiadomimy Zamawiającego o każdej zmianie okoliczności, o których mowa w</w:t>
      </w:r>
      <w:r>
        <w:rPr>
          <w:rFonts w:ascii="Arial" w:eastAsia="Calibri" w:hAnsi="Arial" w:cs="Arial"/>
        </w:rPr>
        <w:t> </w:t>
      </w:r>
      <w:r w:rsidRPr="00E21859">
        <w:rPr>
          <w:rFonts w:ascii="Arial" w:eastAsia="Calibri" w:hAnsi="Arial" w:cs="Arial"/>
        </w:rPr>
        <w:t>tabeli powyżej.</w:t>
      </w:r>
    </w:p>
    <w:p w14:paraId="15516A84" w14:textId="77777777" w:rsidR="00CE22EB" w:rsidRPr="003933DD" w:rsidRDefault="00CE22EB" w:rsidP="00CE22EB">
      <w:pPr>
        <w:spacing w:line="320" w:lineRule="exact"/>
        <w:jc w:val="right"/>
        <w:rPr>
          <w:rFonts w:ascii="Arial" w:eastAsia="Calibri" w:hAnsi="Arial" w:cs="Arial"/>
          <w:bCs/>
          <w:iCs/>
        </w:rPr>
      </w:pPr>
      <w:r w:rsidRPr="003933DD">
        <w:rPr>
          <w:rFonts w:ascii="Arial" w:eastAsia="Calibri" w:hAnsi="Arial" w:cs="Arial"/>
          <w:bCs/>
          <w:iCs/>
        </w:rPr>
        <w:t>…………………………………….</w:t>
      </w:r>
    </w:p>
    <w:p w14:paraId="6F6FFA6E" w14:textId="77777777" w:rsidR="00CE22EB" w:rsidRPr="000E3513" w:rsidRDefault="00CE22EB" w:rsidP="00CE22EB">
      <w:pPr>
        <w:spacing w:after="0" w:line="240" w:lineRule="auto"/>
        <w:jc w:val="right"/>
        <w:rPr>
          <w:rFonts w:ascii="Arial" w:eastAsia="Calibri" w:hAnsi="Arial" w:cs="Arial"/>
          <w:bCs/>
          <w:iCs/>
          <w:sz w:val="16"/>
          <w:szCs w:val="16"/>
        </w:rPr>
      </w:pPr>
      <w:r w:rsidRPr="000E3513">
        <w:rPr>
          <w:rFonts w:ascii="Arial" w:eastAsia="Calibri" w:hAnsi="Arial" w:cs="Arial"/>
          <w:bCs/>
          <w:iCs/>
          <w:sz w:val="16"/>
          <w:szCs w:val="16"/>
        </w:rPr>
        <w:t xml:space="preserve">kwalifikowany podpis elektroniczny </w:t>
      </w:r>
    </w:p>
    <w:p w14:paraId="35E73BCF" w14:textId="77777777" w:rsidR="00CE22EB" w:rsidRDefault="00CE22EB" w:rsidP="00CE22EB">
      <w:pPr>
        <w:spacing w:after="0" w:line="240" w:lineRule="auto"/>
        <w:jc w:val="right"/>
        <w:rPr>
          <w:rFonts w:ascii="Arial" w:eastAsia="Calibri" w:hAnsi="Arial" w:cs="Arial"/>
          <w:bCs/>
          <w:iCs/>
          <w:sz w:val="16"/>
          <w:szCs w:val="16"/>
        </w:rPr>
      </w:pPr>
      <w:r w:rsidRPr="000E3513">
        <w:rPr>
          <w:rFonts w:ascii="Arial" w:eastAsia="Calibri" w:hAnsi="Arial" w:cs="Arial"/>
          <w:bCs/>
          <w:iCs/>
          <w:sz w:val="16"/>
          <w:szCs w:val="16"/>
        </w:rPr>
        <w:t>osoby (osób) upoważnionej do reprezentowania Wykonawcy</w:t>
      </w:r>
    </w:p>
    <w:p w14:paraId="22503206" w14:textId="77777777" w:rsidR="00C556D0" w:rsidRPr="00E21859" w:rsidRDefault="00C556D0" w:rsidP="00C556D0">
      <w:pPr>
        <w:spacing w:line="320" w:lineRule="exact"/>
        <w:jc w:val="both"/>
        <w:rPr>
          <w:rFonts w:ascii="Arial" w:eastAsia="Calibri" w:hAnsi="Arial" w:cs="Arial"/>
        </w:rPr>
      </w:pPr>
      <w:r w:rsidRPr="00E21859">
        <w:rPr>
          <w:rFonts w:ascii="Arial" w:eastAsia="Calibri" w:hAnsi="Arial" w:cs="Arial"/>
        </w:rPr>
        <w:t>*- niepotrzebne skreślić</w:t>
      </w:r>
    </w:p>
    <w:p w14:paraId="39FB61E1" w14:textId="5DFFAA3F" w:rsidR="00D12B4A" w:rsidRDefault="00D12B4A">
      <w:pPr>
        <w:rPr>
          <w:rFonts w:ascii="Arial" w:hAnsi="Arial"/>
          <w:bCs/>
        </w:rPr>
      </w:pPr>
      <w:r>
        <w:rPr>
          <w:rFonts w:ascii="Arial" w:hAnsi="Arial"/>
          <w:bCs/>
        </w:rPr>
        <w:br w:type="page"/>
      </w:r>
    </w:p>
    <w:p w14:paraId="3B0EE0CF" w14:textId="77777777" w:rsidR="00D12B4A" w:rsidRDefault="00D12B4A" w:rsidP="00D12B4A">
      <w:pPr>
        <w:spacing w:line="320" w:lineRule="exact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łącznik nr 2b do SWZ</w:t>
      </w:r>
    </w:p>
    <w:p w14:paraId="44D32D94" w14:textId="77777777" w:rsidR="00D12B4A" w:rsidRPr="001338EF" w:rsidRDefault="00D12B4A" w:rsidP="00D12B4A">
      <w:pPr>
        <w:spacing w:line="320" w:lineRule="exact"/>
        <w:jc w:val="both"/>
        <w:rPr>
          <w:rFonts w:ascii="Arial" w:eastAsia="Calibri" w:hAnsi="Arial" w:cs="Arial"/>
        </w:rPr>
      </w:pPr>
    </w:p>
    <w:p w14:paraId="7488726F" w14:textId="77777777" w:rsidR="00D12B4A" w:rsidRPr="00D12B4A" w:rsidRDefault="00D12B4A" w:rsidP="00D12B4A">
      <w:pPr>
        <w:spacing w:line="320" w:lineRule="exact"/>
        <w:jc w:val="center"/>
        <w:rPr>
          <w:rFonts w:ascii="Arial" w:eastAsia="Calibri" w:hAnsi="Arial" w:cs="Arial"/>
          <w:b/>
          <w:bCs/>
        </w:rPr>
      </w:pPr>
      <w:r w:rsidRPr="00D12B4A">
        <w:rPr>
          <w:rFonts w:ascii="Arial" w:eastAsia="Calibri" w:hAnsi="Arial" w:cs="Arial"/>
          <w:b/>
          <w:bCs/>
        </w:rPr>
        <w:t>Oświadczenie Wykonawcy o braku rejestracji na VAT-UE w innych krajach UE</w:t>
      </w:r>
    </w:p>
    <w:p w14:paraId="319B0D34" w14:textId="77777777" w:rsidR="00D12B4A" w:rsidRPr="001338EF" w:rsidRDefault="00D12B4A" w:rsidP="00D12B4A">
      <w:pPr>
        <w:spacing w:line="320" w:lineRule="exact"/>
        <w:jc w:val="center"/>
        <w:rPr>
          <w:rFonts w:ascii="Arial" w:eastAsia="Calibri" w:hAnsi="Arial" w:cs="Arial"/>
        </w:rPr>
      </w:pPr>
    </w:p>
    <w:p w14:paraId="7BA8EB5D" w14:textId="77777777" w:rsidR="00D12B4A" w:rsidRPr="0066469E" w:rsidRDefault="00D12B4A" w:rsidP="00D12B4A">
      <w:pPr>
        <w:jc w:val="center"/>
        <w:rPr>
          <w:rFonts w:ascii="Arial" w:hAnsi="Arial"/>
          <w:b/>
          <w:bCs/>
          <w:iCs/>
        </w:rPr>
      </w:pPr>
      <w:r w:rsidRPr="00F82869">
        <w:rPr>
          <w:rFonts w:ascii="Arial" w:hAnsi="Arial"/>
          <w:b/>
          <w:bCs/>
          <w:iCs/>
        </w:rPr>
        <w:t xml:space="preserve">w postępowaniu o udzielenie </w:t>
      </w:r>
      <w:r>
        <w:rPr>
          <w:rFonts w:ascii="Arial" w:hAnsi="Arial"/>
          <w:b/>
          <w:bCs/>
          <w:iCs/>
        </w:rPr>
        <w:t>z</w:t>
      </w:r>
      <w:r w:rsidRPr="00F82869">
        <w:rPr>
          <w:rFonts w:ascii="Arial" w:hAnsi="Arial"/>
          <w:b/>
          <w:bCs/>
          <w:iCs/>
        </w:rPr>
        <w:t xml:space="preserve">amówienia </w:t>
      </w:r>
      <w:r>
        <w:rPr>
          <w:rFonts w:ascii="Arial" w:hAnsi="Arial"/>
          <w:b/>
          <w:bCs/>
          <w:iCs/>
        </w:rPr>
        <w:t>n</w:t>
      </w:r>
      <w:r w:rsidRPr="00F82869">
        <w:rPr>
          <w:rFonts w:ascii="Arial" w:hAnsi="Arial"/>
          <w:b/>
          <w:bCs/>
          <w:iCs/>
        </w:rPr>
        <w:t>iepublicznego prowadzonego w trybie przetargu nieograniczonego na wykonanie robót budowlanych polegających na</w:t>
      </w:r>
      <w:r>
        <w:rPr>
          <w:rFonts w:ascii="Arial" w:hAnsi="Arial"/>
          <w:b/>
          <w:bCs/>
          <w:iCs/>
        </w:rPr>
        <w:t> </w:t>
      </w:r>
      <w:r w:rsidRPr="00F82869">
        <w:rPr>
          <w:rFonts w:ascii="Arial" w:hAnsi="Arial"/>
          <w:b/>
          <w:bCs/>
          <w:iCs/>
        </w:rPr>
        <w:t>budowie gazociągu wysokiego ciśnienia Dworzysko-Chojnice wraz z infrastrukturą niezbędną do jego obsługi na terenie województw kujawsko-pomorskiego i</w:t>
      </w:r>
      <w:r>
        <w:rPr>
          <w:rFonts w:ascii="Arial" w:hAnsi="Arial"/>
          <w:b/>
          <w:bCs/>
          <w:iCs/>
        </w:rPr>
        <w:t> </w:t>
      </w:r>
      <w:r w:rsidRPr="00F82869">
        <w:rPr>
          <w:rFonts w:ascii="Arial" w:hAnsi="Arial"/>
          <w:b/>
          <w:bCs/>
          <w:iCs/>
        </w:rPr>
        <w:t>pomorskiego</w:t>
      </w:r>
      <w:r w:rsidRPr="00E86BAB">
        <w:rPr>
          <w:rFonts w:ascii="Arial" w:hAnsi="Arial"/>
          <w:iCs/>
        </w:rPr>
        <w:t>.</w:t>
      </w:r>
    </w:p>
    <w:p w14:paraId="1A5A4F4A" w14:textId="77777777" w:rsidR="00D12B4A" w:rsidRPr="0066469E" w:rsidRDefault="00D12B4A" w:rsidP="00D12B4A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iCs/>
        </w:rPr>
        <w:t>N</w:t>
      </w:r>
      <w:r w:rsidRPr="0066469E">
        <w:rPr>
          <w:rFonts w:ascii="Arial" w:hAnsi="Arial"/>
          <w:b/>
          <w:bCs/>
          <w:iCs/>
        </w:rPr>
        <w:t>r sprawy</w:t>
      </w:r>
      <w:r w:rsidRPr="00E86BAB">
        <w:rPr>
          <w:rFonts w:ascii="Arial" w:hAnsi="Arial"/>
          <w:iCs/>
        </w:rPr>
        <w:t xml:space="preserve">: </w:t>
      </w:r>
      <w:r w:rsidRPr="0066469E">
        <w:rPr>
          <w:rFonts w:ascii="Arial" w:hAnsi="Arial"/>
          <w:b/>
          <w:bCs/>
          <w:iCs/>
        </w:rPr>
        <w:t>2025/W800/WNP-050017</w:t>
      </w:r>
    </w:p>
    <w:p w14:paraId="6802B2D1" w14:textId="77777777" w:rsidR="00D12B4A" w:rsidRPr="001338EF" w:rsidRDefault="00D12B4A" w:rsidP="00D12B4A">
      <w:pPr>
        <w:spacing w:line="320" w:lineRule="exact"/>
        <w:jc w:val="both"/>
        <w:rPr>
          <w:rFonts w:ascii="Arial" w:eastAsia="Calibri" w:hAnsi="Arial" w:cs="Arial"/>
        </w:rPr>
      </w:pPr>
      <w:bookmarkStart w:id="2" w:name="_Hlk187310065"/>
      <w:r>
        <w:rPr>
          <w:rFonts w:ascii="Arial" w:eastAsia="Calibri" w:hAnsi="Arial" w:cs="Arial"/>
        </w:rPr>
        <w:t>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……………………….</w:t>
      </w:r>
    </w:p>
    <w:p w14:paraId="4A92F1F0" w14:textId="77777777" w:rsidR="00D12B4A" w:rsidRPr="001338EF" w:rsidRDefault="00D12B4A" w:rsidP="00D12B4A">
      <w:pPr>
        <w:spacing w:line="320" w:lineRule="exact"/>
        <w:jc w:val="both"/>
        <w:rPr>
          <w:rFonts w:ascii="Arial" w:eastAsia="Calibri" w:hAnsi="Arial" w:cs="Arial"/>
        </w:rPr>
      </w:pPr>
      <w:r w:rsidRPr="001338EF">
        <w:rPr>
          <w:rFonts w:ascii="Arial" w:eastAsia="Calibri" w:hAnsi="Arial" w:cs="Arial"/>
        </w:rPr>
        <w:t xml:space="preserve">(Pieczęć Wykonawcy) </w:t>
      </w:r>
      <w:r w:rsidRPr="001338EF">
        <w:rPr>
          <w:rFonts w:ascii="Arial" w:eastAsia="Calibri" w:hAnsi="Arial" w:cs="Arial"/>
        </w:rPr>
        <w:tab/>
      </w:r>
      <w:r w:rsidRPr="001338EF">
        <w:rPr>
          <w:rFonts w:ascii="Arial" w:eastAsia="Calibri" w:hAnsi="Arial" w:cs="Arial"/>
        </w:rPr>
        <w:tab/>
      </w:r>
      <w:r w:rsidRPr="001338EF">
        <w:rPr>
          <w:rFonts w:ascii="Arial" w:eastAsia="Calibri" w:hAnsi="Arial" w:cs="Arial"/>
        </w:rPr>
        <w:tab/>
      </w:r>
      <w:r w:rsidRPr="001338EF">
        <w:rPr>
          <w:rFonts w:ascii="Arial" w:eastAsia="Calibri" w:hAnsi="Arial" w:cs="Arial"/>
        </w:rPr>
        <w:tab/>
      </w:r>
      <w:r w:rsidRPr="001338EF">
        <w:rPr>
          <w:rFonts w:ascii="Arial" w:eastAsia="Calibri" w:hAnsi="Arial" w:cs="Arial"/>
        </w:rPr>
        <w:tab/>
      </w:r>
      <w:r w:rsidRPr="001338EF">
        <w:rPr>
          <w:rFonts w:ascii="Arial" w:eastAsia="Calibri" w:hAnsi="Arial" w:cs="Arial"/>
        </w:rPr>
        <w:tab/>
        <w:t>(Miejscowość i data)</w:t>
      </w:r>
    </w:p>
    <w:bookmarkEnd w:id="2"/>
    <w:p w14:paraId="02586141" w14:textId="77777777" w:rsidR="00D12B4A" w:rsidRPr="001338EF" w:rsidRDefault="00D12B4A" w:rsidP="00D12B4A">
      <w:pPr>
        <w:spacing w:line="320" w:lineRule="exact"/>
        <w:jc w:val="both"/>
        <w:rPr>
          <w:rFonts w:ascii="Arial" w:eastAsia="Calibri" w:hAnsi="Arial" w:cs="Arial"/>
        </w:rPr>
      </w:pPr>
    </w:p>
    <w:p w14:paraId="4CF31975" w14:textId="77777777" w:rsidR="00D12B4A" w:rsidRPr="001338EF" w:rsidRDefault="00D12B4A" w:rsidP="00D12B4A">
      <w:pPr>
        <w:spacing w:line="320" w:lineRule="exact"/>
        <w:jc w:val="center"/>
        <w:rPr>
          <w:rFonts w:ascii="Arial" w:eastAsia="Calibri" w:hAnsi="Arial" w:cs="Arial"/>
        </w:rPr>
      </w:pPr>
      <w:r w:rsidRPr="001338EF">
        <w:rPr>
          <w:rFonts w:ascii="Arial" w:eastAsia="Calibri" w:hAnsi="Arial" w:cs="Arial"/>
        </w:rPr>
        <w:t>OŚWIADCZENIE</w:t>
      </w:r>
    </w:p>
    <w:p w14:paraId="25248894" w14:textId="77777777" w:rsidR="00D12B4A" w:rsidRPr="001338EF" w:rsidRDefault="00D12B4A" w:rsidP="00D12B4A">
      <w:pPr>
        <w:spacing w:line="320" w:lineRule="exact"/>
        <w:jc w:val="both"/>
        <w:rPr>
          <w:rFonts w:ascii="Arial" w:eastAsia="Calibri" w:hAnsi="Arial" w:cs="Arial"/>
        </w:rPr>
      </w:pPr>
    </w:p>
    <w:p w14:paraId="01385EF6" w14:textId="77777777" w:rsidR="00D12B4A" w:rsidRPr="001338EF" w:rsidRDefault="00D12B4A" w:rsidP="00D12B4A">
      <w:pPr>
        <w:spacing w:line="320" w:lineRule="exact"/>
        <w:jc w:val="both"/>
        <w:rPr>
          <w:rFonts w:ascii="Arial" w:eastAsia="Calibri" w:hAnsi="Arial" w:cs="Arial"/>
        </w:rPr>
      </w:pPr>
      <w:r w:rsidRPr="001338EF">
        <w:rPr>
          <w:rFonts w:ascii="Arial" w:eastAsia="Calibri" w:hAnsi="Arial" w:cs="Arial"/>
        </w:rPr>
        <w:t xml:space="preserve">Niniejszym działając w imieniu wykonawcy oświadczam / oświadczamy*, że reprezentowana przeze mnie / przez nas* firma nie jest zarejestrowana dla potrzeb VAT w innych krajach Unii Europejskiej niż Polska. </w:t>
      </w:r>
    </w:p>
    <w:p w14:paraId="6A9FA469" w14:textId="77777777" w:rsidR="00D12B4A" w:rsidRPr="001338EF" w:rsidRDefault="00D12B4A" w:rsidP="00D12B4A">
      <w:pPr>
        <w:spacing w:line="320" w:lineRule="exact"/>
        <w:jc w:val="both"/>
        <w:rPr>
          <w:rFonts w:ascii="Arial" w:eastAsia="Calibri" w:hAnsi="Arial" w:cs="Arial"/>
        </w:rPr>
      </w:pPr>
    </w:p>
    <w:p w14:paraId="09732DF6" w14:textId="77777777" w:rsidR="00D12B4A" w:rsidRPr="001338EF" w:rsidRDefault="00D12B4A" w:rsidP="00D12B4A">
      <w:pPr>
        <w:spacing w:line="320" w:lineRule="exact"/>
        <w:jc w:val="both"/>
        <w:rPr>
          <w:rFonts w:ascii="Arial" w:eastAsia="Calibri" w:hAnsi="Arial" w:cs="Arial"/>
        </w:rPr>
      </w:pPr>
      <w:r w:rsidRPr="001338EF">
        <w:rPr>
          <w:rFonts w:ascii="Arial" w:eastAsia="Calibri" w:hAnsi="Arial" w:cs="Arial"/>
        </w:rPr>
        <w:t>W przypadku uzyskania przez Wykonawcę numeru rejestracji podatkowej w innym kraju Unii Europejskiej, Wykonawca zobowiązuje się niezwłocznie poinformować Zamawiającego o tym fakcie.</w:t>
      </w:r>
    </w:p>
    <w:p w14:paraId="22B6DED5" w14:textId="77777777" w:rsidR="00D12B4A" w:rsidRPr="001338EF" w:rsidRDefault="00D12B4A" w:rsidP="00D12B4A">
      <w:pPr>
        <w:spacing w:line="320" w:lineRule="exact"/>
        <w:jc w:val="both"/>
        <w:rPr>
          <w:rFonts w:ascii="Arial" w:eastAsia="Calibri" w:hAnsi="Arial" w:cs="Arial"/>
        </w:rPr>
      </w:pPr>
    </w:p>
    <w:p w14:paraId="5C8F4826" w14:textId="77777777" w:rsidR="00D12B4A" w:rsidRPr="001338EF" w:rsidRDefault="00D12B4A" w:rsidP="00D12B4A">
      <w:pPr>
        <w:spacing w:line="320" w:lineRule="exact"/>
        <w:jc w:val="both"/>
        <w:rPr>
          <w:rFonts w:ascii="Arial" w:eastAsia="Calibri" w:hAnsi="Arial" w:cs="Arial"/>
        </w:rPr>
      </w:pPr>
    </w:p>
    <w:p w14:paraId="0A87869A" w14:textId="77777777" w:rsidR="00D12B4A" w:rsidRPr="001338EF" w:rsidRDefault="00D12B4A" w:rsidP="00D12B4A">
      <w:pPr>
        <w:spacing w:line="320" w:lineRule="exact"/>
        <w:jc w:val="both"/>
        <w:rPr>
          <w:rFonts w:ascii="Arial" w:eastAsia="Calibri" w:hAnsi="Arial" w:cs="Arial"/>
        </w:rPr>
      </w:pPr>
    </w:p>
    <w:p w14:paraId="751492AA" w14:textId="77777777" w:rsidR="009954BE" w:rsidRPr="003933DD" w:rsidRDefault="009954BE" w:rsidP="009954BE">
      <w:pPr>
        <w:spacing w:line="320" w:lineRule="exact"/>
        <w:jc w:val="right"/>
        <w:rPr>
          <w:rFonts w:ascii="Arial" w:eastAsia="Calibri" w:hAnsi="Arial" w:cs="Arial"/>
          <w:bCs/>
          <w:iCs/>
        </w:rPr>
      </w:pPr>
      <w:r w:rsidRPr="003933DD">
        <w:rPr>
          <w:rFonts w:ascii="Arial" w:eastAsia="Calibri" w:hAnsi="Arial" w:cs="Arial"/>
          <w:bCs/>
          <w:iCs/>
        </w:rPr>
        <w:t>…………………………………….</w:t>
      </w:r>
    </w:p>
    <w:p w14:paraId="314B6F48" w14:textId="77777777" w:rsidR="009954BE" w:rsidRPr="000E3513" w:rsidRDefault="009954BE" w:rsidP="009954BE">
      <w:pPr>
        <w:spacing w:after="0" w:line="240" w:lineRule="auto"/>
        <w:jc w:val="right"/>
        <w:rPr>
          <w:rFonts w:ascii="Arial" w:eastAsia="Calibri" w:hAnsi="Arial" w:cs="Arial"/>
          <w:bCs/>
          <w:iCs/>
          <w:sz w:val="16"/>
          <w:szCs w:val="16"/>
        </w:rPr>
      </w:pPr>
      <w:r w:rsidRPr="000E3513">
        <w:rPr>
          <w:rFonts w:ascii="Arial" w:eastAsia="Calibri" w:hAnsi="Arial" w:cs="Arial"/>
          <w:bCs/>
          <w:iCs/>
          <w:sz w:val="16"/>
          <w:szCs w:val="16"/>
        </w:rPr>
        <w:t xml:space="preserve">kwalifikowany podpis elektroniczny </w:t>
      </w:r>
    </w:p>
    <w:p w14:paraId="35F8E9CF" w14:textId="77777777" w:rsidR="009954BE" w:rsidRDefault="009954BE" w:rsidP="009954BE">
      <w:pPr>
        <w:spacing w:after="0" w:line="240" w:lineRule="auto"/>
        <w:jc w:val="right"/>
        <w:rPr>
          <w:rFonts w:ascii="Arial" w:eastAsia="Calibri" w:hAnsi="Arial" w:cs="Arial"/>
          <w:bCs/>
          <w:iCs/>
          <w:sz w:val="16"/>
          <w:szCs w:val="16"/>
        </w:rPr>
      </w:pPr>
      <w:r w:rsidRPr="000E3513">
        <w:rPr>
          <w:rFonts w:ascii="Arial" w:eastAsia="Calibri" w:hAnsi="Arial" w:cs="Arial"/>
          <w:bCs/>
          <w:iCs/>
          <w:sz w:val="16"/>
          <w:szCs w:val="16"/>
        </w:rPr>
        <w:t>osoby (osób) upoważnionej do reprezentowania Wykonawcy</w:t>
      </w:r>
    </w:p>
    <w:p w14:paraId="15C2F85C" w14:textId="64E33634" w:rsidR="00AA1605" w:rsidRDefault="00AA160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595E5B93" w14:textId="77777777" w:rsidR="00AA1605" w:rsidRDefault="00AA1605" w:rsidP="00AA1605">
      <w:pPr>
        <w:spacing w:line="320" w:lineRule="exact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łącznik nr 3 do SWZ</w:t>
      </w:r>
    </w:p>
    <w:p w14:paraId="13EC0466" w14:textId="77777777" w:rsidR="00AA1605" w:rsidRDefault="00AA1605" w:rsidP="00AA1605">
      <w:pPr>
        <w:spacing w:line="320" w:lineRule="exact"/>
        <w:jc w:val="right"/>
        <w:rPr>
          <w:rFonts w:ascii="Arial" w:eastAsia="Calibri" w:hAnsi="Arial" w:cs="Arial"/>
        </w:rPr>
      </w:pPr>
    </w:p>
    <w:p w14:paraId="60718968" w14:textId="77777777" w:rsidR="00AA1605" w:rsidRPr="00AA1605" w:rsidRDefault="00AA1605" w:rsidP="00AA1605">
      <w:pPr>
        <w:spacing w:line="320" w:lineRule="exact"/>
        <w:jc w:val="center"/>
        <w:rPr>
          <w:rFonts w:ascii="Arial" w:eastAsia="Calibri" w:hAnsi="Arial" w:cs="Arial"/>
          <w:b/>
          <w:bCs/>
        </w:rPr>
      </w:pPr>
      <w:r w:rsidRPr="00AA1605">
        <w:rPr>
          <w:rFonts w:ascii="Arial" w:eastAsia="Calibri" w:hAnsi="Arial" w:cs="Arial"/>
          <w:b/>
          <w:bCs/>
        </w:rPr>
        <w:t>Oświadczenie Wykonawcy o zgodności rachunku bankowego z wykazem prowadzonym na stronie Ministerstwa Finansów</w:t>
      </w:r>
    </w:p>
    <w:p w14:paraId="6FC3A35A" w14:textId="77777777" w:rsidR="00AA1605" w:rsidRPr="001338EF" w:rsidRDefault="00AA1605" w:rsidP="00AA1605">
      <w:pPr>
        <w:spacing w:line="320" w:lineRule="exact"/>
        <w:jc w:val="right"/>
        <w:rPr>
          <w:rFonts w:ascii="Arial" w:eastAsia="Calibri" w:hAnsi="Arial" w:cs="Arial"/>
        </w:rPr>
      </w:pPr>
    </w:p>
    <w:p w14:paraId="1075D63D" w14:textId="77777777" w:rsidR="00AA1605" w:rsidRPr="0066469E" w:rsidRDefault="00AA1605" w:rsidP="00AA1605">
      <w:pPr>
        <w:jc w:val="center"/>
        <w:rPr>
          <w:rFonts w:ascii="Arial" w:hAnsi="Arial"/>
          <w:b/>
          <w:bCs/>
          <w:iCs/>
        </w:rPr>
      </w:pPr>
      <w:r w:rsidRPr="00F82869">
        <w:rPr>
          <w:rFonts w:ascii="Arial" w:hAnsi="Arial"/>
          <w:b/>
          <w:bCs/>
          <w:iCs/>
        </w:rPr>
        <w:t xml:space="preserve">w postępowaniu o udzielenie </w:t>
      </w:r>
      <w:r>
        <w:rPr>
          <w:rFonts w:ascii="Arial" w:hAnsi="Arial"/>
          <w:b/>
          <w:bCs/>
          <w:iCs/>
        </w:rPr>
        <w:t>z</w:t>
      </w:r>
      <w:r w:rsidRPr="00F82869">
        <w:rPr>
          <w:rFonts w:ascii="Arial" w:hAnsi="Arial"/>
          <w:b/>
          <w:bCs/>
          <w:iCs/>
        </w:rPr>
        <w:t xml:space="preserve">amówienia </w:t>
      </w:r>
      <w:r>
        <w:rPr>
          <w:rFonts w:ascii="Arial" w:hAnsi="Arial"/>
          <w:b/>
          <w:bCs/>
          <w:iCs/>
        </w:rPr>
        <w:t>n</w:t>
      </w:r>
      <w:r w:rsidRPr="00F82869">
        <w:rPr>
          <w:rFonts w:ascii="Arial" w:hAnsi="Arial"/>
          <w:b/>
          <w:bCs/>
          <w:iCs/>
        </w:rPr>
        <w:t>iepublicznego prowadzonego w trybie przetargu nieograniczonego na wykonanie robót budowlanych polegających na</w:t>
      </w:r>
      <w:r>
        <w:rPr>
          <w:rFonts w:ascii="Arial" w:hAnsi="Arial"/>
          <w:b/>
          <w:bCs/>
          <w:iCs/>
        </w:rPr>
        <w:t> </w:t>
      </w:r>
      <w:r w:rsidRPr="00F82869">
        <w:rPr>
          <w:rFonts w:ascii="Arial" w:hAnsi="Arial"/>
          <w:b/>
          <w:bCs/>
          <w:iCs/>
        </w:rPr>
        <w:t>budowie gazociągu wysokiego ciśnienia Dworzysko-Chojnice wraz z infrastrukturą niezbędną do jego obsługi na terenie województw kujawsko-pomorskiego i</w:t>
      </w:r>
      <w:r>
        <w:rPr>
          <w:rFonts w:ascii="Arial" w:hAnsi="Arial"/>
          <w:b/>
          <w:bCs/>
          <w:iCs/>
        </w:rPr>
        <w:t> </w:t>
      </w:r>
      <w:r w:rsidRPr="00F82869">
        <w:rPr>
          <w:rFonts w:ascii="Arial" w:hAnsi="Arial"/>
          <w:b/>
          <w:bCs/>
          <w:iCs/>
        </w:rPr>
        <w:t>pomorskiego</w:t>
      </w:r>
      <w:r w:rsidRPr="00E86BAB">
        <w:rPr>
          <w:rFonts w:ascii="Arial" w:hAnsi="Arial"/>
          <w:iCs/>
        </w:rPr>
        <w:t>.</w:t>
      </w:r>
    </w:p>
    <w:p w14:paraId="13A89D5B" w14:textId="77777777" w:rsidR="00AA1605" w:rsidRPr="0066469E" w:rsidRDefault="00AA1605" w:rsidP="00AA160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iCs/>
        </w:rPr>
        <w:t>N</w:t>
      </w:r>
      <w:r w:rsidRPr="0066469E">
        <w:rPr>
          <w:rFonts w:ascii="Arial" w:hAnsi="Arial"/>
          <w:b/>
          <w:bCs/>
          <w:iCs/>
        </w:rPr>
        <w:t>r sprawy</w:t>
      </w:r>
      <w:r w:rsidRPr="00E86BAB">
        <w:rPr>
          <w:rFonts w:ascii="Arial" w:hAnsi="Arial"/>
          <w:iCs/>
        </w:rPr>
        <w:t xml:space="preserve">: </w:t>
      </w:r>
      <w:r w:rsidRPr="0066469E">
        <w:rPr>
          <w:rFonts w:ascii="Arial" w:hAnsi="Arial"/>
          <w:b/>
          <w:bCs/>
          <w:iCs/>
        </w:rPr>
        <w:t>2025/W800/WNP-050017</w:t>
      </w:r>
    </w:p>
    <w:p w14:paraId="4B1E691C" w14:textId="5F06D3D6" w:rsidR="00AA1605" w:rsidRPr="00AA1605" w:rsidRDefault="00AA1605" w:rsidP="00AA1605">
      <w:pPr>
        <w:spacing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AA1605">
        <w:rPr>
          <w:rFonts w:ascii="Arial" w:eastAsia="Calibri" w:hAnsi="Arial" w:cs="Arial"/>
          <w:sz w:val="20"/>
          <w:szCs w:val="20"/>
        </w:rPr>
        <w:t>…………………………..</w:t>
      </w:r>
      <w:r w:rsidRPr="00AA1605">
        <w:rPr>
          <w:rFonts w:ascii="Arial" w:eastAsia="Calibri" w:hAnsi="Arial" w:cs="Arial"/>
          <w:sz w:val="20"/>
          <w:szCs w:val="20"/>
        </w:rPr>
        <w:tab/>
      </w:r>
      <w:r w:rsidRPr="00AA1605">
        <w:rPr>
          <w:rFonts w:ascii="Arial" w:eastAsia="Calibri" w:hAnsi="Arial" w:cs="Arial"/>
          <w:sz w:val="20"/>
          <w:szCs w:val="20"/>
        </w:rPr>
        <w:tab/>
      </w:r>
      <w:r w:rsidRPr="00AA1605">
        <w:rPr>
          <w:rFonts w:ascii="Arial" w:eastAsia="Calibri" w:hAnsi="Arial" w:cs="Arial"/>
          <w:sz w:val="20"/>
          <w:szCs w:val="20"/>
        </w:rPr>
        <w:tab/>
      </w:r>
      <w:r w:rsidRPr="00AA1605">
        <w:rPr>
          <w:rFonts w:ascii="Arial" w:eastAsia="Calibri" w:hAnsi="Arial" w:cs="Arial"/>
          <w:sz w:val="20"/>
          <w:szCs w:val="20"/>
        </w:rPr>
        <w:tab/>
      </w:r>
      <w:r w:rsidRPr="00AA1605">
        <w:rPr>
          <w:rFonts w:ascii="Arial" w:eastAsia="Calibri" w:hAnsi="Arial" w:cs="Arial"/>
          <w:sz w:val="20"/>
          <w:szCs w:val="20"/>
        </w:rPr>
        <w:tab/>
      </w:r>
      <w:r w:rsidRPr="00AA1605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AA1605">
        <w:rPr>
          <w:rFonts w:ascii="Arial" w:eastAsia="Calibri" w:hAnsi="Arial" w:cs="Arial"/>
          <w:sz w:val="20"/>
          <w:szCs w:val="20"/>
        </w:rPr>
        <w:t>……………………….</w:t>
      </w:r>
    </w:p>
    <w:p w14:paraId="68B337FA" w14:textId="23F9907C" w:rsidR="00AA1605" w:rsidRPr="00AA1605" w:rsidRDefault="00AA1605" w:rsidP="00AA1605">
      <w:pPr>
        <w:spacing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AA1605">
        <w:rPr>
          <w:rFonts w:ascii="Arial" w:eastAsia="Calibri" w:hAnsi="Arial" w:cs="Arial"/>
          <w:sz w:val="20"/>
          <w:szCs w:val="20"/>
        </w:rPr>
        <w:t xml:space="preserve">(Pieczęć Wykonawcy) </w:t>
      </w:r>
      <w:r w:rsidRPr="00AA1605">
        <w:rPr>
          <w:rFonts w:ascii="Arial" w:eastAsia="Calibri" w:hAnsi="Arial" w:cs="Arial"/>
          <w:sz w:val="20"/>
          <w:szCs w:val="20"/>
        </w:rPr>
        <w:tab/>
      </w:r>
      <w:r w:rsidRPr="00AA1605">
        <w:rPr>
          <w:rFonts w:ascii="Arial" w:eastAsia="Calibri" w:hAnsi="Arial" w:cs="Arial"/>
          <w:sz w:val="20"/>
          <w:szCs w:val="20"/>
        </w:rPr>
        <w:tab/>
      </w:r>
      <w:r w:rsidRPr="00AA1605">
        <w:rPr>
          <w:rFonts w:ascii="Arial" w:eastAsia="Calibri" w:hAnsi="Arial" w:cs="Arial"/>
          <w:sz w:val="20"/>
          <w:szCs w:val="20"/>
        </w:rPr>
        <w:tab/>
      </w:r>
      <w:r w:rsidRPr="00AA1605">
        <w:rPr>
          <w:rFonts w:ascii="Arial" w:eastAsia="Calibri" w:hAnsi="Arial" w:cs="Arial"/>
          <w:sz w:val="20"/>
          <w:szCs w:val="20"/>
        </w:rPr>
        <w:tab/>
      </w:r>
      <w:r w:rsidRPr="00AA1605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AA1605">
        <w:rPr>
          <w:rFonts w:ascii="Arial" w:eastAsia="Calibri" w:hAnsi="Arial" w:cs="Arial"/>
          <w:sz w:val="20"/>
          <w:szCs w:val="20"/>
        </w:rPr>
        <w:tab/>
        <w:t>(Miejscowość i data)</w:t>
      </w:r>
    </w:p>
    <w:p w14:paraId="3E7765BC" w14:textId="77777777" w:rsidR="00AA1605" w:rsidRPr="001338EF" w:rsidRDefault="00AA1605" w:rsidP="00AA1605">
      <w:pPr>
        <w:spacing w:line="320" w:lineRule="exact"/>
        <w:jc w:val="both"/>
        <w:rPr>
          <w:rFonts w:ascii="Arial" w:eastAsia="Calibri" w:hAnsi="Arial" w:cs="Arial"/>
        </w:rPr>
      </w:pPr>
    </w:p>
    <w:p w14:paraId="0586B711" w14:textId="77777777" w:rsidR="00AA1605" w:rsidRPr="001338EF" w:rsidRDefault="00AA1605" w:rsidP="00AA1605">
      <w:pPr>
        <w:spacing w:line="320" w:lineRule="exact"/>
        <w:jc w:val="center"/>
        <w:rPr>
          <w:rFonts w:ascii="Arial" w:eastAsia="Calibri" w:hAnsi="Arial" w:cs="Arial"/>
        </w:rPr>
      </w:pPr>
      <w:r w:rsidRPr="001338EF">
        <w:rPr>
          <w:rFonts w:ascii="Arial" w:eastAsia="Calibri" w:hAnsi="Arial" w:cs="Arial"/>
        </w:rPr>
        <w:t>OŚWIADCZENIE</w:t>
      </w:r>
    </w:p>
    <w:p w14:paraId="05A5C478" w14:textId="77777777" w:rsidR="00AA1605" w:rsidRPr="001338EF" w:rsidRDefault="00AA1605" w:rsidP="00AA1605">
      <w:pPr>
        <w:spacing w:line="320" w:lineRule="exact"/>
        <w:jc w:val="both"/>
        <w:rPr>
          <w:rFonts w:ascii="Arial" w:eastAsia="Calibri" w:hAnsi="Arial" w:cs="Arial"/>
        </w:rPr>
      </w:pPr>
      <w:r w:rsidRPr="001338EF">
        <w:rPr>
          <w:rFonts w:ascii="Arial" w:eastAsia="Calibri" w:hAnsi="Arial" w:cs="Arial"/>
        </w:rPr>
        <w:t>Niniejszym działając w imieniu wykonawcy oświadczam / oświadczamy, że:</w:t>
      </w:r>
    </w:p>
    <w:p w14:paraId="0E3E0FE8" w14:textId="77777777" w:rsidR="00AA1605" w:rsidRPr="00AA1605" w:rsidRDefault="00AA1605" w:rsidP="00AA1605">
      <w:pPr>
        <w:spacing w:line="320" w:lineRule="exact"/>
        <w:jc w:val="both"/>
        <w:rPr>
          <w:rFonts w:ascii="Arial" w:eastAsia="Calibri" w:hAnsi="Arial" w:cs="Arial"/>
          <w:sz w:val="18"/>
          <w:szCs w:val="18"/>
        </w:rPr>
      </w:pPr>
      <w:r w:rsidRPr="00AA1605">
        <w:rPr>
          <w:rFonts w:ascii="Arial" w:eastAsia="Calibri" w:hAnsi="Arial" w:cs="Arial"/>
          <w:sz w:val="18"/>
          <w:szCs w:val="18"/>
        </w:rPr>
        <w:t>(</w:t>
      </w:r>
      <w:r w:rsidRPr="00AA1605">
        <w:rPr>
          <w:rFonts w:ascii="Arial" w:eastAsia="Calibri" w:hAnsi="Arial" w:cs="Arial"/>
          <w:b/>
          <w:bCs/>
          <w:color w:val="FF0000"/>
          <w:sz w:val="18"/>
          <w:szCs w:val="18"/>
        </w:rPr>
        <w:t>zaznaczyć jeden właściwy kwadrat</w:t>
      </w:r>
      <w:r w:rsidRPr="00AA1605">
        <w:rPr>
          <w:rFonts w:ascii="Arial" w:eastAsia="Calibri" w:hAnsi="Arial" w:cs="Arial"/>
          <w:sz w:val="18"/>
          <w:szCs w:val="18"/>
        </w:rPr>
        <w:t>)</w:t>
      </w:r>
    </w:p>
    <w:p w14:paraId="38E19A83" w14:textId="77777777" w:rsidR="00AA1605" w:rsidRPr="001338EF" w:rsidRDefault="00AA1605" w:rsidP="00AA1605">
      <w:pPr>
        <w:spacing w:line="320" w:lineRule="exact"/>
        <w:jc w:val="both"/>
        <w:rPr>
          <w:rFonts w:ascii="Arial" w:eastAsia="Calibri" w:hAnsi="Arial" w:cs="Arial"/>
        </w:rPr>
      </w:pPr>
      <w:r w:rsidRPr="001338EF">
        <w:rPr>
          <w:rFonts w:ascii="Arial" w:eastAsia="Calibri" w:hAnsi="Arial" w:cs="Arial"/>
        </w:rPr>
        <w:fldChar w:fldCharType="begin">
          <w:ffData>
            <w:name w:val="Wybór11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Wybór11"/>
      <w:r w:rsidRPr="001338EF">
        <w:rPr>
          <w:rFonts w:ascii="Arial" w:eastAsia="Calibri" w:hAnsi="Arial" w:cs="Arial"/>
        </w:rPr>
        <w:instrText xml:space="preserve"> FORMCHECKBOX </w:instrText>
      </w:r>
      <w:r w:rsidR="006F7967">
        <w:rPr>
          <w:rFonts w:ascii="Arial" w:eastAsia="Calibri" w:hAnsi="Arial" w:cs="Arial"/>
        </w:rPr>
      </w:r>
      <w:r w:rsidR="006F7967">
        <w:rPr>
          <w:rFonts w:ascii="Arial" w:eastAsia="Calibri" w:hAnsi="Arial" w:cs="Arial"/>
        </w:rPr>
        <w:fldChar w:fldCharType="separate"/>
      </w:r>
      <w:r w:rsidRPr="001338EF">
        <w:rPr>
          <w:rFonts w:ascii="Arial" w:eastAsia="Calibri" w:hAnsi="Arial" w:cs="Arial"/>
        </w:rPr>
        <w:fldChar w:fldCharType="end"/>
      </w:r>
      <w:bookmarkEnd w:id="3"/>
      <w:r w:rsidRPr="001338EF">
        <w:rPr>
          <w:rFonts w:ascii="Arial" w:eastAsia="Calibri" w:hAnsi="Arial" w:cs="Arial"/>
        </w:rPr>
        <w:t xml:space="preserve"> numer bankowego rachunku rozliczeniowego, wskazany w umowie lub na fakturze, na który ma zostać dokonana płatność jest zgodny z numerem rachunku bankowego, otwartym w związku z prowadzoną działalnością gospodarczą, został zgłoszony w Urzędzie Skarbowym oraz widnieje w elektronicznym Wykazie podmiotów zarejestrowanych jako podatnicy VAT, niezarejestrowanych oraz wykreślonych i przywróconych do rejestru VAT prowadzonym na stronie Ministerstwa Finansów.</w:t>
      </w:r>
    </w:p>
    <w:p w14:paraId="621793A3" w14:textId="77777777" w:rsidR="00AA1605" w:rsidRPr="001338EF" w:rsidRDefault="00AA1605" w:rsidP="00AA1605">
      <w:pPr>
        <w:spacing w:line="320" w:lineRule="exact"/>
        <w:jc w:val="both"/>
        <w:rPr>
          <w:rFonts w:ascii="Arial" w:eastAsia="Calibri" w:hAnsi="Arial" w:cs="Arial"/>
        </w:rPr>
      </w:pPr>
      <w:r w:rsidRPr="001338EF">
        <w:rPr>
          <w:rFonts w:ascii="Arial" w:eastAsia="Calibri" w:hAnsi="Arial" w:cs="Arial"/>
        </w:rPr>
        <w:fldChar w:fldCharType="begin">
          <w:ffData>
            <w:name w:val="Wybór11"/>
            <w:enabled w:val="0"/>
            <w:calcOnExit w:val="0"/>
            <w:checkBox>
              <w:sizeAuto/>
              <w:default w:val="0"/>
            </w:checkBox>
          </w:ffData>
        </w:fldChar>
      </w:r>
      <w:r w:rsidRPr="001338EF">
        <w:rPr>
          <w:rFonts w:ascii="Arial" w:eastAsia="Calibri" w:hAnsi="Arial" w:cs="Arial"/>
        </w:rPr>
        <w:instrText xml:space="preserve"> FORMCHECKBOX </w:instrText>
      </w:r>
      <w:r w:rsidR="006F7967">
        <w:rPr>
          <w:rFonts w:ascii="Arial" w:eastAsia="Calibri" w:hAnsi="Arial" w:cs="Arial"/>
        </w:rPr>
      </w:r>
      <w:r w:rsidR="006F7967">
        <w:rPr>
          <w:rFonts w:ascii="Arial" w:eastAsia="Calibri" w:hAnsi="Arial" w:cs="Arial"/>
        </w:rPr>
        <w:fldChar w:fldCharType="separate"/>
      </w:r>
      <w:r w:rsidRPr="001338EF">
        <w:rPr>
          <w:rFonts w:ascii="Arial" w:eastAsia="Calibri" w:hAnsi="Arial" w:cs="Arial"/>
        </w:rPr>
        <w:fldChar w:fldCharType="end"/>
      </w:r>
      <w:r w:rsidRPr="001338EF">
        <w:rPr>
          <w:rFonts w:ascii="Arial" w:eastAsia="Calibri" w:hAnsi="Arial" w:cs="Arial"/>
        </w:rPr>
        <w:t xml:space="preserve">  reprezentowana przeze mnie / przez nas* firma nie jest podatnikiem czynnym w rozumieniu ustawy o VAT (tj. nie widnieje w Wykazie podmiotów zarejestrowanych jako podatnicy VAT, niezarejestrowanych oraz wykreślonych i przywróconych do rejestru VAT prowadzonym na stronie Ministerstwa Finansów) z powodu ……………………………………………………………………………(należy uzasadnić), a tym samym nie ma obowiązku ujawnienia numeru rachunku bankowego w Wykazie. </w:t>
      </w:r>
    </w:p>
    <w:p w14:paraId="1B4F4830" w14:textId="77777777" w:rsidR="00AA1605" w:rsidRPr="001338EF" w:rsidRDefault="00AA1605" w:rsidP="00AA1605">
      <w:pPr>
        <w:spacing w:line="320" w:lineRule="exact"/>
        <w:rPr>
          <w:rFonts w:ascii="Arial" w:eastAsia="Calibri" w:hAnsi="Arial" w:cs="Arial"/>
        </w:rPr>
      </w:pPr>
    </w:p>
    <w:p w14:paraId="350DC071" w14:textId="77777777" w:rsidR="009954BE" w:rsidRPr="003933DD" w:rsidRDefault="009954BE" w:rsidP="009954BE">
      <w:pPr>
        <w:spacing w:line="320" w:lineRule="exact"/>
        <w:jc w:val="right"/>
        <w:rPr>
          <w:rFonts w:ascii="Arial" w:eastAsia="Calibri" w:hAnsi="Arial" w:cs="Arial"/>
          <w:bCs/>
          <w:iCs/>
        </w:rPr>
      </w:pPr>
      <w:r w:rsidRPr="003933DD">
        <w:rPr>
          <w:rFonts w:ascii="Arial" w:eastAsia="Calibri" w:hAnsi="Arial" w:cs="Arial"/>
          <w:bCs/>
          <w:iCs/>
        </w:rPr>
        <w:t>…………………………………….</w:t>
      </w:r>
    </w:p>
    <w:p w14:paraId="6B9C85AA" w14:textId="77777777" w:rsidR="009954BE" w:rsidRPr="000E3513" w:rsidRDefault="009954BE" w:rsidP="009954BE">
      <w:pPr>
        <w:spacing w:after="0" w:line="240" w:lineRule="auto"/>
        <w:jc w:val="right"/>
        <w:rPr>
          <w:rFonts w:ascii="Arial" w:eastAsia="Calibri" w:hAnsi="Arial" w:cs="Arial"/>
          <w:bCs/>
          <w:iCs/>
          <w:sz w:val="16"/>
          <w:szCs w:val="16"/>
        </w:rPr>
      </w:pPr>
      <w:r w:rsidRPr="000E3513">
        <w:rPr>
          <w:rFonts w:ascii="Arial" w:eastAsia="Calibri" w:hAnsi="Arial" w:cs="Arial"/>
          <w:bCs/>
          <w:iCs/>
          <w:sz w:val="16"/>
          <w:szCs w:val="16"/>
        </w:rPr>
        <w:t xml:space="preserve">kwalifikowany podpis elektroniczny </w:t>
      </w:r>
    </w:p>
    <w:p w14:paraId="6EC0CA0F" w14:textId="77777777" w:rsidR="009954BE" w:rsidRDefault="009954BE" w:rsidP="009954BE">
      <w:pPr>
        <w:spacing w:after="0" w:line="240" w:lineRule="auto"/>
        <w:jc w:val="right"/>
        <w:rPr>
          <w:rFonts w:ascii="Arial" w:eastAsia="Calibri" w:hAnsi="Arial" w:cs="Arial"/>
          <w:bCs/>
          <w:iCs/>
          <w:sz w:val="16"/>
          <w:szCs w:val="16"/>
        </w:rPr>
      </w:pPr>
      <w:r w:rsidRPr="000E3513">
        <w:rPr>
          <w:rFonts w:ascii="Arial" w:eastAsia="Calibri" w:hAnsi="Arial" w:cs="Arial"/>
          <w:bCs/>
          <w:iCs/>
          <w:sz w:val="16"/>
          <w:szCs w:val="16"/>
        </w:rPr>
        <w:t>osoby (osób) upoważnionej do reprezentowania Wykonawcy</w:t>
      </w:r>
    </w:p>
    <w:p w14:paraId="7BA35C21" w14:textId="3828B36C" w:rsidR="00AA1605" w:rsidRDefault="00AA160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1984488E" w14:textId="77777777" w:rsidR="00A75270" w:rsidRDefault="00A75270" w:rsidP="00A75270">
      <w:pPr>
        <w:spacing w:line="320" w:lineRule="exact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łącznik nr 4 do SWZ</w:t>
      </w:r>
    </w:p>
    <w:p w14:paraId="02E03965" w14:textId="5A8194B8" w:rsidR="00A75270" w:rsidRPr="001338EF" w:rsidRDefault="00A75270" w:rsidP="00A75270">
      <w:pPr>
        <w:spacing w:line="320" w:lineRule="exact"/>
        <w:jc w:val="center"/>
        <w:rPr>
          <w:rFonts w:ascii="Arial" w:eastAsia="Calibri" w:hAnsi="Arial" w:cs="Arial"/>
          <w:b/>
        </w:rPr>
      </w:pPr>
      <w:r w:rsidRPr="001338EF">
        <w:rPr>
          <w:rFonts w:ascii="Arial" w:eastAsia="Calibri" w:hAnsi="Arial" w:cs="Arial"/>
          <w:b/>
        </w:rPr>
        <w:t>Oświadczenie Wykonawcy</w:t>
      </w:r>
      <w:r>
        <w:rPr>
          <w:rFonts w:ascii="Arial" w:eastAsia="Calibri" w:hAnsi="Arial" w:cs="Arial"/>
          <w:b/>
        </w:rPr>
        <w:t xml:space="preserve"> </w:t>
      </w:r>
      <w:r w:rsidRPr="001338EF">
        <w:rPr>
          <w:rFonts w:ascii="Arial" w:eastAsia="Calibri" w:hAnsi="Arial" w:cs="Arial"/>
          <w:b/>
        </w:rPr>
        <w:t>na potwierdzenie spełnienia warunków udziału w</w:t>
      </w:r>
      <w:r>
        <w:rPr>
          <w:rFonts w:ascii="Arial" w:eastAsia="Calibri" w:hAnsi="Arial" w:cs="Arial"/>
          <w:b/>
        </w:rPr>
        <w:t> </w:t>
      </w:r>
      <w:r w:rsidRPr="001338EF">
        <w:rPr>
          <w:rFonts w:ascii="Arial" w:eastAsia="Calibri" w:hAnsi="Arial" w:cs="Arial"/>
          <w:b/>
        </w:rPr>
        <w:t xml:space="preserve">postępowaniu określonych  </w:t>
      </w:r>
      <w:r w:rsidRPr="00DB0890">
        <w:rPr>
          <w:rFonts w:ascii="Arial" w:eastAsia="Calibri" w:hAnsi="Arial" w:cs="Arial"/>
          <w:b/>
        </w:rPr>
        <w:t xml:space="preserve">w pkt </w:t>
      </w:r>
      <w:r w:rsidR="00DB0890">
        <w:rPr>
          <w:rFonts w:ascii="Arial" w:eastAsia="Calibri" w:hAnsi="Arial" w:cs="Arial"/>
          <w:b/>
        </w:rPr>
        <w:t>7</w:t>
      </w:r>
      <w:r w:rsidRPr="00DB0890">
        <w:rPr>
          <w:rFonts w:ascii="Arial" w:eastAsia="Calibri" w:hAnsi="Arial" w:cs="Arial"/>
          <w:b/>
        </w:rPr>
        <w:t>.1.</w:t>
      </w:r>
      <w:r w:rsidR="00DB0890">
        <w:rPr>
          <w:rFonts w:ascii="Arial" w:eastAsia="Calibri" w:hAnsi="Arial" w:cs="Arial"/>
          <w:b/>
        </w:rPr>
        <w:t>2 lit. c)</w:t>
      </w:r>
      <w:r w:rsidRPr="00DB0890">
        <w:rPr>
          <w:rFonts w:ascii="Arial" w:eastAsia="Calibri" w:hAnsi="Arial" w:cs="Arial"/>
          <w:b/>
        </w:rPr>
        <w:t xml:space="preserve"> – </w:t>
      </w:r>
      <w:r w:rsidR="00DB0890">
        <w:rPr>
          <w:rFonts w:ascii="Arial" w:eastAsia="Calibri" w:hAnsi="Arial" w:cs="Arial"/>
          <w:b/>
        </w:rPr>
        <w:t>lit. f)</w:t>
      </w:r>
      <w:r w:rsidRPr="00DB0890">
        <w:rPr>
          <w:rFonts w:ascii="Arial" w:eastAsia="Calibri" w:hAnsi="Arial" w:cs="Arial"/>
          <w:b/>
        </w:rPr>
        <w:t xml:space="preserve"> SWZ</w:t>
      </w:r>
    </w:p>
    <w:p w14:paraId="6F0687F1" w14:textId="77777777" w:rsidR="00A75270" w:rsidRPr="001338EF" w:rsidRDefault="00A75270" w:rsidP="00A75270">
      <w:pPr>
        <w:spacing w:line="320" w:lineRule="exact"/>
        <w:jc w:val="both"/>
        <w:rPr>
          <w:rFonts w:ascii="Arial" w:eastAsia="Calibri" w:hAnsi="Arial" w:cs="Arial"/>
          <w:b/>
        </w:rPr>
      </w:pPr>
    </w:p>
    <w:p w14:paraId="4D8D1290" w14:textId="76C2A289" w:rsidR="00A75270" w:rsidRPr="0066469E" w:rsidRDefault="00F427F0" w:rsidP="00A75270">
      <w:pPr>
        <w:jc w:val="center"/>
        <w:rPr>
          <w:rFonts w:ascii="Arial" w:hAnsi="Arial"/>
          <w:b/>
          <w:bCs/>
          <w:iCs/>
        </w:rPr>
      </w:pPr>
      <w:r>
        <w:rPr>
          <w:rFonts w:ascii="Arial" w:hAnsi="Arial"/>
          <w:b/>
          <w:bCs/>
          <w:iCs/>
        </w:rPr>
        <w:t>P</w:t>
      </w:r>
      <w:r w:rsidR="00A75270" w:rsidRPr="00F82869">
        <w:rPr>
          <w:rFonts w:ascii="Arial" w:hAnsi="Arial"/>
          <w:b/>
          <w:bCs/>
          <w:iCs/>
        </w:rPr>
        <w:t>ostępowani</w:t>
      </w:r>
      <w:r>
        <w:rPr>
          <w:rFonts w:ascii="Arial" w:hAnsi="Arial"/>
          <w:b/>
          <w:bCs/>
          <w:iCs/>
        </w:rPr>
        <w:t>e</w:t>
      </w:r>
      <w:r w:rsidR="00A75270" w:rsidRPr="00F82869">
        <w:rPr>
          <w:rFonts w:ascii="Arial" w:hAnsi="Arial"/>
          <w:b/>
          <w:bCs/>
          <w:iCs/>
        </w:rPr>
        <w:t xml:space="preserve"> o udzielenie </w:t>
      </w:r>
      <w:r w:rsidR="00A75270">
        <w:rPr>
          <w:rFonts w:ascii="Arial" w:hAnsi="Arial"/>
          <w:b/>
          <w:bCs/>
          <w:iCs/>
        </w:rPr>
        <w:t>z</w:t>
      </w:r>
      <w:r w:rsidR="00A75270" w:rsidRPr="00F82869">
        <w:rPr>
          <w:rFonts w:ascii="Arial" w:hAnsi="Arial"/>
          <w:b/>
          <w:bCs/>
          <w:iCs/>
        </w:rPr>
        <w:t xml:space="preserve">amówienia </w:t>
      </w:r>
      <w:r w:rsidR="00A75270">
        <w:rPr>
          <w:rFonts w:ascii="Arial" w:hAnsi="Arial"/>
          <w:b/>
          <w:bCs/>
          <w:iCs/>
        </w:rPr>
        <w:t>n</w:t>
      </w:r>
      <w:r w:rsidR="00A75270" w:rsidRPr="00F82869">
        <w:rPr>
          <w:rFonts w:ascii="Arial" w:hAnsi="Arial"/>
          <w:b/>
          <w:bCs/>
          <w:iCs/>
        </w:rPr>
        <w:t>iepublicznego prowadzonego w trybie przetargu nieograniczonego na wykonanie robót budowlanych polegających na</w:t>
      </w:r>
      <w:r w:rsidR="00A75270">
        <w:rPr>
          <w:rFonts w:ascii="Arial" w:hAnsi="Arial"/>
          <w:b/>
          <w:bCs/>
          <w:iCs/>
        </w:rPr>
        <w:t> </w:t>
      </w:r>
      <w:r w:rsidR="00A75270" w:rsidRPr="00F82869">
        <w:rPr>
          <w:rFonts w:ascii="Arial" w:hAnsi="Arial"/>
          <w:b/>
          <w:bCs/>
          <w:iCs/>
        </w:rPr>
        <w:t>budowie gazociągu wysokiego ciśnienia Dworzysko-Chojnice wraz z infrastrukturą niezbędną do jego obsługi na terenie województw kujawsko-pomorskiego i</w:t>
      </w:r>
      <w:r w:rsidR="00A75270">
        <w:rPr>
          <w:rFonts w:ascii="Arial" w:hAnsi="Arial"/>
          <w:b/>
          <w:bCs/>
          <w:iCs/>
        </w:rPr>
        <w:t> </w:t>
      </w:r>
      <w:r w:rsidR="00A75270" w:rsidRPr="00F82869">
        <w:rPr>
          <w:rFonts w:ascii="Arial" w:hAnsi="Arial"/>
          <w:b/>
          <w:bCs/>
          <w:iCs/>
        </w:rPr>
        <w:t>pomorskiego</w:t>
      </w:r>
      <w:r w:rsidR="00A75270" w:rsidRPr="00E86BAB">
        <w:rPr>
          <w:rFonts w:ascii="Arial" w:hAnsi="Arial"/>
          <w:iCs/>
        </w:rPr>
        <w:t>.</w:t>
      </w:r>
    </w:p>
    <w:p w14:paraId="380E099C" w14:textId="77777777" w:rsidR="00A75270" w:rsidRPr="0066469E" w:rsidRDefault="00A75270" w:rsidP="00A75270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iCs/>
        </w:rPr>
        <w:t>N</w:t>
      </w:r>
      <w:r w:rsidRPr="0066469E">
        <w:rPr>
          <w:rFonts w:ascii="Arial" w:hAnsi="Arial"/>
          <w:b/>
          <w:bCs/>
          <w:iCs/>
        </w:rPr>
        <w:t>r sprawy</w:t>
      </w:r>
      <w:r w:rsidRPr="00E86BAB">
        <w:rPr>
          <w:rFonts w:ascii="Arial" w:hAnsi="Arial"/>
          <w:iCs/>
        </w:rPr>
        <w:t xml:space="preserve">: </w:t>
      </w:r>
      <w:r w:rsidRPr="0066469E">
        <w:rPr>
          <w:rFonts w:ascii="Arial" w:hAnsi="Arial"/>
          <w:b/>
          <w:bCs/>
          <w:iCs/>
        </w:rPr>
        <w:t>2025/W800/WNP-050017</w:t>
      </w:r>
    </w:p>
    <w:p w14:paraId="0AF70960" w14:textId="77777777" w:rsidR="00A75270" w:rsidRPr="001338EF" w:rsidRDefault="00A75270" w:rsidP="00A75270">
      <w:pPr>
        <w:spacing w:line="320" w:lineRule="exact"/>
        <w:jc w:val="both"/>
        <w:rPr>
          <w:rFonts w:ascii="Arial" w:eastAsia="Calibri" w:hAnsi="Arial" w:cs="Arial"/>
          <w:b/>
        </w:rPr>
      </w:pPr>
    </w:p>
    <w:p w14:paraId="422F5116" w14:textId="77777777" w:rsidR="00A75270" w:rsidRPr="001338EF" w:rsidRDefault="00A75270" w:rsidP="00EB6CC9">
      <w:pPr>
        <w:numPr>
          <w:ilvl w:val="0"/>
          <w:numId w:val="50"/>
        </w:numPr>
        <w:spacing w:after="0" w:line="320" w:lineRule="exact"/>
        <w:jc w:val="both"/>
        <w:rPr>
          <w:rFonts w:ascii="Arial" w:eastAsia="Calibri" w:hAnsi="Arial" w:cs="Arial"/>
        </w:rPr>
      </w:pPr>
      <w:r w:rsidRPr="001338EF">
        <w:rPr>
          <w:rFonts w:ascii="Arial" w:eastAsia="Calibri" w:hAnsi="Arial" w:cs="Arial"/>
        </w:rPr>
        <w:t>Oświadczam / oświadczamy</w:t>
      </w:r>
      <w:r w:rsidRPr="001338EF">
        <w:rPr>
          <w:rFonts w:ascii="Arial" w:eastAsia="Calibri" w:hAnsi="Arial" w:cs="Arial"/>
          <w:b/>
          <w:bCs/>
        </w:rPr>
        <w:t>*</w:t>
      </w:r>
      <w:r w:rsidRPr="001338EF">
        <w:rPr>
          <w:rFonts w:ascii="Arial" w:eastAsia="Calibri" w:hAnsi="Arial" w:cs="Arial"/>
        </w:rPr>
        <w:t>, że reprezentowany przeze mnie / przez nas</w:t>
      </w:r>
      <w:r w:rsidRPr="001338EF">
        <w:rPr>
          <w:rFonts w:ascii="Arial" w:eastAsia="Calibri" w:hAnsi="Arial" w:cs="Arial"/>
          <w:b/>
          <w:bCs/>
        </w:rPr>
        <w:t>*</w:t>
      </w:r>
      <w:r w:rsidRPr="001338EF">
        <w:rPr>
          <w:rFonts w:ascii="Arial" w:eastAsia="Calibri" w:hAnsi="Arial" w:cs="Arial"/>
        </w:rPr>
        <w:t xml:space="preserve"> Wykonawca:</w:t>
      </w:r>
    </w:p>
    <w:p w14:paraId="0FC8BCC3" w14:textId="1213A241" w:rsidR="00DB0890" w:rsidRPr="00DB0890" w:rsidRDefault="00DB0890" w:rsidP="00EB6CC9">
      <w:pPr>
        <w:numPr>
          <w:ilvl w:val="2"/>
          <w:numId w:val="51"/>
        </w:numPr>
        <w:spacing w:after="0" w:line="320" w:lineRule="exact"/>
        <w:jc w:val="both"/>
        <w:rPr>
          <w:rFonts w:ascii="Arial" w:eastAsia="Calibri" w:hAnsi="Arial" w:cs="Arial"/>
          <w:iCs/>
        </w:rPr>
      </w:pPr>
      <w:r w:rsidRPr="00DB0890">
        <w:rPr>
          <w:rFonts w:ascii="Arial" w:eastAsia="Calibri" w:hAnsi="Arial" w:cs="Arial"/>
          <w:iCs/>
        </w:rPr>
        <w:t>posiada uznane (kwalifikowane) technologie spawania wg PN-EN ISO 15614-1, PN-EN ISO15613 lub równoważne;</w:t>
      </w:r>
    </w:p>
    <w:p w14:paraId="22FE3DA3" w14:textId="3985E399" w:rsidR="00DB0890" w:rsidRPr="00DB0890" w:rsidRDefault="00DB0890" w:rsidP="00EB6CC9">
      <w:pPr>
        <w:numPr>
          <w:ilvl w:val="2"/>
          <w:numId w:val="51"/>
        </w:numPr>
        <w:spacing w:after="0" w:line="320" w:lineRule="exact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posiada</w:t>
      </w:r>
      <w:r w:rsidRPr="00DB0890">
        <w:rPr>
          <w:rFonts w:ascii="Arial" w:eastAsia="Calibri" w:hAnsi="Arial" w:cs="Arial"/>
          <w:iCs/>
        </w:rPr>
        <w:t xml:space="preserve"> Świadectwo Kwalifikacyjne zgodne z wymogami normy PN-EN ISO 3834-2 lub PN-EN ISO 3834-3 lub równoważne; </w:t>
      </w:r>
    </w:p>
    <w:p w14:paraId="32EBD7A0" w14:textId="4AC7A9AE" w:rsidR="00A75270" w:rsidRPr="00DB0890" w:rsidRDefault="00DB0890" w:rsidP="00EB6CC9">
      <w:pPr>
        <w:numPr>
          <w:ilvl w:val="2"/>
          <w:numId w:val="51"/>
        </w:numPr>
        <w:spacing w:after="0" w:line="320" w:lineRule="exact"/>
        <w:jc w:val="both"/>
        <w:rPr>
          <w:rFonts w:ascii="Arial" w:eastAsia="Calibri" w:hAnsi="Arial" w:cs="Arial"/>
          <w:iCs/>
        </w:rPr>
      </w:pPr>
      <w:r w:rsidRPr="00DB0890">
        <w:rPr>
          <w:rFonts w:ascii="Arial" w:eastAsia="Calibri" w:hAnsi="Arial" w:cs="Arial"/>
          <w:b/>
          <w:bCs/>
          <w:iCs/>
        </w:rPr>
        <w:t>dysponuje</w:t>
      </w:r>
      <w:r>
        <w:rPr>
          <w:rFonts w:ascii="Arial" w:eastAsia="Calibri" w:hAnsi="Arial" w:cs="Arial"/>
          <w:iCs/>
        </w:rPr>
        <w:t>*</w:t>
      </w:r>
      <w:r w:rsidRPr="00DB0890">
        <w:rPr>
          <w:rFonts w:ascii="Arial" w:eastAsia="Calibri" w:hAnsi="Arial" w:cs="Arial"/>
          <w:iCs/>
        </w:rPr>
        <w:t xml:space="preserve"> lub </w:t>
      </w:r>
      <w:r w:rsidRPr="00DB0890">
        <w:rPr>
          <w:rFonts w:ascii="Arial" w:eastAsia="Calibri" w:hAnsi="Arial" w:cs="Arial"/>
          <w:b/>
          <w:bCs/>
          <w:iCs/>
        </w:rPr>
        <w:t>będzie korzystał</w:t>
      </w:r>
      <w:r>
        <w:rPr>
          <w:rFonts w:ascii="Arial" w:eastAsia="Calibri" w:hAnsi="Arial" w:cs="Arial"/>
          <w:iCs/>
        </w:rPr>
        <w:t>*</w:t>
      </w:r>
      <w:r w:rsidRPr="00DB0890">
        <w:rPr>
          <w:rFonts w:ascii="Arial" w:eastAsia="Calibri" w:hAnsi="Arial" w:cs="Arial"/>
          <w:iCs/>
        </w:rPr>
        <w:t xml:space="preserve"> z laboratorium jakości badań nieniszczących i</w:t>
      </w:r>
      <w:r>
        <w:rPr>
          <w:rFonts w:ascii="Arial" w:eastAsia="Calibri" w:hAnsi="Arial" w:cs="Arial"/>
          <w:iCs/>
        </w:rPr>
        <w:t> </w:t>
      </w:r>
      <w:r w:rsidRPr="00DB0890">
        <w:rPr>
          <w:rFonts w:ascii="Arial" w:eastAsia="Calibri" w:hAnsi="Arial" w:cs="Arial"/>
          <w:iCs/>
        </w:rPr>
        <w:t>niszczących złączy spawanych, które musi posiadać akredytację zgodnie z</w:t>
      </w:r>
      <w:r>
        <w:rPr>
          <w:rFonts w:ascii="Arial" w:eastAsia="Calibri" w:hAnsi="Arial" w:cs="Arial"/>
          <w:iCs/>
        </w:rPr>
        <w:t> </w:t>
      </w:r>
      <w:r w:rsidRPr="00DB0890">
        <w:rPr>
          <w:rFonts w:ascii="Arial" w:eastAsia="Calibri" w:hAnsi="Arial" w:cs="Arial"/>
          <w:iCs/>
        </w:rPr>
        <w:t>wymaganiami normy PN-EN ISO/IEC 17025 lub równoważne. Wykonawca może również wykazać się dysponowaniem laboratorium jakości badań nieniszczących i</w:t>
      </w:r>
      <w:r>
        <w:rPr>
          <w:rFonts w:ascii="Arial" w:eastAsia="Calibri" w:hAnsi="Arial" w:cs="Arial"/>
          <w:iCs/>
        </w:rPr>
        <w:t> </w:t>
      </w:r>
      <w:r w:rsidRPr="00DB0890">
        <w:rPr>
          <w:rFonts w:ascii="Arial" w:eastAsia="Calibri" w:hAnsi="Arial" w:cs="Arial"/>
          <w:iCs/>
        </w:rPr>
        <w:t>niszczących złączy spawanych certyfikowanym zgodnie z PN-EN ISO/IEC 17025 lub równoważne</w:t>
      </w:r>
      <w:r w:rsidR="00A75270" w:rsidRPr="00DB0890">
        <w:rPr>
          <w:rFonts w:ascii="Arial" w:eastAsia="Calibri" w:hAnsi="Arial" w:cs="Arial"/>
          <w:iCs/>
        </w:rPr>
        <w:t>.</w:t>
      </w:r>
    </w:p>
    <w:p w14:paraId="1CBBD125" w14:textId="77777777" w:rsidR="00A75270" w:rsidRPr="001338EF" w:rsidRDefault="00A75270" w:rsidP="00A75270">
      <w:pPr>
        <w:spacing w:line="320" w:lineRule="exact"/>
        <w:jc w:val="both"/>
        <w:rPr>
          <w:rFonts w:ascii="Arial" w:eastAsia="Calibri" w:hAnsi="Arial" w:cs="Arial"/>
        </w:rPr>
      </w:pPr>
    </w:p>
    <w:p w14:paraId="6C533EDF" w14:textId="77777777" w:rsidR="00A75270" w:rsidRPr="001338EF" w:rsidRDefault="00A75270" w:rsidP="00A75270">
      <w:pPr>
        <w:spacing w:line="320" w:lineRule="exact"/>
        <w:jc w:val="both"/>
        <w:rPr>
          <w:rFonts w:ascii="Arial" w:eastAsia="Calibri" w:hAnsi="Arial" w:cs="Arial"/>
        </w:rPr>
      </w:pPr>
    </w:p>
    <w:p w14:paraId="509FE753" w14:textId="77777777" w:rsidR="00A75270" w:rsidRPr="001338EF" w:rsidRDefault="00A75270" w:rsidP="00A75270">
      <w:pPr>
        <w:spacing w:line="320" w:lineRule="exact"/>
        <w:jc w:val="both"/>
        <w:rPr>
          <w:rFonts w:ascii="Arial" w:eastAsia="Calibri" w:hAnsi="Arial" w:cs="Arial"/>
        </w:rPr>
      </w:pPr>
      <w:r w:rsidRPr="001338EF">
        <w:rPr>
          <w:rFonts w:ascii="Arial" w:eastAsia="Calibri" w:hAnsi="Arial" w:cs="Arial"/>
        </w:rPr>
        <w:t xml:space="preserve">________________ </w:t>
      </w:r>
    </w:p>
    <w:p w14:paraId="217A2DCD" w14:textId="77777777" w:rsidR="00A75270" w:rsidRPr="001338EF" w:rsidRDefault="00A75270" w:rsidP="00A75270">
      <w:pPr>
        <w:spacing w:line="320" w:lineRule="exact"/>
        <w:jc w:val="both"/>
        <w:rPr>
          <w:rFonts w:ascii="Arial" w:eastAsia="Calibri" w:hAnsi="Arial" w:cs="Arial"/>
        </w:rPr>
      </w:pPr>
      <w:r w:rsidRPr="001338EF">
        <w:rPr>
          <w:rFonts w:ascii="Arial" w:eastAsia="Calibri" w:hAnsi="Arial" w:cs="Arial"/>
        </w:rPr>
        <w:t>(data)</w:t>
      </w:r>
    </w:p>
    <w:p w14:paraId="673BD25C" w14:textId="77777777" w:rsidR="00A75270" w:rsidRPr="001338EF" w:rsidRDefault="00A75270" w:rsidP="00A75270">
      <w:pPr>
        <w:spacing w:line="320" w:lineRule="exact"/>
        <w:jc w:val="both"/>
        <w:rPr>
          <w:rFonts w:ascii="Arial" w:eastAsia="Calibri" w:hAnsi="Arial" w:cs="Arial"/>
        </w:rPr>
      </w:pPr>
    </w:p>
    <w:p w14:paraId="31F69C67" w14:textId="77777777" w:rsidR="009954BE" w:rsidRPr="003933DD" w:rsidRDefault="009954BE" w:rsidP="009954BE">
      <w:pPr>
        <w:spacing w:line="320" w:lineRule="exact"/>
        <w:jc w:val="right"/>
        <w:rPr>
          <w:rFonts w:ascii="Arial" w:eastAsia="Calibri" w:hAnsi="Arial" w:cs="Arial"/>
          <w:bCs/>
          <w:iCs/>
        </w:rPr>
      </w:pPr>
      <w:r w:rsidRPr="003933DD">
        <w:rPr>
          <w:rFonts w:ascii="Arial" w:eastAsia="Calibri" w:hAnsi="Arial" w:cs="Arial"/>
          <w:bCs/>
          <w:iCs/>
        </w:rPr>
        <w:t>…………………………………….</w:t>
      </w:r>
    </w:p>
    <w:p w14:paraId="5CDAEF43" w14:textId="77777777" w:rsidR="009954BE" w:rsidRPr="000E3513" w:rsidRDefault="009954BE" w:rsidP="009954BE">
      <w:pPr>
        <w:spacing w:after="0" w:line="240" w:lineRule="auto"/>
        <w:jc w:val="right"/>
        <w:rPr>
          <w:rFonts w:ascii="Arial" w:eastAsia="Calibri" w:hAnsi="Arial" w:cs="Arial"/>
          <w:bCs/>
          <w:iCs/>
          <w:sz w:val="16"/>
          <w:szCs w:val="16"/>
        </w:rPr>
      </w:pPr>
      <w:r w:rsidRPr="000E3513">
        <w:rPr>
          <w:rFonts w:ascii="Arial" w:eastAsia="Calibri" w:hAnsi="Arial" w:cs="Arial"/>
          <w:bCs/>
          <w:iCs/>
          <w:sz w:val="16"/>
          <w:szCs w:val="16"/>
        </w:rPr>
        <w:t xml:space="preserve">kwalifikowany podpis elektroniczny </w:t>
      </w:r>
    </w:p>
    <w:p w14:paraId="5619C0FE" w14:textId="77777777" w:rsidR="009954BE" w:rsidRDefault="009954BE" w:rsidP="009954BE">
      <w:pPr>
        <w:spacing w:after="0" w:line="240" w:lineRule="auto"/>
        <w:jc w:val="right"/>
        <w:rPr>
          <w:rFonts w:ascii="Arial" w:eastAsia="Calibri" w:hAnsi="Arial" w:cs="Arial"/>
          <w:bCs/>
          <w:iCs/>
          <w:sz w:val="16"/>
          <w:szCs w:val="16"/>
        </w:rPr>
      </w:pPr>
      <w:r w:rsidRPr="000E3513">
        <w:rPr>
          <w:rFonts w:ascii="Arial" w:eastAsia="Calibri" w:hAnsi="Arial" w:cs="Arial"/>
          <w:bCs/>
          <w:iCs/>
          <w:sz w:val="16"/>
          <w:szCs w:val="16"/>
        </w:rPr>
        <w:t>osoby (osób) upoważnionej do reprezentowania Wykonawcy</w:t>
      </w:r>
    </w:p>
    <w:p w14:paraId="12DB00A5" w14:textId="77777777" w:rsidR="00A75270" w:rsidRPr="001338EF" w:rsidRDefault="00A75270" w:rsidP="00A75270">
      <w:pPr>
        <w:spacing w:line="320" w:lineRule="exact"/>
        <w:jc w:val="both"/>
        <w:rPr>
          <w:rFonts w:ascii="Arial" w:eastAsia="Calibri" w:hAnsi="Arial" w:cs="Arial"/>
          <w:vertAlign w:val="superscript"/>
        </w:rPr>
      </w:pPr>
    </w:p>
    <w:p w14:paraId="76B47522" w14:textId="77777777" w:rsidR="00A75270" w:rsidRPr="001338EF" w:rsidRDefault="00A75270" w:rsidP="00A75270">
      <w:pPr>
        <w:spacing w:line="320" w:lineRule="exact"/>
        <w:jc w:val="both"/>
        <w:rPr>
          <w:rFonts w:ascii="Arial" w:eastAsia="Calibri" w:hAnsi="Arial" w:cs="Arial"/>
        </w:rPr>
      </w:pPr>
      <w:r w:rsidRPr="001338EF">
        <w:rPr>
          <w:rFonts w:ascii="Arial" w:eastAsia="Calibri" w:hAnsi="Arial" w:cs="Arial"/>
          <w:vertAlign w:val="superscript"/>
        </w:rPr>
        <w:t>*</w:t>
      </w:r>
      <w:r w:rsidRPr="001338EF">
        <w:rPr>
          <w:rFonts w:ascii="Arial" w:eastAsia="Calibri" w:hAnsi="Arial" w:cs="Arial"/>
        </w:rPr>
        <w:t>- niepotrzebne skreślić</w:t>
      </w:r>
    </w:p>
    <w:p w14:paraId="780C292D" w14:textId="77777777" w:rsidR="000E3513" w:rsidRDefault="000E3513" w:rsidP="00D12B4A">
      <w:pPr>
        <w:spacing w:line="320" w:lineRule="exact"/>
        <w:jc w:val="right"/>
        <w:rPr>
          <w:rFonts w:ascii="Arial" w:eastAsia="Calibri" w:hAnsi="Arial" w:cs="Arial"/>
        </w:rPr>
        <w:sectPr w:rsidR="000E3513" w:rsidSect="00681192">
          <w:headerReference w:type="first" r:id="rId9"/>
          <w:pgSz w:w="12240" w:h="15840" w:code="1"/>
          <w:pgMar w:top="1276" w:right="1276" w:bottom="1418" w:left="1701" w:header="624" w:footer="113" w:gutter="0"/>
          <w:cols w:space="708"/>
          <w:titlePg/>
          <w:docGrid w:linePitch="360"/>
        </w:sectPr>
      </w:pPr>
    </w:p>
    <w:p w14:paraId="3D7D009C" w14:textId="77777777" w:rsidR="000E3513" w:rsidRPr="003933DD" w:rsidRDefault="000E3513" w:rsidP="000E3513">
      <w:pPr>
        <w:spacing w:line="320" w:lineRule="exact"/>
        <w:jc w:val="right"/>
        <w:rPr>
          <w:rFonts w:ascii="Arial" w:eastAsia="Calibri" w:hAnsi="Arial" w:cs="Arial"/>
          <w:bCs/>
        </w:rPr>
      </w:pPr>
      <w:r w:rsidRPr="003933DD">
        <w:rPr>
          <w:rFonts w:ascii="Arial" w:eastAsia="Calibri" w:hAnsi="Arial" w:cs="Arial"/>
          <w:bCs/>
        </w:rPr>
        <w:t>Załącznik nr 5 do SWZ</w:t>
      </w:r>
    </w:p>
    <w:p w14:paraId="6FEBD3BD" w14:textId="77777777" w:rsidR="000E3513" w:rsidRPr="0066469E" w:rsidRDefault="000E3513" w:rsidP="000E3513">
      <w:pPr>
        <w:jc w:val="center"/>
        <w:rPr>
          <w:rFonts w:ascii="Arial" w:hAnsi="Arial"/>
          <w:b/>
          <w:bCs/>
          <w:iCs/>
        </w:rPr>
      </w:pPr>
      <w:r>
        <w:rPr>
          <w:rFonts w:ascii="Arial" w:hAnsi="Arial"/>
          <w:b/>
          <w:bCs/>
          <w:iCs/>
        </w:rPr>
        <w:t>P</w:t>
      </w:r>
      <w:r w:rsidRPr="00F82869">
        <w:rPr>
          <w:rFonts w:ascii="Arial" w:hAnsi="Arial"/>
          <w:b/>
          <w:bCs/>
          <w:iCs/>
        </w:rPr>
        <w:t>ostępowani</w:t>
      </w:r>
      <w:r>
        <w:rPr>
          <w:rFonts w:ascii="Arial" w:hAnsi="Arial"/>
          <w:b/>
          <w:bCs/>
          <w:iCs/>
        </w:rPr>
        <w:t>e</w:t>
      </w:r>
      <w:r w:rsidRPr="00F82869">
        <w:rPr>
          <w:rFonts w:ascii="Arial" w:hAnsi="Arial"/>
          <w:b/>
          <w:bCs/>
          <w:iCs/>
        </w:rPr>
        <w:t xml:space="preserve"> o udzielenie </w:t>
      </w:r>
      <w:r>
        <w:rPr>
          <w:rFonts w:ascii="Arial" w:hAnsi="Arial"/>
          <w:b/>
          <w:bCs/>
          <w:iCs/>
        </w:rPr>
        <w:t>z</w:t>
      </w:r>
      <w:r w:rsidRPr="00F82869">
        <w:rPr>
          <w:rFonts w:ascii="Arial" w:hAnsi="Arial"/>
          <w:b/>
          <w:bCs/>
          <w:iCs/>
        </w:rPr>
        <w:t xml:space="preserve">amówienia </w:t>
      </w:r>
      <w:r>
        <w:rPr>
          <w:rFonts w:ascii="Arial" w:hAnsi="Arial"/>
          <w:b/>
          <w:bCs/>
          <w:iCs/>
        </w:rPr>
        <w:t>n</w:t>
      </w:r>
      <w:r w:rsidRPr="00F82869">
        <w:rPr>
          <w:rFonts w:ascii="Arial" w:hAnsi="Arial"/>
          <w:b/>
          <w:bCs/>
          <w:iCs/>
        </w:rPr>
        <w:t>iepublicznego prowadzonego w trybie przetargu nieograniczonego na wykonanie robót budowlanych polegających na</w:t>
      </w:r>
      <w:r>
        <w:rPr>
          <w:rFonts w:ascii="Arial" w:hAnsi="Arial"/>
          <w:b/>
          <w:bCs/>
          <w:iCs/>
        </w:rPr>
        <w:t> </w:t>
      </w:r>
      <w:r w:rsidRPr="00F82869">
        <w:rPr>
          <w:rFonts w:ascii="Arial" w:hAnsi="Arial"/>
          <w:b/>
          <w:bCs/>
          <w:iCs/>
        </w:rPr>
        <w:t>budowie gazociągu wysokiego ciśnienia Dworzysko-Chojnice wraz z infrastrukturą niezbędną do jego obsługi na terenie województw kujawsko-pomorskiego i</w:t>
      </w:r>
      <w:r>
        <w:rPr>
          <w:rFonts w:ascii="Arial" w:hAnsi="Arial"/>
          <w:b/>
          <w:bCs/>
          <w:iCs/>
        </w:rPr>
        <w:t> </w:t>
      </w:r>
      <w:r w:rsidRPr="00F82869">
        <w:rPr>
          <w:rFonts w:ascii="Arial" w:hAnsi="Arial"/>
          <w:b/>
          <w:bCs/>
          <w:iCs/>
        </w:rPr>
        <w:t>pomorskiego</w:t>
      </w:r>
      <w:r w:rsidRPr="00E86BAB">
        <w:rPr>
          <w:rFonts w:ascii="Arial" w:hAnsi="Arial"/>
          <w:iCs/>
        </w:rPr>
        <w:t>.</w:t>
      </w:r>
    </w:p>
    <w:p w14:paraId="4526FDC2" w14:textId="77777777" w:rsidR="000E3513" w:rsidRPr="0066469E" w:rsidRDefault="000E3513" w:rsidP="000E3513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iCs/>
        </w:rPr>
        <w:t>N</w:t>
      </w:r>
      <w:r w:rsidRPr="0066469E">
        <w:rPr>
          <w:rFonts w:ascii="Arial" w:hAnsi="Arial"/>
          <w:b/>
          <w:bCs/>
          <w:iCs/>
        </w:rPr>
        <w:t>r sprawy</w:t>
      </w:r>
      <w:r w:rsidRPr="00E86BAB">
        <w:rPr>
          <w:rFonts w:ascii="Arial" w:hAnsi="Arial"/>
          <w:iCs/>
        </w:rPr>
        <w:t xml:space="preserve">: </w:t>
      </w:r>
      <w:r w:rsidRPr="0066469E">
        <w:rPr>
          <w:rFonts w:ascii="Arial" w:hAnsi="Arial"/>
          <w:b/>
          <w:bCs/>
          <w:iCs/>
        </w:rPr>
        <w:t>2025/W800/WNP-050017</w:t>
      </w:r>
    </w:p>
    <w:p w14:paraId="537242E0" w14:textId="1410E0B1" w:rsidR="000E3513" w:rsidRPr="003933DD" w:rsidRDefault="000E3513" w:rsidP="000E3513">
      <w:pPr>
        <w:spacing w:line="320" w:lineRule="exact"/>
        <w:rPr>
          <w:rFonts w:ascii="Arial" w:eastAsia="Calibri" w:hAnsi="Arial" w:cs="Arial"/>
          <w:b/>
        </w:rPr>
      </w:pPr>
      <w:r w:rsidRPr="003933DD">
        <w:rPr>
          <w:rFonts w:ascii="Arial" w:eastAsia="Calibri" w:hAnsi="Arial" w:cs="Arial"/>
          <w:b/>
        </w:rPr>
        <w:t>Wykaz wykonanych robót budowlanych</w:t>
      </w:r>
      <w:r>
        <w:rPr>
          <w:rFonts w:ascii="Arial" w:eastAsia="Calibri" w:hAnsi="Arial" w:cs="Arial"/>
          <w:b/>
        </w:rPr>
        <w:t xml:space="preserve"> </w:t>
      </w:r>
      <w:r w:rsidRPr="003933DD">
        <w:rPr>
          <w:rFonts w:ascii="Arial" w:eastAsia="Calibri" w:hAnsi="Arial" w:cs="Arial"/>
          <w:b/>
        </w:rPr>
        <w:t xml:space="preserve">zgodnie </w:t>
      </w:r>
      <w:r w:rsidRPr="00E74A92">
        <w:rPr>
          <w:rFonts w:ascii="Arial" w:eastAsia="Calibri" w:hAnsi="Arial" w:cs="Arial"/>
          <w:b/>
        </w:rPr>
        <w:t xml:space="preserve">z pkt </w:t>
      </w:r>
      <w:bookmarkStart w:id="4" w:name="_Hlk188871402"/>
      <w:r w:rsidR="00E74A92">
        <w:rPr>
          <w:rFonts w:ascii="Arial" w:eastAsia="Calibri" w:hAnsi="Arial" w:cs="Arial"/>
          <w:b/>
        </w:rPr>
        <w:t>7</w:t>
      </w:r>
      <w:r w:rsidRPr="00E74A92">
        <w:rPr>
          <w:rFonts w:ascii="Arial" w:eastAsia="Calibri" w:hAnsi="Arial" w:cs="Arial"/>
          <w:b/>
        </w:rPr>
        <w:t>.1.2</w:t>
      </w:r>
      <w:r w:rsidR="00E74A92">
        <w:rPr>
          <w:rFonts w:ascii="Arial" w:eastAsia="Calibri" w:hAnsi="Arial" w:cs="Arial"/>
          <w:b/>
        </w:rPr>
        <w:t>) lit. a)</w:t>
      </w:r>
      <w:r w:rsidRPr="00E74A92">
        <w:rPr>
          <w:rFonts w:ascii="Arial" w:eastAsia="Calibri" w:hAnsi="Arial" w:cs="Arial"/>
          <w:b/>
        </w:rPr>
        <w:t xml:space="preserve"> SWZ</w:t>
      </w:r>
      <w:bookmarkEnd w:id="4"/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418"/>
        <w:gridCol w:w="3543"/>
        <w:gridCol w:w="2977"/>
        <w:gridCol w:w="3827"/>
      </w:tblGrid>
      <w:tr w:rsidR="000E3513" w:rsidRPr="003933DD" w14:paraId="3E8F3D46" w14:textId="77777777" w:rsidTr="00150516">
        <w:trPr>
          <w:trHeight w:val="1058"/>
        </w:trPr>
        <w:tc>
          <w:tcPr>
            <w:tcW w:w="0" w:type="auto"/>
            <w:shd w:val="clear" w:color="auto" w:fill="auto"/>
          </w:tcPr>
          <w:p w14:paraId="7B2CED32" w14:textId="77777777" w:rsidR="000E3513" w:rsidRPr="000E3513" w:rsidRDefault="000E3513" w:rsidP="00150516">
            <w:pPr>
              <w:spacing w:line="32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3513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18" w:type="dxa"/>
            <w:shd w:val="clear" w:color="auto" w:fill="auto"/>
          </w:tcPr>
          <w:p w14:paraId="2D18CA02" w14:textId="77777777" w:rsidR="000E3513" w:rsidRPr="000E3513" w:rsidRDefault="000E3513" w:rsidP="00150516">
            <w:pPr>
              <w:spacing w:line="32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3513">
              <w:rPr>
                <w:rFonts w:ascii="Arial" w:eastAsia="Calibri" w:hAnsi="Arial" w:cs="Arial"/>
                <w:b/>
                <w:sz w:val="20"/>
                <w:szCs w:val="20"/>
              </w:rPr>
              <w:t>Przedmiot i zakres wykonanych robót budowlanych</w:t>
            </w:r>
          </w:p>
        </w:tc>
        <w:tc>
          <w:tcPr>
            <w:tcW w:w="3543" w:type="dxa"/>
            <w:shd w:val="clear" w:color="auto" w:fill="auto"/>
          </w:tcPr>
          <w:p w14:paraId="4B7CB2FF" w14:textId="77777777" w:rsidR="000E3513" w:rsidRPr="000E3513" w:rsidRDefault="000E3513" w:rsidP="00150516">
            <w:pPr>
              <w:spacing w:line="32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3513">
              <w:rPr>
                <w:rFonts w:ascii="Arial" w:eastAsia="Calibri" w:hAnsi="Arial" w:cs="Arial"/>
                <w:b/>
                <w:sz w:val="20"/>
                <w:szCs w:val="20"/>
              </w:rPr>
              <w:t>Data realizacji</w:t>
            </w:r>
          </w:p>
          <w:p w14:paraId="09EBCBA3" w14:textId="77777777" w:rsidR="000E3513" w:rsidRPr="000E3513" w:rsidRDefault="000E3513" w:rsidP="00150516">
            <w:pPr>
              <w:spacing w:line="32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3513">
              <w:rPr>
                <w:rFonts w:ascii="Arial" w:eastAsia="Calibri" w:hAnsi="Arial" w:cs="Arial"/>
                <w:b/>
                <w:sz w:val="20"/>
                <w:szCs w:val="20"/>
              </w:rPr>
              <w:t xml:space="preserve"> Data </w:t>
            </w:r>
          </w:p>
          <w:p w14:paraId="35EFEE61" w14:textId="77777777" w:rsidR="000E3513" w:rsidRPr="000E3513" w:rsidRDefault="000E3513" w:rsidP="00150516">
            <w:pPr>
              <w:spacing w:line="32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3513">
              <w:rPr>
                <w:rFonts w:ascii="Arial" w:eastAsia="Calibri" w:hAnsi="Arial" w:cs="Arial"/>
                <w:b/>
                <w:sz w:val="20"/>
                <w:szCs w:val="20"/>
              </w:rPr>
              <w:t>- rozpoczęcia</w:t>
            </w:r>
          </w:p>
          <w:p w14:paraId="5098C1A0" w14:textId="77777777" w:rsidR="000E3513" w:rsidRPr="000E3513" w:rsidRDefault="000E3513" w:rsidP="00150516">
            <w:pPr>
              <w:spacing w:line="32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3513">
              <w:rPr>
                <w:rFonts w:ascii="Arial" w:eastAsia="Calibri" w:hAnsi="Arial" w:cs="Arial"/>
                <w:b/>
                <w:sz w:val="20"/>
                <w:szCs w:val="20"/>
              </w:rPr>
              <w:t>- zakończenia</w:t>
            </w:r>
          </w:p>
          <w:p w14:paraId="0F48EE6B" w14:textId="77777777" w:rsidR="000E3513" w:rsidRPr="000E3513" w:rsidRDefault="000E3513" w:rsidP="00150516">
            <w:pPr>
              <w:spacing w:line="32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3513">
              <w:rPr>
                <w:rFonts w:ascii="Arial" w:eastAsia="Calibri" w:hAnsi="Arial" w:cs="Arial"/>
                <w:b/>
                <w:sz w:val="20"/>
                <w:szCs w:val="20"/>
              </w:rPr>
              <w:t>(dzień/miesiąc/rok)</w:t>
            </w:r>
          </w:p>
        </w:tc>
        <w:tc>
          <w:tcPr>
            <w:tcW w:w="2977" w:type="dxa"/>
            <w:shd w:val="clear" w:color="auto" w:fill="auto"/>
          </w:tcPr>
          <w:p w14:paraId="25EF0987" w14:textId="77777777" w:rsidR="000E3513" w:rsidRPr="000E3513" w:rsidRDefault="000E3513" w:rsidP="00150516">
            <w:pPr>
              <w:spacing w:line="32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3513">
              <w:rPr>
                <w:rFonts w:ascii="Arial" w:eastAsia="Calibri" w:hAnsi="Arial" w:cs="Arial"/>
                <w:b/>
                <w:sz w:val="20"/>
                <w:szCs w:val="20"/>
              </w:rPr>
              <w:t>Podmiot, na rzecz którego roboty budowlane zostały wykonane</w:t>
            </w:r>
          </w:p>
          <w:p w14:paraId="5E4D419B" w14:textId="77777777" w:rsidR="000E3513" w:rsidRPr="000E3513" w:rsidRDefault="000E3513" w:rsidP="00150516">
            <w:pPr>
              <w:spacing w:line="32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3513">
              <w:rPr>
                <w:rFonts w:ascii="Arial" w:eastAsia="Calibri" w:hAnsi="Arial" w:cs="Arial"/>
                <w:b/>
                <w:sz w:val="20"/>
                <w:szCs w:val="20"/>
              </w:rPr>
              <w:t>(Nazwa i adres)</w:t>
            </w:r>
          </w:p>
        </w:tc>
        <w:tc>
          <w:tcPr>
            <w:tcW w:w="3827" w:type="dxa"/>
          </w:tcPr>
          <w:p w14:paraId="36540AA7" w14:textId="77777777" w:rsidR="000E3513" w:rsidRPr="000E3513" w:rsidRDefault="000E3513" w:rsidP="00150516">
            <w:pPr>
              <w:spacing w:line="32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3513">
              <w:rPr>
                <w:rFonts w:ascii="Arial" w:eastAsia="Calibri" w:hAnsi="Arial" w:cs="Arial"/>
                <w:b/>
                <w:sz w:val="20"/>
                <w:szCs w:val="20"/>
              </w:rPr>
              <w:t xml:space="preserve">Rodzaj doświadczenia </w:t>
            </w:r>
          </w:p>
          <w:p w14:paraId="5129758B" w14:textId="77777777" w:rsidR="000E3513" w:rsidRPr="000E3513" w:rsidRDefault="000E3513" w:rsidP="00150516">
            <w:pPr>
              <w:spacing w:line="32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E3513" w:rsidRPr="003933DD" w14:paraId="2B062460" w14:textId="77777777" w:rsidTr="00150516">
        <w:trPr>
          <w:trHeight w:val="489"/>
        </w:trPr>
        <w:tc>
          <w:tcPr>
            <w:tcW w:w="0" w:type="auto"/>
            <w:shd w:val="clear" w:color="auto" w:fill="auto"/>
          </w:tcPr>
          <w:p w14:paraId="182E6FDD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  <w:r w:rsidRPr="003933DD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418" w:type="dxa"/>
            <w:shd w:val="clear" w:color="auto" w:fill="auto"/>
          </w:tcPr>
          <w:p w14:paraId="4886250F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3543" w:type="dxa"/>
            <w:shd w:val="clear" w:color="auto" w:fill="auto"/>
          </w:tcPr>
          <w:p w14:paraId="5D489DFE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45E2088B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  <w:vAlign w:val="center"/>
          </w:tcPr>
          <w:p w14:paraId="0B6E8C39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  <w:r w:rsidRPr="003933DD">
              <w:rPr>
                <w:rFonts w:ascii="Arial" w:eastAsia="Calibri" w:hAnsi="Arial" w:cs="Arial"/>
              </w:rPr>
              <w:t>własne*/ innych podmiotów*</w:t>
            </w:r>
          </w:p>
        </w:tc>
      </w:tr>
      <w:tr w:rsidR="000E3513" w:rsidRPr="003933DD" w14:paraId="4625BBCA" w14:textId="77777777" w:rsidTr="00150516">
        <w:tc>
          <w:tcPr>
            <w:tcW w:w="0" w:type="auto"/>
            <w:shd w:val="clear" w:color="auto" w:fill="auto"/>
          </w:tcPr>
          <w:p w14:paraId="25AE3D29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  <w:r w:rsidRPr="003933DD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418" w:type="dxa"/>
            <w:shd w:val="clear" w:color="auto" w:fill="auto"/>
          </w:tcPr>
          <w:p w14:paraId="286D0FE8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3543" w:type="dxa"/>
            <w:shd w:val="clear" w:color="auto" w:fill="auto"/>
          </w:tcPr>
          <w:p w14:paraId="7B081217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7FAB0240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  <w:vAlign w:val="center"/>
          </w:tcPr>
          <w:p w14:paraId="5E8241DE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  <w:r w:rsidRPr="003933DD">
              <w:rPr>
                <w:rFonts w:ascii="Arial" w:eastAsia="Calibri" w:hAnsi="Arial" w:cs="Arial"/>
              </w:rPr>
              <w:t>własne*/ innych podmiotów*</w:t>
            </w:r>
          </w:p>
        </w:tc>
      </w:tr>
      <w:tr w:rsidR="000E3513" w:rsidRPr="003933DD" w14:paraId="1E1BE813" w14:textId="77777777" w:rsidTr="00150516">
        <w:tc>
          <w:tcPr>
            <w:tcW w:w="0" w:type="auto"/>
            <w:shd w:val="clear" w:color="auto" w:fill="auto"/>
          </w:tcPr>
          <w:p w14:paraId="30A1FB91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  <w:r w:rsidRPr="003933DD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4418" w:type="dxa"/>
            <w:shd w:val="clear" w:color="auto" w:fill="auto"/>
          </w:tcPr>
          <w:p w14:paraId="513CB295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3543" w:type="dxa"/>
            <w:shd w:val="clear" w:color="auto" w:fill="auto"/>
          </w:tcPr>
          <w:p w14:paraId="209BCDDB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1435083A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  <w:vAlign w:val="center"/>
          </w:tcPr>
          <w:p w14:paraId="51895F5A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  <w:r w:rsidRPr="003933DD">
              <w:rPr>
                <w:rFonts w:ascii="Arial" w:eastAsia="Calibri" w:hAnsi="Arial" w:cs="Arial"/>
              </w:rPr>
              <w:t>własne*/ innych podmiotów*</w:t>
            </w:r>
          </w:p>
        </w:tc>
      </w:tr>
      <w:tr w:rsidR="000E3513" w:rsidRPr="003933DD" w14:paraId="33313497" w14:textId="77777777" w:rsidTr="00150516">
        <w:tc>
          <w:tcPr>
            <w:tcW w:w="0" w:type="auto"/>
            <w:shd w:val="clear" w:color="auto" w:fill="auto"/>
          </w:tcPr>
          <w:p w14:paraId="2FA2D55A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4418" w:type="dxa"/>
            <w:shd w:val="clear" w:color="auto" w:fill="auto"/>
          </w:tcPr>
          <w:p w14:paraId="14DFBD3B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3543" w:type="dxa"/>
            <w:shd w:val="clear" w:color="auto" w:fill="auto"/>
          </w:tcPr>
          <w:p w14:paraId="666B4A9C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3D1A3C22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</w:tcPr>
          <w:p w14:paraId="3281A8B0" w14:textId="77777777" w:rsidR="000E3513" w:rsidRPr="003933DD" w:rsidRDefault="000E3513" w:rsidP="00150516">
            <w:pPr>
              <w:spacing w:line="320" w:lineRule="exact"/>
              <w:rPr>
                <w:rFonts w:ascii="Arial" w:eastAsia="Calibri" w:hAnsi="Arial" w:cs="Arial"/>
              </w:rPr>
            </w:pPr>
          </w:p>
        </w:tc>
      </w:tr>
    </w:tbl>
    <w:p w14:paraId="01BB57BB" w14:textId="77777777" w:rsidR="000E3513" w:rsidRPr="000E3513" w:rsidRDefault="000E3513" w:rsidP="000E3513">
      <w:pPr>
        <w:spacing w:line="320" w:lineRule="exact"/>
        <w:rPr>
          <w:rFonts w:ascii="Arial" w:eastAsia="Calibri" w:hAnsi="Arial" w:cs="Arial"/>
          <w:bCs/>
        </w:rPr>
      </w:pPr>
      <w:r w:rsidRPr="003933DD">
        <w:rPr>
          <w:rFonts w:ascii="Arial" w:eastAsia="Calibri" w:hAnsi="Arial" w:cs="Arial"/>
          <w:b/>
        </w:rPr>
        <w:t xml:space="preserve">* </w:t>
      </w:r>
      <w:r w:rsidRPr="000E3513">
        <w:rPr>
          <w:rFonts w:ascii="Arial" w:eastAsia="Calibri" w:hAnsi="Arial" w:cs="Arial"/>
          <w:bCs/>
        </w:rPr>
        <w:t>niepotrzebne skreślić</w:t>
      </w:r>
    </w:p>
    <w:p w14:paraId="0B21505E" w14:textId="77777777" w:rsidR="000E3513" w:rsidRPr="000E3513" w:rsidRDefault="000E3513" w:rsidP="000E3513">
      <w:pPr>
        <w:spacing w:line="320" w:lineRule="exact"/>
        <w:rPr>
          <w:rFonts w:ascii="Arial" w:eastAsia="Calibri" w:hAnsi="Arial" w:cs="Arial"/>
          <w:bCs/>
        </w:rPr>
      </w:pPr>
      <w:r w:rsidRPr="000E3513">
        <w:rPr>
          <w:rFonts w:ascii="Arial" w:eastAsia="Calibri" w:hAnsi="Arial" w:cs="Arial"/>
          <w:bCs/>
        </w:rPr>
        <w:t xml:space="preserve">Jednocześnie w załączeniu składamy dowody, że roboty te zostały wykonane w sposób należyty oraz wskazujące, że zostały wykonane zgodnie z zasadami sztuki budowlanej i prawidłowo ukończone. </w:t>
      </w:r>
    </w:p>
    <w:p w14:paraId="1814D8CE" w14:textId="77777777" w:rsidR="000E3513" w:rsidRPr="003933DD" w:rsidRDefault="000E3513" w:rsidP="000E3513">
      <w:pPr>
        <w:spacing w:line="320" w:lineRule="exact"/>
        <w:jc w:val="right"/>
        <w:rPr>
          <w:rFonts w:ascii="Arial" w:eastAsia="Calibri" w:hAnsi="Arial" w:cs="Arial"/>
          <w:bCs/>
          <w:iCs/>
        </w:rPr>
      </w:pPr>
      <w:r w:rsidRPr="003933DD">
        <w:rPr>
          <w:rFonts w:ascii="Arial" w:eastAsia="Calibri" w:hAnsi="Arial" w:cs="Arial"/>
          <w:bCs/>
          <w:iCs/>
        </w:rPr>
        <w:t>…………………………………….</w:t>
      </w:r>
    </w:p>
    <w:p w14:paraId="72CE1936" w14:textId="77777777" w:rsidR="000E3513" w:rsidRPr="000E3513" w:rsidRDefault="000E3513" w:rsidP="000E3513">
      <w:pPr>
        <w:spacing w:after="0" w:line="240" w:lineRule="auto"/>
        <w:jc w:val="right"/>
        <w:rPr>
          <w:rFonts w:ascii="Arial" w:eastAsia="Calibri" w:hAnsi="Arial" w:cs="Arial"/>
          <w:bCs/>
          <w:iCs/>
          <w:sz w:val="16"/>
          <w:szCs w:val="16"/>
        </w:rPr>
      </w:pPr>
      <w:r w:rsidRPr="000E3513">
        <w:rPr>
          <w:rFonts w:ascii="Arial" w:eastAsia="Calibri" w:hAnsi="Arial" w:cs="Arial"/>
          <w:bCs/>
          <w:iCs/>
          <w:sz w:val="16"/>
          <w:szCs w:val="16"/>
        </w:rPr>
        <w:t xml:space="preserve">kwalifikowany podpis elektroniczny </w:t>
      </w:r>
    </w:p>
    <w:p w14:paraId="67AA1B06" w14:textId="77777777" w:rsidR="000E3513" w:rsidRPr="000E3513" w:rsidRDefault="000E3513" w:rsidP="000E3513">
      <w:pPr>
        <w:spacing w:after="0" w:line="240" w:lineRule="auto"/>
        <w:jc w:val="right"/>
        <w:rPr>
          <w:rFonts w:ascii="Arial" w:eastAsia="Calibri" w:hAnsi="Arial" w:cs="Arial"/>
          <w:bCs/>
          <w:iCs/>
          <w:sz w:val="16"/>
          <w:szCs w:val="16"/>
        </w:rPr>
      </w:pPr>
      <w:r w:rsidRPr="000E3513">
        <w:rPr>
          <w:rFonts w:ascii="Arial" w:eastAsia="Calibri" w:hAnsi="Arial" w:cs="Arial"/>
          <w:bCs/>
          <w:iCs/>
          <w:sz w:val="16"/>
          <w:szCs w:val="16"/>
        </w:rPr>
        <w:t>osoby (osób) upoważnionej do reprezentowania Wykonawcy</w:t>
      </w:r>
    </w:p>
    <w:p w14:paraId="14CBAD37" w14:textId="77777777" w:rsidR="002D591A" w:rsidRDefault="002D591A" w:rsidP="000E3513">
      <w:pPr>
        <w:rPr>
          <w:rFonts w:ascii="Arial" w:hAnsi="Arial"/>
          <w:bCs/>
        </w:rPr>
        <w:sectPr w:rsidR="002D591A" w:rsidSect="000E3513">
          <w:pgSz w:w="15840" w:h="12240" w:orient="landscape" w:code="1"/>
          <w:pgMar w:top="1701" w:right="1276" w:bottom="1276" w:left="1418" w:header="624" w:footer="113" w:gutter="0"/>
          <w:cols w:space="708"/>
          <w:titlePg/>
          <w:docGrid w:linePitch="360"/>
        </w:sectPr>
      </w:pPr>
    </w:p>
    <w:p w14:paraId="051A14D8" w14:textId="34F08CE3" w:rsidR="001C117E" w:rsidRPr="003933DD" w:rsidRDefault="001C117E" w:rsidP="001C117E">
      <w:pPr>
        <w:spacing w:line="320" w:lineRule="exact"/>
        <w:rPr>
          <w:rFonts w:ascii="Arial" w:eastAsia="Calibri" w:hAnsi="Arial" w:cs="Arial"/>
        </w:rPr>
      </w:pPr>
      <w:r w:rsidRPr="003933DD">
        <w:rPr>
          <w:rFonts w:ascii="Arial" w:eastAsia="Calibri" w:hAnsi="Arial" w:cs="Arial"/>
          <w:b/>
        </w:rPr>
        <w:t>UWAGA:</w:t>
      </w:r>
      <w:r w:rsidRPr="003933DD">
        <w:rPr>
          <w:rFonts w:ascii="Arial" w:eastAsia="Calibri" w:hAnsi="Arial" w:cs="Arial"/>
        </w:rPr>
        <w:t xml:space="preserve"> W przypadku wskazania doświadczenia innych podmiotów, Wykonawca winien udowodnić, iż będzie dysponował tymi zasobami, w szczególności przedstawiając pisemne zobowiązanie tych podmiotów do oddania mu do dyspozycji niezbędnych zasobów na potrzeby realizacji zamówienia, sporządzone zgodnie z </w:t>
      </w:r>
      <w:r w:rsidRPr="003933DD">
        <w:rPr>
          <w:rFonts w:ascii="Arial" w:eastAsia="Calibri" w:hAnsi="Arial" w:cs="Arial"/>
          <w:b/>
        </w:rPr>
        <w:t>Załącznikiem nr 7 do SWZ</w:t>
      </w:r>
      <w:r w:rsidRPr="003933DD">
        <w:rPr>
          <w:rFonts w:ascii="Arial" w:eastAsia="Calibri" w:hAnsi="Arial" w:cs="Arial"/>
        </w:rPr>
        <w:t>.</w:t>
      </w:r>
    </w:p>
    <w:p w14:paraId="6F4E61F7" w14:textId="77777777" w:rsidR="00BE224C" w:rsidRDefault="00BE224C" w:rsidP="001C117E">
      <w:pPr>
        <w:spacing w:line="320" w:lineRule="exact"/>
        <w:rPr>
          <w:rFonts w:ascii="Arial" w:eastAsia="Calibri" w:hAnsi="Arial" w:cs="Arial"/>
        </w:rPr>
        <w:sectPr w:rsidR="00BE224C" w:rsidSect="002D591A">
          <w:pgSz w:w="12240" w:h="15840" w:code="1"/>
          <w:pgMar w:top="1276" w:right="1276" w:bottom="1418" w:left="1701" w:header="624" w:footer="113" w:gutter="0"/>
          <w:cols w:space="708"/>
          <w:titlePg/>
          <w:docGrid w:linePitch="360"/>
        </w:sectPr>
      </w:pPr>
    </w:p>
    <w:p w14:paraId="0D921640" w14:textId="77777777" w:rsidR="00825CC6" w:rsidRPr="003933DD" w:rsidRDefault="00825CC6" w:rsidP="00825CC6">
      <w:pPr>
        <w:spacing w:line="320" w:lineRule="exact"/>
        <w:jc w:val="right"/>
        <w:rPr>
          <w:rFonts w:ascii="Arial" w:eastAsia="Calibri" w:hAnsi="Arial" w:cs="Arial"/>
        </w:rPr>
      </w:pPr>
      <w:r w:rsidRPr="003933DD">
        <w:rPr>
          <w:rFonts w:ascii="Arial" w:eastAsia="Calibri" w:hAnsi="Arial" w:cs="Arial"/>
        </w:rPr>
        <w:t>Załącznik nr 6 do SWZ</w:t>
      </w:r>
    </w:p>
    <w:p w14:paraId="0C9588F7" w14:textId="77777777" w:rsidR="00825CC6" w:rsidRPr="0066469E" w:rsidRDefault="00825CC6" w:rsidP="00E658E8">
      <w:pPr>
        <w:spacing w:after="0" w:line="240" w:lineRule="auto"/>
        <w:jc w:val="center"/>
        <w:rPr>
          <w:rFonts w:ascii="Arial" w:hAnsi="Arial"/>
          <w:b/>
          <w:bCs/>
          <w:iCs/>
        </w:rPr>
      </w:pPr>
      <w:bookmarkStart w:id="5" w:name="_Hlk188864387"/>
      <w:r>
        <w:rPr>
          <w:rFonts w:ascii="Arial" w:hAnsi="Arial"/>
          <w:b/>
          <w:bCs/>
          <w:iCs/>
        </w:rPr>
        <w:t>P</w:t>
      </w:r>
      <w:r w:rsidRPr="00F82869">
        <w:rPr>
          <w:rFonts w:ascii="Arial" w:hAnsi="Arial"/>
          <w:b/>
          <w:bCs/>
          <w:iCs/>
        </w:rPr>
        <w:t>ostępowani</w:t>
      </w:r>
      <w:r>
        <w:rPr>
          <w:rFonts w:ascii="Arial" w:hAnsi="Arial"/>
          <w:b/>
          <w:bCs/>
          <w:iCs/>
        </w:rPr>
        <w:t>e</w:t>
      </w:r>
      <w:r w:rsidRPr="00F82869">
        <w:rPr>
          <w:rFonts w:ascii="Arial" w:hAnsi="Arial"/>
          <w:b/>
          <w:bCs/>
          <w:iCs/>
        </w:rPr>
        <w:t xml:space="preserve"> o udzielenie </w:t>
      </w:r>
      <w:r>
        <w:rPr>
          <w:rFonts w:ascii="Arial" w:hAnsi="Arial"/>
          <w:b/>
          <w:bCs/>
          <w:iCs/>
        </w:rPr>
        <w:t>z</w:t>
      </w:r>
      <w:r w:rsidRPr="00F82869">
        <w:rPr>
          <w:rFonts w:ascii="Arial" w:hAnsi="Arial"/>
          <w:b/>
          <w:bCs/>
          <w:iCs/>
        </w:rPr>
        <w:t xml:space="preserve">amówienia </w:t>
      </w:r>
      <w:r>
        <w:rPr>
          <w:rFonts w:ascii="Arial" w:hAnsi="Arial"/>
          <w:b/>
          <w:bCs/>
          <w:iCs/>
        </w:rPr>
        <w:t>n</w:t>
      </w:r>
      <w:r w:rsidRPr="00F82869">
        <w:rPr>
          <w:rFonts w:ascii="Arial" w:hAnsi="Arial"/>
          <w:b/>
          <w:bCs/>
          <w:iCs/>
        </w:rPr>
        <w:t>iepublicznego prowadzonego w trybie przetargu nieograniczonego na wykonanie robót budowlanych polegających na</w:t>
      </w:r>
      <w:r>
        <w:rPr>
          <w:rFonts w:ascii="Arial" w:hAnsi="Arial"/>
          <w:b/>
          <w:bCs/>
          <w:iCs/>
        </w:rPr>
        <w:t> </w:t>
      </w:r>
      <w:r w:rsidRPr="00F82869">
        <w:rPr>
          <w:rFonts w:ascii="Arial" w:hAnsi="Arial"/>
          <w:b/>
          <w:bCs/>
          <w:iCs/>
        </w:rPr>
        <w:t>budowie gazociągu wysokiego ciśnienia Dworzysko-Chojnice wraz z infrastrukturą niezbędną do jego obsługi na terenie województw kujawsko-pomorskiego i</w:t>
      </w:r>
      <w:r>
        <w:rPr>
          <w:rFonts w:ascii="Arial" w:hAnsi="Arial"/>
          <w:b/>
          <w:bCs/>
          <w:iCs/>
        </w:rPr>
        <w:t> </w:t>
      </w:r>
      <w:r w:rsidRPr="00F82869">
        <w:rPr>
          <w:rFonts w:ascii="Arial" w:hAnsi="Arial"/>
          <w:b/>
          <w:bCs/>
          <w:iCs/>
        </w:rPr>
        <w:t>pomorskiego</w:t>
      </w:r>
      <w:r w:rsidRPr="00E86BAB">
        <w:rPr>
          <w:rFonts w:ascii="Arial" w:hAnsi="Arial"/>
          <w:iCs/>
        </w:rPr>
        <w:t>.</w:t>
      </w:r>
    </w:p>
    <w:p w14:paraId="5FB4287F" w14:textId="77777777" w:rsidR="00825CC6" w:rsidRPr="0066469E" w:rsidRDefault="00825CC6" w:rsidP="00E658E8">
      <w:pPr>
        <w:spacing w:after="0" w:line="24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iCs/>
        </w:rPr>
        <w:t>N</w:t>
      </w:r>
      <w:r w:rsidRPr="0066469E">
        <w:rPr>
          <w:rFonts w:ascii="Arial" w:hAnsi="Arial"/>
          <w:b/>
          <w:bCs/>
          <w:iCs/>
        </w:rPr>
        <w:t>r sprawy</w:t>
      </w:r>
      <w:r w:rsidRPr="00E86BAB">
        <w:rPr>
          <w:rFonts w:ascii="Arial" w:hAnsi="Arial"/>
          <w:iCs/>
        </w:rPr>
        <w:t xml:space="preserve">: </w:t>
      </w:r>
      <w:r w:rsidRPr="0066469E">
        <w:rPr>
          <w:rFonts w:ascii="Arial" w:hAnsi="Arial"/>
          <w:b/>
          <w:bCs/>
          <w:iCs/>
        </w:rPr>
        <w:t>2025/W800/WNP-050017</w:t>
      </w:r>
      <w:bookmarkEnd w:id="5"/>
    </w:p>
    <w:p w14:paraId="699D63F9" w14:textId="51AA5841" w:rsidR="00825CC6" w:rsidRPr="003933DD" w:rsidRDefault="00825CC6" w:rsidP="00825CC6">
      <w:pPr>
        <w:spacing w:line="320" w:lineRule="exact"/>
        <w:rPr>
          <w:rFonts w:ascii="Arial" w:eastAsia="Calibri" w:hAnsi="Arial" w:cs="Arial"/>
          <w:b/>
        </w:rPr>
      </w:pPr>
      <w:r w:rsidRPr="003933DD">
        <w:rPr>
          <w:rFonts w:ascii="Arial" w:eastAsia="Calibri" w:hAnsi="Arial" w:cs="Arial"/>
          <w:b/>
        </w:rPr>
        <w:t>Wykaz osób, skierowanych przez Wykonawcę do realizacji zamówienia</w:t>
      </w:r>
      <w:r>
        <w:rPr>
          <w:rFonts w:ascii="Arial" w:eastAsia="Calibri" w:hAnsi="Arial" w:cs="Arial"/>
          <w:b/>
        </w:rPr>
        <w:t xml:space="preserve"> </w:t>
      </w:r>
      <w:r w:rsidRPr="003933DD">
        <w:rPr>
          <w:rFonts w:ascii="Arial" w:eastAsia="Calibri" w:hAnsi="Arial" w:cs="Arial"/>
          <w:b/>
        </w:rPr>
        <w:t xml:space="preserve">zgodnie z </w:t>
      </w:r>
      <w:r w:rsidRPr="00E74A92">
        <w:rPr>
          <w:rFonts w:ascii="Arial" w:eastAsia="Calibri" w:hAnsi="Arial" w:cs="Arial"/>
          <w:b/>
        </w:rPr>
        <w:t xml:space="preserve">pkt </w:t>
      </w:r>
      <w:r w:rsidR="00E74A92">
        <w:rPr>
          <w:rFonts w:ascii="Arial" w:eastAsia="Calibri" w:hAnsi="Arial" w:cs="Arial"/>
          <w:b/>
        </w:rPr>
        <w:t>7</w:t>
      </w:r>
      <w:r w:rsidR="00E74A92" w:rsidRPr="00E74A92">
        <w:rPr>
          <w:rFonts w:ascii="Arial" w:eastAsia="Calibri" w:hAnsi="Arial" w:cs="Arial"/>
          <w:b/>
        </w:rPr>
        <w:t>.1.2</w:t>
      </w:r>
      <w:r w:rsidR="00E74A92">
        <w:rPr>
          <w:rFonts w:ascii="Arial" w:eastAsia="Calibri" w:hAnsi="Arial" w:cs="Arial"/>
          <w:b/>
        </w:rPr>
        <w:t>) lit. b)</w:t>
      </w:r>
      <w:r w:rsidR="00E74A92" w:rsidRPr="00E74A92">
        <w:rPr>
          <w:rFonts w:ascii="Arial" w:eastAsia="Calibri" w:hAnsi="Arial" w:cs="Arial"/>
          <w:b/>
        </w:rPr>
        <w:t xml:space="preserve"> SWZ</w:t>
      </w:r>
    </w:p>
    <w:tbl>
      <w:tblPr>
        <w:tblStyle w:val="Tabela-Siatka"/>
        <w:tblW w:w="1402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50"/>
        <w:gridCol w:w="2393"/>
        <w:gridCol w:w="1447"/>
        <w:gridCol w:w="2835"/>
        <w:gridCol w:w="4111"/>
        <w:gridCol w:w="2693"/>
      </w:tblGrid>
      <w:tr w:rsidR="00825CC6" w:rsidRPr="003933DD" w14:paraId="1B8166E4" w14:textId="77777777" w:rsidTr="00E658E8">
        <w:trPr>
          <w:cantSplit/>
          <w:trHeight w:val="2418"/>
        </w:trPr>
        <w:tc>
          <w:tcPr>
            <w:tcW w:w="550" w:type="dxa"/>
            <w:shd w:val="clear" w:color="auto" w:fill="FFF2CC" w:themeFill="accent4" w:themeFillTint="33"/>
            <w:vAlign w:val="center"/>
          </w:tcPr>
          <w:p w14:paraId="7D277D41" w14:textId="77777777" w:rsidR="00825CC6" w:rsidRPr="003933DD" w:rsidRDefault="00825CC6" w:rsidP="00150516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825CC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L.p</w:t>
            </w:r>
            <w:r w:rsidRPr="003933D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shd w:val="clear" w:color="auto" w:fill="FFF2CC" w:themeFill="accent4" w:themeFillTint="33"/>
            <w:vAlign w:val="center"/>
          </w:tcPr>
          <w:p w14:paraId="6EFD1235" w14:textId="77777777" w:rsidR="00825CC6" w:rsidRPr="00825CC6" w:rsidRDefault="00825CC6" w:rsidP="00150516">
            <w:pPr>
              <w:spacing w:line="320" w:lineRule="exact"/>
              <w:rPr>
                <w:rFonts w:ascii="Arial" w:hAnsi="Arial" w:cs="Arial"/>
                <w:b/>
                <w:bCs/>
                <w:lang w:eastAsia="en-US"/>
              </w:rPr>
            </w:pPr>
            <w:r w:rsidRPr="00825CC6">
              <w:rPr>
                <w:rFonts w:ascii="Arial" w:hAnsi="Arial" w:cs="Arial"/>
                <w:b/>
                <w:bCs/>
                <w:lang w:eastAsia="en-US"/>
              </w:rPr>
              <w:t>Imię i nazwisko*</w:t>
            </w:r>
          </w:p>
        </w:tc>
        <w:tc>
          <w:tcPr>
            <w:tcW w:w="1447" w:type="dxa"/>
            <w:shd w:val="clear" w:color="auto" w:fill="FFF2CC" w:themeFill="accent4" w:themeFillTint="33"/>
            <w:vAlign w:val="center"/>
          </w:tcPr>
          <w:p w14:paraId="7DB07529" w14:textId="77777777" w:rsidR="00825CC6" w:rsidRPr="00825CC6" w:rsidRDefault="00825CC6" w:rsidP="00150516">
            <w:pPr>
              <w:spacing w:line="320" w:lineRule="exact"/>
              <w:rPr>
                <w:rFonts w:ascii="Arial" w:hAnsi="Arial" w:cs="Arial"/>
                <w:bCs/>
                <w:lang w:eastAsia="en-US"/>
              </w:rPr>
            </w:pPr>
            <w:r w:rsidRPr="00825CC6">
              <w:rPr>
                <w:rFonts w:ascii="Arial" w:hAnsi="Arial" w:cs="Arial"/>
                <w:bCs/>
                <w:lang w:eastAsia="en-US"/>
              </w:rPr>
              <w:t>Uprawnienia\kwalifikacje</w:t>
            </w:r>
          </w:p>
          <w:p w14:paraId="758B941C" w14:textId="77777777" w:rsidR="00825CC6" w:rsidRPr="00825CC6" w:rsidRDefault="00825CC6" w:rsidP="00150516">
            <w:pPr>
              <w:spacing w:line="320" w:lineRule="exact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06BDFDDF" w14:textId="77777777" w:rsidR="00825CC6" w:rsidRPr="00825CC6" w:rsidRDefault="00825CC6" w:rsidP="00150516">
            <w:pPr>
              <w:spacing w:line="320" w:lineRule="exact"/>
              <w:rPr>
                <w:rFonts w:ascii="Arial" w:hAnsi="Arial" w:cs="Arial"/>
                <w:bCs/>
                <w:lang w:eastAsia="en-US"/>
              </w:rPr>
            </w:pPr>
            <w:r w:rsidRPr="00825CC6">
              <w:rPr>
                <w:rFonts w:ascii="Arial" w:hAnsi="Arial" w:cs="Arial"/>
                <w:bCs/>
                <w:lang w:eastAsia="en-US"/>
              </w:rPr>
              <w:t>Zakres wykonywanych czynności przy realizacji zamówienia</w:t>
            </w:r>
          </w:p>
          <w:p w14:paraId="41C105B0" w14:textId="77777777" w:rsidR="00825CC6" w:rsidRPr="00825CC6" w:rsidRDefault="00825CC6" w:rsidP="00150516">
            <w:pPr>
              <w:spacing w:line="320" w:lineRule="exact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111" w:type="dxa"/>
            <w:shd w:val="clear" w:color="auto" w:fill="FFF2CC" w:themeFill="accent4" w:themeFillTint="33"/>
            <w:vAlign w:val="center"/>
          </w:tcPr>
          <w:p w14:paraId="2993C9A5" w14:textId="77777777" w:rsidR="00825CC6" w:rsidRPr="00E658E8" w:rsidRDefault="00825CC6" w:rsidP="00150516">
            <w:pPr>
              <w:spacing w:line="320" w:lineRule="exac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658E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świadczenie  w zakresie wymaganym w SWZ</w:t>
            </w:r>
          </w:p>
          <w:p w14:paraId="3FFA85E5" w14:textId="6730CFB1" w:rsidR="00825CC6" w:rsidRPr="00825CC6" w:rsidRDefault="00825CC6" w:rsidP="00150516">
            <w:pPr>
              <w:spacing w:line="320" w:lineRule="exact"/>
              <w:rPr>
                <w:rFonts w:ascii="Arial" w:hAnsi="Arial" w:cs="Arial"/>
                <w:bCs/>
                <w:lang w:eastAsia="en-US"/>
              </w:rPr>
            </w:pPr>
            <w:r w:rsidRPr="00E658E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należy podać opis zamówienia, w tym długość, wartość ciśnienia, średnicę, lokalizację inwestycji, datę rozpoczęcia i zakończenia (</w:t>
            </w:r>
            <w:proofErr w:type="spellStart"/>
            <w:r w:rsidRPr="00E658E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d</w:t>
            </w:r>
            <w:proofErr w:type="spellEnd"/>
            <w:r w:rsidRPr="00E658E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mm-</w:t>
            </w:r>
            <w:proofErr w:type="spellStart"/>
            <w:r w:rsidRPr="00E658E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rrr</w:t>
            </w:r>
            <w:proofErr w:type="spellEnd"/>
            <w:r w:rsidRPr="00E658E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, nazwę i adres Zamawiającego dla którego realizowane było zamówienie)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8EF69FA" w14:textId="77777777" w:rsidR="00825CC6" w:rsidRPr="00825CC6" w:rsidRDefault="00825CC6" w:rsidP="00150516">
            <w:pPr>
              <w:spacing w:line="320" w:lineRule="exact"/>
              <w:rPr>
                <w:rFonts w:ascii="Arial" w:hAnsi="Arial" w:cs="Arial"/>
                <w:lang w:eastAsia="en-US"/>
              </w:rPr>
            </w:pPr>
            <w:r w:rsidRPr="00825CC6">
              <w:rPr>
                <w:rFonts w:ascii="Arial" w:hAnsi="Arial" w:cs="Arial"/>
                <w:lang w:eastAsia="en-US"/>
              </w:rPr>
              <w:t>Podstawa dysponowania osobą</w:t>
            </w:r>
          </w:p>
          <w:p w14:paraId="63C14FBE" w14:textId="77777777" w:rsidR="00825CC6" w:rsidRPr="00825CC6" w:rsidRDefault="00825CC6" w:rsidP="00150516">
            <w:pPr>
              <w:spacing w:line="320" w:lineRule="exact"/>
              <w:rPr>
                <w:rFonts w:ascii="Arial" w:hAnsi="Arial" w:cs="Arial"/>
                <w:lang w:eastAsia="en-US"/>
              </w:rPr>
            </w:pPr>
            <w:r w:rsidRPr="00825CC6">
              <w:rPr>
                <w:rFonts w:ascii="Arial" w:hAnsi="Arial" w:cs="Arial"/>
                <w:lang w:eastAsia="en-US"/>
              </w:rPr>
              <w:t>(zasób własny / innych podmiotów)</w:t>
            </w:r>
          </w:p>
          <w:p w14:paraId="0A1D2782" w14:textId="77777777" w:rsidR="00825CC6" w:rsidRPr="00825CC6" w:rsidRDefault="00825CC6" w:rsidP="00150516">
            <w:pPr>
              <w:spacing w:line="320" w:lineRule="exact"/>
              <w:rPr>
                <w:rFonts w:ascii="Arial" w:hAnsi="Arial" w:cs="Arial"/>
                <w:lang w:eastAsia="en-US"/>
              </w:rPr>
            </w:pPr>
          </w:p>
        </w:tc>
      </w:tr>
      <w:tr w:rsidR="00825CC6" w:rsidRPr="003933DD" w14:paraId="4F01F7A3" w14:textId="77777777" w:rsidTr="00E658E8">
        <w:trPr>
          <w:trHeight w:val="553"/>
        </w:trPr>
        <w:tc>
          <w:tcPr>
            <w:tcW w:w="550" w:type="dxa"/>
            <w:vAlign w:val="bottom"/>
          </w:tcPr>
          <w:p w14:paraId="4E55094D" w14:textId="77777777" w:rsidR="00825CC6" w:rsidRPr="00E658E8" w:rsidRDefault="00825CC6" w:rsidP="00150516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658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393" w:type="dxa"/>
            <w:vAlign w:val="center"/>
          </w:tcPr>
          <w:p w14:paraId="2F52ABF6" w14:textId="77777777" w:rsidR="00825CC6" w:rsidRPr="00E658E8" w:rsidRDefault="00825CC6" w:rsidP="00150516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bottom"/>
          </w:tcPr>
          <w:p w14:paraId="119BBFCE" w14:textId="77777777" w:rsidR="00825CC6" w:rsidRPr="00E658E8" w:rsidRDefault="00825CC6" w:rsidP="00150516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F1A0799" w14:textId="77777777" w:rsidR="00825CC6" w:rsidRPr="00E658E8" w:rsidRDefault="00825CC6" w:rsidP="00150516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vAlign w:val="bottom"/>
          </w:tcPr>
          <w:p w14:paraId="44A2302E" w14:textId="77777777" w:rsidR="00825CC6" w:rsidRPr="00E658E8" w:rsidRDefault="00825CC6" w:rsidP="00150516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14:paraId="1D1F2603" w14:textId="34610B75" w:rsidR="00825CC6" w:rsidRPr="00E658E8" w:rsidRDefault="00825CC6" w:rsidP="00150516">
            <w:pPr>
              <w:spacing w:line="320" w:lineRule="exac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658E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zasób własny*/ innych podmiotów</w:t>
            </w:r>
            <w:r w:rsidR="00E658E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*</w:t>
            </w:r>
          </w:p>
        </w:tc>
      </w:tr>
      <w:tr w:rsidR="00825CC6" w:rsidRPr="003933DD" w14:paraId="76978E04" w14:textId="77777777" w:rsidTr="00E658E8">
        <w:trPr>
          <w:trHeight w:hRule="exact" w:val="439"/>
        </w:trPr>
        <w:tc>
          <w:tcPr>
            <w:tcW w:w="550" w:type="dxa"/>
            <w:vAlign w:val="center"/>
          </w:tcPr>
          <w:p w14:paraId="19860B0C" w14:textId="77777777" w:rsidR="00825CC6" w:rsidRPr="00E658E8" w:rsidRDefault="00825CC6" w:rsidP="00150516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658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vAlign w:val="center"/>
          </w:tcPr>
          <w:p w14:paraId="4662953D" w14:textId="77777777" w:rsidR="00825CC6" w:rsidRPr="00E658E8" w:rsidRDefault="00825CC6" w:rsidP="00150516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422BF" w14:textId="77777777" w:rsidR="00825CC6" w:rsidRPr="00E658E8" w:rsidRDefault="00825CC6" w:rsidP="00150516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5CE34" w14:textId="77777777" w:rsidR="00825CC6" w:rsidRPr="00E658E8" w:rsidRDefault="00825CC6" w:rsidP="00150516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bottom"/>
          </w:tcPr>
          <w:p w14:paraId="15B49269" w14:textId="77777777" w:rsidR="00825CC6" w:rsidRPr="00E658E8" w:rsidRDefault="00825CC6" w:rsidP="00150516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14:paraId="4B6180D0" w14:textId="1659F783" w:rsidR="00825CC6" w:rsidRPr="00E658E8" w:rsidRDefault="00E658E8" w:rsidP="00150516">
            <w:pPr>
              <w:spacing w:line="320" w:lineRule="exac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658E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zasób własny*/ innych podmiotów</w:t>
            </w:r>
            <w:r w:rsidR="00825CC6" w:rsidRPr="00E658E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*</w:t>
            </w:r>
          </w:p>
        </w:tc>
      </w:tr>
      <w:tr w:rsidR="00825CC6" w:rsidRPr="003933DD" w14:paraId="1078E870" w14:textId="77777777" w:rsidTr="00F05427">
        <w:trPr>
          <w:trHeight w:hRule="exact" w:val="417"/>
        </w:trPr>
        <w:tc>
          <w:tcPr>
            <w:tcW w:w="550" w:type="dxa"/>
            <w:vAlign w:val="center"/>
          </w:tcPr>
          <w:p w14:paraId="2F302338" w14:textId="5FA35F09" w:rsidR="00825CC6" w:rsidRPr="00E658E8" w:rsidRDefault="00825CC6" w:rsidP="00150516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658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..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vAlign w:val="center"/>
          </w:tcPr>
          <w:p w14:paraId="64C3E73F" w14:textId="77777777" w:rsidR="00825CC6" w:rsidRPr="00E658E8" w:rsidRDefault="00825CC6" w:rsidP="00150516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35CD" w14:textId="77777777" w:rsidR="00825CC6" w:rsidRPr="00E658E8" w:rsidRDefault="00825CC6" w:rsidP="00150516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bottom"/>
          </w:tcPr>
          <w:p w14:paraId="599BD21D" w14:textId="77777777" w:rsidR="00825CC6" w:rsidRPr="00E658E8" w:rsidRDefault="00825CC6" w:rsidP="00150516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14:paraId="49D877CE" w14:textId="6A3B9663" w:rsidR="00825CC6" w:rsidRPr="00E658E8" w:rsidRDefault="00825CC6" w:rsidP="00150516">
            <w:pPr>
              <w:spacing w:line="320" w:lineRule="exac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658E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zasób własny */innych podmiotów*</w:t>
            </w:r>
          </w:p>
        </w:tc>
      </w:tr>
    </w:tbl>
    <w:p w14:paraId="578E6032" w14:textId="259DEE27" w:rsidR="00825CC6" w:rsidRPr="00F05427" w:rsidRDefault="00825CC6" w:rsidP="00825CC6">
      <w:pPr>
        <w:spacing w:line="320" w:lineRule="exact"/>
        <w:jc w:val="both"/>
        <w:rPr>
          <w:rFonts w:ascii="Arial" w:eastAsia="Calibri" w:hAnsi="Arial" w:cs="Arial"/>
          <w:b/>
          <w:sz w:val="18"/>
          <w:szCs w:val="18"/>
        </w:rPr>
      </w:pPr>
      <w:r w:rsidRPr="00F05427">
        <w:rPr>
          <w:rFonts w:ascii="Arial" w:eastAsia="Calibri" w:hAnsi="Arial" w:cs="Arial"/>
          <w:b/>
          <w:sz w:val="18"/>
          <w:szCs w:val="18"/>
        </w:rPr>
        <w:t>Oświadczamy, iż wszystkie osoby wymienione w powyższym wykazie posiadają odpowiednie uprawnienia/kwalifikacje oraz doświadczenie wymagane w</w:t>
      </w:r>
      <w:r w:rsidR="00F05427">
        <w:rPr>
          <w:rFonts w:ascii="Arial" w:eastAsia="Calibri" w:hAnsi="Arial" w:cs="Arial"/>
          <w:b/>
          <w:sz w:val="18"/>
          <w:szCs w:val="18"/>
        </w:rPr>
        <w:t> </w:t>
      </w:r>
      <w:r w:rsidRPr="00F05427">
        <w:rPr>
          <w:rFonts w:ascii="Arial" w:eastAsia="Calibri" w:hAnsi="Arial" w:cs="Arial"/>
          <w:b/>
          <w:sz w:val="18"/>
          <w:szCs w:val="18"/>
        </w:rPr>
        <w:t xml:space="preserve">pkt </w:t>
      </w:r>
      <w:r w:rsidR="00E74A92" w:rsidRPr="00E74A92">
        <w:rPr>
          <w:rFonts w:ascii="Arial" w:eastAsia="Calibri" w:hAnsi="Arial" w:cs="Arial"/>
          <w:b/>
          <w:sz w:val="18"/>
          <w:szCs w:val="18"/>
        </w:rPr>
        <w:t xml:space="preserve">7.1.2) lit. </w:t>
      </w:r>
      <w:r w:rsidR="00E74A92">
        <w:rPr>
          <w:rFonts w:ascii="Arial" w:eastAsia="Calibri" w:hAnsi="Arial" w:cs="Arial"/>
          <w:b/>
          <w:sz w:val="18"/>
          <w:szCs w:val="18"/>
        </w:rPr>
        <w:t>b</w:t>
      </w:r>
      <w:r w:rsidR="00E74A92" w:rsidRPr="00E74A92">
        <w:rPr>
          <w:rFonts w:ascii="Arial" w:eastAsia="Calibri" w:hAnsi="Arial" w:cs="Arial"/>
          <w:b/>
          <w:sz w:val="18"/>
          <w:szCs w:val="18"/>
        </w:rPr>
        <w:t>) SWZ</w:t>
      </w:r>
      <w:r w:rsidRPr="00F05427">
        <w:rPr>
          <w:rFonts w:ascii="Arial" w:eastAsia="Calibri" w:hAnsi="Arial" w:cs="Arial"/>
          <w:b/>
          <w:sz w:val="18"/>
          <w:szCs w:val="18"/>
        </w:rPr>
        <w:t>.</w:t>
      </w:r>
    </w:p>
    <w:p w14:paraId="151C66F6" w14:textId="77777777" w:rsidR="00B31FEF" w:rsidRPr="003933DD" w:rsidRDefault="00B31FEF" w:rsidP="00B31FEF">
      <w:pPr>
        <w:spacing w:line="320" w:lineRule="exact"/>
        <w:jc w:val="right"/>
        <w:rPr>
          <w:rFonts w:ascii="Arial" w:eastAsia="Calibri" w:hAnsi="Arial" w:cs="Arial"/>
          <w:bCs/>
          <w:iCs/>
        </w:rPr>
      </w:pPr>
      <w:r w:rsidRPr="003933DD">
        <w:rPr>
          <w:rFonts w:ascii="Arial" w:eastAsia="Calibri" w:hAnsi="Arial" w:cs="Arial"/>
          <w:bCs/>
          <w:iCs/>
        </w:rPr>
        <w:t>…………………………………….</w:t>
      </w:r>
    </w:p>
    <w:p w14:paraId="7DA6AD27" w14:textId="77777777" w:rsidR="00B31FEF" w:rsidRPr="000E3513" w:rsidRDefault="00B31FEF" w:rsidP="00B31FEF">
      <w:pPr>
        <w:spacing w:after="0" w:line="240" w:lineRule="auto"/>
        <w:jc w:val="right"/>
        <w:rPr>
          <w:rFonts w:ascii="Arial" w:eastAsia="Calibri" w:hAnsi="Arial" w:cs="Arial"/>
          <w:bCs/>
          <w:iCs/>
          <w:sz w:val="16"/>
          <w:szCs w:val="16"/>
        </w:rPr>
      </w:pPr>
      <w:r w:rsidRPr="000E3513">
        <w:rPr>
          <w:rFonts w:ascii="Arial" w:eastAsia="Calibri" w:hAnsi="Arial" w:cs="Arial"/>
          <w:bCs/>
          <w:iCs/>
          <w:sz w:val="16"/>
          <w:szCs w:val="16"/>
        </w:rPr>
        <w:t xml:space="preserve">kwalifikowany podpis elektroniczny </w:t>
      </w:r>
    </w:p>
    <w:p w14:paraId="468253ED" w14:textId="77777777" w:rsidR="00B31FEF" w:rsidRDefault="00B31FEF" w:rsidP="00B31FEF">
      <w:pPr>
        <w:spacing w:after="0" w:line="240" w:lineRule="auto"/>
        <w:jc w:val="right"/>
        <w:rPr>
          <w:rFonts w:ascii="Arial" w:eastAsia="Calibri" w:hAnsi="Arial" w:cs="Arial"/>
          <w:bCs/>
          <w:iCs/>
          <w:sz w:val="16"/>
          <w:szCs w:val="16"/>
        </w:rPr>
      </w:pPr>
      <w:r w:rsidRPr="000E3513">
        <w:rPr>
          <w:rFonts w:ascii="Arial" w:eastAsia="Calibri" w:hAnsi="Arial" w:cs="Arial"/>
          <w:bCs/>
          <w:iCs/>
          <w:sz w:val="16"/>
          <w:szCs w:val="16"/>
        </w:rPr>
        <w:t>osoby (osób) upoważnionej do reprezentowania Wykonawcy</w:t>
      </w:r>
    </w:p>
    <w:p w14:paraId="1BB1A81C" w14:textId="77777777" w:rsidR="00F05427" w:rsidRDefault="00F05427" w:rsidP="00467627">
      <w:pPr>
        <w:spacing w:after="0" w:line="240" w:lineRule="auto"/>
        <w:rPr>
          <w:rFonts w:ascii="Arial" w:eastAsia="Calibri" w:hAnsi="Arial" w:cs="Arial"/>
          <w:bCs/>
          <w:iCs/>
          <w:sz w:val="16"/>
          <w:szCs w:val="16"/>
        </w:rPr>
        <w:sectPr w:rsidR="00F05427" w:rsidSect="00825CC6">
          <w:pgSz w:w="15840" w:h="12240" w:orient="landscape" w:code="1"/>
          <w:pgMar w:top="1701" w:right="1276" w:bottom="1276" w:left="1418" w:header="624" w:footer="113" w:gutter="0"/>
          <w:cols w:space="708"/>
          <w:titlePg/>
          <w:docGrid w:linePitch="360"/>
        </w:sectPr>
      </w:pPr>
    </w:p>
    <w:p w14:paraId="1E60650A" w14:textId="77777777" w:rsidR="00825CC6" w:rsidRPr="003933DD" w:rsidRDefault="00825CC6" w:rsidP="00825CC6">
      <w:pPr>
        <w:spacing w:line="320" w:lineRule="exact"/>
        <w:rPr>
          <w:rFonts w:ascii="Arial" w:eastAsia="Calibri" w:hAnsi="Arial" w:cs="Arial"/>
        </w:rPr>
      </w:pPr>
      <w:r w:rsidRPr="003933DD">
        <w:rPr>
          <w:rFonts w:ascii="Arial" w:eastAsia="Calibri" w:hAnsi="Arial" w:cs="Arial"/>
          <w:b/>
        </w:rPr>
        <w:t>Uwaga:</w:t>
      </w:r>
    </w:p>
    <w:p w14:paraId="731105E6" w14:textId="77777777" w:rsidR="00825CC6" w:rsidRPr="003933DD" w:rsidRDefault="00825CC6" w:rsidP="00825CC6">
      <w:pPr>
        <w:spacing w:line="320" w:lineRule="exact"/>
        <w:jc w:val="both"/>
        <w:rPr>
          <w:rFonts w:ascii="Arial" w:eastAsia="Calibri" w:hAnsi="Arial" w:cs="Arial"/>
        </w:rPr>
      </w:pPr>
      <w:r w:rsidRPr="003933DD">
        <w:rPr>
          <w:rFonts w:ascii="Arial" w:eastAsia="Calibri" w:hAnsi="Arial" w:cs="Arial"/>
        </w:rPr>
        <w:t xml:space="preserve">W przypadku, gdy Wykonawca polega na osobach podmiotu trzeciego, Wykonawca winien udowodnić, iż będzie dysponował tymi osobami w szczególności przedstawiając pisemne zobowiązanie tych podmiotów do oddania mu do dyspozycji niezbędnych zasobów na potrzeby realizacji zamówienia, sporządzone zgodnie z </w:t>
      </w:r>
      <w:r w:rsidRPr="003933DD">
        <w:rPr>
          <w:rFonts w:ascii="Arial" w:eastAsia="Calibri" w:hAnsi="Arial" w:cs="Arial"/>
          <w:b/>
        </w:rPr>
        <w:t>Załącznikiem nr 7 do SWZ</w:t>
      </w:r>
      <w:r w:rsidRPr="003933DD">
        <w:rPr>
          <w:rFonts w:ascii="Arial" w:eastAsia="Calibri" w:hAnsi="Arial" w:cs="Arial"/>
        </w:rPr>
        <w:t>.</w:t>
      </w:r>
    </w:p>
    <w:p w14:paraId="6F1C3D84" w14:textId="63A3B717" w:rsidR="00A97B58" w:rsidRDefault="00A97B5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7DDC5B9C" w14:textId="77777777" w:rsidR="00A97B58" w:rsidRDefault="00A97B58" w:rsidP="00A97B58">
      <w:pPr>
        <w:spacing w:line="320" w:lineRule="exact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łącznik nr 7 do SWZ</w:t>
      </w:r>
    </w:p>
    <w:p w14:paraId="48F1D6A9" w14:textId="44638AEE" w:rsidR="00A97B58" w:rsidRPr="00A97B58" w:rsidRDefault="00A97B58" w:rsidP="00A97B58">
      <w:pPr>
        <w:spacing w:line="320" w:lineRule="exact"/>
        <w:jc w:val="center"/>
        <w:rPr>
          <w:rFonts w:ascii="Arial" w:eastAsia="Calibri" w:hAnsi="Arial" w:cs="Arial"/>
          <w:b/>
          <w:iCs/>
        </w:rPr>
      </w:pPr>
      <w:r w:rsidRPr="00A97B58">
        <w:rPr>
          <w:rFonts w:ascii="Arial" w:eastAsia="Calibri" w:hAnsi="Arial" w:cs="Arial"/>
          <w:b/>
          <w:iCs/>
        </w:rPr>
        <w:t xml:space="preserve">Postępowanie o udzielenie zamówienia niepublicznego prowadzonego w trybie przetargu nieograniczonego na </w:t>
      </w:r>
      <w:bookmarkStart w:id="6" w:name="_Hlk188865174"/>
      <w:r w:rsidRPr="00A97B58">
        <w:rPr>
          <w:rFonts w:ascii="Arial" w:eastAsia="Calibri" w:hAnsi="Arial" w:cs="Arial"/>
          <w:b/>
          <w:iCs/>
        </w:rPr>
        <w:t>wykonanie robót budowlanych polegających na budowie gazociągu wysokiego ciśnienia Dworzysko-Chojnice wraz z infrastrukturą niezbędną do jego obsługi na terenie województw kujawsko-pomorskiego i</w:t>
      </w:r>
      <w:r>
        <w:rPr>
          <w:rFonts w:ascii="Arial" w:eastAsia="Calibri" w:hAnsi="Arial" w:cs="Arial"/>
          <w:b/>
          <w:iCs/>
        </w:rPr>
        <w:t> </w:t>
      </w:r>
      <w:r w:rsidRPr="00A97B58">
        <w:rPr>
          <w:rFonts w:ascii="Arial" w:eastAsia="Calibri" w:hAnsi="Arial" w:cs="Arial"/>
          <w:b/>
          <w:iCs/>
        </w:rPr>
        <w:t>pomorskiego</w:t>
      </w:r>
      <w:bookmarkEnd w:id="6"/>
      <w:r w:rsidRPr="00A97B58">
        <w:rPr>
          <w:rFonts w:ascii="Arial" w:eastAsia="Calibri" w:hAnsi="Arial" w:cs="Arial"/>
          <w:b/>
          <w:iCs/>
        </w:rPr>
        <w:t>.</w:t>
      </w:r>
    </w:p>
    <w:p w14:paraId="49BCE02D" w14:textId="00C4FBB9" w:rsidR="00A97B58" w:rsidRPr="00CE4006" w:rsidRDefault="00A97B58" w:rsidP="00A97B58">
      <w:pPr>
        <w:spacing w:line="320" w:lineRule="exact"/>
        <w:jc w:val="center"/>
        <w:rPr>
          <w:rFonts w:ascii="Arial" w:eastAsia="Calibri" w:hAnsi="Arial" w:cs="Arial"/>
          <w:b/>
          <w:iCs/>
        </w:rPr>
      </w:pPr>
      <w:r w:rsidRPr="00A97B58">
        <w:rPr>
          <w:rFonts w:ascii="Arial" w:eastAsia="Calibri" w:hAnsi="Arial" w:cs="Arial"/>
          <w:b/>
          <w:iCs/>
        </w:rPr>
        <w:t>Nr sprawy: 2025/W800/WNP-050017</w:t>
      </w:r>
    </w:p>
    <w:p w14:paraId="6DF0EEBE" w14:textId="77777777" w:rsidR="00A97B58" w:rsidRPr="00CE4006" w:rsidRDefault="00A97B58" w:rsidP="00A97B58">
      <w:pPr>
        <w:spacing w:line="320" w:lineRule="exact"/>
        <w:jc w:val="center"/>
        <w:rPr>
          <w:rFonts w:ascii="Arial" w:eastAsia="Calibri" w:hAnsi="Arial" w:cs="Arial"/>
          <w:b/>
          <w:iCs/>
        </w:rPr>
      </w:pPr>
      <w:r w:rsidRPr="00CE4006">
        <w:rPr>
          <w:rFonts w:ascii="Arial" w:eastAsia="Calibri" w:hAnsi="Arial" w:cs="Arial"/>
          <w:b/>
          <w:iCs/>
        </w:rPr>
        <w:t>Zobowiązanie</w:t>
      </w:r>
      <w:r>
        <w:rPr>
          <w:rFonts w:ascii="Arial" w:eastAsia="Calibri" w:hAnsi="Arial" w:cs="Arial"/>
          <w:b/>
          <w:iCs/>
        </w:rPr>
        <w:t xml:space="preserve"> </w:t>
      </w:r>
      <w:r w:rsidRPr="00CE4006">
        <w:rPr>
          <w:rFonts w:ascii="Arial" w:eastAsia="Calibri" w:hAnsi="Arial" w:cs="Arial"/>
          <w:b/>
          <w:iCs/>
        </w:rPr>
        <w:t>podmiotu trzeciego do udostępnienia Wykonawcy zasobów niezbędnych</w:t>
      </w:r>
    </w:p>
    <w:p w14:paraId="4F03EB67" w14:textId="77777777" w:rsidR="00A97B58" w:rsidRPr="00CE4006" w:rsidRDefault="00A97B58" w:rsidP="00A97B58">
      <w:pPr>
        <w:spacing w:line="320" w:lineRule="exact"/>
        <w:jc w:val="center"/>
        <w:rPr>
          <w:rFonts w:ascii="Arial" w:eastAsia="Calibri" w:hAnsi="Arial" w:cs="Arial"/>
          <w:b/>
          <w:iCs/>
        </w:rPr>
      </w:pPr>
      <w:r w:rsidRPr="00CE4006">
        <w:rPr>
          <w:rFonts w:ascii="Arial" w:eastAsia="Calibri" w:hAnsi="Arial" w:cs="Arial"/>
          <w:b/>
          <w:iCs/>
        </w:rPr>
        <w:t>do wykonania zamówienia</w:t>
      </w:r>
    </w:p>
    <w:p w14:paraId="6DC81AFD" w14:textId="77777777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b/>
          <w:iCs/>
        </w:rPr>
      </w:pPr>
      <w:r w:rsidRPr="00CE4006">
        <w:rPr>
          <w:rFonts w:ascii="Arial" w:eastAsia="Calibri" w:hAnsi="Arial" w:cs="Arial"/>
          <w:b/>
          <w:iCs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21"/>
      </w:tblGrid>
      <w:tr w:rsidR="00A97B58" w:rsidRPr="00CE4006" w14:paraId="4EBE9157" w14:textId="77777777" w:rsidTr="00150516">
        <w:tc>
          <w:tcPr>
            <w:tcW w:w="8721" w:type="dxa"/>
            <w:shd w:val="clear" w:color="auto" w:fill="auto"/>
          </w:tcPr>
          <w:p w14:paraId="30C03D65" w14:textId="77777777" w:rsidR="00A97B58" w:rsidRPr="00CE4006" w:rsidRDefault="00A97B58" w:rsidP="00150516">
            <w:pPr>
              <w:spacing w:line="320" w:lineRule="exact"/>
              <w:jc w:val="both"/>
              <w:rPr>
                <w:rFonts w:ascii="Arial" w:eastAsia="Calibri" w:hAnsi="Arial" w:cs="Arial"/>
                <w:iCs/>
              </w:rPr>
            </w:pPr>
            <w:r w:rsidRPr="00CE4006">
              <w:rPr>
                <w:rFonts w:ascii="Arial" w:eastAsia="Calibri" w:hAnsi="Arial" w:cs="Arial"/>
                <w:iCs/>
              </w:rPr>
              <w:t xml:space="preserve">Nazwa /Firma: </w:t>
            </w:r>
          </w:p>
          <w:p w14:paraId="5A000B4E" w14:textId="77777777" w:rsidR="00A97B58" w:rsidRPr="00CE4006" w:rsidRDefault="00A97B58" w:rsidP="00150516">
            <w:pPr>
              <w:spacing w:line="320" w:lineRule="exact"/>
              <w:jc w:val="both"/>
              <w:rPr>
                <w:rFonts w:ascii="Arial" w:eastAsia="Calibri" w:hAnsi="Arial" w:cs="Arial"/>
                <w:iCs/>
              </w:rPr>
            </w:pPr>
            <w:r w:rsidRPr="00CE4006">
              <w:rPr>
                <w:rFonts w:ascii="Arial" w:eastAsia="Calibri" w:hAnsi="Arial" w:cs="Arial"/>
                <w:iCs/>
              </w:rPr>
              <w:t>……………………………………..……………………………………………………………</w:t>
            </w:r>
          </w:p>
        </w:tc>
      </w:tr>
      <w:tr w:rsidR="00A97B58" w:rsidRPr="00CE4006" w14:paraId="0242904B" w14:textId="77777777" w:rsidTr="00150516">
        <w:tc>
          <w:tcPr>
            <w:tcW w:w="8721" w:type="dxa"/>
            <w:shd w:val="clear" w:color="auto" w:fill="auto"/>
          </w:tcPr>
          <w:p w14:paraId="7FDAA6EB" w14:textId="77777777" w:rsidR="00A97B58" w:rsidRPr="00CE4006" w:rsidRDefault="00A97B58" w:rsidP="00150516">
            <w:pPr>
              <w:spacing w:line="320" w:lineRule="exact"/>
              <w:jc w:val="both"/>
              <w:rPr>
                <w:rFonts w:ascii="Arial" w:eastAsia="Calibri" w:hAnsi="Arial" w:cs="Arial"/>
                <w:iCs/>
              </w:rPr>
            </w:pPr>
            <w:r w:rsidRPr="00CE4006">
              <w:rPr>
                <w:rFonts w:ascii="Arial" w:eastAsia="Calibri" w:hAnsi="Arial" w:cs="Arial"/>
                <w:iCs/>
              </w:rPr>
              <w:t>Adres: ………………………………………………………………………………………..…………</w:t>
            </w:r>
          </w:p>
        </w:tc>
      </w:tr>
    </w:tbl>
    <w:p w14:paraId="4EA637BB" w14:textId="77777777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Będąc upoważnionym do reprezentowania wskazanego podmiotu, niniejszym oświadczamy, że oddamy do dyspozycji Wykonawcy:</w:t>
      </w:r>
    </w:p>
    <w:p w14:paraId="59B4DA66" w14:textId="77777777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Nazwa /Firma Wykonawcy:</w:t>
      </w:r>
    </w:p>
    <w:p w14:paraId="0A2B6741" w14:textId="77777777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 xml:space="preserve"> ……………………………………………………………………………………………….........</w:t>
      </w:r>
    </w:p>
    <w:p w14:paraId="3E24E72E" w14:textId="77777777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Adres: ………………………………………………………………………………………..……………</w:t>
      </w:r>
    </w:p>
    <w:p w14:paraId="28C59CE4" w14:textId="69C6EE3C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b/>
          <w:iCs/>
        </w:rPr>
      </w:pPr>
      <w:r w:rsidRPr="00CE4006">
        <w:rPr>
          <w:rFonts w:ascii="Arial" w:eastAsia="Calibri" w:hAnsi="Arial" w:cs="Arial"/>
          <w:iCs/>
        </w:rPr>
        <w:t xml:space="preserve">na cały okres i potrzeby realizacji zamówienia niepublicznego: </w:t>
      </w:r>
      <w:r w:rsidR="00C22B25" w:rsidRPr="00C22B25">
        <w:rPr>
          <w:rFonts w:ascii="Arial" w:eastAsia="Calibri" w:hAnsi="Arial" w:cs="Arial"/>
          <w:bCs/>
          <w:iCs/>
        </w:rPr>
        <w:t>wykonanie robót budowlanych polegających na budowie gazociągu wysokiego ciśnienia Dworzysko-Chojnice wraz z</w:t>
      </w:r>
      <w:r w:rsidR="00C22B25">
        <w:rPr>
          <w:rFonts w:ascii="Arial" w:eastAsia="Calibri" w:hAnsi="Arial" w:cs="Arial"/>
          <w:bCs/>
          <w:iCs/>
        </w:rPr>
        <w:t> </w:t>
      </w:r>
      <w:r w:rsidR="00C22B25" w:rsidRPr="00C22B25">
        <w:rPr>
          <w:rFonts w:ascii="Arial" w:eastAsia="Calibri" w:hAnsi="Arial" w:cs="Arial"/>
          <w:bCs/>
          <w:iCs/>
        </w:rPr>
        <w:t>infrastrukturą niezbędną do jego obsługi na terenie województw kujawsko-pomorskiego i</w:t>
      </w:r>
      <w:r w:rsidR="00C22B25">
        <w:rPr>
          <w:rFonts w:ascii="Arial" w:eastAsia="Calibri" w:hAnsi="Arial" w:cs="Arial"/>
          <w:bCs/>
          <w:iCs/>
        </w:rPr>
        <w:t> </w:t>
      </w:r>
      <w:r w:rsidR="00C22B25" w:rsidRPr="00C22B25">
        <w:rPr>
          <w:rFonts w:ascii="Arial" w:eastAsia="Calibri" w:hAnsi="Arial" w:cs="Arial"/>
          <w:bCs/>
          <w:iCs/>
        </w:rPr>
        <w:t>pomorskiego</w:t>
      </w:r>
      <w:r w:rsidRPr="00CE4006">
        <w:rPr>
          <w:rFonts w:ascii="Arial" w:eastAsia="Calibri" w:hAnsi="Arial" w:cs="Arial"/>
          <w:bCs/>
          <w:iCs/>
        </w:rPr>
        <w:t>.</w:t>
      </w:r>
    </w:p>
    <w:p w14:paraId="40208DC0" w14:textId="77777777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zasoby, w następującym zakresie:</w:t>
      </w:r>
    </w:p>
    <w:p w14:paraId="3C55C116" w14:textId="39D5ABE2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………………………………………………………………………………………..…………</w:t>
      </w:r>
    </w:p>
    <w:p w14:paraId="04314D5B" w14:textId="552FCFF9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………………………………………………………………………………………..…………</w:t>
      </w:r>
    </w:p>
    <w:p w14:paraId="7FA070F7" w14:textId="264A5940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………………………………………………………………………………………..…………</w:t>
      </w:r>
    </w:p>
    <w:p w14:paraId="1F05BA21" w14:textId="0D4EC545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Sposób i okres udostępnienia oraz wykorzystania ww. zasobów będzie następujący:</w:t>
      </w:r>
    </w:p>
    <w:p w14:paraId="39C23465" w14:textId="77777777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………………………………………………………………………………………..…………</w:t>
      </w:r>
    </w:p>
    <w:p w14:paraId="6A60C734" w14:textId="77777777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</w:p>
    <w:p w14:paraId="7629709C" w14:textId="21F29374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………………………………………………………………………………………..…………</w:t>
      </w:r>
    </w:p>
    <w:p w14:paraId="4865FB28" w14:textId="58269FD1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………………………………………………………………………………………..…………</w:t>
      </w:r>
    </w:p>
    <w:p w14:paraId="2786951A" w14:textId="720F8322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 xml:space="preserve">Zrealizujemy roboty budowlane, których ww. zasoby (zdolności) dotyczą w zakresie: </w:t>
      </w:r>
    </w:p>
    <w:p w14:paraId="7C4D0106" w14:textId="5CCE077D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………………………………………………………………………………………..…………</w:t>
      </w:r>
    </w:p>
    <w:p w14:paraId="30A156CC" w14:textId="67023C32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………………………………………………………………………………………..…………</w:t>
      </w:r>
    </w:p>
    <w:p w14:paraId="388BA561" w14:textId="77777777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………………………………………………………………………………………..…………</w:t>
      </w:r>
    </w:p>
    <w:p w14:paraId="605448D6" w14:textId="77777777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(odnosi się do warunków udziału w postępowaniu dotyczących kwalifikacji zawodowych lub doświadczenia.)</w:t>
      </w:r>
    </w:p>
    <w:p w14:paraId="1C7B2857" w14:textId="77777777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</w:p>
    <w:p w14:paraId="67478193" w14:textId="0D79DFE1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Jednocześnie oświadczamy, że będziemy odpowiadać solidarnie z Wykonawcą za szkodę Zamawiającego powstałą wskutek nieudostępnienia zadeklarowanych zasobów, chyba że za</w:t>
      </w:r>
      <w:r>
        <w:rPr>
          <w:rFonts w:ascii="Arial" w:eastAsia="Calibri" w:hAnsi="Arial" w:cs="Arial"/>
          <w:iCs/>
        </w:rPr>
        <w:t> </w:t>
      </w:r>
      <w:r w:rsidRPr="00CE4006">
        <w:rPr>
          <w:rFonts w:ascii="Arial" w:eastAsia="Calibri" w:hAnsi="Arial" w:cs="Arial"/>
          <w:iCs/>
        </w:rPr>
        <w:t>nieudostępnienie tych zasobów nie ponosimy winy.</w:t>
      </w:r>
      <w:r w:rsidRPr="00CE4006">
        <w:rPr>
          <w:rFonts w:ascii="Arial" w:eastAsia="Calibri" w:hAnsi="Arial" w:cs="Arial"/>
          <w:iCs/>
        </w:rPr>
        <w:cr/>
      </w:r>
    </w:p>
    <w:p w14:paraId="3D42CDAD" w14:textId="77777777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b/>
          <w:iCs/>
        </w:rPr>
      </w:pPr>
      <w:r w:rsidRPr="00CE4006">
        <w:rPr>
          <w:rFonts w:ascii="Arial" w:eastAsia="Calibri" w:hAnsi="Arial" w:cs="Arial"/>
          <w:b/>
          <w:iCs/>
        </w:rPr>
        <w:t>OŚWIADCZENIE DOTYCZĄCE PODANYCH INFORMACJI:</w:t>
      </w:r>
    </w:p>
    <w:p w14:paraId="46D9478E" w14:textId="77777777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b/>
          <w:iCs/>
        </w:rPr>
      </w:pPr>
    </w:p>
    <w:p w14:paraId="189AE708" w14:textId="77777777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 xml:space="preserve">Oświadczam, że wszystkie informacje podane w powyższych oświadczeniach są aktualne </w:t>
      </w:r>
      <w:r w:rsidRPr="00CE4006">
        <w:rPr>
          <w:rFonts w:ascii="Arial" w:eastAsia="Calibri" w:hAnsi="Arial" w:cs="Arial"/>
          <w:iCs/>
        </w:rPr>
        <w:br/>
        <w:t>i zgodne z prawdą oraz zostały przedstawione z pełną świadomością konsekwencji wprowadzenia Zamawiającego w błąd przy przedstawianiu informacji.</w:t>
      </w:r>
    </w:p>
    <w:p w14:paraId="0A89DF55" w14:textId="77777777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b/>
          <w:iCs/>
        </w:rPr>
      </w:pPr>
    </w:p>
    <w:p w14:paraId="0A75B8F0" w14:textId="77777777" w:rsidR="00A97B58" w:rsidRPr="003933DD" w:rsidRDefault="00A97B58" w:rsidP="00A97B58">
      <w:pPr>
        <w:spacing w:line="320" w:lineRule="exact"/>
        <w:jc w:val="right"/>
        <w:rPr>
          <w:rFonts w:ascii="Arial" w:eastAsia="Calibri" w:hAnsi="Arial" w:cs="Arial"/>
          <w:bCs/>
          <w:iCs/>
        </w:rPr>
      </w:pPr>
      <w:r w:rsidRPr="003933DD">
        <w:rPr>
          <w:rFonts w:ascii="Arial" w:eastAsia="Calibri" w:hAnsi="Arial" w:cs="Arial"/>
          <w:bCs/>
          <w:iCs/>
        </w:rPr>
        <w:t>…………………………………….</w:t>
      </w:r>
    </w:p>
    <w:p w14:paraId="61448429" w14:textId="77777777" w:rsidR="00A97B58" w:rsidRPr="000E3513" w:rsidRDefault="00A97B58" w:rsidP="00A97B58">
      <w:pPr>
        <w:spacing w:after="0" w:line="240" w:lineRule="auto"/>
        <w:jc w:val="right"/>
        <w:rPr>
          <w:rFonts w:ascii="Arial" w:eastAsia="Calibri" w:hAnsi="Arial" w:cs="Arial"/>
          <w:bCs/>
          <w:iCs/>
          <w:sz w:val="16"/>
          <w:szCs w:val="16"/>
        </w:rPr>
      </w:pPr>
      <w:r w:rsidRPr="000E3513">
        <w:rPr>
          <w:rFonts w:ascii="Arial" w:eastAsia="Calibri" w:hAnsi="Arial" w:cs="Arial"/>
          <w:bCs/>
          <w:iCs/>
          <w:sz w:val="16"/>
          <w:szCs w:val="16"/>
        </w:rPr>
        <w:t xml:space="preserve">kwalifikowany podpis elektroniczny </w:t>
      </w:r>
    </w:p>
    <w:p w14:paraId="1C8F02D8" w14:textId="77777777" w:rsidR="00A97B58" w:rsidRDefault="00A97B58" w:rsidP="00A97B58">
      <w:pPr>
        <w:spacing w:after="0" w:line="240" w:lineRule="auto"/>
        <w:jc w:val="right"/>
        <w:rPr>
          <w:rFonts w:ascii="Arial" w:eastAsia="Calibri" w:hAnsi="Arial" w:cs="Arial"/>
          <w:bCs/>
          <w:iCs/>
          <w:sz w:val="16"/>
          <w:szCs w:val="16"/>
        </w:rPr>
      </w:pPr>
      <w:r w:rsidRPr="000E3513">
        <w:rPr>
          <w:rFonts w:ascii="Arial" w:eastAsia="Calibri" w:hAnsi="Arial" w:cs="Arial"/>
          <w:bCs/>
          <w:iCs/>
          <w:sz w:val="16"/>
          <w:szCs w:val="16"/>
        </w:rPr>
        <w:t>osoby (osób) upoważnionej do reprezentowania Wykonawcy</w:t>
      </w:r>
    </w:p>
    <w:p w14:paraId="2EACDCFA" w14:textId="77777777" w:rsidR="00A97B58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</w:p>
    <w:p w14:paraId="4608658F" w14:textId="356CEC2A" w:rsidR="00A97B58" w:rsidRPr="00CE4006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 xml:space="preserve">Zobowiązanie podmiotu trzeciego musi być podpisane przez osobę/y upoważnioną/e do reprezentowania podmiotu trzeciego zgodnie z wpisem do KRS, wpisem do CEIDG lub umową spółki albo przez osobę/y posiadającą/e pełnomocnictwo, które Wykonawca zobowiązany jest dołączyć do oferty. </w:t>
      </w:r>
    </w:p>
    <w:p w14:paraId="18BE3EA2" w14:textId="66988CB8" w:rsidR="00C22B25" w:rsidRDefault="00A97B58" w:rsidP="00A97B58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 xml:space="preserve">Zgodnie z </w:t>
      </w:r>
      <w:r>
        <w:rPr>
          <w:rFonts w:ascii="Arial" w:eastAsia="Calibri" w:hAnsi="Arial" w:cs="Arial"/>
          <w:iCs/>
        </w:rPr>
        <w:t>postanowieniami</w:t>
      </w:r>
      <w:r w:rsidRPr="00CE4006">
        <w:rPr>
          <w:rFonts w:ascii="Arial" w:eastAsia="Calibri" w:hAnsi="Arial" w:cs="Arial"/>
          <w:iCs/>
        </w:rPr>
        <w:t xml:space="preserve"> SWZ zobowiązanie wypełnia podmiot trzeci w przypadku, gdy Wykonawca polega na jego zasobach w celu wykazania spełniania warunków udziału w</w:t>
      </w:r>
      <w:r>
        <w:rPr>
          <w:rFonts w:ascii="Arial" w:eastAsia="Calibri" w:hAnsi="Arial" w:cs="Arial"/>
          <w:iCs/>
        </w:rPr>
        <w:t> </w:t>
      </w:r>
      <w:r w:rsidRPr="00CE4006">
        <w:rPr>
          <w:rFonts w:ascii="Arial" w:eastAsia="Calibri" w:hAnsi="Arial" w:cs="Arial"/>
          <w:iCs/>
        </w:rPr>
        <w:t>postępowaniu</w:t>
      </w:r>
      <w:r>
        <w:rPr>
          <w:rFonts w:ascii="Arial" w:eastAsia="Calibri" w:hAnsi="Arial" w:cs="Arial"/>
          <w:iCs/>
        </w:rPr>
        <w:t>.</w:t>
      </w:r>
    </w:p>
    <w:p w14:paraId="055B4C82" w14:textId="77777777" w:rsidR="00C22B25" w:rsidRDefault="00C22B25">
      <w:pPr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br w:type="page"/>
      </w:r>
    </w:p>
    <w:p w14:paraId="469E7C5C" w14:textId="65A9456D" w:rsidR="00C835B9" w:rsidRDefault="00C835B9" w:rsidP="00C835B9">
      <w:pPr>
        <w:spacing w:line="320" w:lineRule="exact"/>
        <w:jc w:val="right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 xml:space="preserve">Załącznik nr </w:t>
      </w:r>
      <w:r>
        <w:rPr>
          <w:rFonts w:ascii="Arial" w:eastAsia="Calibri" w:hAnsi="Arial" w:cs="Arial"/>
          <w:iCs/>
        </w:rPr>
        <w:t>9</w:t>
      </w:r>
      <w:r w:rsidRPr="00CE4006">
        <w:rPr>
          <w:rFonts w:ascii="Arial" w:eastAsia="Calibri" w:hAnsi="Arial" w:cs="Arial"/>
          <w:iCs/>
        </w:rPr>
        <w:t xml:space="preserve"> do SWZ</w:t>
      </w:r>
    </w:p>
    <w:p w14:paraId="620DD6B2" w14:textId="77777777" w:rsidR="00C835B9" w:rsidRPr="00CE4006" w:rsidRDefault="00C835B9" w:rsidP="00C835B9">
      <w:pPr>
        <w:spacing w:line="320" w:lineRule="exact"/>
        <w:jc w:val="center"/>
        <w:rPr>
          <w:rFonts w:ascii="Arial" w:eastAsia="Calibri" w:hAnsi="Arial" w:cs="Arial"/>
          <w:b/>
          <w:iCs/>
        </w:rPr>
      </w:pPr>
      <w:r w:rsidRPr="00CE4006">
        <w:rPr>
          <w:rFonts w:ascii="Arial" w:eastAsia="Calibri" w:hAnsi="Arial" w:cs="Arial"/>
          <w:b/>
          <w:iCs/>
        </w:rPr>
        <w:t>Oświadczenie Wykonawcy</w:t>
      </w:r>
    </w:p>
    <w:p w14:paraId="47F262EC" w14:textId="77777777" w:rsidR="00C835B9" w:rsidRPr="00CE4006" w:rsidRDefault="00C835B9" w:rsidP="00C835B9">
      <w:pPr>
        <w:spacing w:line="320" w:lineRule="exact"/>
        <w:jc w:val="center"/>
        <w:rPr>
          <w:rFonts w:ascii="Arial" w:eastAsia="Calibri" w:hAnsi="Arial" w:cs="Arial"/>
          <w:b/>
          <w:iCs/>
        </w:rPr>
      </w:pPr>
      <w:r w:rsidRPr="00CE4006">
        <w:rPr>
          <w:rFonts w:ascii="Arial" w:eastAsia="Calibri" w:hAnsi="Arial" w:cs="Arial"/>
          <w:b/>
          <w:iCs/>
        </w:rPr>
        <w:t>o występowaniu albo braku powiązań kapitałowych lub osobowych z Zamawiającym</w:t>
      </w:r>
    </w:p>
    <w:p w14:paraId="574971C4" w14:textId="77777777" w:rsidR="00C835B9" w:rsidRPr="00A97B58" w:rsidRDefault="00C835B9" w:rsidP="00C835B9">
      <w:pPr>
        <w:spacing w:line="320" w:lineRule="exact"/>
        <w:jc w:val="center"/>
        <w:rPr>
          <w:rFonts w:ascii="Arial" w:eastAsia="Calibri" w:hAnsi="Arial" w:cs="Arial"/>
          <w:b/>
          <w:iCs/>
        </w:rPr>
      </w:pPr>
      <w:r w:rsidRPr="00A97B58">
        <w:rPr>
          <w:rFonts w:ascii="Arial" w:eastAsia="Calibri" w:hAnsi="Arial" w:cs="Arial"/>
          <w:b/>
          <w:iCs/>
        </w:rPr>
        <w:t>Postępowanie o udzielenie zamówienia niepublicznego prowadzonego w trybie przetargu nieograniczonego na wykonanie robót budowlanych polegających na budowie gazociągu wysokiego ciśnienia Dworzysko-Chojnice wraz z infrastrukturą niezbędną do jego obsługi na terenie województw kujawsko-pomorskiego i</w:t>
      </w:r>
      <w:r>
        <w:rPr>
          <w:rFonts w:ascii="Arial" w:eastAsia="Calibri" w:hAnsi="Arial" w:cs="Arial"/>
          <w:b/>
          <w:iCs/>
        </w:rPr>
        <w:t> </w:t>
      </w:r>
      <w:r w:rsidRPr="00A97B58">
        <w:rPr>
          <w:rFonts w:ascii="Arial" w:eastAsia="Calibri" w:hAnsi="Arial" w:cs="Arial"/>
          <w:b/>
          <w:iCs/>
        </w:rPr>
        <w:t>pomorskiego.</w:t>
      </w:r>
    </w:p>
    <w:p w14:paraId="379E3DBA" w14:textId="77777777" w:rsidR="00C835B9" w:rsidRPr="00CE4006" w:rsidRDefault="00C835B9" w:rsidP="00C835B9">
      <w:pPr>
        <w:spacing w:line="320" w:lineRule="exact"/>
        <w:jc w:val="center"/>
        <w:rPr>
          <w:rFonts w:ascii="Arial" w:eastAsia="Calibri" w:hAnsi="Arial" w:cs="Arial"/>
          <w:b/>
          <w:iCs/>
        </w:rPr>
      </w:pPr>
      <w:r w:rsidRPr="00A97B58">
        <w:rPr>
          <w:rFonts w:ascii="Arial" w:eastAsia="Calibri" w:hAnsi="Arial" w:cs="Arial"/>
          <w:b/>
          <w:iCs/>
        </w:rPr>
        <w:t>Nr sprawy: 2025/W800/WNP-050017</w:t>
      </w:r>
    </w:p>
    <w:p w14:paraId="4263B2D4" w14:textId="77777777" w:rsidR="00C835B9" w:rsidRPr="00CE4006" w:rsidRDefault="00C835B9" w:rsidP="00C835B9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ab/>
      </w:r>
      <w:r w:rsidRPr="00CE4006">
        <w:rPr>
          <w:rFonts w:ascii="Arial" w:eastAsia="Calibri" w:hAnsi="Arial" w:cs="Arial"/>
          <w:iCs/>
        </w:rPr>
        <w:tab/>
      </w:r>
      <w:r w:rsidRPr="00CE4006">
        <w:rPr>
          <w:rFonts w:ascii="Arial" w:eastAsia="Calibri" w:hAnsi="Arial" w:cs="Arial"/>
          <w:iCs/>
        </w:rPr>
        <w:tab/>
      </w:r>
      <w:r w:rsidRPr="00CE4006"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  <w:t xml:space="preserve">    </w:t>
      </w:r>
      <w:r>
        <w:rPr>
          <w:rFonts w:ascii="Arial" w:eastAsia="Calibri" w:hAnsi="Arial" w:cs="Arial"/>
          <w:iCs/>
        </w:rPr>
        <w:tab/>
        <w:t>………………</w:t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</w:r>
      <w:r>
        <w:rPr>
          <w:rFonts w:ascii="Arial" w:eastAsia="Calibri" w:hAnsi="Arial" w:cs="Arial"/>
          <w:iCs/>
        </w:rPr>
        <w:tab/>
      </w:r>
      <w:r w:rsidRPr="00CE4006">
        <w:rPr>
          <w:rFonts w:ascii="Arial" w:eastAsia="Calibri" w:hAnsi="Arial" w:cs="Arial"/>
          <w:iCs/>
        </w:rPr>
        <w:t>……………..………………….</w:t>
      </w:r>
    </w:p>
    <w:p w14:paraId="05D03873" w14:textId="77777777" w:rsidR="00C835B9" w:rsidRPr="00CE4006" w:rsidRDefault="00C835B9" w:rsidP="00EB6CC9">
      <w:pPr>
        <w:numPr>
          <w:ilvl w:val="0"/>
          <w:numId w:val="50"/>
        </w:numPr>
        <w:spacing w:after="0"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 xml:space="preserve">(Pieczęć Wykonawcy) </w:t>
      </w:r>
      <w:r w:rsidRPr="00CE4006">
        <w:rPr>
          <w:rFonts w:ascii="Arial" w:eastAsia="Calibri" w:hAnsi="Arial" w:cs="Arial"/>
          <w:iCs/>
        </w:rPr>
        <w:tab/>
      </w:r>
      <w:r w:rsidRPr="00CE4006">
        <w:rPr>
          <w:rFonts w:ascii="Arial" w:eastAsia="Calibri" w:hAnsi="Arial" w:cs="Arial"/>
          <w:iCs/>
        </w:rPr>
        <w:tab/>
      </w:r>
      <w:r w:rsidRPr="00CE4006">
        <w:rPr>
          <w:rFonts w:ascii="Arial" w:eastAsia="Calibri" w:hAnsi="Arial" w:cs="Arial"/>
          <w:iCs/>
        </w:rPr>
        <w:tab/>
      </w:r>
      <w:r w:rsidRPr="00CE4006">
        <w:rPr>
          <w:rFonts w:ascii="Arial" w:eastAsia="Calibri" w:hAnsi="Arial" w:cs="Arial"/>
          <w:iCs/>
        </w:rPr>
        <w:tab/>
      </w:r>
      <w:r w:rsidRPr="00CE4006">
        <w:rPr>
          <w:rFonts w:ascii="Arial" w:eastAsia="Calibri" w:hAnsi="Arial" w:cs="Arial"/>
          <w:iCs/>
        </w:rPr>
        <w:tab/>
      </w:r>
      <w:r w:rsidRPr="00CE4006">
        <w:rPr>
          <w:rFonts w:ascii="Arial" w:eastAsia="Calibri" w:hAnsi="Arial" w:cs="Arial"/>
          <w:iCs/>
        </w:rPr>
        <w:tab/>
        <w:t>(Miejscowość i data)</w:t>
      </w:r>
    </w:p>
    <w:p w14:paraId="2012478E" w14:textId="77777777" w:rsidR="00C835B9" w:rsidRPr="00CE4006" w:rsidRDefault="00C835B9" w:rsidP="00C835B9">
      <w:pPr>
        <w:spacing w:line="320" w:lineRule="exact"/>
        <w:jc w:val="both"/>
        <w:rPr>
          <w:rFonts w:ascii="Arial" w:eastAsia="Calibri" w:hAnsi="Arial" w:cs="Arial"/>
          <w:b/>
          <w:iCs/>
        </w:rPr>
      </w:pPr>
    </w:p>
    <w:p w14:paraId="784FD9C4" w14:textId="77777777" w:rsidR="00C835B9" w:rsidRPr="00CE4006" w:rsidRDefault="00C835B9" w:rsidP="00C835B9">
      <w:pPr>
        <w:spacing w:line="320" w:lineRule="exact"/>
        <w:jc w:val="both"/>
        <w:rPr>
          <w:rFonts w:ascii="Arial" w:eastAsia="Calibri" w:hAnsi="Arial" w:cs="Arial"/>
          <w:b/>
          <w:iCs/>
        </w:rPr>
      </w:pPr>
      <w:r w:rsidRPr="00CE4006">
        <w:rPr>
          <w:rFonts w:ascii="Arial" w:eastAsia="Calibri" w:hAnsi="Arial" w:cs="Arial"/>
          <w:b/>
          <w:iCs/>
        </w:rPr>
        <w:t>Oświadczenie:</w:t>
      </w:r>
      <w:r w:rsidRPr="00CE4006">
        <w:rPr>
          <w:rFonts w:ascii="Arial" w:eastAsia="Calibri" w:hAnsi="Arial" w:cs="Arial"/>
          <w:b/>
          <w:iCs/>
          <w:vertAlign w:val="superscript"/>
        </w:rPr>
        <w:footnoteReference w:id="2"/>
      </w:r>
      <w:r w:rsidRPr="00CE4006">
        <w:rPr>
          <w:rFonts w:ascii="Arial" w:eastAsia="Calibri" w:hAnsi="Arial" w:cs="Arial"/>
          <w:b/>
          <w:iCs/>
        </w:rPr>
        <w:t xml:space="preserve"> </w:t>
      </w:r>
    </w:p>
    <w:p w14:paraId="2A622379" w14:textId="77777777" w:rsidR="00C835B9" w:rsidRPr="00CE4006" w:rsidRDefault="00C835B9" w:rsidP="00C835B9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sym w:font="Courier New" w:char="007F"/>
      </w:r>
      <w:r w:rsidRPr="00CE4006">
        <w:rPr>
          <w:rFonts w:ascii="Arial" w:eastAsia="Calibri" w:hAnsi="Arial" w:cs="Arial"/>
          <w:iCs/>
        </w:rPr>
        <w:t xml:space="preserve"> Organ uprawniony do reprezentacji podmiotu (członek Zarządu, wspólnik, właściciel) </w:t>
      </w:r>
    </w:p>
    <w:p w14:paraId="11F7A8C2" w14:textId="77777777" w:rsidR="00C835B9" w:rsidRPr="00CE4006" w:rsidRDefault="00C835B9" w:rsidP="00C835B9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sym w:font="Courier New" w:char="007F"/>
      </w:r>
      <w:r w:rsidRPr="00CE4006">
        <w:rPr>
          <w:rFonts w:ascii="Arial" w:eastAsia="Calibri" w:hAnsi="Arial" w:cs="Arial"/>
          <w:iCs/>
        </w:rPr>
        <w:t xml:space="preserve"> Organ nadzoru (członek Rady Nadzorczej)</w:t>
      </w:r>
    </w:p>
    <w:p w14:paraId="6511DF1C" w14:textId="77777777" w:rsidR="00C835B9" w:rsidRPr="00CE4006" w:rsidRDefault="00C835B9" w:rsidP="00C835B9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sym w:font="Courier New" w:char="007F"/>
      </w:r>
      <w:r w:rsidRPr="00CE4006">
        <w:rPr>
          <w:rFonts w:ascii="Arial" w:eastAsia="Calibri" w:hAnsi="Arial" w:cs="Arial"/>
          <w:iCs/>
        </w:rPr>
        <w:t xml:space="preserve"> Prokurent</w:t>
      </w:r>
    </w:p>
    <w:p w14:paraId="79A91DB2" w14:textId="77777777" w:rsidR="00C835B9" w:rsidRPr="00CE4006" w:rsidRDefault="00C835B9" w:rsidP="00C835B9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sym w:font="Courier New" w:char="007F"/>
      </w:r>
      <w:r w:rsidRPr="00CE4006">
        <w:rPr>
          <w:rFonts w:ascii="Arial" w:eastAsia="Calibri" w:hAnsi="Arial" w:cs="Arial"/>
          <w:iCs/>
        </w:rPr>
        <w:t xml:space="preserve"> Pełnomocnik</w:t>
      </w:r>
    </w:p>
    <w:p w14:paraId="5BCC9FF3" w14:textId="77777777" w:rsidR="00C835B9" w:rsidRPr="00CE4006" w:rsidRDefault="00C835B9" w:rsidP="00C835B9">
      <w:pPr>
        <w:spacing w:line="320" w:lineRule="exact"/>
        <w:jc w:val="both"/>
        <w:rPr>
          <w:rFonts w:ascii="Arial" w:eastAsia="Calibri" w:hAnsi="Arial" w:cs="Arial"/>
          <w:iCs/>
        </w:rPr>
      </w:pPr>
    </w:p>
    <w:p w14:paraId="54210624" w14:textId="77777777" w:rsidR="00C835B9" w:rsidRPr="00CE4006" w:rsidRDefault="00C835B9" w:rsidP="00C835B9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Imię (imiona)</w:t>
      </w:r>
      <w:r w:rsidRPr="00CE4006">
        <w:rPr>
          <w:rFonts w:ascii="Arial" w:eastAsia="Calibri" w:hAnsi="Arial" w:cs="Arial"/>
          <w:iCs/>
        </w:rPr>
        <w:tab/>
        <w:t>……………….</w:t>
      </w:r>
    </w:p>
    <w:p w14:paraId="11F57D41" w14:textId="77777777" w:rsidR="00C835B9" w:rsidRPr="00CE4006" w:rsidRDefault="00C835B9" w:rsidP="00C835B9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 xml:space="preserve">Nazwisko </w:t>
      </w:r>
      <w:r w:rsidRPr="00CE4006">
        <w:rPr>
          <w:rFonts w:ascii="Arial" w:eastAsia="Calibri" w:hAnsi="Arial" w:cs="Arial"/>
          <w:iCs/>
        </w:rPr>
        <w:tab/>
        <w:t>……………….</w:t>
      </w:r>
    </w:p>
    <w:p w14:paraId="11D2E8DA" w14:textId="77777777" w:rsidR="00C835B9" w:rsidRPr="00CE4006" w:rsidRDefault="00C835B9" w:rsidP="00C835B9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Świadomy odpowiedzialności karnej za fałszywe zeznania oświadczam, że nie jestem powiązany osobowo lub kapitałowo z Zamawiającym, tj.:</w:t>
      </w:r>
    </w:p>
    <w:p w14:paraId="633BBC8C" w14:textId="77777777" w:rsidR="00C835B9" w:rsidRPr="00CE4006" w:rsidRDefault="00C835B9" w:rsidP="00EB6CC9">
      <w:pPr>
        <w:numPr>
          <w:ilvl w:val="2"/>
          <w:numId w:val="54"/>
        </w:numPr>
        <w:spacing w:after="0" w:line="320" w:lineRule="exact"/>
        <w:ind w:left="567" w:hanging="567"/>
        <w:jc w:val="both"/>
        <w:rPr>
          <w:rFonts w:ascii="Arial" w:eastAsia="Calibri" w:hAnsi="Arial" w:cs="Arial"/>
          <w:bCs/>
          <w:iCs/>
        </w:rPr>
      </w:pPr>
      <w:r w:rsidRPr="00CE4006">
        <w:rPr>
          <w:rFonts w:ascii="Arial" w:eastAsia="Calibri" w:hAnsi="Arial" w:cs="Arial"/>
          <w:bCs/>
          <w:iCs/>
        </w:rPr>
        <w:t xml:space="preserve">nie posiadam więcej niż 10% udziałów Zamawiającego, nie pełnię funkcji członka organu nadzorczego lub zarządzającego, pełnomocnika, </w:t>
      </w:r>
      <w:r w:rsidRPr="004A0DEB">
        <w:rPr>
          <w:rFonts w:ascii="Arial" w:eastAsia="Calibri" w:hAnsi="Arial" w:cs="Arial"/>
          <w:bCs/>
          <w:iCs/>
        </w:rPr>
        <w:t>prokurenta w Spółce Zamawiającego</w:t>
      </w:r>
      <w:r w:rsidRPr="00CE4006">
        <w:rPr>
          <w:rFonts w:ascii="Arial" w:eastAsia="Calibri" w:hAnsi="Arial" w:cs="Arial"/>
          <w:bCs/>
          <w:iCs/>
        </w:rPr>
        <w:t>;</w:t>
      </w:r>
    </w:p>
    <w:p w14:paraId="05BD4066" w14:textId="77777777" w:rsidR="00C835B9" w:rsidRPr="00CE4006" w:rsidRDefault="00C835B9" w:rsidP="00EB6CC9">
      <w:pPr>
        <w:numPr>
          <w:ilvl w:val="2"/>
          <w:numId w:val="54"/>
        </w:numPr>
        <w:spacing w:after="0" w:line="320" w:lineRule="exact"/>
        <w:ind w:left="567" w:hanging="567"/>
        <w:jc w:val="both"/>
        <w:rPr>
          <w:rFonts w:ascii="Arial" w:eastAsia="Calibri" w:hAnsi="Arial" w:cs="Arial"/>
          <w:bCs/>
          <w:iCs/>
        </w:rPr>
      </w:pPr>
      <w:r w:rsidRPr="00CE4006">
        <w:rPr>
          <w:rFonts w:ascii="Arial" w:eastAsia="Calibri" w:hAnsi="Arial" w:cs="Arial"/>
          <w:bCs/>
          <w:iCs/>
        </w:rPr>
        <w:t xml:space="preserve">nie pozostaję w związku małżeńskim, w stosunku pokrewieństwa lub powinowactwa w linii prostej, pokrewieństwa lub powinowactwa w linii bocznej do drugiego stopnia, lub związania z tytułu przysposobienia, opieki lub kurateli oraz nie pozostaję we wspólnym pożyciu z członkami organu zarządzającego lub organu nadzorczego Zamawiającego lub Prokurentami, Pełnomocnikami, lub innymi osobami </w:t>
      </w:r>
      <w:r w:rsidRPr="00CE4006">
        <w:rPr>
          <w:rFonts w:ascii="Arial" w:eastAsia="Calibri" w:hAnsi="Arial" w:cs="Arial"/>
          <w:iCs/>
        </w:rPr>
        <w:t>wskazanymi przez Zamawiającego, wykonującymi w imieniu Zamawiającego czynności związane z postępowaniem,</w:t>
      </w:r>
    </w:p>
    <w:p w14:paraId="485C2DFF" w14:textId="77777777" w:rsidR="00C835B9" w:rsidRPr="00CE4006" w:rsidRDefault="00C835B9" w:rsidP="00EB6CC9">
      <w:pPr>
        <w:numPr>
          <w:ilvl w:val="2"/>
          <w:numId w:val="54"/>
        </w:numPr>
        <w:spacing w:after="0" w:line="320" w:lineRule="exact"/>
        <w:ind w:left="567" w:hanging="567"/>
        <w:jc w:val="both"/>
        <w:rPr>
          <w:rFonts w:ascii="Arial" w:eastAsia="Calibri" w:hAnsi="Arial" w:cs="Arial"/>
          <w:bCs/>
          <w:iCs/>
        </w:rPr>
      </w:pPr>
      <w:r w:rsidRPr="00CE4006">
        <w:rPr>
          <w:rFonts w:ascii="Arial" w:eastAsia="Calibri" w:hAnsi="Arial" w:cs="Arial"/>
          <w:bCs/>
          <w:iCs/>
        </w:rPr>
        <w:t>nie pozostaję z Zamawiającym w takim stosunku prawnym lub faktycznym, że istnieje uzasadniona wątpliwość co do mojej bezstronności lub niezależności w związku z postępowaniem o udzielenie zamówienia.</w:t>
      </w:r>
    </w:p>
    <w:p w14:paraId="135D582C" w14:textId="77777777" w:rsidR="00C835B9" w:rsidRPr="00CE4006" w:rsidRDefault="00C835B9" w:rsidP="00C835B9">
      <w:pPr>
        <w:spacing w:line="320" w:lineRule="exact"/>
        <w:jc w:val="both"/>
        <w:rPr>
          <w:rFonts w:ascii="Arial" w:eastAsia="Calibri" w:hAnsi="Arial" w:cs="Arial"/>
          <w:iCs/>
        </w:rPr>
      </w:pPr>
    </w:p>
    <w:p w14:paraId="7F0C3CDD" w14:textId="77777777" w:rsidR="00C835B9" w:rsidRPr="00CE4006" w:rsidRDefault="00C835B9" w:rsidP="00C835B9">
      <w:pPr>
        <w:spacing w:line="320" w:lineRule="exact"/>
        <w:jc w:val="right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....................................................................... dnia ……......…. r.</w:t>
      </w:r>
    </w:p>
    <w:p w14:paraId="1387E2EC" w14:textId="77777777" w:rsidR="00C835B9" w:rsidRPr="00CE4006" w:rsidRDefault="00C835B9" w:rsidP="00C835B9">
      <w:pPr>
        <w:spacing w:line="320" w:lineRule="exact"/>
        <w:jc w:val="right"/>
        <w:rPr>
          <w:rFonts w:ascii="Arial" w:eastAsia="Calibri" w:hAnsi="Arial" w:cs="Arial"/>
          <w:iCs/>
        </w:rPr>
      </w:pPr>
    </w:p>
    <w:p w14:paraId="5F193C4B" w14:textId="77777777" w:rsidR="00C835B9" w:rsidRPr="00CE4006" w:rsidRDefault="00C835B9" w:rsidP="00C835B9">
      <w:pPr>
        <w:spacing w:line="320" w:lineRule="exact"/>
        <w:jc w:val="right"/>
        <w:rPr>
          <w:rFonts w:ascii="Arial" w:eastAsia="Calibri" w:hAnsi="Arial" w:cs="Arial"/>
          <w:iCs/>
        </w:rPr>
      </w:pPr>
    </w:p>
    <w:p w14:paraId="662AEACD" w14:textId="77777777" w:rsidR="00C835B9" w:rsidRPr="00CE4006" w:rsidRDefault="00C835B9" w:rsidP="00C835B9">
      <w:pPr>
        <w:spacing w:line="320" w:lineRule="exact"/>
        <w:jc w:val="right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..................................................................</w:t>
      </w:r>
    </w:p>
    <w:p w14:paraId="177EA759" w14:textId="77777777" w:rsidR="00C835B9" w:rsidRPr="00CE4006" w:rsidRDefault="00C835B9" w:rsidP="00C835B9">
      <w:pPr>
        <w:spacing w:line="320" w:lineRule="exact"/>
        <w:jc w:val="right"/>
        <w:rPr>
          <w:rFonts w:ascii="Arial" w:eastAsia="Calibri" w:hAnsi="Arial" w:cs="Arial"/>
          <w:i/>
          <w:iCs/>
        </w:rPr>
      </w:pPr>
      <w:r w:rsidRPr="00CE4006">
        <w:rPr>
          <w:rFonts w:ascii="Arial" w:eastAsia="Calibri" w:hAnsi="Arial" w:cs="Arial"/>
          <w:i/>
          <w:iCs/>
        </w:rPr>
        <w:t>(podpis)</w:t>
      </w:r>
    </w:p>
    <w:p w14:paraId="70E6B1E2" w14:textId="77777777" w:rsidR="00C835B9" w:rsidRPr="00CE4006" w:rsidRDefault="00C835B9" w:rsidP="00C835B9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EF5B7" wp14:editId="1E751066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13335" t="11430" r="5715" b="7620"/>
                <wp:wrapNone/>
                <wp:docPr id="375269452" name="Łącznik prosty 375269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37B86C7" id="Łącznik prosty 37526945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BHoV49kAAAAHAQAADwAAAAAAAAAAAAAAAAAKBAAAZHJzL2Rvd25yZXYueG1s&#10;UEsFBgAAAAAEAAQA8wAAABAFAAAAAA==&#10;"/>
            </w:pict>
          </mc:Fallback>
        </mc:AlternateContent>
      </w:r>
    </w:p>
    <w:p w14:paraId="5D431FEA" w14:textId="77777777" w:rsidR="00C835B9" w:rsidRPr="00CE4006" w:rsidRDefault="00C835B9" w:rsidP="00C835B9">
      <w:pPr>
        <w:spacing w:line="320" w:lineRule="exact"/>
        <w:jc w:val="both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Świadomy odpowiedzialności karnej za fałszywe zeznania oświadczam, że jestem powiązany osobowo lub kapitałowo z Zamawiającym w związku z zaistnieniem okoliczności, o której mowa w pkt ......</w:t>
      </w:r>
      <w:r w:rsidRPr="00CE4006">
        <w:rPr>
          <w:rFonts w:ascii="Arial" w:eastAsia="Calibri" w:hAnsi="Arial" w:cs="Arial"/>
          <w:iCs/>
          <w:vertAlign w:val="superscript"/>
        </w:rPr>
        <w:t xml:space="preserve"> </w:t>
      </w:r>
      <w:r w:rsidRPr="00CE4006">
        <w:rPr>
          <w:rFonts w:ascii="Arial" w:eastAsia="Calibri" w:hAnsi="Arial" w:cs="Arial"/>
          <w:iCs/>
          <w:vertAlign w:val="superscript"/>
        </w:rPr>
        <w:footnoteReference w:id="3"/>
      </w:r>
      <w:r w:rsidRPr="00CE4006">
        <w:rPr>
          <w:rFonts w:ascii="Arial" w:eastAsia="Calibri" w:hAnsi="Arial" w:cs="Arial"/>
          <w:iCs/>
        </w:rPr>
        <w:t xml:space="preserve">, podlegam wyłączeniu z niniejszego postępowania </w:t>
      </w:r>
    </w:p>
    <w:p w14:paraId="732C34BD" w14:textId="77777777" w:rsidR="00C835B9" w:rsidRPr="00CE4006" w:rsidRDefault="00C835B9" w:rsidP="00C835B9">
      <w:pPr>
        <w:spacing w:line="320" w:lineRule="exact"/>
        <w:jc w:val="both"/>
        <w:rPr>
          <w:rFonts w:ascii="Arial" w:eastAsia="Calibri" w:hAnsi="Arial" w:cs="Arial"/>
          <w:iCs/>
        </w:rPr>
      </w:pPr>
    </w:p>
    <w:p w14:paraId="01F0239C" w14:textId="77777777" w:rsidR="00C835B9" w:rsidRPr="00CE4006" w:rsidRDefault="00C835B9" w:rsidP="00C835B9">
      <w:pPr>
        <w:spacing w:line="320" w:lineRule="exact"/>
        <w:jc w:val="right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....................................................................... dnia ……......…. r.</w:t>
      </w:r>
    </w:p>
    <w:p w14:paraId="7492CF57" w14:textId="77777777" w:rsidR="00C835B9" w:rsidRPr="00CE4006" w:rsidRDefault="00C835B9" w:rsidP="00C835B9">
      <w:pPr>
        <w:spacing w:line="320" w:lineRule="exact"/>
        <w:jc w:val="right"/>
        <w:rPr>
          <w:rFonts w:ascii="Arial" w:eastAsia="Calibri" w:hAnsi="Arial" w:cs="Arial"/>
          <w:iCs/>
        </w:rPr>
      </w:pPr>
    </w:p>
    <w:p w14:paraId="3F293B3D" w14:textId="77777777" w:rsidR="00C835B9" w:rsidRPr="00CE4006" w:rsidRDefault="00C835B9" w:rsidP="00C835B9">
      <w:pPr>
        <w:spacing w:line="320" w:lineRule="exact"/>
        <w:jc w:val="right"/>
        <w:rPr>
          <w:rFonts w:ascii="Arial" w:eastAsia="Calibri" w:hAnsi="Arial" w:cs="Arial"/>
          <w:iCs/>
        </w:rPr>
      </w:pPr>
      <w:r w:rsidRPr="00CE4006">
        <w:rPr>
          <w:rFonts w:ascii="Arial" w:eastAsia="Calibri" w:hAnsi="Arial" w:cs="Arial"/>
          <w:iCs/>
        </w:rPr>
        <w:t>..................................................................</w:t>
      </w:r>
    </w:p>
    <w:p w14:paraId="2BD25CAB" w14:textId="77777777" w:rsidR="00C835B9" w:rsidRDefault="00C835B9" w:rsidP="00C835B9">
      <w:pPr>
        <w:spacing w:line="320" w:lineRule="exact"/>
        <w:jc w:val="right"/>
        <w:rPr>
          <w:rFonts w:ascii="Arial" w:eastAsia="Calibri" w:hAnsi="Arial" w:cs="Arial"/>
          <w:i/>
          <w:iCs/>
        </w:rPr>
      </w:pPr>
      <w:r w:rsidRPr="00CE4006">
        <w:rPr>
          <w:rFonts w:ascii="Arial" w:eastAsia="Calibri" w:hAnsi="Arial" w:cs="Arial"/>
          <w:i/>
          <w:iCs/>
        </w:rPr>
        <w:t>(podpis)</w:t>
      </w:r>
    </w:p>
    <w:p w14:paraId="0E3C5B8C" w14:textId="29D94DB3" w:rsidR="00C835B9" w:rsidRDefault="00C835B9">
      <w:pPr>
        <w:rPr>
          <w:rFonts w:ascii="Arial" w:eastAsia="Calibri" w:hAnsi="Arial" w:cs="Arial"/>
          <w:iCs/>
          <w:sz w:val="20"/>
          <w:szCs w:val="20"/>
        </w:rPr>
      </w:pPr>
    </w:p>
    <w:sectPr w:rsidR="00C835B9" w:rsidSect="00467627">
      <w:pgSz w:w="12240" w:h="15840" w:code="1"/>
      <w:pgMar w:top="1276" w:right="1276" w:bottom="1418" w:left="1701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16B3" w14:textId="77777777" w:rsidR="001B64D6" w:rsidRDefault="001B64D6">
      <w:pPr>
        <w:spacing w:after="0" w:line="240" w:lineRule="auto"/>
      </w:pPr>
      <w:r>
        <w:separator/>
      </w:r>
    </w:p>
  </w:endnote>
  <w:endnote w:type="continuationSeparator" w:id="0">
    <w:p w14:paraId="106453AD" w14:textId="77777777" w:rsidR="001B64D6" w:rsidRDefault="001B64D6">
      <w:pPr>
        <w:spacing w:after="0" w:line="240" w:lineRule="auto"/>
      </w:pPr>
      <w:r>
        <w:continuationSeparator/>
      </w:r>
    </w:p>
  </w:endnote>
  <w:endnote w:type="continuationNotice" w:id="1">
    <w:p w14:paraId="11989522" w14:textId="77777777" w:rsidR="001B64D6" w:rsidRDefault="001B6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0711" w14:textId="77777777" w:rsidR="001B64D6" w:rsidRDefault="001B64D6">
      <w:pPr>
        <w:spacing w:after="0" w:line="240" w:lineRule="auto"/>
      </w:pPr>
      <w:r>
        <w:separator/>
      </w:r>
    </w:p>
  </w:footnote>
  <w:footnote w:type="continuationSeparator" w:id="0">
    <w:p w14:paraId="4F8D07B3" w14:textId="77777777" w:rsidR="001B64D6" w:rsidRDefault="001B64D6">
      <w:pPr>
        <w:spacing w:after="0" w:line="240" w:lineRule="auto"/>
      </w:pPr>
      <w:r>
        <w:continuationSeparator/>
      </w:r>
    </w:p>
  </w:footnote>
  <w:footnote w:type="continuationNotice" w:id="1">
    <w:p w14:paraId="2B01DA6E" w14:textId="77777777" w:rsidR="001B64D6" w:rsidRDefault="001B64D6">
      <w:pPr>
        <w:spacing w:after="0" w:line="240" w:lineRule="auto"/>
      </w:pPr>
    </w:p>
  </w:footnote>
  <w:footnote w:id="2">
    <w:p w14:paraId="0C02E543" w14:textId="77777777" w:rsidR="00C835B9" w:rsidRPr="004279A3" w:rsidRDefault="00C835B9" w:rsidP="00C835B9">
      <w:pPr>
        <w:pStyle w:val="Tekstprzypisudolnego"/>
        <w:ind w:left="1077" w:hanging="1077"/>
        <w:rPr>
          <w:rFonts w:asciiTheme="minorBidi" w:hAnsiTheme="minorBidi" w:cstheme="minorBid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279A3">
        <w:rPr>
          <w:rFonts w:asciiTheme="minorBidi" w:hAnsiTheme="minorBidi" w:cstheme="minorBidi"/>
          <w:sz w:val="18"/>
          <w:szCs w:val="18"/>
        </w:rPr>
        <w:t>Zaznaczyć właściwe</w:t>
      </w:r>
    </w:p>
  </w:footnote>
  <w:footnote w:id="3">
    <w:p w14:paraId="6621E466" w14:textId="77777777" w:rsidR="00C835B9" w:rsidRPr="004279A3" w:rsidRDefault="00C835B9" w:rsidP="00C835B9">
      <w:pPr>
        <w:pStyle w:val="Tekstprzypisudolnego"/>
        <w:ind w:left="1077" w:hanging="1077"/>
        <w:rPr>
          <w:rFonts w:asciiTheme="minorBidi" w:hAnsiTheme="minorBidi" w:cstheme="minorBidi"/>
          <w:sz w:val="18"/>
          <w:szCs w:val="18"/>
        </w:rPr>
      </w:pPr>
      <w:r w:rsidRPr="004279A3">
        <w:rPr>
          <w:rStyle w:val="Odwoanieprzypisudolnego"/>
          <w:rFonts w:asciiTheme="minorBidi" w:hAnsiTheme="minorBidi" w:cstheme="minorBidi"/>
          <w:sz w:val="18"/>
          <w:szCs w:val="18"/>
        </w:rPr>
        <w:footnoteRef/>
      </w:r>
      <w:r w:rsidRPr="004279A3">
        <w:rPr>
          <w:rFonts w:asciiTheme="minorBidi" w:hAnsiTheme="minorBidi" w:cstheme="minorBidi"/>
          <w:sz w:val="18"/>
          <w:szCs w:val="18"/>
        </w:rPr>
        <w:t xml:space="preserve"> Wymienić pkt od 1 do </w:t>
      </w:r>
      <w:r>
        <w:rPr>
          <w:rFonts w:asciiTheme="minorBidi" w:hAnsiTheme="minorBidi" w:cstheme="minorBidi"/>
          <w:sz w:val="18"/>
          <w:szCs w:val="18"/>
        </w:rPr>
        <w:t>3</w:t>
      </w:r>
      <w:r w:rsidRPr="004279A3">
        <w:rPr>
          <w:rFonts w:asciiTheme="minorBidi" w:hAnsiTheme="minorBidi" w:cstheme="minorBidi"/>
          <w:sz w:val="18"/>
          <w:szCs w:val="18"/>
        </w:rPr>
        <w:t>, jeżeli dotycz</w:t>
      </w:r>
      <w:r>
        <w:rPr>
          <w:rFonts w:asciiTheme="minorBidi" w:hAnsiTheme="minorBidi" w:cstheme="minorBidi"/>
          <w:sz w:val="18"/>
          <w:szCs w:val="18"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C68D" w14:textId="1FD623C1" w:rsidR="00A16822" w:rsidRPr="00EE2D42" w:rsidRDefault="00A16822" w:rsidP="00A16822">
    <w:pPr>
      <w:tabs>
        <w:tab w:val="left" w:pos="9214"/>
      </w:tabs>
      <w:jc w:val="center"/>
      <w:rPr>
        <w:rFonts w:ascii="Arial" w:hAnsi="Arial" w:cs="Arial"/>
        <w:bCs/>
        <w:color w:val="000000"/>
        <w:sz w:val="16"/>
        <w:szCs w:val="16"/>
      </w:rPr>
    </w:pPr>
    <w:r w:rsidRPr="009815E3">
      <w:rPr>
        <w:rFonts w:ascii="Arial" w:hAnsi="Arial" w:cs="Arial"/>
        <w:sz w:val="18"/>
        <w:szCs w:val="18"/>
      </w:rPr>
      <w:t>SWZ -</w:t>
    </w:r>
    <w:r w:rsidRPr="00BF64E3">
      <w:t xml:space="preserve"> </w:t>
    </w:r>
    <w:r w:rsidR="00735512" w:rsidRPr="00735512">
      <w:rPr>
        <w:rFonts w:ascii="Arial" w:hAnsi="Arial" w:cs="Arial"/>
        <w:bCs/>
        <w:color w:val="000000"/>
        <w:sz w:val="16"/>
        <w:szCs w:val="16"/>
      </w:rPr>
      <w:t>Budowa gazociągu wysokiego ciśnienia relacji Dworzysko - Chojnice</w:t>
    </w:r>
  </w:p>
  <w:p w14:paraId="1E7CBDC7" w14:textId="3CB29B50" w:rsidR="0033021F" w:rsidRPr="00EE2D42" w:rsidRDefault="00EE2D42" w:rsidP="00B31FEF">
    <w:pPr>
      <w:pStyle w:val="Nagwek"/>
      <w:rPr>
        <w:rFonts w:ascii="Arial" w:hAnsi="Arial" w:cs="Arial"/>
        <w:sz w:val="18"/>
        <w:szCs w:val="18"/>
      </w:rPr>
    </w:pPr>
    <w:r w:rsidRPr="009815E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50C167" wp14:editId="09188787">
              <wp:simplePos x="0" y="0"/>
              <wp:positionH relativeFrom="page">
                <wp:align>center</wp:align>
              </wp:positionH>
              <wp:positionV relativeFrom="paragraph">
                <wp:posOffset>-635</wp:posOffset>
              </wp:positionV>
              <wp:extent cx="5181600" cy="9736"/>
              <wp:effectExtent l="0" t="0" r="19050" b="28575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81600" cy="973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0086353" id="Łącznik prosty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-.05pt" to="40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" strokecolor="#ed7d31 [3205]" strokeweight=".5pt">
              <v:stroke joinstyle="miter"/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6A067D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2121"/>
    <w:multiLevelType w:val="hybridMultilevel"/>
    <w:tmpl w:val="A6443034"/>
    <w:lvl w:ilvl="0" w:tplc="C1D49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060482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ascii="Arial" w:eastAsia="Times New Roman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3399F"/>
    <w:multiLevelType w:val="hybridMultilevel"/>
    <w:tmpl w:val="19D6AC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C794B"/>
    <w:multiLevelType w:val="multilevel"/>
    <w:tmpl w:val="2D20803C"/>
    <w:lvl w:ilvl="0">
      <w:start w:val="1"/>
      <w:numFmt w:val="decimal"/>
      <w:pStyle w:val="Punkty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A76D45"/>
    <w:multiLevelType w:val="multilevel"/>
    <w:tmpl w:val="4F584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7D33"/>
    <w:multiLevelType w:val="hybridMultilevel"/>
    <w:tmpl w:val="D3FC11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CE5"/>
    <w:multiLevelType w:val="hybridMultilevel"/>
    <w:tmpl w:val="78C24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C33AFD"/>
    <w:multiLevelType w:val="hybridMultilevel"/>
    <w:tmpl w:val="8B90B4AE"/>
    <w:lvl w:ilvl="0" w:tplc="F2428E3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1AF15D0"/>
    <w:multiLevelType w:val="hybridMultilevel"/>
    <w:tmpl w:val="C630988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6942"/>
    <w:multiLevelType w:val="hybridMultilevel"/>
    <w:tmpl w:val="3236A076"/>
    <w:lvl w:ilvl="0" w:tplc="FFFFFFFF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CA7BB7"/>
    <w:multiLevelType w:val="hybridMultilevel"/>
    <w:tmpl w:val="EAF44CB0"/>
    <w:lvl w:ilvl="0" w:tplc="04150011">
      <w:start w:val="1"/>
      <w:numFmt w:val="decimal"/>
      <w:lvlText w:val="%1)"/>
      <w:lvlJc w:val="left"/>
      <w:pPr>
        <w:ind w:left="2215" w:hanging="360"/>
      </w:p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1" w15:restartNumberingAfterBreak="0">
    <w:nsid w:val="194B7679"/>
    <w:multiLevelType w:val="hybridMultilevel"/>
    <w:tmpl w:val="65C23122"/>
    <w:lvl w:ilvl="0" w:tplc="751C1C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B0791"/>
    <w:multiLevelType w:val="hybridMultilevel"/>
    <w:tmpl w:val="FEEA1C6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3C6304"/>
    <w:multiLevelType w:val="multilevel"/>
    <w:tmpl w:val="BC1C1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421662"/>
    <w:multiLevelType w:val="hybridMultilevel"/>
    <w:tmpl w:val="A118979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0A8615E"/>
    <w:multiLevelType w:val="multilevel"/>
    <w:tmpl w:val="FCC00B06"/>
    <w:lvl w:ilvl="0">
      <w:start w:val="1"/>
      <w:numFmt w:val="decimal"/>
      <w:pStyle w:val="luk2"/>
      <w:lvlText w:val="%1."/>
      <w:lvlJc w:val="left"/>
      <w:pPr>
        <w:tabs>
          <w:tab w:val="num" w:pos="2529"/>
        </w:tabs>
        <w:ind w:left="2529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9"/>
        </w:tabs>
        <w:ind w:left="2529" w:hanging="375"/>
      </w:pPr>
      <w:rPr>
        <w:rFonts w:hint="default"/>
      </w:rPr>
    </w:lvl>
    <w:lvl w:ilvl="2">
      <w:start w:val="1"/>
      <w:numFmt w:val="none"/>
      <w:lvlText w:val="4.2.1.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4"/>
        </w:tabs>
        <w:ind w:left="32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32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94"/>
        </w:tabs>
        <w:ind w:left="3594" w:hanging="1440"/>
      </w:pPr>
      <w:rPr>
        <w:rFonts w:hint="default"/>
      </w:rPr>
    </w:lvl>
  </w:abstractNum>
  <w:abstractNum w:abstractNumId="16" w15:restartNumberingAfterBreak="0">
    <w:nsid w:val="37382F9D"/>
    <w:multiLevelType w:val="hybridMultilevel"/>
    <w:tmpl w:val="0FCC76A8"/>
    <w:lvl w:ilvl="0" w:tplc="FFFFFFFF">
      <w:start w:val="1"/>
      <w:numFmt w:val="low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DB5742"/>
    <w:multiLevelType w:val="hybridMultilevel"/>
    <w:tmpl w:val="9A2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C080C"/>
    <w:multiLevelType w:val="hybridMultilevel"/>
    <w:tmpl w:val="DDCC8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E5EC7"/>
    <w:multiLevelType w:val="multilevel"/>
    <w:tmpl w:val="B2389052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0" w15:restartNumberingAfterBreak="0">
    <w:nsid w:val="3D937B10"/>
    <w:multiLevelType w:val="hybridMultilevel"/>
    <w:tmpl w:val="E5B020AC"/>
    <w:lvl w:ilvl="0" w:tplc="D3D05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E290D"/>
    <w:multiLevelType w:val="multilevel"/>
    <w:tmpl w:val="01F8FB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FDC2B78"/>
    <w:multiLevelType w:val="hybridMultilevel"/>
    <w:tmpl w:val="52E0AF8C"/>
    <w:lvl w:ilvl="0" w:tplc="1CB495D6">
      <w:start w:val="1"/>
      <w:numFmt w:val="upperLetter"/>
      <w:lvlText w:val="%1."/>
      <w:lvlJc w:val="left"/>
      <w:pPr>
        <w:ind w:left="927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0B9298E"/>
    <w:multiLevelType w:val="hybridMultilevel"/>
    <w:tmpl w:val="770A3FDA"/>
    <w:lvl w:ilvl="0" w:tplc="AF8285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2276A"/>
    <w:multiLevelType w:val="hybridMultilevel"/>
    <w:tmpl w:val="800E1C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1E3B38"/>
    <w:multiLevelType w:val="hybridMultilevel"/>
    <w:tmpl w:val="D3FC112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8A68B1"/>
    <w:multiLevelType w:val="multilevel"/>
    <w:tmpl w:val="D52C9A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060F08"/>
    <w:multiLevelType w:val="hybridMultilevel"/>
    <w:tmpl w:val="C6309882"/>
    <w:lvl w:ilvl="0" w:tplc="45AE7198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E7016"/>
    <w:multiLevelType w:val="hybridMultilevel"/>
    <w:tmpl w:val="9F4E212A"/>
    <w:lvl w:ilvl="0" w:tplc="04150015">
      <w:start w:val="1"/>
      <w:numFmt w:val="upp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A716828"/>
    <w:multiLevelType w:val="hybridMultilevel"/>
    <w:tmpl w:val="1CF66DB2"/>
    <w:lvl w:ilvl="0" w:tplc="08CE3648">
      <w:start w:val="1"/>
      <w:numFmt w:val="decimal"/>
      <w:pStyle w:val="Punkt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028D8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707DC2"/>
    <w:multiLevelType w:val="hybridMultilevel"/>
    <w:tmpl w:val="794A9096"/>
    <w:lvl w:ilvl="0" w:tplc="21807D0C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86AE45CE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098A"/>
    <w:multiLevelType w:val="hybridMultilevel"/>
    <w:tmpl w:val="5D18E6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0C3B04"/>
    <w:multiLevelType w:val="hybridMultilevel"/>
    <w:tmpl w:val="09600830"/>
    <w:styleLink w:val="1ust11"/>
    <w:lvl w:ilvl="0" w:tplc="7F820E78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F511C1"/>
    <w:multiLevelType w:val="hybridMultilevel"/>
    <w:tmpl w:val="7752F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5F69"/>
    <w:multiLevelType w:val="hybridMultilevel"/>
    <w:tmpl w:val="3236A076"/>
    <w:lvl w:ilvl="0" w:tplc="FFFFFFFF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144515"/>
    <w:multiLevelType w:val="hybridMultilevel"/>
    <w:tmpl w:val="14F68AAA"/>
    <w:lvl w:ilvl="0" w:tplc="BD224CE0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784F6B"/>
    <w:multiLevelType w:val="hybridMultilevel"/>
    <w:tmpl w:val="F80211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A87CD2"/>
    <w:multiLevelType w:val="hybridMultilevel"/>
    <w:tmpl w:val="9468FFA8"/>
    <w:lvl w:ilvl="0" w:tplc="6FAA3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75D56"/>
    <w:multiLevelType w:val="hybridMultilevel"/>
    <w:tmpl w:val="08064C12"/>
    <w:lvl w:ilvl="0" w:tplc="BD224CE0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69083061"/>
    <w:multiLevelType w:val="hybridMultilevel"/>
    <w:tmpl w:val="EC1A45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6105B"/>
    <w:multiLevelType w:val="hybridMultilevel"/>
    <w:tmpl w:val="700A92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7F429B"/>
    <w:multiLevelType w:val="hybridMultilevel"/>
    <w:tmpl w:val="0FCC76A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D2749BA"/>
    <w:multiLevelType w:val="multilevel"/>
    <w:tmpl w:val="DF28AA42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11"/>
      <w:lvlText w:val="%1.%2."/>
      <w:lvlJc w:val="left"/>
      <w:pPr>
        <w:ind w:left="2701" w:hanging="432"/>
      </w:pPr>
      <w:rPr>
        <w:rFonts w:hint="default"/>
        <w:b w:val="0"/>
        <w:i w:val="0"/>
      </w:rPr>
    </w:lvl>
    <w:lvl w:ilvl="2">
      <w:start w:val="1"/>
      <w:numFmt w:val="decimal"/>
      <w:pStyle w:val="P111"/>
      <w:lvlText w:val="%1.%2.%3."/>
      <w:lvlJc w:val="left"/>
      <w:pPr>
        <w:ind w:left="1781" w:hanging="504"/>
      </w:pPr>
      <w:rPr>
        <w:rFonts w:hint="default"/>
        <w:i w:val="0"/>
      </w:rPr>
    </w:lvl>
    <w:lvl w:ilvl="3">
      <w:start w:val="1"/>
      <w:numFmt w:val="decimal"/>
      <w:pStyle w:val="P1111"/>
      <w:suff w:val="space"/>
      <w:lvlText w:val="%1.%2.%3.%4."/>
      <w:lvlJc w:val="left"/>
      <w:pPr>
        <w:ind w:left="1074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4346FA"/>
    <w:multiLevelType w:val="hybridMultilevel"/>
    <w:tmpl w:val="5D2262C4"/>
    <w:lvl w:ilvl="0" w:tplc="CA3863C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91B21"/>
    <w:multiLevelType w:val="hybridMultilevel"/>
    <w:tmpl w:val="D7626788"/>
    <w:lvl w:ilvl="0" w:tplc="26620A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169B3"/>
    <w:multiLevelType w:val="hybridMultilevel"/>
    <w:tmpl w:val="F9363A8E"/>
    <w:lvl w:ilvl="0" w:tplc="B55641DA">
      <w:start w:val="1"/>
      <w:numFmt w:val="decimal"/>
      <w:lvlText w:val="%1)"/>
      <w:lvlJc w:val="left"/>
      <w:pPr>
        <w:ind w:left="16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73752485"/>
    <w:multiLevelType w:val="hybridMultilevel"/>
    <w:tmpl w:val="92AC47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942250"/>
    <w:multiLevelType w:val="multilevel"/>
    <w:tmpl w:val="7E90D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283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4BA540B"/>
    <w:multiLevelType w:val="hybridMultilevel"/>
    <w:tmpl w:val="C630988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E1471"/>
    <w:multiLevelType w:val="multilevel"/>
    <w:tmpl w:val="AD6C7D12"/>
    <w:styleLink w:val="Styl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8076FF6"/>
    <w:multiLevelType w:val="multilevel"/>
    <w:tmpl w:val="AD6C7D12"/>
    <w:numStyleLink w:val="Styl2"/>
  </w:abstractNum>
  <w:abstractNum w:abstractNumId="52" w15:restartNumberingAfterBreak="0">
    <w:nsid w:val="79477E88"/>
    <w:multiLevelType w:val="hybridMultilevel"/>
    <w:tmpl w:val="EBD295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67B84"/>
    <w:multiLevelType w:val="hybridMultilevel"/>
    <w:tmpl w:val="3C5633FC"/>
    <w:lvl w:ilvl="0" w:tplc="BA026B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AD2CE2"/>
    <w:multiLevelType w:val="hybridMultilevel"/>
    <w:tmpl w:val="C630988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FB35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F9B2390"/>
    <w:multiLevelType w:val="hybridMultilevel"/>
    <w:tmpl w:val="77B4AAAC"/>
    <w:lvl w:ilvl="0" w:tplc="0A9EAA02">
      <w:start w:val="1"/>
      <w:numFmt w:val="lowerLetter"/>
      <w:lvlText w:val="%1)"/>
      <w:lvlJc w:val="left"/>
      <w:pPr>
        <w:ind w:left="17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7FA52B3F"/>
    <w:multiLevelType w:val="hybridMultilevel"/>
    <w:tmpl w:val="123AA4DC"/>
    <w:lvl w:ilvl="0" w:tplc="97A8846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7864">
    <w:abstractNumId w:val="13"/>
  </w:num>
  <w:num w:numId="2" w16cid:durableId="425617014">
    <w:abstractNumId w:val="15"/>
  </w:num>
  <w:num w:numId="3" w16cid:durableId="1767774463">
    <w:abstractNumId w:val="21"/>
  </w:num>
  <w:num w:numId="4" w16cid:durableId="536892836">
    <w:abstractNumId w:val="0"/>
  </w:num>
  <w:num w:numId="5" w16cid:durableId="368646331">
    <w:abstractNumId w:val="39"/>
    <w:lvlOverride w:ilvl="0">
      <w:startOverride w:val="1"/>
    </w:lvlOverride>
  </w:num>
  <w:num w:numId="6" w16cid:durableId="2054494916">
    <w:abstractNumId w:val="26"/>
  </w:num>
  <w:num w:numId="7" w16cid:durableId="2100832130">
    <w:abstractNumId w:val="50"/>
  </w:num>
  <w:num w:numId="8" w16cid:durableId="54667906">
    <w:abstractNumId w:val="51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2" w:hanging="720"/>
        </w:pPr>
        <w:rPr>
          <w:rFonts w:ascii="Arial" w:hAnsi="Arial" w:cs="Arial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981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9" w16cid:durableId="1624538685">
    <w:abstractNumId w:val="19"/>
  </w:num>
  <w:num w:numId="10" w16cid:durableId="320232177">
    <w:abstractNumId w:val="43"/>
  </w:num>
  <w:num w:numId="11" w16cid:durableId="9654263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3678103">
    <w:abstractNumId w:val="29"/>
  </w:num>
  <w:num w:numId="13" w16cid:durableId="750810859">
    <w:abstractNumId w:val="18"/>
  </w:num>
  <w:num w:numId="14" w16cid:durableId="1831017673">
    <w:abstractNumId w:val="37"/>
  </w:num>
  <w:num w:numId="15" w16cid:durableId="1396246051">
    <w:abstractNumId w:val="33"/>
  </w:num>
  <w:num w:numId="16" w16cid:durableId="645017663">
    <w:abstractNumId w:val="1"/>
  </w:num>
  <w:num w:numId="17" w16cid:durableId="792675780">
    <w:abstractNumId w:val="23"/>
  </w:num>
  <w:num w:numId="18" w16cid:durableId="1258516522">
    <w:abstractNumId w:val="20"/>
  </w:num>
  <w:num w:numId="19" w16cid:durableId="1111970070">
    <w:abstractNumId w:val="32"/>
  </w:num>
  <w:num w:numId="20" w16cid:durableId="242375273">
    <w:abstractNumId w:val="55"/>
  </w:num>
  <w:num w:numId="21" w16cid:durableId="2049911270">
    <w:abstractNumId w:val="42"/>
  </w:num>
  <w:num w:numId="22" w16cid:durableId="1133907284">
    <w:abstractNumId w:val="22"/>
  </w:num>
  <w:num w:numId="23" w16cid:durableId="1576233949">
    <w:abstractNumId w:val="9"/>
  </w:num>
  <w:num w:numId="24" w16cid:durableId="949581280">
    <w:abstractNumId w:val="40"/>
  </w:num>
  <w:num w:numId="25" w16cid:durableId="479080215">
    <w:abstractNumId w:val="17"/>
  </w:num>
  <w:num w:numId="26" w16cid:durableId="1296060136">
    <w:abstractNumId w:val="36"/>
  </w:num>
  <w:num w:numId="27" w16cid:durableId="912354036">
    <w:abstractNumId w:val="35"/>
  </w:num>
  <w:num w:numId="28" w16cid:durableId="1932814952">
    <w:abstractNumId w:val="38"/>
  </w:num>
  <w:num w:numId="29" w16cid:durableId="1613826370">
    <w:abstractNumId w:val="28"/>
  </w:num>
  <w:num w:numId="30" w16cid:durableId="1969042385">
    <w:abstractNumId w:val="52"/>
  </w:num>
  <w:num w:numId="31" w16cid:durableId="1790469505">
    <w:abstractNumId w:val="53"/>
  </w:num>
  <w:num w:numId="32" w16cid:durableId="490564837">
    <w:abstractNumId w:val="31"/>
  </w:num>
  <w:num w:numId="33" w16cid:durableId="1820728805">
    <w:abstractNumId w:val="27"/>
  </w:num>
  <w:num w:numId="34" w16cid:durableId="415710121">
    <w:abstractNumId w:val="47"/>
  </w:num>
  <w:num w:numId="35" w16cid:durableId="1908955332">
    <w:abstractNumId w:val="8"/>
  </w:num>
  <w:num w:numId="36" w16cid:durableId="1606382861">
    <w:abstractNumId w:val="49"/>
  </w:num>
  <w:num w:numId="37" w16cid:durableId="1689523621">
    <w:abstractNumId w:val="6"/>
  </w:num>
  <w:num w:numId="38" w16cid:durableId="558442980">
    <w:abstractNumId w:val="54"/>
  </w:num>
  <w:num w:numId="39" w16cid:durableId="842746974">
    <w:abstractNumId w:val="24"/>
  </w:num>
  <w:num w:numId="40" w16cid:durableId="1162432359">
    <w:abstractNumId w:val="12"/>
  </w:num>
  <w:num w:numId="41" w16cid:durableId="875891965">
    <w:abstractNumId w:val="41"/>
  </w:num>
  <w:num w:numId="42" w16cid:durableId="970669156">
    <w:abstractNumId w:val="45"/>
  </w:num>
  <w:num w:numId="43" w16cid:durableId="1635670965">
    <w:abstractNumId w:val="46"/>
  </w:num>
  <w:num w:numId="44" w16cid:durableId="506677642">
    <w:abstractNumId w:val="56"/>
  </w:num>
  <w:num w:numId="45" w16cid:durableId="181673562">
    <w:abstractNumId w:val="14"/>
  </w:num>
  <w:num w:numId="46" w16cid:durableId="1587304392">
    <w:abstractNumId w:val="16"/>
  </w:num>
  <w:num w:numId="47" w16cid:durableId="1734308126">
    <w:abstractNumId w:val="57"/>
  </w:num>
  <w:num w:numId="48" w16cid:durableId="554395131">
    <w:abstractNumId w:val="2"/>
  </w:num>
  <w:num w:numId="49" w16cid:durableId="2022514351">
    <w:abstractNumId w:val="11"/>
  </w:num>
  <w:num w:numId="50" w16cid:durableId="1409884623">
    <w:abstractNumId w:val="48"/>
  </w:num>
  <w:num w:numId="51" w16cid:durableId="1403944294">
    <w:abstractNumId w:val="4"/>
  </w:num>
  <w:num w:numId="52" w16cid:durableId="1310211781">
    <w:abstractNumId w:val="7"/>
  </w:num>
  <w:num w:numId="53" w16cid:durableId="875891330">
    <w:abstractNumId w:val="44"/>
  </w:num>
  <w:num w:numId="54" w16cid:durableId="1394158226">
    <w:abstractNumId w:val="30"/>
  </w:num>
  <w:num w:numId="55" w16cid:durableId="1602840029">
    <w:abstractNumId w:val="5"/>
  </w:num>
  <w:num w:numId="56" w16cid:durableId="218900556">
    <w:abstractNumId w:val="25"/>
  </w:num>
  <w:num w:numId="57" w16cid:durableId="2143305516">
    <w:abstractNumId w:val="34"/>
  </w:num>
  <w:num w:numId="58" w16cid:durableId="175392716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13"/>
    <w:rsid w:val="000003AE"/>
    <w:rsid w:val="00000561"/>
    <w:rsid w:val="00000589"/>
    <w:rsid w:val="000008BE"/>
    <w:rsid w:val="000012B2"/>
    <w:rsid w:val="00002DC9"/>
    <w:rsid w:val="000031B6"/>
    <w:rsid w:val="0000320D"/>
    <w:rsid w:val="000033B8"/>
    <w:rsid w:val="0000382E"/>
    <w:rsid w:val="000038F6"/>
    <w:rsid w:val="000043C8"/>
    <w:rsid w:val="000049C5"/>
    <w:rsid w:val="00005A58"/>
    <w:rsid w:val="00006167"/>
    <w:rsid w:val="000079EE"/>
    <w:rsid w:val="00010C80"/>
    <w:rsid w:val="000122E6"/>
    <w:rsid w:val="000124F9"/>
    <w:rsid w:val="0001253A"/>
    <w:rsid w:val="000127B2"/>
    <w:rsid w:val="00014CE1"/>
    <w:rsid w:val="000156D2"/>
    <w:rsid w:val="00015E21"/>
    <w:rsid w:val="00015ECD"/>
    <w:rsid w:val="00016BB4"/>
    <w:rsid w:val="000175FA"/>
    <w:rsid w:val="00020883"/>
    <w:rsid w:val="00020C18"/>
    <w:rsid w:val="0002242E"/>
    <w:rsid w:val="00022C2C"/>
    <w:rsid w:val="00022DF3"/>
    <w:rsid w:val="00023A7A"/>
    <w:rsid w:val="00023EE0"/>
    <w:rsid w:val="00024699"/>
    <w:rsid w:val="0002492D"/>
    <w:rsid w:val="00025A77"/>
    <w:rsid w:val="0002697E"/>
    <w:rsid w:val="000270E5"/>
    <w:rsid w:val="00027D18"/>
    <w:rsid w:val="00030182"/>
    <w:rsid w:val="0003109E"/>
    <w:rsid w:val="000310F6"/>
    <w:rsid w:val="000312F0"/>
    <w:rsid w:val="0003132F"/>
    <w:rsid w:val="0003155E"/>
    <w:rsid w:val="000315EC"/>
    <w:rsid w:val="000317E0"/>
    <w:rsid w:val="00031BAC"/>
    <w:rsid w:val="00032961"/>
    <w:rsid w:val="00033473"/>
    <w:rsid w:val="0003387F"/>
    <w:rsid w:val="00034299"/>
    <w:rsid w:val="000351C5"/>
    <w:rsid w:val="00035886"/>
    <w:rsid w:val="00035C8B"/>
    <w:rsid w:val="00036A54"/>
    <w:rsid w:val="00040403"/>
    <w:rsid w:val="00041110"/>
    <w:rsid w:val="000423A3"/>
    <w:rsid w:val="00042B93"/>
    <w:rsid w:val="00043486"/>
    <w:rsid w:val="000436C5"/>
    <w:rsid w:val="00043B51"/>
    <w:rsid w:val="00044946"/>
    <w:rsid w:val="00044CC3"/>
    <w:rsid w:val="000454DD"/>
    <w:rsid w:val="00046455"/>
    <w:rsid w:val="00047239"/>
    <w:rsid w:val="000478DC"/>
    <w:rsid w:val="00047D0D"/>
    <w:rsid w:val="00050111"/>
    <w:rsid w:val="00050C5D"/>
    <w:rsid w:val="000513C3"/>
    <w:rsid w:val="000518C6"/>
    <w:rsid w:val="00052DE6"/>
    <w:rsid w:val="00052FCC"/>
    <w:rsid w:val="000534BA"/>
    <w:rsid w:val="000541B2"/>
    <w:rsid w:val="000543EA"/>
    <w:rsid w:val="00054E11"/>
    <w:rsid w:val="00055C43"/>
    <w:rsid w:val="000566CA"/>
    <w:rsid w:val="00057264"/>
    <w:rsid w:val="0005729B"/>
    <w:rsid w:val="00057782"/>
    <w:rsid w:val="000603AE"/>
    <w:rsid w:val="00060C28"/>
    <w:rsid w:val="00061C14"/>
    <w:rsid w:val="0006385F"/>
    <w:rsid w:val="00064247"/>
    <w:rsid w:val="00064645"/>
    <w:rsid w:val="00065E84"/>
    <w:rsid w:val="00065F68"/>
    <w:rsid w:val="00066436"/>
    <w:rsid w:val="00066F3C"/>
    <w:rsid w:val="00067107"/>
    <w:rsid w:val="00067422"/>
    <w:rsid w:val="00067B26"/>
    <w:rsid w:val="00067CB4"/>
    <w:rsid w:val="000704BD"/>
    <w:rsid w:val="00070BA9"/>
    <w:rsid w:val="000718F5"/>
    <w:rsid w:val="0007197F"/>
    <w:rsid w:val="000727AE"/>
    <w:rsid w:val="00073B9A"/>
    <w:rsid w:val="00074187"/>
    <w:rsid w:val="00074F73"/>
    <w:rsid w:val="000751C8"/>
    <w:rsid w:val="00075510"/>
    <w:rsid w:val="0007595B"/>
    <w:rsid w:val="000759B9"/>
    <w:rsid w:val="000763F2"/>
    <w:rsid w:val="000768A4"/>
    <w:rsid w:val="0007719D"/>
    <w:rsid w:val="00077723"/>
    <w:rsid w:val="00080946"/>
    <w:rsid w:val="000818F6"/>
    <w:rsid w:val="00081DE9"/>
    <w:rsid w:val="00082D12"/>
    <w:rsid w:val="00083C53"/>
    <w:rsid w:val="0008467B"/>
    <w:rsid w:val="00084CD7"/>
    <w:rsid w:val="000853D2"/>
    <w:rsid w:val="000855BE"/>
    <w:rsid w:val="00085C1D"/>
    <w:rsid w:val="00085EC9"/>
    <w:rsid w:val="00086160"/>
    <w:rsid w:val="000863CE"/>
    <w:rsid w:val="0009258A"/>
    <w:rsid w:val="000937BE"/>
    <w:rsid w:val="00093F0D"/>
    <w:rsid w:val="0009576C"/>
    <w:rsid w:val="00096EB0"/>
    <w:rsid w:val="00097A46"/>
    <w:rsid w:val="00097ED2"/>
    <w:rsid w:val="000A2615"/>
    <w:rsid w:val="000A272F"/>
    <w:rsid w:val="000A313A"/>
    <w:rsid w:val="000A389D"/>
    <w:rsid w:val="000A44E0"/>
    <w:rsid w:val="000A490C"/>
    <w:rsid w:val="000A6019"/>
    <w:rsid w:val="000A6638"/>
    <w:rsid w:val="000A6D00"/>
    <w:rsid w:val="000A7BC9"/>
    <w:rsid w:val="000B0624"/>
    <w:rsid w:val="000B141A"/>
    <w:rsid w:val="000B2C89"/>
    <w:rsid w:val="000B369D"/>
    <w:rsid w:val="000B3F4A"/>
    <w:rsid w:val="000B548B"/>
    <w:rsid w:val="000B59C1"/>
    <w:rsid w:val="000B6666"/>
    <w:rsid w:val="000B711B"/>
    <w:rsid w:val="000C0063"/>
    <w:rsid w:val="000C05CD"/>
    <w:rsid w:val="000C1147"/>
    <w:rsid w:val="000C1162"/>
    <w:rsid w:val="000C236D"/>
    <w:rsid w:val="000C3910"/>
    <w:rsid w:val="000C49EB"/>
    <w:rsid w:val="000C4FEB"/>
    <w:rsid w:val="000C5784"/>
    <w:rsid w:val="000C5BB1"/>
    <w:rsid w:val="000C6603"/>
    <w:rsid w:val="000C7574"/>
    <w:rsid w:val="000C7869"/>
    <w:rsid w:val="000C7A03"/>
    <w:rsid w:val="000D12F5"/>
    <w:rsid w:val="000D1CE8"/>
    <w:rsid w:val="000D2409"/>
    <w:rsid w:val="000D28FF"/>
    <w:rsid w:val="000D3041"/>
    <w:rsid w:val="000D42F4"/>
    <w:rsid w:val="000D6A7D"/>
    <w:rsid w:val="000D6FAF"/>
    <w:rsid w:val="000D7AAF"/>
    <w:rsid w:val="000D7E34"/>
    <w:rsid w:val="000E186B"/>
    <w:rsid w:val="000E2634"/>
    <w:rsid w:val="000E2B5C"/>
    <w:rsid w:val="000E3239"/>
    <w:rsid w:val="000E3360"/>
    <w:rsid w:val="000E3513"/>
    <w:rsid w:val="000E4981"/>
    <w:rsid w:val="000E5F8F"/>
    <w:rsid w:val="000E7183"/>
    <w:rsid w:val="000E7F0A"/>
    <w:rsid w:val="000F00CB"/>
    <w:rsid w:val="000F05C4"/>
    <w:rsid w:val="000F0DA6"/>
    <w:rsid w:val="000F1969"/>
    <w:rsid w:val="000F26B4"/>
    <w:rsid w:val="000F2EB9"/>
    <w:rsid w:val="000F34AC"/>
    <w:rsid w:val="000F3B0D"/>
    <w:rsid w:val="000F5133"/>
    <w:rsid w:val="000F6D92"/>
    <w:rsid w:val="000F6F04"/>
    <w:rsid w:val="000F73B5"/>
    <w:rsid w:val="00100E8C"/>
    <w:rsid w:val="00101841"/>
    <w:rsid w:val="00101B66"/>
    <w:rsid w:val="00101BC2"/>
    <w:rsid w:val="00102318"/>
    <w:rsid w:val="00103399"/>
    <w:rsid w:val="00103457"/>
    <w:rsid w:val="001046A9"/>
    <w:rsid w:val="0010584D"/>
    <w:rsid w:val="001070BE"/>
    <w:rsid w:val="00107C67"/>
    <w:rsid w:val="00107D43"/>
    <w:rsid w:val="001106E5"/>
    <w:rsid w:val="00111437"/>
    <w:rsid w:val="00112158"/>
    <w:rsid w:val="00112C20"/>
    <w:rsid w:val="001136F2"/>
    <w:rsid w:val="00114135"/>
    <w:rsid w:val="00114F23"/>
    <w:rsid w:val="00115A9D"/>
    <w:rsid w:val="00115BCE"/>
    <w:rsid w:val="001161BC"/>
    <w:rsid w:val="00116654"/>
    <w:rsid w:val="0011735E"/>
    <w:rsid w:val="00120D3E"/>
    <w:rsid w:val="00121EF3"/>
    <w:rsid w:val="00122575"/>
    <w:rsid w:val="00122DB7"/>
    <w:rsid w:val="0012351F"/>
    <w:rsid w:val="00123E4E"/>
    <w:rsid w:val="001240C6"/>
    <w:rsid w:val="00124C6F"/>
    <w:rsid w:val="001257E6"/>
    <w:rsid w:val="00125840"/>
    <w:rsid w:val="001268ED"/>
    <w:rsid w:val="00126F48"/>
    <w:rsid w:val="001273B5"/>
    <w:rsid w:val="0012771A"/>
    <w:rsid w:val="001277C6"/>
    <w:rsid w:val="0012791F"/>
    <w:rsid w:val="0013013A"/>
    <w:rsid w:val="00130C1F"/>
    <w:rsid w:val="00131AF1"/>
    <w:rsid w:val="00131C3E"/>
    <w:rsid w:val="001323EF"/>
    <w:rsid w:val="001333E9"/>
    <w:rsid w:val="00133D5D"/>
    <w:rsid w:val="00134C55"/>
    <w:rsid w:val="001355D0"/>
    <w:rsid w:val="00136A17"/>
    <w:rsid w:val="00136A3B"/>
    <w:rsid w:val="00137EC2"/>
    <w:rsid w:val="00140B20"/>
    <w:rsid w:val="00140D25"/>
    <w:rsid w:val="00140E68"/>
    <w:rsid w:val="00141230"/>
    <w:rsid w:val="00141A89"/>
    <w:rsid w:val="001424B6"/>
    <w:rsid w:val="00143E2B"/>
    <w:rsid w:val="001442CC"/>
    <w:rsid w:val="00145928"/>
    <w:rsid w:val="001459F5"/>
    <w:rsid w:val="00145C06"/>
    <w:rsid w:val="00146063"/>
    <w:rsid w:val="00146411"/>
    <w:rsid w:val="00147056"/>
    <w:rsid w:val="00147CEE"/>
    <w:rsid w:val="00150304"/>
    <w:rsid w:val="001512C9"/>
    <w:rsid w:val="001519E0"/>
    <w:rsid w:val="00152331"/>
    <w:rsid w:val="00152A84"/>
    <w:rsid w:val="001534A7"/>
    <w:rsid w:val="0015378A"/>
    <w:rsid w:val="001540FC"/>
    <w:rsid w:val="0015511C"/>
    <w:rsid w:val="00155C9D"/>
    <w:rsid w:val="001560F1"/>
    <w:rsid w:val="001567FC"/>
    <w:rsid w:val="00157D0A"/>
    <w:rsid w:val="001604E5"/>
    <w:rsid w:val="00160906"/>
    <w:rsid w:val="00161BBE"/>
    <w:rsid w:val="00161EC8"/>
    <w:rsid w:val="00161FB4"/>
    <w:rsid w:val="001643A0"/>
    <w:rsid w:val="00166EDC"/>
    <w:rsid w:val="00167009"/>
    <w:rsid w:val="00167470"/>
    <w:rsid w:val="00170362"/>
    <w:rsid w:val="001705E6"/>
    <w:rsid w:val="001728DA"/>
    <w:rsid w:val="001729AB"/>
    <w:rsid w:val="00172AAA"/>
    <w:rsid w:val="00172E8F"/>
    <w:rsid w:val="001731FC"/>
    <w:rsid w:val="001732FC"/>
    <w:rsid w:val="00173C75"/>
    <w:rsid w:val="00173F59"/>
    <w:rsid w:val="00174EFD"/>
    <w:rsid w:val="001756F7"/>
    <w:rsid w:val="00176C5A"/>
    <w:rsid w:val="00176CB4"/>
    <w:rsid w:val="001800DF"/>
    <w:rsid w:val="00180A81"/>
    <w:rsid w:val="001816B6"/>
    <w:rsid w:val="00181747"/>
    <w:rsid w:val="00182065"/>
    <w:rsid w:val="00182F47"/>
    <w:rsid w:val="00183451"/>
    <w:rsid w:val="0018389C"/>
    <w:rsid w:val="00184319"/>
    <w:rsid w:val="001853F7"/>
    <w:rsid w:val="00186942"/>
    <w:rsid w:val="001873F5"/>
    <w:rsid w:val="00187BEA"/>
    <w:rsid w:val="00187EDE"/>
    <w:rsid w:val="001906DE"/>
    <w:rsid w:val="00190731"/>
    <w:rsid w:val="00190851"/>
    <w:rsid w:val="00190BA2"/>
    <w:rsid w:val="00191866"/>
    <w:rsid w:val="00191A6B"/>
    <w:rsid w:val="00192622"/>
    <w:rsid w:val="00192E48"/>
    <w:rsid w:val="001934D0"/>
    <w:rsid w:val="00193ABE"/>
    <w:rsid w:val="001A0FE6"/>
    <w:rsid w:val="001A1E28"/>
    <w:rsid w:val="001A1FB5"/>
    <w:rsid w:val="001A298E"/>
    <w:rsid w:val="001A3375"/>
    <w:rsid w:val="001A37D7"/>
    <w:rsid w:val="001A4245"/>
    <w:rsid w:val="001A46AB"/>
    <w:rsid w:val="001A47B4"/>
    <w:rsid w:val="001A50DD"/>
    <w:rsid w:val="001A5B0F"/>
    <w:rsid w:val="001A6C4C"/>
    <w:rsid w:val="001B0029"/>
    <w:rsid w:val="001B12EC"/>
    <w:rsid w:val="001B19E0"/>
    <w:rsid w:val="001B1FB6"/>
    <w:rsid w:val="001B2B3C"/>
    <w:rsid w:val="001B33AF"/>
    <w:rsid w:val="001B3F47"/>
    <w:rsid w:val="001B404F"/>
    <w:rsid w:val="001B42A6"/>
    <w:rsid w:val="001B64D6"/>
    <w:rsid w:val="001B7420"/>
    <w:rsid w:val="001B7707"/>
    <w:rsid w:val="001C117E"/>
    <w:rsid w:val="001C275F"/>
    <w:rsid w:val="001C2C20"/>
    <w:rsid w:val="001C30AE"/>
    <w:rsid w:val="001C478D"/>
    <w:rsid w:val="001C4B51"/>
    <w:rsid w:val="001C708C"/>
    <w:rsid w:val="001C75A4"/>
    <w:rsid w:val="001D0B62"/>
    <w:rsid w:val="001D0F81"/>
    <w:rsid w:val="001D1401"/>
    <w:rsid w:val="001D16DF"/>
    <w:rsid w:val="001D2421"/>
    <w:rsid w:val="001D29CE"/>
    <w:rsid w:val="001D2F9A"/>
    <w:rsid w:val="001D3E47"/>
    <w:rsid w:val="001D4920"/>
    <w:rsid w:val="001D5199"/>
    <w:rsid w:val="001D54B9"/>
    <w:rsid w:val="001D5636"/>
    <w:rsid w:val="001D6915"/>
    <w:rsid w:val="001D7119"/>
    <w:rsid w:val="001D7F9D"/>
    <w:rsid w:val="001E0ACD"/>
    <w:rsid w:val="001E0AD9"/>
    <w:rsid w:val="001E0BEB"/>
    <w:rsid w:val="001E265D"/>
    <w:rsid w:val="001E327C"/>
    <w:rsid w:val="001E3C6B"/>
    <w:rsid w:val="001E3FFD"/>
    <w:rsid w:val="001E5428"/>
    <w:rsid w:val="001E59AA"/>
    <w:rsid w:val="001E600C"/>
    <w:rsid w:val="001E73F1"/>
    <w:rsid w:val="001E7890"/>
    <w:rsid w:val="001E7E21"/>
    <w:rsid w:val="001F0544"/>
    <w:rsid w:val="001F193C"/>
    <w:rsid w:val="001F1E83"/>
    <w:rsid w:val="001F2788"/>
    <w:rsid w:val="001F2966"/>
    <w:rsid w:val="001F2BF1"/>
    <w:rsid w:val="001F3E22"/>
    <w:rsid w:val="001F400D"/>
    <w:rsid w:val="001F4045"/>
    <w:rsid w:val="001F4375"/>
    <w:rsid w:val="001F46AA"/>
    <w:rsid w:val="001F52D3"/>
    <w:rsid w:val="001F57EA"/>
    <w:rsid w:val="001F6145"/>
    <w:rsid w:val="001F6843"/>
    <w:rsid w:val="001F6E34"/>
    <w:rsid w:val="00202E96"/>
    <w:rsid w:val="00203008"/>
    <w:rsid w:val="002030DF"/>
    <w:rsid w:val="0020366F"/>
    <w:rsid w:val="002041D4"/>
    <w:rsid w:val="0020428F"/>
    <w:rsid w:val="002057D0"/>
    <w:rsid w:val="00211652"/>
    <w:rsid w:val="00211D71"/>
    <w:rsid w:val="00211F50"/>
    <w:rsid w:val="00212266"/>
    <w:rsid w:val="00212ED3"/>
    <w:rsid w:val="00212ED9"/>
    <w:rsid w:val="0021538D"/>
    <w:rsid w:val="0021565A"/>
    <w:rsid w:val="00215C08"/>
    <w:rsid w:val="00215E87"/>
    <w:rsid w:val="002162AB"/>
    <w:rsid w:val="002166E6"/>
    <w:rsid w:val="00217CB9"/>
    <w:rsid w:val="00217FC5"/>
    <w:rsid w:val="0022086C"/>
    <w:rsid w:val="00220F86"/>
    <w:rsid w:val="00222A55"/>
    <w:rsid w:val="00222F12"/>
    <w:rsid w:val="002230E2"/>
    <w:rsid w:val="002232F3"/>
    <w:rsid w:val="0022347E"/>
    <w:rsid w:val="002236C5"/>
    <w:rsid w:val="00224C69"/>
    <w:rsid w:val="00224DD2"/>
    <w:rsid w:val="00224F2A"/>
    <w:rsid w:val="0022598C"/>
    <w:rsid w:val="002261AE"/>
    <w:rsid w:val="00226EE7"/>
    <w:rsid w:val="0023011B"/>
    <w:rsid w:val="0023070B"/>
    <w:rsid w:val="002316A3"/>
    <w:rsid w:val="002322A5"/>
    <w:rsid w:val="00233203"/>
    <w:rsid w:val="002335BF"/>
    <w:rsid w:val="00233635"/>
    <w:rsid w:val="00233E39"/>
    <w:rsid w:val="002344C6"/>
    <w:rsid w:val="0023488B"/>
    <w:rsid w:val="00234AE5"/>
    <w:rsid w:val="00234BD0"/>
    <w:rsid w:val="00235BDD"/>
    <w:rsid w:val="00237092"/>
    <w:rsid w:val="00237C3E"/>
    <w:rsid w:val="0024065E"/>
    <w:rsid w:val="00240DE0"/>
    <w:rsid w:val="00240FED"/>
    <w:rsid w:val="00242CE1"/>
    <w:rsid w:val="002434BF"/>
    <w:rsid w:val="002441FB"/>
    <w:rsid w:val="00244737"/>
    <w:rsid w:val="00245051"/>
    <w:rsid w:val="00246F11"/>
    <w:rsid w:val="0024719A"/>
    <w:rsid w:val="002473BE"/>
    <w:rsid w:val="00247BF3"/>
    <w:rsid w:val="00247DEA"/>
    <w:rsid w:val="00250186"/>
    <w:rsid w:val="002503ED"/>
    <w:rsid w:val="00250517"/>
    <w:rsid w:val="0025181A"/>
    <w:rsid w:val="00251977"/>
    <w:rsid w:val="002519D0"/>
    <w:rsid w:val="002523A8"/>
    <w:rsid w:val="00252C68"/>
    <w:rsid w:val="002541A7"/>
    <w:rsid w:val="00254B21"/>
    <w:rsid w:val="00255086"/>
    <w:rsid w:val="00255E95"/>
    <w:rsid w:val="00256171"/>
    <w:rsid w:val="00256728"/>
    <w:rsid w:val="00256FBB"/>
    <w:rsid w:val="0025731E"/>
    <w:rsid w:val="00257EAF"/>
    <w:rsid w:val="00260400"/>
    <w:rsid w:val="00260A89"/>
    <w:rsid w:val="00260BC6"/>
    <w:rsid w:val="00260BE8"/>
    <w:rsid w:val="00262293"/>
    <w:rsid w:val="002627A2"/>
    <w:rsid w:val="00262F7C"/>
    <w:rsid w:val="00263738"/>
    <w:rsid w:val="00263BAE"/>
    <w:rsid w:val="00263FE3"/>
    <w:rsid w:val="002644BA"/>
    <w:rsid w:val="002649E2"/>
    <w:rsid w:val="002658C1"/>
    <w:rsid w:val="00265C80"/>
    <w:rsid w:val="0026752B"/>
    <w:rsid w:val="00270374"/>
    <w:rsid w:val="00271D3D"/>
    <w:rsid w:val="0027248D"/>
    <w:rsid w:val="00272C7D"/>
    <w:rsid w:val="00272E3E"/>
    <w:rsid w:val="00273828"/>
    <w:rsid w:val="0027450A"/>
    <w:rsid w:val="002751B5"/>
    <w:rsid w:val="00275498"/>
    <w:rsid w:val="002763E0"/>
    <w:rsid w:val="0027699D"/>
    <w:rsid w:val="00276AE9"/>
    <w:rsid w:val="0027735C"/>
    <w:rsid w:val="002774E7"/>
    <w:rsid w:val="00277B62"/>
    <w:rsid w:val="002806F7"/>
    <w:rsid w:val="00280954"/>
    <w:rsid w:val="0028155A"/>
    <w:rsid w:val="00282272"/>
    <w:rsid w:val="00283795"/>
    <w:rsid w:val="00283E8B"/>
    <w:rsid w:val="00284D00"/>
    <w:rsid w:val="00284F10"/>
    <w:rsid w:val="002862C4"/>
    <w:rsid w:val="00286B28"/>
    <w:rsid w:val="00286C8E"/>
    <w:rsid w:val="0028730E"/>
    <w:rsid w:val="00287B45"/>
    <w:rsid w:val="00290F51"/>
    <w:rsid w:val="00291F8D"/>
    <w:rsid w:val="002920B8"/>
    <w:rsid w:val="002928E9"/>
    <w:rsid w:val="002934BA"/>
    <w:rsid w:val="002935CE"/>
    <w:rsid w:val="00293AD6"/>
    <w:rsid w:val="00294899"/>
    <w:rsid w:val="00294A65"/>
    <w:rsid w:val="002955CE"/>
    <w:rsid w:val="00296833"/>
    <w:rsid w:val="00297323"/>
    <w:rsid w:val="002A083B"/>
    <w:rsid w:val="002A13A1"/>
    <w:rsid w:val="002A3361"/>
    <w:rsid w:val="002A3D5D"/>
    <w:rsid w:val="002A4881"/>
    <w:rsid w:val="002A4B6E"/>
    <w:rsid w:val="002A5A40"/>
    <w:rsid w:val="002B02E8"/>
    <w:rsid w:val="002B0C86"/>
    <w:rsid w:val="002B2417"/>
    <w:rsid w:val="002B2A3E"/>
    <w:rsid w:val="002B2CD9"/>
    <w:rsid w:val="002B3174"/>
    <w:rsid w:val="002B3304"/>
    <w:rsid w:val="002B3CC2"/>
    <w:rsid w:val="002B3F15"/>
    <w:rsid w:val="002B3F74"/>
    <w:rsid w:val="002B48F2"/>
    <w:rsid w:val="002B55A3"/>
    <w:rsid w:val="002C0708"/>
    <w:rsid w:val="002C080D"/>
    <w:rsid w:val="002C12EE"/>
    <w:rsid w:val="002C161B"/>
    <w:rsid w:val="002C1699"/>
    <w:rsid w:val="002C1734"/>
    <w:rsid w:val="002C58FA"/>
    <w:rsid w:val="002D30DC"/>
    <w:rsid w:val="002D3945"/>
    <w:rsid w:val="002D469F"/>
    <w:rsid w:val="002D5224"/>
    <w:rsid w:val="002D53F1"/>
    <w:rsid w:val="002D591A"/>
    <w:rsid w:val="002D5A17"/>
    <w:rsid w:val="002D5A44"/>
    <w:rsid w:val="002D65AD"/>
    <w:rsid w:val="002D6EA4"/>
    <w:rsid w:val="002D7103"/>
    <w:rsid w:val="002D7825"/>
    <w:rsid w:val="002E08AB"/>
    <w:rsid w:val="002E1327"/>
    <w:rsid w:val="002E1392"/>
    <w:rsid w:val="002E1A86"/>
    <w:rsid w:val="002E1CFC"/>
    <w:rsid w:val="002E34D1"/>
    <w:rsid w:val="002E3539"/>
    <w:rsid w:val="002E36EE"/>
    <w:rsid w:val="002E38C3"/>
    <w:rsid w:val="002E3AE3"/>
    <w:rsid w:val="002E4F39"/>
    <w:rsid w:val="002E51B6"/>
    <w:rsid w:val="002E556F"/>
    <w:rsid w:val="002E56E0"/>
    <w:rsid w:val="002E6259"/>
    <w:rsid w:val="002E66BC"/>
    <w:rsid w:val="002E6DD1"/>
    <w:rsid w:val="002F11A9"/>
    <w:rsid w:val="002F24CD"/>
    <w:rsid w:val="002F2DE9"/>
    <w:rsid w:val="002F45D4"/>
    <w:rsid w:val="002F4E8A"/>
    <w:rsid w:val="002F5C41"/>
    <w:rsid w:val="002F5E3F"/>
    <w:rsid w:val="002F61B5"/>
    <w:rsid w:val="002F6A70"/>
    <w:rsid w:val="002F7EA6"/>
    <w:rsid w:val="00300EBC"/>
    <w:rsid w:val="00301317"/>
    <w:rsid w:val="00301A54"/>
    <w:rsid w:val="0030266E"/>
    <w:rsid w:val="00302801"/>
    <w:rsid w:val="00303331"/>
    <w:rsid w:val="003036F1"/>
    <w:rsid w:val="00303A9A"/>
    <w:rsid w:val="00304178"/>
    <w:rsid w:val="00304AC3"/>
    <w:rsid w:val="00305026"/>
    <w:rsid w:val="003108B2"/>
    <w:rsid w:val="003109B7"/>
    <w:rsid w:val="0031162C"/>
    <w:rsid w:val="00313FF7"/>
    <w:rsid w:val="0031452D"/>
    <w:rsid w:val="00314A4C"/>
    <w:rsid w:val="003156F8"/>
    <w:rsid w:val="00316BD2"/>
    <w:rsid w:val="00317A06"/>
    <w:rsid w:val="00317B47"/>
    <w:rsid w:val="00317BBE"/>
    <w:rsid w:val="003200A4"/>
    <w:rsid w:val="003209DA"/>
    <w:rsid w:val="00320B1C"/>
    <w:rsid w:val="0032118C"/>
    <w:rsid w:val="00321384"/>
    <w:rsid w:val="00321DA5"/>
    <w:rsid w:val="0032383C"/>
    <w:rsid w:val="00323CF5"/>
    <w:rsid w:val="003248FD"/>
    <w:rsid w:val="00325586"/>
    <w:rsid w:val="0033021F"/>
    <w:rsid w:val="00331411"/>
    <w:rsid w:val="003319C4"/>
    <w:rsid w:val="00331D74"/>
    <w:rsid w:val="00332801"/>
    <w:rsid w:val="003334E0"/>
    <w:rsid w:val="00333760"/>
    <w:rsid w:val="00333AF3"/>
    <w:rsid w:val="00333CE7"/>
    <w:rsid w:val="0033459B"/>
    <w:rsid w:val="00334619"/>
    <w:rsid w:val="00335361"/>
    <w:rsid w:val="00336303"/>
    <w:rsid w:val="0033739A"/>
    <w:rsid w:val="00340B61"/>
    <w:rsid w:val="00340DB1"/>
    <w:rsid w:val="003415E7"/>
    <w:rsid w:val="00342343"/>
    <w:rsid w:val="00342634"/>
    <w:rsid w:val="00343199"/>
    <w:rsid w:val="003431FA"/>
    <w:rsid w:val="003439C8"/>
    <w:rsid w:val="00344567"/>
    <w:rsid w:val="00344B6A"/>
    <w:rsid w:val="00344CEC"/>
    <w:rsid w:val="00345D36"/>
    <w:rsid w:val="00345F7C"/>
    <w:rsid w:val="00346025"/>
    <w:rsid w:val="0034647A"/>
    <w:rsid w:val="00346656"/>
    <w:rsid w:val="003468CB"/>
    <w:rsid w:val="003471DD"/>
    <w:rsid w:val="00347C36"/>
    <w:rsid w:val="00347C3C"/>
    <w:rsid w:val="00351524"/>
    <w:rsid w:val="00353047"/>
    <w:rsid w:val="0035420E"/>
    <w:rsid w:val="0035456C"/>
    <w:rsid w:val="00354CC1"/>
    <w:rsid w:val="003559A3"/>
    <w:rsid w:val="00355EA8"/>
    <w:rsid w:val="00357A20"/>
    <w:rsid w:val="00357DE2"/>
    <w:rsid w:val="00357FAE"/>
    <w:rsid w:val="00360592"/>
    <w:rsid w:val="003607CC"/>
    <w:rsid w:val="00360F01"/>
    <w:rsid w:val="0036103F"/>
    <w:rsid w:val="00361200"/>
    <w:rsid w:val="00361AD1"/>
    <w:rsid w:val="00361C8A"/>
    <w:rsid w:val="00361DFF"/>
    <w:rsid w:val="003648B7"/>
    <w:rsid w:val="00365072"/>
    <w:rsid w:val="003653B0"/>
    <w:rsid w:val="00365407"/>
    <w:rsid w:val="0036607D"/>
    <w:rsid w:val="00366FFC"/>
    <w:rsid w:val="003671DC"/>
    <w:rsid w:val="00367343"/>
    <w:rsid w:val="00371385"/>
    <w:rsid w:val="003716C5"/>
    <w:rsid w:val="0037178F"/>
    <w:rsid w:val="003717CE"/>
    <w:rsid w:val="003721DA"/>
    <w:rsid w:val="0037289D"/>
    <w:rsid w:val="00373779"/>
    <w:rsid w:val="00375581"/>
    <w:rsid w:val="0037570E"/>
    <w:rsid w:val="00375757"/>
    <w:rsid w:val="00375CBA"/>
    <w:rsid w:val="00376265"/>
    <w:rsid w:val="00376D87"/>
    <w:rsid w:val="00377F81"/>
    <w:rsid w:val="00380B18"/>
    <w:rsid w:val="00381880"/>
    <w:rsid w:val="0038200E"/>
    <w:rsid w:val="003825B3"/>
    <w:rsid w:val="00382986"/>
    <w:rsid w:val="00383F5A"/>
    <w:rsid w:val="00384038"/>
    <w:rsid w:val="0038452F"/>
    <w:rsid w:val="00385A64"/>
    <w:rsid w:val="00385E3B"/>
    <w:rsid w:val="0038713E"/>
    <w:rsid w:val="00387C5F"/>
    <w:rsid w:val="00387CE3"/>
    <w:rsid w:val="00390108"/>
    <w:rsid w:val="003917F1"/>
    <w:rsid w:val="00391815"/>
    <w:rsid w:val="003919EB"/>
    <w:rsid w:val="00391C4B"/>
    <w:rsid w:val="00392E38"/>
    <w:rsid w:val="00393D1A"/>
    <w:rsid w:val="00395D00"/>
    <w:rsid w:val="0039676C"/>
    <w:rsid w:val="003973C7"/>
    <w:rsid w:val="003A000C"/>
    <w:rsid w:val="003A0D76"/>
    <w:rsid w:val="003A0F83"/>
    <w:rsid w:val="003A13E0"/>
    <w:rsid w:val="003A15A6"/>
    <w:rsid w:val="003A18C7"/>
    <w:rsid w:val="003A33F2"/>
    <w:rsid w:val="003A40C4"/>
    <w:rsid w:val="003A4B20"/>
    <w:rsid w:val="003A5429"/>
    <w:rsid w:val="003A5715"/>
    <w:rsid w:val="003A5956"/>
    <w:rsid w:val="003A600E"/>
    <w:rsid w:val="003A7299"/>
    <w:rsid w:val="003B1139"/>
    <w:rsid w:val="003B1643"/>
    <w:rsid w:val="003B256A"/>
    <w:rsid w:val="003B2E41"/>
    <w:rsid w:val="003B2EFF"/>
    <w:rsid w:val="003B4342"/>
    <w:rsid w:val="003B458D"/>
    <w:rsid w:val="003B4D01"/>
    <w:rsid w:val="003B4DF0"/>
    <w:rsid w:val="003B5238"/>
    <w:rsid w:val="003B59F9"/>
    <w:rsid w:val="003B5F86"/>
    <w:rsid w:val="003B603D"/>
    <w:rsid w:val="003B744F"/>
    <w:rsid w:val="003C09AB"/>
    <w:rsid w:val="003C0DEA"/>
    <w:rsid w:val="003C1553"/>
    <w:rsid w:val="003C1566"/>
    <w:rsid w:val="003C20BB"/>
    <w:rsid w:val="003C28C6"/>
    <w:rsid w:val="003C2C6C"/>
    <w:rsid w:val="003C2D2F"/>
    <w:rsid w:val="003C3C50"/>
    <w:rsid w:val="003C3DD0"/>
    <w:rsid w:val="003C436A"/>
    <w:rsid w:val="003C46F1"/>
    <w:rsid w:val="003C4842"/>
    <w:rsid w:val="003C5109"/>
    <w:rsid w:val="003C56AB"/>
    <w:rsid w:val="003C5C67"/>
    <w:rsid w:val="003C5F1C"/>
    <w:rsid w:val="003C6125"/>
    <w:rsid w:val="003C6C5C"/>
    <w:rsid w:val="003D0797"/>
    <w:rsid w:val="003D0E3A"/>
    <w:rsid w:val="003D1136"/>
    <w:rsid w:val="003D1290"/>
    <w:rsid w:val="003D1755"/>
    <w:rsid w:val="003D31CD"/>
    <w:rsid w:val="003D3BA4"/>
    <w:rsid w:val="003D4908"/>
    <w:rsid w:val="003D6975"/>
    <w:rsid w:val="003D7FC3"/>
    <w:rsid w:val="003E068C"/>
    <w:rsid w:val="003E158C"/>
    <w:rsid w:val="003E1785"/>
    <w:rsid w:val="003E22B1"/>
    <w:rsid w:val="003E284E"/>
    <w:rsid w:val="003E3E36"/>
    <w:rsid w:val="003E5566"/>
    <w:rsid w:val="003E5D6F"/>
    <w:rsid w:val="003E5FC5"/>
    <w:rsid w:val="003E6260"/>
    <w:rsid w:val="003E6999"/>
    <w:rsid w:val="003F0733"/>
    <w:rsid w:val="003F0E3A"/>
    <w:rsid w:val="003F1742"/>
    <w:rsid w:val="003F2755"/>
    <w:rsid w:val="003F276F"/>
    <w:rsid w:val="003F370A"/>
    <w:rsid w:val="003F3A89"/>
    <w:rsid w:val="003F426F"/>
    <w:rsid w:val="003F4518"/>
    <w:rsid w:val="003F485B"/>
    <w:rsid w:val="003F4A08"/>
    <w:rsid w:val="003F6657"/>
    <w:rsid w:val="003F7A29"/>
    <w:rsid w:val="003F7AE5"/>
    <w:rsid w:val="0040005E"/>
    <w:rsid w:val="00400866"/>
    <w:rsid w:val="00400BA9"/>
    <w:rsid w:val="00401109"/>
    <w:rsid w:val="00401267"/>
    <w:rsid w:val="004020E5"/>
    <w:rsid w:val="004022E7"/>
    <w:rsid w:val="004027D6"/>
    <w:rsid w:val="00403062"/>
    <w:rsid w:val="00404614"/>
    <w:rsid w:val="004049D5"/>
    <w:rsid w:val="0040526F"/>
    <w:rsid w:val="00406495"/>
    <w:rsid w:val="0040654D"/>
    <w:rsid w:val="0040661E"/>
    <w:rsid w:val="00406E5A"/>
    <w:rsid w:val="00407B1B"/>
    <w:rsid w:val="00407E40"/>
    <w:rsid w:val="00410288"/>
    <w:rsid w:val="00411A9D"/>
    <w:rsid w:val="004124E8"/>
    <w:rsid w:val="00413238"/>
    <w:rsid w:val="00413F56"/>
    <w:rsid w:val="00414C6D"/>
    <w:rsid w:val="00414ECC"/>
    <w:rsid w:val="00415C8B"/>
    <w:rsid w:val="00416BA7"/>
    <w:rsid w:val="0041700F"/>
    <w:rsid w:val="00417108"/>
    <w:rsid w:val="00417645"/>
    <w:rsid w:val="00417C49"/>
    <w:rsid w:val="004202AB"/>
    <w:rsid w:val="0042327B"/>
    <w:rsid w:val="00423EF0"/>
    <w:rsid w:val="00424739"/>
    <w:rsid w:val="00425292"/>
    <w:rsid w:val="00426CFE"/>
    <w:rsid w:val="00426FF9"/>
    <w:rsid w:val="00427653"/>
    <w:rsid w:val="004276F3"/>
    <w:rsid w:val="00430D21"/>
    <w:rsid w:val="004313EC"/>
    <w:rsid w:val="0043164B"/>
    <w:rsid w:val="0043172C"/>
    <w:rsid w:val="00432DEA"/>
    <w:rsid w:val="00433B77"/>
    <w:rsid w:val="00433ECA"/>
    <w:rsid w:val="00433EDD"/>
    <w:rsid w:val="00434A44"/>
    <w:rsid w:val="004364AF"/>
    <w:rsid w:val="00437AA0"/>
    <w:rsid w:val="004407E9"/>
    <w:rsid w:val="00440C42"/>
    <w:rsid w:val="00441291"/>
    <w:rsid w:val="00441357"/>
    <w:rsid w:val="00441509"/>
    <w:rsid w:val="00441575"/>
    <w:rsid w:val="004424B4"/>
    <w:rsid w:val="004424E0"/>
    <w:rsid w:val="00442550"/>
    <w:rsid w:val="00444B24"/>
    <w:rsid w:val="00444C07"/>
    <w:rsid w:val="004453F1"/>
    <w:rsid w:val="004478C6"/>
    <w:rsid w:val="00447A23"/>
    <w:rsid w:val="00447F0E"/>
    <w:rsid w:val="00447F4D"/>
    <w:rsid w:val="0045092F"/>
    <w:rsid w:val="00450A41"/>
    <w:rsid w:val="00450FAA"/>
    <w:rsid w:val="00451291"/>
    <w:rsid w:val="0045159F"/>
    <w:rsid w:val="00451894"/>
    <w:rsid w:val="004519AA"/>
    <w:rsid w:val="0045273F"/>
    <w:rsid w:val="00452E55"/>
    <w:rsid w:val="00453C70"/>
    <w:rsid w:val="00454152"/>
    <w:rsid w:val="004543A6"/>
    <w:rsid w:val="00454D9B"/>
    <w:rsid w:val="00455123"/>
    <w:rsid w:val="00455160"/>
    <w:rsid w:val="00455572"/>
    <w:rsid w:val="0045577E"/>
    <w:rsid w:val="0045686D"/>
    <w:rsid w:val="00456873"/>
    <w:rsid w:val="00456964"/>
    <w:rsid w:val="00457474"/>
    <w:rsid w:val="00457CC0"/>
    <w:rsid w:val="004604D8"/>
    <w:rsid w:val="00461DA2"/>
    <w:rsid w:val="00462204"/>
    <w:rsid w:val="004623EA"/>
    <w:rsid w:val="00462BA0"/>
    <w:rsid w:val="004632BB"/>
    <w:rsid w:val="004647F4"/>
    <w:rsid w:val="00464EC4"/>
    <w:rsid w:val="004652A4"/>
    <w:rsid w:val="00467627"/>
    <w:rsid w:val="004678E7"/>
    <w:rsid w:val="0046798F"/>
    <w:rsid w:val="004708C4"/>
    <w:rsid w:val="0047101D"/>
    <w:rsid w:val="004722C4"/>
    <w:rsid w:val="00472365"/>
    <w:rsid w:val="00472986"/>
    <w:rsid w:val="00474EAE"/>
    <w:rsid w:val="00476881"/>
    <w:rsid w:val="00476E28"/>
    <w:rsid w:val="0047773E"/>
    <w:rsid w:val="00477785"/>
    <w:rsid w:val="00477C50"/>
    <w:rsid w:val="00481041"/>
    <w:rsid w:val="00481863"/>
    <w:rsid w:val="00482104"/>
    <w:rsid w:val="00482770"/>
    <w:rsid w:val="00482F74"/>
    <w:rsid w:val="004836E3"/>
    <w:rsid w:val="00484025"/>
    <w:rsid w:val="004861E9"/>
    <w:rsid w:val="00486BCA"/>
    <w:rsid w:val="00486BFF"/>
    <w:rsid w:val="00487635"/>
    <w:rsid w:val="004908EF"/>
    <w:rsid w:val="00490DEF"/>
    <w:rsid w:val="0049111F"/>
    <w:rsid w:val="004927EB"/>
    <w:rsid w:val="004931F5"/>
    <w:rsid w:val="00496562"/>
    <w:rsid w:val="004A0BEC"/>
    <w:rsid w:val="004A0C57"/>
    <w:rsid w:val="004A0DEB"/>
    <w:rsid w:val="004A21F1"/>
    <w:rsid w:val="004A34D3"/>
    <w:rsid w:val="004A354A"/>
    <w:rsid w:val="004A3F07"/>
    <w:rsid w:val="004A4CFF"/>
    <w:rsid w:val="004A56F6"/>
    <w:rsid w:val="004A62FA"/>
    <w:rsid w:val="004A6566"/>
    <w:rsid w:val="004A66B7"/>
    <w:rsid w:val="004A6946"/>
    <w:rsid w:val="004A78CC"/>
    <w:rsid w:val="004A78F4"/>
    <w:rsid w:val="004A7FF4"/>
    <w:rsid w:val="004B02F0"/>
    <w:rsid w:val="004B0957"/>
    <w:rsid w:val="004B0ADB"/>
    <w:rsid w:val="004B0B55"/>
    <w:rsid w:val="004B0CD0"/>
    <w:rsid w:val="004B13F4"/>
    <w:rsid w:val="004B1E28"/>
    <w:rsid w:val="004B1F69"/>
    <w:rsid w:val="004B289C"/>
    <w:rsid w:val="004B2C8B"/>
    <w:rsid w:val="004B2D4F"/>
    <w:rsid w:val="004B3752"/>
    <w:rsid w:val="004B4C3E"/>
    <w:rsid w:val="004B6508"/>
    <w:rsid w:val="004B69D5"/>
    <w:rsid w:val="004B70BC"/>
    <w:rsid w:val="004B7163"/>
    <w:rsid w:val="004B7F9C"/>
    <w:rsid w:val="004C00A5"/>
    <w:rsid w:val="004C048E"/>
    <w:rsid w:val="004C06F0"/>
    <w:rsid w:val="004C0FE2"/>
    <w:rsid w:val="004C1438"/>
    <w:rsid w:val="004C1835"/>
    <w:rsid w:val="004C1B8D"/>
    <w:rsid w:val="004C2340"/>
    <w:rsid w:val="004C2A18"/>
    <w:rsid w:val="004C5100"/>
    <w:rsid w:val="004C529B"/>
    <w:rsid w:val="004C57FA"/>
    <w:rsid w:val="004C5DCA"/>
    <w:rsid w:val="004C663C"/>
    <w:rsid w:val="004C6BDA"/>
    <w:rsid w:val="004C72AC"/>
    <w:rsid w:val="004D034A"/>
    <w:rsid w:val="004D0919"/>
    <w:rsid w:val="004D0ECB"/>
    <w:rsid w:val="004D1EC2"/>
    <w:rsid w:val="004D2153"/>
    <w:rsid w:val="004D2695"/>
    <w:rsid w:val="004D269E"/>
    <w:rsid w:val="004D2A11"/>
    <w:rsid w:val="004D2CBA"/>
    <w:rsid w:val="004D2E20"/>
    <w:rsid w:val="004D3DF6"/>
    <w:rsid w:val="004D46B2"/>
    <w:rsid w:val="004D49BB"/>
    <w:rsid w:val="004D4FC2"/>
    <w:rsid w:val="004D6432"/>
    <w:rsid w:val="004D6CDE"/>
    <w:rsid w:val="004D6E19"/>
    <w:rsid w:val="004D756F"/>
    <w:rsid w:val="004D7C60"/>
    <w:rsid w:val="004E00C3"/>
    <w:rsid w:val="004E01EA"/>
    <w:rsid w:val="004E0906"/>
    <w:rsid w:val="004E1E6F"/>
    <w:rsid w:val="004E278D"/>
    <w:rsid w:val="004E27B2"/>
    <w:rsid w:val="004E2B80"/>
    <w:rsid w:val="004E3557"/>
    <w:rsid w:val="004E3AC9"/>
    <w:rsid w:val="004E3C8F"/>
    <w:rsid w:val="004E3F55"/>
    <w:rsid w:val="004E4453"/>
    <w:rsid w:val="004E586A"/>
    <w:rsid w:val="004E5F8A"/>
    <w:rsid w:val="004E6D6B"/>
    <w:rsid w:val="004E7334"/>
    <w:rsid w:val="004E7D41"/>
    <w:rsid w:val="004F0227"/>
    <w:rsid w:val="004F0976"/>
    <w:rsid w:val="004F1469"/>
    <w:rsid w:val="004F1580"/>
    <w:rsid w:val="004F181A"/>
    <w:rsid w:val="004F18F7"/>
    <w:rsid w:val="004F1B7C"/>
    <w:rsid w:val="004F2460"/>
    <w:rsid w:val="004F42A2"/>
    <w:rsid w:val="004F4708"/>
    <w:rsid w:val="004F4FAF"/>
    <w:rsid w:val="004F5090"/>
    <w:rsid w:val="004F5AD5"/>
    <w:rsid w:val="004F5ADB"/>
    <w:rsid w:val="004F5B68"/>
    <w:rsid w:val="004F5DB3"/>
    <w:rsid w:val="004F5DF0"/>
    <w:rsid w:val="004F6426"/>
    <w:rsid w:val="004F6734"/>
    <w:rsid w:val="004F72FD"/>
    <w:rsid w:val="004F74BC"/>
    <w:rsid w:val="00500712"/>
    <w:rsid w:val="0050073A"/>
    <w:rsid w:val="00500D01"/>
    <w:rsid w:val="00503C74"/>
    <w:rsid w:val="0050411E"/>
    <w:rsid w:val="00504C7C"/>
    <w:rsid w:val="0050545C"/>
    <w:rsid w:val="00505810"/>
    <w:rsid w:val="00505F07"/>
    <w:rsid w:val="00506A41"/>
    <w:rsid w:val="00506E79"/>
    <w:rsid w:val="00507642"/>
    <w:rsid w:val="005076B3"/>
    <w:rsid w:val="00507838"/>
    <w:rsid w:val="00507F5A"/>
    <w:rsid w:val="00512ADD"/>
    <w:rsid w:val="0051371F"/>
    <w:rsid w:val="005139B8"/>
    <w:rsid w:val="00513F3B"/>
    <w:rsid w:val="00515FD3"/>
    <w:rsid w:val="0051622F"/>
    <w:rsid w:val="005162B6"/>
    <w:rsid w:val="005165A3"/>
    <w:rsid w:val="00520035"/>
    <w:rsid w:val="00520EFB"/>
    <w:rsid w:val="00521495"/>
    <w:rsid w:val="00521810"/>
    <w:rsid w:val="00521C2A"/>
    <w:rsid w:val="00522222"/>
    <w:rsid w:val="00522A12"/>
    <w:rsid w:val="00522DE7"/>
    <w:rsid w:val="00523602"/>
    <w:rsid w:val="00523983"/>
    <w:rsid w:val="005247ED"/>
    <w:rsid w:val="005251B3"/>
    <w:rsid w:val="00526CBC"/>
    <w:rsid w:val="005278CA"/>
    <w:rsid w:val="00530A3C"/>
    <w:rsid w:val="00531FAB"/>
    <w:rsid w:val="00533090"/>
    <w:rsid w:val="0053320C"/>
    <w:rsid w:val="00533AB9"/>
    <w:rsid w:val="00533C41"/>
    <w:rsid w:val="0053511A"/>
    <w:rsid w:val="005358CC"/>
    <w:rsid w:val="00536711"/>
    <w:rsid w:val="00536AC9"/>
    <w:rsid w:val="00537750"/>
    <w:rsid w:val="00540071"/>
    <w:rsid w:val="005401DA"/>
    <w:rsid w:val="0054037E"/>
    <w:rsid w:val="0054146B"/>
    <w:rsid w:val="00542371"/>
    <w:rsid w:val="00542DE3"/>
    <w:rsid w:val="005431E2"/>
    <w:rsid w:val="005438FF"/>
    <w:rsid w:val="0054408E"/>
    <w:rsid w:val="00544C27"/>
    <w:rsid w:val="00544C6A"/>
    <w:rsid w:val="005452C8"/>
    <w:rsid w:val="00546308"/>
    <w:rsid w:val="00547D2B"/>
    <w:rsid w:val="00547E4A"/>
    <w:rsid w:val="00547F84"/>
    <w:rsid w:val="005514EB"/>
    <w:rsid w:val="005518C5"/>
    <w:rsid w:val="00552253"/>
    <w:rsid w:val="00552DC0"/>
    <w:rsid w:val="00553A4A"/>
    <w:rsid w:val="00553CB9"/>
    <w:rsid w:val="00553F5A"/>
    <w:rsid w:val="0055443B"/>
    <w:rsid w:val="00554968"/>
    <w:rsid w:val="0055559A"/>
    <w:rsid w:val="00556A76"/>
    <w:rsid w:val="00556C40"/>
    <w:rsid w:val="00556DC9"/>
    <w:rsid w:val="005577AE"/>
    <w:rsid w:val="00557C39"/>
    <w:rsid w:val="00557D61"/>
    <w:rsid w:val="00561E5C"/>
    <w:rsid w:val="005623AA"/>
    <w:rsid w:val="00563CD8"/>
    <w:rsid w:val="005646ED"/>
    <w:rsid w:val="0056472C"/>
    <w:rsid w:val="00564A21"/>
    <w:rsid w:val="005666B7"/>
    <w:rsid w:val="00567471"/>
    <w:rsid w:val="00567472"/>
    <w:rsid w:val="00567DDF"/>
    <w:rsid w:val="0057010C"/>
    <w:rsid w:val="00570C6D"/>
    <w:rsid w:val="00570F13"/>
    <w:rsid w:val="0057161A"/>
    <w:rsid w:val="00571AE7"/>
    <w:rsid w:val="00572195"/>
    <w:rsid w:val="00572AAB"/>
    <w:rsid w:val="00573241"/>
    <w:rsid w:val="00573C88"/>
    <w:rsid w:val="00573FE9"/>
    <w:rsid w:val="005748D6"/>
    <w:rsid w:val="00575151"/>
    <w:rsid w:val="00575795"/>
    <w:rsid w:val="005769F8"/>
    <w:rsid w:val="00580EF2"/>
    <w:rsid w:val="00581099"/>
    <w:rsid w:val="00581FAC"/>
    <w:rsid w:val="0058276F"/>
    <w:rsid w:val="0058401C"/>
    <w:rsid w:val="0058480E"/>
    <w:rsid w:val="00584D12"/>
    <w:rsid w:val="00586128"/>
    <w:rsid w:val="005865FF"/>
    <w:rsid w:val="005877C1"/>
    <w:rsid w:val="00587F0B"/>
    <w:rsid w:val="00590251"/>
    <w:rsid w:val="0059131B"/>
    <w:rsid w:val="00591705"/>
    <w:rsid w:val="00591E80"/>
    <w:rsid w:val="0059291C"/>
    <w:rsid w:val="00593155"/>
    <w:rsid w:val="00593355"/>
    <w:rsid w:val="00594067"/>
    <w:rsid w:val="00594076"/>
    <w:rsid w:val="005944B2"/>
    <w:rsid w:val="00595168"/>
    <w:rsid w:val="00596080"/>
    <w:rsid w:val="00596CA0"/>
    <w:rsid w:val="00596D8E"/>
    <w:rsid w:val="00597F70"/>
    <w:rsid w:val="005A1103"/>
    <w:rsid w:val="005A1E5C"/>
    <w:rsid w:val="005A2015"/>
    <w:rsid w:val="005A6ECA"/>
    <w:rsid w:val="005A7254"/>
    <w:rsid w:val="005B0D9A"/>
    <w:rsid w:val="005B1075"/>
    <w:rsid w:val="005B25F7"/>
    <w:rsid w:val="005B3481"/>
    <w:rsid w:val="005B385C"/>
    <w:rsid w:val="005B55DA"/>
    <w:rsid w:val="005B5C1A"/>
    <w:rsid w:val="005B747C"/>
    <w:rsid w:val="005C0E6A"/>
    <w:rsid w:val="005C271F"/>
    <w:rsid w:val="005C2B92"/>
    <w:rsid w:val="005C557E"/>
    <w:rsid w:val="005C61E8"/>
    <w:rsid w:val="005C6329"/>
    <w:rsid w:val="005C72E8"/>
    <w:rsid w:val="005C7974"/>
    <w:rsid w:val="005C7F39"/>
    <w:rsid w:val="005D0003"/>
    <w:rsid w:val="005D05CA"/>
    <w:rsid w:val="005D1215"/>
    <w:rsid w:val="005D1A1F"/>
    <w:rsid w:val="005D1ED5"/>
    <w:rsid w:val="005D37FD"/>
    <w:rsid w:val="005D403C"/>
    <w:rsid w:val="005D48E6"/>
    <w:rsid w:val="005D502F"/>
    <w:rsid w:val="005D50EC"/>
    <w:rsid w:val="005D556B"/>
    <w:rsid w:val="005D6116"/>
    <w:rsid w:val="005D61B5"/>
    <w:rsid w:val="005D70BC"/>
    <w:rsid w:val="005D7789"/>
    <w:rsid w:val="005D7F13"/>
    <w:rsid w:val="005E04DD"/>
    <w:rsid w:val="005E07D3"/>
    <w:rsid w:val="005E0D35"/>
    <w:rsid w:val="005E16EE"/>
    <w:rsid w:val="005E18EC"/>
    <w:rsid w:val="005E1AA8"/>
    <w:rsid w:val="005E3392"/>
    <w:rsid w:val="005E3613"/>
    <w:rsid w:val="005E3814"/>
    <w:rsid w:val="005E6491"/>
    <w:rsid w:val="005E70E8"/>
    <w:rsid w:val="005E7432"/>
    <w:rsid w:val="005E7606"/>
    <w:rsid w:val="005F157B"/>
    <w:rsid w:val="005F16DF"/>
    <w:rsid w:val="005F1D20"/>
    <w:rsid w:val="005F24DD"/>
    <w:rsid w:val="005F2BC1"/>
    <w:rsid w:val="005F5336"/>
    <w:rsid w:val="005F5E24"/>
    <w:rsid w:val="005F70E8"/>
    <w:rsid w:val="005F7E10"/>
    <w:rsid w:val="00600762"/>
    <w:rsid w:val="0060118E"/>
    <w:rsid w:val="006015F1"/>
    <w:rsid w:val="00602BE0"/>
    <w:rsid w:val="00603FE3"/>
    <w:rsid w:val="00604007"/>
    <w:rsid w:val="00604B91"/>
    <w:rsid w:val="006053D2"/>
    <w:rsid w:val="006057C1"/>
    <w:rsid w:val="006064AB"/>
    <w:rsid w:val="006068EA"/>
    <w:rsid w:val="00606A1C"/>
    <w:rsid w:val="00606A1F"/>
    <w:rsid w:val="00606B6F"/>
    <w:rsid w:val="006079C8"/>
    <w:rsid w:val="00607CE5"/>
    <w:rsid w:val="006104A0"/>
    <w:rsid w:val="006128A3"/>
    <w:rsid w:val="00613943"/>
    <w:rsid w:val="00613EC9"/>
    <w:rsid w:val="0061463F"/>
    <w:rsid w:val="00614A5D"/>
    <w:rsid w:val="00614AA7"/>
    <w:rsid w:val="00615096"/>
    <w:rsid w:val="006158BC"/>
    <w:rsid w:val="00615F4B"/>
    <w:rsid w:val="00617712"/>
    <w:rsid w:val="00617BAC"/>
    <w:rsid w:val="0062010F"/>
    <w:rsid w:val="006208BF"/>
    <w:rsid w:val="00622B0E"/>
    <w:rsid w:val="00622D4B"/>
    <w:rsid w:val="006232EC"/>
    <w:rsid w:val="00624E38"/>
    <w:rsid w:val="006265B0"/>
    <w:rsid w:val="006270E1"/>
    <w:rsid w:val="0062713A"/>
    <w:rsid w:val="00627DF4"/>
    <w:rsid w:val="00627ECC"/>
    <w:rsid w:val="006301FC"/>
    <w:rsid w:val="006302B1"/>
    <w:rsid w:val="0063144B"/>
    <w:rsid w:val="006314F1"/>
    <w:rsid w:val="00631626"/>
    <w:rsid w:val="00631DE6"/>
    <w:rsid w:val="00632B3C"/>
    <w:rsid w:val="006332E6"/>
    <w:rsid w:val="0063620D"/>
    <w:rsid w:val="00636610"/>
    <w:rsid w:val="0063712C"/>
    <w:rsid w:val="0063786C"/>
    <w:rsid w:val="00637F92"/>
    <w:rsid w:val="00637FF9"/>
    <w:rsid w:val="00640588"/>
    <w:rsid w:val="0064194B"/>
    <w:rsid w:val="006419F7"/>
    <w:rsid w:val="00641B21"/>
    <w:rsid w:val="006425F6"/>
    <w:rsid w:val="00644359"/>
    <w:rsid w:val="00644ED3"/>
    <w:rsid w:val="00645173"/>
    <w:rsid w:val="00645378"/>
    <w:rsid w:val="006462F4"/>
    <w:rsid w:val="00646A83"/>
    <w:rsid w:val="0064719F"/>
    <w:rsid w:val="006474C8"/>
    <w:rsid w:val="00647CB3"/>
    <w:rsid w:val="00647E31"/>
    <w:rsid w:val="00650B37"/>
    <w:rsid w:val="00650BCD"/>
    <w:rsid w:val="006513A8"/>
    <w:rsid w:val="006521EC"/>
    <w:rsid w:val="0065232F"/>
    <w:rsid w:val="00653789"/>
    <w:rsid w:val="00653A9E"/>
    <w:rsid w:val="00655466"/>
    <w:rsid w:val="0065626A"/>
    <w:rsid w:val="00660859"/>
    <w:rsid w:val="00660D31"/>
    <w:rsid w:val="00661FA7"/>
    <w:rsid w:val="00662102"/>
    <w:rsid w:val="006626AC"/>
    <w:rsid w:val="00662C7D"/>
    <w:rsid w:val="006631D3"/>
    <w:rsid w:val="00663A5D"/>
    <w:rsid w:val="00663BB3"/>
    <w:rsid w:val="00663F1F"/>
    <w:rsid w:val="0066469E"/>
    <w:rsid w:val="00665482"/>
    <w:rsid w:val="00665EE7"/>
    <w:rsid w:val="006662D4"/>
    <w:rsid w:val="00666B70"/>
    <w:rsid w:val="006673E8"/>
    <w:rsid w:val="00667578"/>
    <w:rsid w:val="00667F1C"/>
    <w:rsid w:val="00670504"/>
    <w:rsid w:val="00671279"/>
    <w:rsid w:val="0067137B"/>
    <w:rsid w:val="006718D0"/>
    <w:rsid w:val="0067293D"/>
    <w:rsid w:val="00672CCA"/>
    <w:rsid w:val="0067406E"/>
    <w:rsid w:val="00674C38"/>
    <w:rsid w:val="006750DD"/>
    <w:rsid w:val="00675542"/>
    <w:rsid w:val="0067557E"/>
    <w:rsid w:val="0067564C"/>
    <w:rsid w:val="00675F74"/>
    <w:rsid w:val="0067667F"/>
    <w:rsid w:val="006770CA"/>
    <w:rsid w:val="006774BA"/>
    <w:rsid w:val="00677CE1"/>
    <w:rsid w:val="00680CA9"/>
    <w:rsid w:val="00681192"/>
    <w:rsid w:val="006814DA"/>
    <w:rsid w:val="0068190C"/>
    <w:rsid w:val="00682633"/>
    <w:rsid w:val="006856D0"/>
    <w:rsid w:val="0068578E"/>
    <w:rsid w:val="00685A03"/>
    <w:rsid w:val="00686E52"/>
    <w:rsid w:val="006876CA"/>
    <w:rsid w:val="006908D1"/>
    <w:rsid w:val="00691415"/>
    <w:rsid w:val="00692B8D"/>
    <w:rsid w:val="00693470"/>
    <w:rsid w:val="0069402B"/>
    <w:rsid w:val="00694C2B"/>
    <w:rsid w:val="00695F9C"/>
    <w:rsid w:val="00696C0B"/>
    <w:rsid w:val="006970EA"/>
    <w:rsid w:val="006A1428"/>
    <w:rsid w:val="006A192D"/>
    <w:rsid w:val="006A1ADE"/>
    <w:rsid w:val="006A2305"/>
    <w:rsid w:val="006A30C2"/>
    <w:rsid w:val="006A3173"/>
    <w:rsid w:val="006A5213"/>
    <w:rsid w:val="006A637D"/>
    <w:rsid w:val="006A63B9"/>
    <w:rsid w:val="006A6C08"/>
    <w:rsid w:val="006A735E"/>
    <w:rsid w:val="006B0D34"/>
    <w:rsid w:val="006B0DCC"/>
    <w:rsid w:val="006B144B"/>
    <w:rsid w:val="006B21DF"/>
    <w:rsid w:val="006B2B14"/>
    <w:rsid w:val="006B320B"/>
    <w:rsid w:val="006B4095"/>
    <w:rsid w:val="006B46E3"/>
    <w:rsid w:val="006B5A17"/>
    <w:rsid w:val="006B5B93"/>
    <w:rsid w:val="006B6A02"/>
    <w:rsid w:val="006B7C5C"/>
    <w:rsid w:val="006C0BCD"/>
    <w:rsid w:val="006C0D8E"/>
    <w:rsid w:val="006C2ACC"/>
    <w:rsid w:val="006C3548"/>
    <w:rsid w:val="006C3E58"/>
    <w:rsid w:val="006C56EE"/>
    <w:rsid w:val="006C6164"/>
    <w:rsid w:val="006C628E"/>
    <w:rsid w:val="006C6BA4"/>
    <w:rsid w:val="006C703E"/>
    <w:rsid w:val="006C735B"/>
    <w:rsid w:val="006C792E"/>
    <w:rsid w:val="006D1487"/>
    <w:rsid w:val="006D15CF"/>
    <w:rsid w:val="006D1720"/>
    <w:rsid w:val="006D1A9D"/>
    <w:rsid w:val="006D1C99"/>
    <w:rsid w:val="006D2519"/>
    <w:rsid w:val="006D29D8"/>
    <w:rsid w:val="006D36BF"/>
    <w:rsid w:val="006D498B"/>
    <w:rsid w:val="006D5676"/>
    <w:rsid w:val="006D575A"/>
    <w:rsid w:val="006D5A50"/>
    <w:rsid w:val="006D6873"/>
    <w:rsid w:val="006D6DF6"/>
    <w:rsid w:val="006D7682"/>
    <w:rsid w:val="006E12A9"/>
    <w:rsid w:val="006E30B2"/>
    <w:rsid w:val="006E313F"/>
    <w:rsid w:val="006E4B63"/>
    <w:rsid w:val="006E4DC1"/>
    <w:rsid w:val="006E5074"/>
    <w:rsid w:val="006E63C3"/>
    <w:rsid w:val="006E6A56"/>
    <w:rsid w:val="006F0B79"/>
    <w:rsid w:val="006F1855"/>
    <w:rsid w:val="006F2FCE"/>
    <w:rsid w:val="006F331D"/>
    <w:rsid w:val="006F418A"/>
    <w:rsid w:val="006F7967"/>
    <w:rsid w:val="00700C8D"/>
    <w:rsid w:val="00701C2B"/>
    <w:rsid w:val="007026D4"/>
    <w:rsid w:val="00703024"/>
    <w:rsid w:val="00703051"/>
    <w:rsid w:val="00703317"/>
    <w:rsid w:val="00703F29"/>
    <w:rsid w:val="00704A39"/>
    <w:rsid w:val="00706803"/>
    <w:rsid w:val="007105F0"/>
    <w:rsid w:val="00710EDB"/>
    <w:rsid w:val="00711BFC"/>
    <w:rsid w:val="00711D15"/>
    <w:rsid w:val="00711D6E"/>
    <w:rsid w:val="00711EBF"/>
    <w:rsid w:val="007122CE"/>
    <w:rsid w:val="00712753"/>
    <w:rsid w:val="0071377F"/>
    <w:rsid w:val="007138B7"/>
    <w:rsid w:val="00713FB6"/>
    <w:rsid w:val="00714502"/>
    <w:rsid w:val="007145D3"/>
    <w:rsid w:val="0071463E"/>
    <w:rsid w:val="00714CCC"/>
    <w:rsid w:val="007155DF"/>
    <w:rsid w:val="007156B2"/>
    <w:rsid w:val="0071576C"/>
    <w:rsid w:val="00716959"/>
    <w:rsid w:val="00717D1D"/>
    <w:rsid w:val="00720F53"/>
    <w:rsid w:val="007215CF"/>
    <w:rsid w:val="007221DF"/>
    <w:rsid w:val="007224D7"/>
    <w:rsid w:val="00722AC7"/>
    <w:rsid w:val="00723FD3"/>
    <w:rsid w:val="0072432E"/>
    <w:rsid w:val="00724765"/>
    <w:rsid w:val="00724974"/>
    <w:rsid w:val="00724BDB"/>
    <w:rsid w:val="007258B7"/>
    <w:rsid w:val="00726302"/>
    <w:rsid w:val="00726BCE"/>
    <w:rsid w:val="00726CDF"/>
    <w:rsid w:val="00726DAC"/>
    <w:rsid w:val="00730CBF"/>
    <w:rsid w:val="007313CB"/>
    <w:rsid w:val="00731CAA"/>
    <w:rsid w:val="00732276"/>
    <w:rsid w:val="0073322B"/>
    <w:rsid w:val="00733833"/>
    <w:rsid w:val="007339C9"/>
    <w:rsid w:val="007340FA"/>
    <w:rsid w:val="00734B9C"/>
    <w:rsid w:val="00735512"/>
    <w:rsid w:val="0073644F"/>
    <w:rsid w:val="00736C95"/>
    <w:rsid w:val="007378CA"/>
    <w:rsid w:val="0074015E"/>
    <w:rsid w:val="00740C5A"/>
    <w:rsid w:val="007410F2"/>
    <w:rsid w:val="00741274"/>
    <w:rsid w:val="007422E7"/>
    <w:rsid w:val="00742B08"/>
    <w:rsid w:val="00742F0D"/>
    <w:rsid w:val="00743829"/>
    <w:rsid w:val="00743DAC"/>
    <w:rsid w:val="00744101"/>
    <w:rsid w:val="007441F2"/>
    <w:rsid w:val="00744983"/>
    <w:rsid w:val="00747A8C"/>
    <w:rsid w:val="0075025D"/>
    <w:rsid w:val="007508D6"/>
    <w:rsid w:val="0075152E"/>
    <w:rsid w:val="007515F9"/>
    <w:rsid w:val="0075192E"/>
    <w:rsid w:val="00751974"/>
    <w:rsid w:val="00754AB1"/>
    <w:rsid w:val="0075608A"/>
    <w:rsid w:val="007561CE"/>
    <w:rsid w:val="00756A90"/>
    <w:rsid w:val="00756F99"/>
    <w:rsid w:val="0075707B"/>
    <w:rsid w:val="00757086"/>
    <w:rsid w:val="0075710A"/>
    <w:rsid w:val="00757E00"/>
    <w:rsid w:val="00760BF3"/>
    <w:rsid w:val="00764B07"/>
    <w:rsid w:val="007650FB"/>
    <w:rsid w:val="00766DB1"/>
    <w:rsid w:val="00767BE2"/>
    <w:rsid w:val="007700F2"/>
    <w:rsid w:val="00771966"/>
    <w:rsid w:val="00771AF8"/>
    <w:rsid w:val="007721AC"/>
    <w:rsid w:val="007733E4"/>
    <w:rsid w:val="00773E8E"/>
    <w:rsid w:val="007744FB"/>
    <w:rsid w:val="007746CD"/>
    <w:rsid w:val="00774B9C"/>
    <w:rsid w:val="00774EA7"/>
    <w:rsid w:val="00775036"/>
    <w:rsid w:val="007757F7"/>
    <w:rsid w:val="00775E05"/>
    <w:rsid w:val="00776E4C"/>
    <w:rsid w:val="007771CD"/>
    <w:rsid w:val="00777D33"/>
    <w:rsid w:val="00777EE5"/>
    <w:rsid w:val="00780D10"/>
    <w:rsid w:val="00780DC2"/>
    <w:rsid w:val="00780E45"/>
    <w:rsid w:val="00783323"/>
    <w:rsid w:val="00783CC9"/>
    <w:rsid w:val="00786A47"/>
    <w:rsid w:val="007875B6"/>
    <w:rsid w:val="007876F3"/>
    <w:rsid w:val="0078775A"/>
    <w:rsid w:val="007907A3"/>
    <w:rsid w:val="007909E8"/>
    <w:rsid w:val="00791B03"/>
    <w:rsid w:val="00791C0D"/>
    <w:rsid w:val="00793616"/>
    <w:rsid w:val="00795092"/>
    <w:rsid w:val="00795263"/>
    <w:rsid w:val="00797EC7"/>
    <w:rsid w:val="007A1313"/>
    <w:rsid w:val="007A465B"/>
    <w:rsid w:val="007A5012"/>
    <w:rsid w:val="007A5BD2"/>
    <w:rsid w:val="007A6595"/>
    <w:rsid w:val="007B0C47"/>
    <w:rsid w:val="007B0D5F"/>
    <w:rsid w:val="007B11B5"/>
    <w:rsid w:val="007B15DB"/>
    <w:rsid w:val="007B1DEB"/>
    <w:rsid w:val="007B20DD"/>
    <w:rsid w:val="007B28FF"/>
    <w:rsid w:val="007B3079"/>
    <w:rsid w:val="007B3AB8"/>
    <w:rsid w:val="007B3C64"/>
    <w:rsid w:val="007B45E9"/>
    <w:rsid w:val="007B465F"/>
    <w:rsid w:val="007B4E00"/>
    <w:rsid w:val="007B5FD1"/>
    <w:rsid w:val="007B7B55"/>
    <w:rsid w:val="007C035B"/>
    <w:rsid w:val="007C0713"/>
    <w:rsid w:val="007C0B74"/>
    <w:rsid w:val="007C1002"/>
    <w:rsid w:val="007C2E1A"/>
    <w:rsid w:val="007C41E9"/>
    <w:rsid w:val="007C4533"/>
    <w:rsid w:val="007C4AE0"/>
    <w:rsid w:val="007C50CD"/>
    <w:rsid w:val="007C5B83"/>
    <w:rsid w:val="007C5F43"/>
    <w:rsid w:val="007C5FE5"/>
    <w:rsid w:val="007C67A1"/>
    <w:rsid w:val="007C6CCA"/>
    <w:rsid w:val="007C73AF"/>
    <w:rsid w:val="007C78E6"/>
    <w:rsid w:val="007C7A33"/>
    <w:rsid w:val="007D111D"/>
    <w:rsid w:val="007D4075"/>
    <w:rsid w:val="007D576A"/>
    <w:rsid w:val="007D611D"/>
    <w:rsid w:val="007D655B"/>
    <w:rsid w:val="007E08B5"/>
    <w:rsid w:val="007E2C78"/>
    <w:rsid w:val="007E3520"/>
    <w:rsid w:val="007E3535"/>
    <w:rsid w:val="007E38B7"/>
    <w:rsid w:val="007E413D"/>
    <w:rsid w:val="007E5B31"/>
    <w:rsid w:val="007F0350"/>
    <w:rsid w:val="007F0ACD"/>
    <w:rsid w:val="007F1E2F"/>
    <w:rsid w:val="007F2030"/>
    <w:rsid w:val="007F2A69"/>
    <w:rsid w:val="007F42E3"/>
    <w:rsid w:val="007F4A88"/>
    <w:rsid w:val="007F4F08"/>
    <w:rsid w:val="007F6755"/>
    <w:rsid w:val="007F7072"/>
    <w:rsid w:val="007F724E"/>
    <w:rsid w:val="007F797F"/>
    <w:rsid w:val="007F7B47"/>
    <w:rsid w:val="0080035A"/>
    <w:rsid w:val="00801FA0"/>
    <w:rsid w:val="00802DA9"/>
    <w:rsid w:val="00802EDD"/>
    <w:rsid w:val="008041A3"/>
    <w:rsid w:val="00804DD9"/>
    <w:rsid w:val="00804F3D"/>
    <w:rsid w:val="008069E6"/>
    <w:rsid w:val="00807C83"/>
    <w:rsid w:val="00810ADE"/>
    <w:rsid w:val="00810C7B"/>
    <w:rsid w:val="00811955"/>
    <w:rsid w:val="0081323D"/>
    <w:rsid w:val="00813A70"/>
    <w:rsid w:val="008140CD"/>
    <w:rsid w:val="0081465B"/>
    <w:rsid w:val="008157CD"/>
    <w:rsid w:val="008162F1"/>
    <w:rsid w:val="008163A7"/>
    <w:rsid w:val="0081684D"/>
    <w:rsid w:val="00825B9F"/>
    <w:rsid w:val="00825CC6"/>
    <w:rsid w:val="008260E7"/>
    <w:rsid w:val="00826834"/>
    <w:rsid w:val="00826D24"/>
    <w:rsid w:val="0082719A"/>
    <w:rsid w:val="008279C1"/>
    <w:rsid w:val="008316A4"/>
    <w:rsid w:val="008316D3"/>
    <w:rsid w:val="00831CF6"/>
    <w:rsid w:val="00832704"/>
    <w:rsid w:val="008328D8"/>
    <w:rsid w:val="00833099"/>
    <w:rsid w:val="008334F3"/>
    <w:rsid w:val="008338A7"/>
    <w:rsid w:val="008339DC"/>
    <w:rsid w:val="00834C21"/>
    <w:rsid w:val="00835374"/>
    <w:rsid w:val="00835B77"/>
    <w:rsid w:val="00836AD1"/>
    <w:rsid w:val="00836CB6"/>
    <w:rsid w:val="00836D63"/>
    <w:rsid w:val="00837765"/>
    <w:rsid w:val="008378BA"/>
    <w:rsid w:val="0084022B"/>
    <w:rsid w:val="00840A1D"/>
    <w:rsid w:val="00840B7F"/>
    <w:rsid w:val="00840CB5"/>
    <w:rsid w:val="00840CE3"/>
    <w:rsid w:val="00840DC2"/>
    <w:rsid w:val="00840F05"/>
    <w:rsid w:val="008411F6"/>
    <w:rsid w:val="00841A96"/>
    <w:rsid w:val="0084300D"/>
    <w:rsid w:val="008433B6"/>
    <w:rsid w:val="0084445C"/>
    <w:rsid w:val="0084529F"/>
    <w:rsid w:val="008464E8"/>
    <w:rsid w:val="008465DF"/>
    <w:rsid w:val="00847731"/>
    <w:rsid w:val="00851DB7"/>
    <w:rsid w:val="00851E5F"/>
    <w:rsid w:val="0085279C"/>
    <w:rsid w:val="008527DE"/>
    <w:rsid w:val="00852FAE"/>
    <w:rsid w:val="00853F90"/>
    <w:rsid w:val="00854054"/>
    <w:rsid w:val="008546DD"/>
    <w:rsid w:val="00855EEE"/>
    <w:rsid w:val="008561B8"/>
    <w:rsid w:val="008575E5"/>
    <w:rsid w:val="00857852"/>
    <w:rsid w:val="00857F07"/>
    <w:rsid w:val="00863EA7"/>
    <w:rsid w:val="008642E3"/>
    <w:rsid w:val="00865822"/>
    <w:rsid w:val="0086711C"/>
    <w:rsid w:val="00867247"/>
    <w:rsid w:val="0087004E"/>
    <w:rsid w:val="00870F6D"/>
    <w:rsid w:val="00871686"/>
    <w:rsid w:val="00872DEE"/>
    <w:rsid w:val="008743C2"/>
    <w:rsid w:val="00874730"/>
    <w:rsid w:val="008761F5"/>
    <w:rsid w:val="008765B0"/>
    <w:rsid w:val="008774B4"/>
    <w:rsid w:val="0087778B"/>
    <w:rsid w:val="00880BBF"/>
    <w:rsid w:val="008812B0"/>
    <w:rsid w:val="00881B6C"/>
    <w:rsid w:val="00881F34"/>
    <w:rsid w:val="008824BF"/>
    <w:rsid w:val="00882987"/>
    <w:rsid w:val="00883347"/>
    <w:rsid w:val="00883DE5"/>
    <w:rsid w:val="00883EE3"/>
    <w:rsid w:val="008845DB"/>
    <w:rsid w:val="00885BCF"/>
    <w:rsid w:val="00885FDF"/>
    <w:rsid w:val="00891C0D"/>
    <w:rsid w:val="00892760"/>
    <w:rsid w:val="00893546"/>
    <w:rsid w:val="0089378D"/>
    <w:rsid w:val="008938A7"/>
    <w:rsid w:val="008944F5"/>
    <w:rsid w:val="00894C03"/>
    <w:rsid w:val="00895BF8"/>
    <w:rsid w:val="00895DDC"/>
    <w:rsid w:val="00896FF8"/>
    <w:rsid w:val="00897320"/>
    <w:rsid w:val="008976D4"/>
    <w:rsid w:val="008978E7"/>
    <w:rsid w:val="008979E1"/>
    <w:rsid w:val="008A0178"/>
    <w:rsid w:val="008A0213"/>
    <w:rsid w:val="008A023B"/>
    <w:rsid w:val="008A02A3"/>
    <w:rsid w:val="008A1451"/>
    <w:rsid w:val="008A34BE"/>
    <w:rsid w:val="008A3ADA"/>
    <w:rsid w:val="008A60B5"/>
    <w:rsid w:val="008A7244"/>
    <w:rsid w:val="008A77C0"/>
    <w:rsid w:val="008B05E5"/>
    <w:rsid w:val="008B0E78"/>
    <w:rsid w:val="008B1497"/>
    <w:rsid w:val="008B21BB"/>
    <w:rsid w:val="008B21C4"/>
    <w:rsid w:val="008B2F16"/>
    <w:rsid w:val="008B3B08"/>
    <w:rsid w:val="008B54A2"/>
    <w:rsid w:val="008B627B"/>
    <w:rsid w:val="008B6512"/>
    <w:rsid w:val="008B6A32"/>
    <w:rsid w:val="008B79FB"/>
    <w:rsid w:val="008C0B36"/>
    <w:rsid w:val="008C1CEB"/>
    <w:rsid w:val="008C249A"/>
    <w:rsid w:val="008C2FF5"/>
    <w:rsid w:val="008C3C0B"/>
    <w:rsid w:val="008C3E00"/>
    <w:rsid w:val="008C43E8"/>
    <w:rsid w:val="008C45DF"/>
    <w:rsid w:val="008C48F7"/>
    <w:rsid w:val="008C5367"/>
    <w:rsid w:val="008C5B48"/>
    <w:rsid w:val="008C5E23"/>
    <w:rsid w:val="008D08FE"/>
    <w:rsid w:val="008D0AEB"/>
    <w:rsid w:val="008D18D2"/>
    <w:rsid w:val="008D258B"/>
    <w:rsid w:val="008D2B1D"/>
    <w:rsid w:val="008D34E1"/>
    <w:rsid w:val="008D5488"/>
    <w:rsid w:val="008D57A4"/>
    <w:rsid w:val="008D6FD2"/>
    <w:rsid w:val="008D7236"/>
    <w:rsid w:val="008D739A"/>
    <w:rsid w:val="008D7546"/>
    <w:rsid w:val="008D7AA8"/>
    <w:rsid w:val="008E44EF"/>
    <w:rsid w:val="008E4E5A"/>
    <w:rsid w:val="008E54C7"/>
    <w:rsid w:val="008E5990"/>
    <w:rsid w:val="008E6244"/>
    <w:rsid w:val="008F0774"/>
    <w:rsid w:val="008F07EE"/>
    <w:rsid w:val="008F085A"/>
    <w:rsid w:val="008F2D88"/>
    <w:rsid w:val="008F312A"/>
    <w:rsid w:val="008F3F05"/>
    <w:rsid w:val="008F4163"/>
    <w:rsid w:val="008F46BD"/>
    <w:rsid w:val="008F5D90"/>
    <w:rsid w:val="008F77DD"/>
    <w:rsid w:val="008F7A81"/>
    <w:rsid w:val="009000AC"/>
    <w:rsid w:val="009009A9"/>
    <w:rsid w:val="00901634"/>
    <w:rsid w:val="0090213D"/>
    <w:rsid w:val="00902951"/>
    <w:rsid w:val="009032FD"/>
    <w:rsid w:val="009034D1"/>
    <w:rsid w:val="009056CE"/>
    <w:rsid w:val="0090583E"/>
    <w:rsid w:val="00906065"/>
    <w:rsid w:val="00906C3C"/>
    <w:rsid w:val="00906ECB"/>
    <w:rsid w:val="00910381"/>
    <w:rsid w:val="0091116A"/>
    <w:rsid w:val="009111A1"/>
    <w:rsid w:val="00911E54"/>
    <w:rsid w:val="009125C4"/>
    <w:rsid w:val="00912B02"/>
    <w:rsid w:val="00912C3F"/>
    <w:rsid w:val="009153CC"/>
    <w:rsid w:val="00917984"/>
    <w:rsid w:val="00917F03"/>
    <w:rsid w:val="0092297B"/>
    <w:rsid w:val="00922D42"/>
    <w:rsid w:val="00922F64"/>
    <w:rsid w:val="0092301A"/>
    <w:rsid w:val="009231B5"/>
    <w:rsid w:val="0092458D"/>
    <w:rsid w:val="00926ACE"/>
    <w:rsid w:val="00926C42"/>
    <w:rsid w:val="00926E59"/>
    <w:rsid w:val="0092771F"/>
    <w:rsid w:val="00931CD3"/>
    <w:rsid w:val="00932373"/>
    <w:rsid w:val="00932BEB"/>
    <w:rsid w:val="00933340"/>
    <w:rsid w:val="0093420B"/>
    <w:rsid w:val="009346DF"/>
    <w:rsid w:val="00934EF4"/>
    <w:rsid w:val="009355BB"/>
    <w:rsid w:val="0093564E"/>
    <w:rsid w:val="00935D22"/>
    <w:rsid w:val="00935DBC"/>
    <w:rsid w:val="00936616"/>
    <w:rsid w:val="0093671C"/>
    <w:rsid w:val="00940325"/>
    <w:rsid w:val="00941DC0"/>
    <w:rsid w:val="00941EC9"/>
    <w:rsid w:val="0094203B"/>
    <w:rsid w:val="009422A5"/>
    <w:rsid w:val="00943628"/>
    <w:rsid w:val="00943971"/>
    <w:rsid w:val="009443E3"/>
    <w:rsid w:val="00944C54"/>
    <w:rsid w:val="00944E86"/>
    <w:rsid w:val="0094537A"/>
    <w:rsid w:val="00945674"/>
    <w:rsid w:val="00945F6B"/>
    <w:rsid w:val="00946302"/>
    <w:rsid w:val="009467B5"/>
    <w:rsid w:val="00947141"/>
    <w:rsid w:val="009475ED"/>
    <w:rsid w:val="00950155"/>
    <w:rsid w:val="00950256"/>
    <w:rsid w:val="00950490"/>
    <w:rsid w:val="009507DD"/>
    <w:rsid w:val="00950D5F"/>
    <w:rsid w:val="009511C2"/>
    <w:rsid w:val="00952183"/>
    <w:rsid w:val="00952F97"/>
    <w:rsid w:val="00952FA4"/>
    <w:rsid w:val="00953C4A"/>
    <w:rsid w:val="00954B20"/>
    <w:rsid w:val="00955A55"/>
    <w:rsid w:val="00955E71"/>
    <w:rsid w:val="00955F73"/>
    <w:rsid w:val="00957BDD"/>
    <w:rsid w:val="00960C00"/>
    <w:rsid w:val="009614AF"/>
    <w:rsid w:val="00961808"/>
    <w:rsid w:val="00961D0A"/>
    <w:rsid w:val="00962090"/>
    <w:rsid w:val="009625E9"/>
    <w:rsid w:val="009638FC"/>
    <w:rsid w:val="00964ED3"/>
    <w:rsid w:val="009650D5"/>
    <w:rsid w:val="0096540B"/>
    <w:rsid w:val="0096571F"/>
    <w:rsid w:val="00965A78"/>
    <w:rsid w:val="00965AED"/>
    <w:rsid w:val="00966A37"/>
    <w:rsid w:val="00967182"/>
    <w:rsid w:val="00970F85"/>
    <w:rsid w:val="009726E2"/>
    <w:rsid w:val="00972A2B"/>
    <w:rsid w:val="00972C30"/>
    <w:rsid w:val="009736D9"/>
    <w:rsid w:val="00974137"/>
    <w:rsid w:val="009747E1"/>
    <w:rsid w:val="00974A6B"/>
    <w:rsid w:val="00977193"/>
    <w:rsid w:val="00977B39"/>
    <w:rsid w:val="00980950"/>
    <w:rsid w:val="009811AE"/>
    <w:rsid w:val="009815E3"/>
    <w:rsid w:val="00981CD7"/>
    <w:rsid w:val="00982B0B"/>
    <w:rsid w:val="00982EEC"/>
    <w:rsid w:val="00982FC9"/>
    <w:rsid w:val="00984393"/>
    <w:rsid w:val="00984408"/>
    <w:rsid w:val="00984581"/>
    <w:rsid w:val="00985050"/>
    <w:rsid w:val="00985C94"/>
    <w:rsid w:val="0098691B"/>
    <w:rsid w:val="00986A03"/>
    <w:rsid w:val="00987C71"/>
    <w:rsid w:val="009903AE"/>
    <w:rsid w:val="0099050F"/>
    <w:rsid w:val="009915D8"/>
    <w:rsid w:val="00991DCF"/>
    <w:rsid w:val="009932E5"/>
    <w:rsid w:val="00993B2F"/>
    <w:rsid w:val="00994E6D"/>
    <w:rsid w:val="0099516F"/>
    <w:rsid w:val="009954BE"/>
    <w:rsid w:val="00996013"/>
    <w:rsid w:val="00996351"/>
    <w:rsid w:val="009967E3"/>
    <w:rsid w:val="009A05C5"/>
    <w:rsid w:val="009A2799"/>
    <w:rsid w:val="009A481A"/>
    <w:rsid w:val="009A61CF"/>
    <w:rsid w:val="009A75A3"/>
    <w:rsid w:val="009B03C5"/>
    <w:rsid w:val="009B0653"/>
    <w:rsid w:val="009B14E1"/>
    <w:rsid w:val="009B1B39"/>
    <w:rsid w:val="009B258C"/>
    <w:rsid w:val="009B3D39"/>
    <w:rsid w:val="009B4430"/>
    <w:rsid w:val="009B4A8C"/>
    <w:rsid w:val="009B51E9"/>
    <w:rsid w:val="009B526A"/>
    <w:rsid w:val="009B62EA"/>
    <w:rsid w:val="009B6CBA"/>
    <w:rsid w:val="009B7873"/>
    <w:rsid w:val="009C15FE"/>
    <w:rsid w:val="009C1D52"/>
    <w:rsid w:val="009C2469"/>
    <w:rsid w:val="009C3DE5"/>
    <w:rsid w:val="009C5B01"/>
    <w:rsid w:val="009C6412"/>
    <w:rsid w:val="009C68E0"/>
    <w:rsid w:val="009C7031"/>
    <w:rsid w:val="009C724D"/>
    <w:rsid w:val="009C7EFC"/>
    <w:rsid w:val="009D1594"/>
    <w:rsid w:val="009D20E9"/>
    <w:rsid w:val="009D2310"/>
    <w:rsid w:val="009D269C"/>
    <w:rsid w:val="009D363A"/>
    <w:rsid w:val="009D3986"/>
    <w:rsid w:val="009D3A29"/>
    <w:rsid w:val="009D3B7C"/>
    <w:rsid w:val="009D4EC7"/>
    <w:rsid w:val="009D4F37"/>
    <w:rsid w:val="009D5173"/>
    <w:rsid w:val="009D5275"/>
    <w:rsid w:val="009D5672"/>
    <w:rsid w:val="009D571B"/>
    <w:rsid w:val="009D6145"/>
    <w:rsid w:val="009D62A5"/>
    <w:rsid w:val="009D6B3B"/>
    <w:rsid w:val="009E334E"/>
    <w:rsid w:val="009E4862"/>
    <w:rsid w:val="009E4DDD"/>
    <w:rsid w:val="009E54A4"/>
    <w:rsid w:val="009E5731"/>
    <w:rsid w:val="009E5F3A"/>
    <w:rsid w:val="009E64C4"/>
    <w:rsid w:val="009F065A"/>
    <w:rsid w:val="009F0E5D"/>
    <w:rsid w:val="009F0EB0"/>
    <w:rsid w:val="009F1383"/>
    <w:rsid w:val="009F1572"/>
    <w:rsid w:val="009F2A2B"/>
    <w:rsid w:val="009F2EAD"/>
    <w:rsid w:val="009F3951"/>
    <w:rsid w:val="009F3D5A"/>
    <w:rsid w:val="009F4055"/>
    <w:rsid w:val="009F458B"/>
    <w:rsid w:val="009F4B64"/>
    <w:rsid w:val="009F5382"/>
    <w:rsid w:val="009F6FAF"/>
    <w:rsid w:val="009F715E"/>
    <w:rsid w:val="009F72A6"/>
    <w:rsid w:val="009F78CA"/>
    <w:rsid w:val="00A0046F"/>
    <w:rsid w:val="00A00B91"/>
    <w:rsid w:val="00A01DC4"/>
    <w:rsid w:val="00A02EAC"/>
    <w:rsid w:val="00A03E27"/>
    <w:rsid w:val="00A04B65"/>
    <w:rsid w:val="00A05974"/>
    <w:rsid w:val="00A06597"/>
    <w:rsid w:val="00A10D22"/>
    <w:rsid w:val="00A11EE2"/>
    <w:rsid w:val="00A12160"/>
    <w:rsid w:val="00A12E17"/>
    <w:rsid w:val="00A13210"/>
    <w:rsid w:val="00A13C35"/>
    <w:rsid w:val="00A13F8C"/>
    <w:rsid w:val="00A14CC1"/>
    <w:rsid w:val="00A15526"/>
    <w:rsid w:val="00A15CE3"/>
    <w:rsid w:val="00A15CFC"/>
    <w:rsid w:val="00A16149"/>
    <w:rsid w:val="00A16822"/>
    <w:rsid w:val="00A1686F"/>
    <w:rsid w:val="00A17589"/>
    <w:rsid w:val="00A2198E"/>
    <w:rsid w:val="00A22004"/>
    <w:rsid w:val="00A2338A"/>
    <w:rsid w:val="00A23BCA"/>
    <w:rsid w:val="00A24391"/>
    <w:rsid w:val="00A24456"/>
    <w:rsid w:val="00A248EF"/>
    <w:rsid w:val="00A252B8"/>
    <w:rsid w:val="00A2534C"/>
    <w:rsid w:val="00A2557D"/>
    <w:rsid w:val="00A25A86"/>
    <w:rsid w:val="00A2658E"/>
    <w:rsid w:val="00A26A6D"/>
    <w:rsid w:val="00A26B6D"/>
    <w:rsid w:val="00A27FCA"/>
    <w:rsid w:val="00A30FDC"/>
    <w:rsid w:val="00A312C0"/>
    <w:rsid w:val="00A31416"/>
    <w:rsid w:val="00A32146"/>
    <w:rsid w:val="00A3214A"/>
    <w:rsid w:val="00A3226A"/>
    <w:rsid w:val="00A325E4"/>
    <w:rsid w:val="00A3279A"/>
    <w:rsid w:val="00A32CC8"/>
    <w:rsid w:val="00A33AD0"/>
    <w:rsid w:val="00A33D38"/>
    <w:rsid w:val="00A34353"/>
    <w:rsid w:val="00A343C8"/>
    <w:rsid w:val="00A34AE4"/>
    <w:rsid w:val="00A34AF4"/>
    <w:rsid w:val="00A35CDB"/>
    <w:rsid w:val="00A3613D"/>
    <w:rsid w:val="00A365D3"/>
    <w:rsid w:val="00A36C03"/>
    <w:rsid w:val="00A37694"/>
    <w:rsid w:val="00A37AA9"/>
    <w:rsid w:val="00A37C30"/>
    <w:rsid w:val="00A40C20"/>
    <w:rsid w:val="00A40FA7"/>
    <w:rsid w:val="00A41BF7"/>
    <w:rsid w:val="00A41EA7"/>
    <w:rsid w:val="00A41F0E"/>
    <w:rsid w:val="00A41FA1"/>
    <w:rsid w:val="00A4253A"/>
    <w:rsid w:val="00A429BA"/>
    <w:rsid w:val="00A434D8"/>
    <w:rsid w:val="00A435A8"/>
    <w:rsid w:val="00A4387E"/>
    <w:rsid w:val="00A43ADC"/>
    <w:rsid w:val="00A43F60"/>
    <w:rsid w:val="00A452DF"/>
    <w:rsid w:val="00A4609E"/>
    <w:rsid w:val="00A465AB"/>
    <w:rsid w:val="00A46CA2"/>
    <w:rsid w:val="00A47503"/>
    <w:rsid w:val="00A477B1"/>
    <w:rsid w:val="00A4787A"/>
    <w:rsid w:val="00A47A1C"/>
    <w:rsid w:val="00A50599"/>
    <w:rsid w:val="00A50E2B"/>
    <w:rsid w:val="00A51C8D"/>
    <w:rsid w:val="00A52AFA"/>
    <w:rsid w:val="00A52D84"/>
    <w:rsid w:val="00A53394"/>
    <w:rsid w:val="00A53713"/>
    <w:rsid w:val="00A537AB"/>
    <w:rsid w:val="00A53822"/>
    <w:rsid w:val="00A540A5"/>
    <w:rsid w:val="00A54C34"/>
    <w:rsid w:val="00A55099"/>
    <w:rsid w:val="00A5563F"/>
    <w:rsid w:val="00A55F31"/>
    <w:rsid w:val="00A56387"/>
    <w:rsid w:val="00A56803"/>
    <w:rsid w:val="00A56824"/>
    <w:rsid w:val="00A5691B"/>
    <w:rsid w:val="00A56D2F"/>
    <w:rsid w:val="00A61794"/>
    <w:rsid w:val="00A61A7E"/>
    <w:rsid w:val="00A61DEC"/>
    <w:rsid w:val="00A61E9F"/>
    <w:rsid w:val="00A61F88"/>
    <w:rsid w:val="00A6270C"/>
    <w:rsid w:val="00A6414D"/>
    <w:rsid w:val="00A64D7E"/>
    <w:rsid w:val="00A64F4B"/>
    <w:rsid w:val="00A65370"/>
    <w:rsid w:val="00A656ED"/>
    <w:rsid w:val="00A66160"/>
    <w:rsid w:val="00A66B1E"/>
    <w:rsid w:val="00A66F4D"/>
    <w:rsid w:val="00A67570"/>
    <w:rsid w:val="00A67DE8"/>
    <w:rsid w:val="00A71080"/>
    <w:rsid w:val="00A7220E"/>
    <w:rsid w:val="00A72372"/>
    <w:rsid w:val="00A7243C"/>
    <w:rsid w:val="00A737C6"/>
    <w:rsid w:val="00A7499B"/>
    <w:rsid w:val="00A75270"/>
    <w:rsid w:val="00A756DE"/>
    <w:rsid w:val="00A75A71"/>
    <w:rsid w:val="00A75B57"/>
    <w:rsid w:val="00A75DDC"/>
    <w:rsid w:val="00A763CE"/>
    <w:rsid w:val="00A76D7E"/>
    <w:rsid w:val="00A77B42"/>
    <w:rsid w:val="00A77B4B"/>
    <w:rsid w:val="00A77E00"/>
    <w:rsid w:val="00A80490"/>
    <w:rsid w:val="00A81757"/>
    <w:rsid w:val="00A8189C"/>
    <w:rsid w:val="00A82094"/>
    <w:rsid w:val="00A82ACA"/>
    <w:rsid w:val="00A83CBC"/>
    <w:rsid w:val="00A840C5"/>
    <w:rsid w:val="00A84F76"/>
    <w:rsid w:val="00A85D5F"/>
    <w:rsid w:val="00A85EFA"/>
    <w:rsid w:val="00A8772D"/>
    <w:rsid w:val="00A902B9"/>
    <w:rsid w:val="00A90675"/>
    <w:rsid w:val="00A907BB"/>
    <w:rsid w:val="00A91069"/>
    <w:rsid w:val="00A9356B"/>
    <w:rsid w:val="00A939DA"/>
    <w:rsid w:val="00A9402C"/>
    <w:rsid w:val="00A94698"/>
    <w:rsid w:val="00A96851"/>
    <w:rsid w:val="00A96886"/>
    <w:rsid w:val="00A96AC3"/>
    <w:rsid w:val="00A97248"/>
    <w:rsid w:val="00A97B58"/>
    <w:rsid w:val="00AA0068"/>
    <w:rsid w:val="00AA065B"/>
    <w:rsid w:val="00AA0F7C"/>
    <w:rsid w:val="00AA1148"/>
    <w:rsid w:val="00AA1605"/>
    <w:rsid w:val="00AA1749"/>
    <w:rsid w:val="00AA3803"/>
    <w:rsid w:val="00AA4A9F"/>
    <w:rsid w:val="00AA4BD7"/>
    <w:rsid w:val="00AA6318"/>
    <w:rsid w:val="00AB0584"/>
    <w:rsid w:val="00AB0F8A"/>
    <w:rsid w:val="00AB2D7E"/>
    <w:rsid w:val="00AB2E77"/>
    <w:rsid w:val="00AB323E"/>
    <w:rsid w:val="00AB34C7"/>
    <w:rsid w:val="00AB373A"/>
    <w:rsid w:val="00AB3C85"/>
    <w:rsid w:val="00AB45BF"/>
    <w:rsid w:val="00AB4D96"/>
    <w:rsid w:val="00AB7714"/>
    <w:rsid w:val="00AC0018"/>
    <w:rsid w:val="00AC091B"/>
    <w:rsid w:val="00AC0ECE"/>
    <w:rsid w:val="00AC0F80"/>
    <w:rsid w:val="00AC12F6"/>
    <w:rsid w:val="00AC146E"/>
    <w:rsid w:val="00AC1EE7"/>
    <w:rsid w:val="00AC2FEA"/>
    <w:rsid w:val="00AC3073"/>
    <w:rsid w:val="00AC354E"/>
    <w:rsid w:val="00AC38BF"/>
    <w:rsid w:val="00AC41C2"/>
    <w:rsid w:val="00AC49F5"/>
    <w:rsid w:val="00AC530F"/>
    <w:rsid w:val="00AC5382"/>
    <w:rsid w:val="00AC71F4"/>
    <w:rsid w:val="00AC7C58"/>
    <w:rsid w:val="00AD0AA4"/>
    <w:rsid w:val="00AD0BC0"/>
    <w:rsid w:val="00AD2037"/>
    <w:rsid w:val="00AD36F5"/>
    <w:rsid w:val="00AD3B12"/>
    <w:rsid w:val="00AD5275"/>
    <w:rsid w:val="00AD53FA"/>
    <w:rsid w:val="00AD5859"/>
    <w:rsid w:val="00AD6901"/>
    <w:rsid w:val="00AE37D6"/>
    <w:rsid w:val="00AE4367"/>
    <w:rsid w:val="00AE47B4"/>
    <w:rsid w:val="00AE5763"/>
    <w:rsid w:val="00AE5B8E"/>
    <w:rsid w:val="00AE7393"/>
    <w:rsid w:val="00AE7600"/>
    <w:rsid w:val="00AE7A59"/>
    <w:rsid w:val="00AE7C3E"/>
    <w:rsid w:val="00AF0F34"/>
    <w:rsid w:val="00AF114C"/>
    <w:rsid w:val="00AF1401"/>
    <w:rsid w:val="00AF165D"/>
    <w:rsid w:val="00AF1A79"/>
    <w:rsid w:val="00AF1CA2"/>
    <w:rsid w:val="00AF3929"/>
    <w:rsid w:val="00AF41EE"/>
    <w:rsid w:val="00AF48E5"/>
    <w:rsid w:val="00AF4F16"/>
    <w:rsid w:val="00AF52D3"/>
    <w:rsid w:val="00AF5A1B"/>
    <w:rsid w:val="00AF5E4D"/>
    <w:rsid w:val="00AF5EDB"/>
    <w:rsid w:val="00AF5FD2"/>
    <w:rsid w:val="00AF64AC"/>
    <w:rsid w:val="00AF6804"/>
    <w:rsid w:val="00AF7DB3"/>
    <w:rsid w:val="00AF7DEB"/>
    <w:rsid w:val="00B0032F"/>
    <w:rsid w:val="00B01C09"/>
    <w:rsid w:val="00B02474"/>
    <w:rsid w:val="00B02608"/>
    <w:rsid w:val="00B02F08"/>
    <w:rsid w:val="00B03B96"/>
    <w:rsid w:val="00B03F34"/>
    <w:rsid w:val="00B040CD"/>
    <w:rsid w:val="00B04126"/>
    <w:rsid w:val="00B04816"/>
    <w:rsid w:val="00B04D5B"/>
    <w:rsid w:val="00B05B56"/>
    <w:rsid w:val="00B066C2"/>
    <w:rsid w:val="00B103A9"/>
    <w:rsid w:val="00B12726"/>
    <w:rsid w:val="00B12BD4"/>
    <w:rsid w:val="00B131F4"/>
    <w:rsid w:val="00B1379F"/>
    <w:rsid w:val="00B139C0"/>
    <w:rsid w:val="00B14347"/>
    <w:rsid w:val="00B161EF"/>
    <w:rsid w:val="00B16365"/>
    <w:rsid w:val="00B16398"/>
    <w:rsid w:val="00B16ACC"/>
    <w:rsid w:val="00B17C44"/>
    <w:rsid w:val="00B2074B"/>
    <w:rsid w:val="00B20B19"/>
    <w:rsid w:val="00B212B9"/>
    <w:rsid w:val="00B219DA"/>
    <w:rsid w:val="00B21E89"/>
    <w:rsid w:val="00B2289B"/>
    <w:rsid w:val="00B228CA"/>
    <w:rsid w:val="00B23458"/>
    <w:rsid w:val="00B244AB"/>
    <w:rsid w:val="00B24D3E"/>
    <w:rsid w:val="00B26331"/>
    <w:rsid w:val="00B26A5B"/>
    <w:rsid w:val="00B26BC3"/>
    <w:rsid w:val="00B26F94"/>
    <w:rsid w:val="00B309C1"/>
    <w:rsid w:val="00B31FEF"/>
    <w:rsid w:val="00B3286C"/>
    <w:rsid w:val="00B33064"/>
    <w:rsid w:val="00B33E64"/>
    <w:rsid w:val="00B343DF"/>
    <w:rsid w:val="00B37852"/>
    <w:rsid w:val="00B40665"/>
    <w:rsid w:val="00B409D3"/>
    <w:rsid w:val="00B41F91"/>
    <w:rsid w:val="00B42867"/>
    <w:rsid w:val="00B42D63"/>
    <w:rsid w:val="00B43007"/>
    <w:rsid w:val="00B4300C"/>
    <w:rsid w:val="00B43130"/>
    <w:rsid w:val="00B4314F"/>
    <w:rsid w:val="00B4340B"/>
    <w:rsid w:val="00B436B2"/>
    <w:rsid w:val="00B445A3"/>
    <w:rsid w:val="00B449BE"/>
    <w:rsid w:val="00B44B3B"/>
    <w:rsid w:val="00B44EC8"/>
    <w:rsid w:val="00B4516C"/>
    <w:rsid w:val="00B4560C"/>
    <w:rsid w:val="00B464BC"/>
    <w:rsid w:val="00B46826"/>
    <w:rsid w:val="00B46B54"/>
    <w:rsid w:val="00B46CE1"/>
    <w:rsid w:val="00B470D1"/>
    <w:rsid w:val="00B474B2"/>
    <w:rsid w:val="00B47668"/>
    <w:rsid w:val="00B477E1"/>
    <w:rsid w:val="00B47BBD"/>
    <w:rsid w:val="00B5142B"/>
    <w:rsid w:val="00B51D02"/>
    <w:rsid w:val="00B53413"/>
    <w:rsid w:val="00B54DBF"/>
    <w:rsid w:val="00B55AF2"/>
    <w:rsid w:val="00B55EA9"/>
    <w:rsid w:val="00B60134"/>
    <w:rsid w:val="00B60F27"/>
    <w:rsid w:val="00B61F99"/>
    <w:rsid w:val="00B622C5"/>
    <w:rsid w:val="00B632CA"/>
    <w:rsid w:val="00B63591"/>
    <w:rsid w:val="00B64155"/>
    <w:rsid w:val="00B65F2A"/>
    <w:rsid w:val="00B6703F"/>
    <w:rsid w:val="00B67FFE"/>
    <w:rsid w:val="00B70D8D"/>
    <w:rsid w:val="00B710A5"/>
    <w:rsid w:val="00B721ED"/>
    <w:rsid w:val="00B7238B"/>
    <w:rsid w:val="00B723F3"/>
    <w:rsid w:val="00B730D9"/>
    <w:rsid w:val="00B731D3"/>
    <w:rsid w:val="00B73465"/>
    <w:rsid w:val="00B73A29"/>
    <w:rsid w:val="00B74762"/>
    <w:rsid w:val="00B74DA1"/>
    <w:rsid w:val="00B75835"/>
    <w:rsid w:val="00B75B78"/>
    <w:rsid w:val="00B75BE9"/>
    <w:rsid w:val="00B76B7C"/>
    <w:rsid w:val="00B76EFE"/>
    <w:rsid w:val="00B77650"/>
    <w:rsid w:val="00B778B4"/>
    <w:rsid w:val="00B803AF"/>
    <w:rsid w:val="00B821B0"/>
    <w:rsid w:val="00B8331B"/>
    <w:rsid w:val="00B8429F"/>
    <w:rsid w:val="00B842AB"/>
    <w:rsid w:val="00B84A27"/>
    <w:rsid w:val="00B851E4"/>
    <w:rsid w:val="00B85F49"/>
    <w:rsid w:val="00B86CE9"/>
    <w:rsid w:val="00B870F6"/>
    <w:rsid w:val="00B900D7"/>
    <w:rsid w:val="00B90527"/>
    <w:rsid w:val="00B90550"/>
    <w:rsid w:val="00B9078B"/>
    <w:rsid w:val="00B91940"/>
    <w:rsid w:val="00B924A9"/>
    <w:rsid w:val="00B937D5"/>
    <w:rsid w:val="00B93FBE"/>
    <w:rsid w:val="00B94C84"/>
    <w:rsid w:val="00B9535E"/>
    <w:rsid w:val="00B955E4"/>
    <w:rsid w:val="00B967A1"/>
    <w:rsid w:val="00B96F73"/>
    <w:rsid w:val="00B97D28"/>
    <w:rsid w:val="00BA0AE1"/>
    <w:rsid w:val="00BA0E86"/>
    <w:rsid w:val="00BA10B5"/>
    <w:rsid w:val="00BA25EB"/>
    <w:rsid w:val="00BA3B8C"/>
    <w:rsid w:val="00BA3F21"/>
    <w:rsid w:val="00BA6C4F"/>
    <w:rsid w:val="00BA6CF9"/>
    <w:rsid w:val="00BA71A3"/>
    <w:rsid w:val="00BB046D"/>
    <w:rsid w:val="00BB0654"/>
    <w:rsid w:val="00BB105E"/>
    <w:rsid w:val="00BB2135"/>
    <w:rsid w:val="00BB2A41"/>
    <w:rsid w:val="00BB2F73"/>
    <w:rsid w:val="00BB4275"/>
    <w:rsid w:val="00BB46FC"/>
    <w:rsid w:val="00BB50E1"/>
    <w:rsid w:val="00BB5AAA"/>
    <w:rsid w:val="00BB6421"/>
    <w:rsid w:val="00BB66F9"/>
    <w:rsid w:val="00BB6832"/>
    <w:rsid w:val="00BB7658"/>
    <w:rsid w:val="00BB7B00"/>
    <w:rsid w:val="00BB7C56"/>
    <w:rsid w:val="00BC0897"/>
    <w:rsid w:val="00BC0A1F"/>
    <w:rsid w:val="00BC0ABB"/>
    <w:rsid w:val="00BC1995"/>
    <w:rsid w:val="00BC2A22"/>
    <w:rsid w:val="00BC2FD0"/>
    <w:rsid w:val="00BC310F"/>
    <w:rsid w:val="00BC4E48"/>
    <w:rsid w:val="00BC60E4"/>
    <w:rsid w:val="00BC64B3"/>
    <w:rsid w:val="00BC68FD"/>
    <w:rsid w:val="00BC6AE1"/>
    <w:rsid w:val="00BD0609"/>
    <w:rsid w:val="00BD094D"/>
    <w:rsid w:val="00BD0C2E"/>
    <w:rsid w:val="00BD168B"/>
    <w:rsid w:val="00BD22FB"/>
    <w:rsid w:val="00BD3143"/>
    <w:rsid w:val="00BD37E2"/>
    <w:rsid w:val="00BD3BD4"/>
    <w:rsid w:val="00BD4E9E"/>
    <w:rsid w:val="00BD5293"/>
    <w:rsid w:val="00BD57F6"/>
    <w:rsid w:val="00BD6C19"/>
    <w:rsid w:val="00BD76B0"/>
    <w:rsid w:val="00BD777A"/>
    <w:rsid w:val="00BD79BC"/>
    <w:rsid w:val="00BE0473"/>
    <w:rsid w:val="00BE1B17"/>
    <w:rsid w:val="00BE1C4A"/>
    <w:rsid w:val="00BE219B"/>
    <w:rsid w:val="00BE224C"/>
    <w:rsid w:val="00BE28EE"/>
    <w:rsid w:val="00BE2E07"/>
    <w:rsid w:val="00BE371D"/>
    <w:rsid w:val="00BE3A46"/>
    <w:rsid w:val="00BE3DBD"/>
    <w:rsid w:val="00BE43F5"/>
    <w:rsid w:val="00BE4504"/>
    <w:rsid w:val="00BE4A17"/>
    <w:rsid w:val="00BE4E86"/>
    <w:rsid w:val="00BE5948"/>
    <w:rsid w:val="00BE5A27"/>
    <w:rsid w:val="00BE63EF"/>
    <w:rsid w:val="00BE6D08"/>
    <w:rsid w:val="00BE7721"/>
    <w:rsid w:val="00BE7769"/>
    <w:rsid w:val="00BF0557"/>
    <w:rsid w:val="00BF07BA"/>
    <w:rsid w:val="00BF159F"/>
    <w:rsid w:val="00BF18E3"/>
    <w:rsid w:val="00BF18F0"/>
    <w:rsid w:val="00BF29E9"/>
    <w:rsid w:val="00BF2CB7"/>
    <w:rsid w:val="00BF3566"/>
    <w:rsid w:val="00BF35C0"/>
    <w:rsid w:val="00BF3962"/>
    <w:rsid w:val="00BF5275"/>
    <w:rsid w:val="00BF555D"/>
    <w:rsid w:val="00BF565F"/>
    <w:rsid w:val="00BF5FDD"/>
    <w:rsid w:val="00BF64E3"/>
    <w:rsid w:val="00BF7350"/>
    <w:rsid w:val="00BF78C8"/>
    <w:rsid w:val="00BF7FBE"/>
    <w:rsid w:val="00C00DDB"/>
    <w:rsid w:val="00C011DB"/>
    <w:rsid w:val="00C021FA"/>
    <w:rsid w:val="00C02BDC"/>
    <w:rsid w:val="00C03487"/>
    <w:rsid w:val="00C036FA"/>
    <w:rsid w:val="00C03BC2"/>
    <w:rsid w:val="00C040C6"/>
    <w:rsid w:val="00C058E0"/>
    <w:rsid w:val="00C05A1E"/>
    <w:rsid w:val="00C061CF"/>
    <w:rsid w:val="00C06C18"/>
    <w:rsid w:val="00C073D3"/>
    <w:rsid w:val="00C074F3"/>
    <w:rsid w:val="00C113A4"/>
    <w:rsid w:val="00C133DD"/>
    <w:rsid w:val="00C1397A"/>
    <w:rsid w:val="00C15DED"/>
    <w:rsid w:val="00C162F6"/>
    <w:rsid w:val="00C16636"/>
    <w:rsid w:val="00C16936"/>
    <w:rsid w:val="00C16C0A"/>
    <w:rsid w:val="00C16F1F"/>
    <w:rsid w:val="00C17CDC"/>
    <w:rsid w:val="00C20937"/>
    <w:rsid w:val="00C20BBA"/>
    <w:rsid w:val="00C20DB5"/>
    <w:rsid w:val="00C21630"/>
    <w:rsid w:val="00C21BC0"/>
    <w:rsid w:val="00C21FCF"/>
    <w:rsid w:val="00C22B25"/>
    <w:rsid w:val="00C22E8D"/>
    <w:rsid w:val="00C23619"/>
    <w:rsid w:val="00C245AC"/>
    <w:rsid w:val="00C25085"/>
    <w:rsid w:val="00C25141"/>
    <w:rsid w:val="00C30A8C"/>
    <w:rsid w:val="00C30B40"/>
    <w:rsid w:val="00C30C45"/>
    <w:rsid w:val="00C30F76"/>
    <w:rsid w:val="00C322EE"/>
    <w:rsid w:val="00C33E3C"/>
    <w:rsid w:val="00C34867"/>
    <w:rsid w:val="00C35763"/>
    <w:rsid w:val="00C367CD"/>
    <w:rsid w:val="00C371AB"/>
    <w:rsid w:val="00C37E88"/>
    <w:rsid w:val="00C402BC"/>
    <w:rsid w:val="00C40706"/>
    <w:rsid w:val="00C422F8"/>
    <w:rsid w:val="00C45016"/>
    <w:rsid w:val="00C46507"/>
    <w:rsid w:val="00C4690F"/>
    <w:rsid w:val="00C474C0"/>
    <w:rsid w:val="00C50C8B"/>
    <w:rsid w:val="00C50CDE"/>
    <w:rsid w:val="00C51342"/>
    <w:rsid w:val="00C51CFE"/>
    <w:rsid w:val="00C52290"/>
    <w:rsid w:val="00C523C2"/>
    <w:rsid w:val="00C5419A"/>
    <w:rsid w:val="00C5456C"/>
    <w:rsid w:val="00C548FA"/>
    <w:rsid w:val="00C5499F"/>
    <w:rsid w:val="00C54F4D"/>
    <w:rsid w:val="00C55467"/>
    <w:rsid w:val="00C55622"/>
    <w:rsid w:val="00C556D0"/>
    <w:rsid w:val="00C55B33"/>
    <w:rsid w:val="00C61825"/>
    <w:rsid w:val="00C6197C"/>
    <w:rsid w:val="00C61B99"/>
    <w:rsid w:val="00C61C65"/>
    <w:rsid w:val="00C62178"/>
    <w:rsid w:val="00C62CDD"/>
    <w:rsid w:val="00C64931"/>
    <w:rsid w:val="00C64AA5"/>
    <w:rsid w:val="00C6528E"/>
    <w:rsid w:val="00C65713"/>
    <w:rsid w:val="00C66467"/>
    <w:rsid w:val="00C679BD"/>
    <w:rsid w:val="00C67A4B"/>
    <w:rsid w:val="00C67A9B"/>
    <w:rsid w:val="00C708C6"/>
    <w:rsid w:val="00C73458"/>
    <w:rsid w:val="00C73AB3"/>
    <w:rsid w:val="00C747C1"/>
    <w:rsid w:val="00C76693"/>
    <w:rsid w:val="00C76A80"/>
    <w:rsid w:val="00C77104"/>
    <w:rsid w:val="00C7728D"/>
    <w:rsid w:val="00C779FE"/>
    <w:rsid w:val="00C77B29"/>
    <w:rsid w:val="00C802C4"/>
    <w:rsid w:val="00C8081B"/>
    <w:rsid w:val="00C828A2"/>
    <w:rsid w:val="00C831A8"/>
    <w:rsid w:val="00C833DD"/>
    <w:rsid w:val="00C835B9"/>
    <w:rsid w:val="00C835C5"/>
    <w:rsid w:val="00C8368E"/>
    <w:rsid w:val="00C83EAA"/>
    <w:rsid w:val="00C84B05"/>
    <w:rsid w:val="00C84B95"/>
    <w:rsid w:val="00C851F6"/>
    <w:rsid w:val="00C85A9C"/>
    <w:rsid w:val="00C869D3"/>
    <w:rsid w:val="00C86D1C"/>
    <w:rsid w:val="00C86DC4"/>
    <w:rsid w:val="00C8707D"/>
    <w:rsid w:val="00C87548"/>
    <w:rsid w:val="00C87BDE"/>
    <w:rsid w:val="00C87E8A"/>
    <w:rsid w:val="00C91BEB"/>
    <w:rsid w:val="00C91DFC"/>
    <w:rsid w:val="00C92114"/>
    <w:rsid w:val="00C93321"/>
    <w:rsid w:val="00C93AA0"/>
    <w:rsid w:val="00C93FE9"/>
    <w:rsid w:val="00C954A3"/>
    <w:rsid w:val="00C9617B"/>
    <w:rsid w:val="00C9722E"/>
    <w:rsid w:val="00C977F8"/>
    <w:rsid w:val="00C97F5A"/>
    <w:rsid w:val="00CA0AD3"/>
    <w:rsid w:val="00CA0BB8"/>
    <w:rsid w:val="00CA1BB0"/>
    <w:rsid w:val="00CA25A0"/>
    <w:rsid w:val="00CA2737"/>
    <w:rsid w:val="00CA29A5"/>
    <w:rsid w:val="00CA3025"/>
    <w:rsid w:val="00CA4236"/>
    <w:rsid w:val="00CA6669"/>
    <w:rsid w:val="00CA68D0"/>
    <w:rsid w:val="00CA6F4C"/>
    <w:rsid w:val="00CA6FF0"/>
    <w:rsid w:val="00CA7608"/>
    <w:rsid w:val="00CA7A03"/>
    <w:rsid w:val="00CA7CAE"/>
    <w:rsid w:val="00CB070C"/>
    <w:rsid w:val="00CB0EFE"/>
    <w:rsid w:val="00CB114C"/>
    <w:rsid w:val="00CB226D"/>
    <w:rsid w:val="00CB5662"/>
    <w:rsid w:val="00CB68AB"/>
    <w:rsid w:val="00CB68EE"/>
    <w:rsid w:val="00CB6D81"/>
    <w:rsid w:val="00CB7258"/>
    <w:rsid w:val="00CB770D"/>
    <w:rsid w:val="00CB7990"/>
    <w:rsid w:val="00CC0512"/>
    <w:rsid w:val="00CC0F96"/>
    <w:rsid w:val="00CC2061"/>
    <w:rsid w:val="00CC2155"/>
    <w:rsid w:val="00CC22B8"/>
    <w:rsid w:val="00CC290C"/>
    <w:rsid w:val="00CC2C8F"/>
    <w:rsid w:val="00CC48F8"/>
    <w:rsid w:val="00CC4910"/>
    <w:rsid w:val="00CC565E"/>
    <w:rsid w:val="00CC5EEA"/>
    <w:rsid w:val="00CC5FB0"/>
    <w:rsid w:val="00CC658B"/>
    <w:rsid w:val="00CC7246"/>
    <w:rsid w:val="00CC798E"/>
    <w:rsid w:val="00CC7C29"/>
    <w:rsid w:val="00CD0B87"/>
    <w:rsid w:val="00CD1AE0"/>
    <w:rsid w:val="00CD1B58"/>
    <w:rsid w:val="00CD1FF2"/>
    <w:rsid w:val="00CD28BC"/>
    <w:rsid w:val="00CD2B58"/>
    <w:rsid w:val="00CD2C9F"/>
    <w:rsid w:val="00CD5A0B"/>
    <w:rsid w:val="00CD64CB"/>
    <w:rsid w:val="00CD68BC"/>
    <w:rsid w:val="00CD6EE8"/>
    <w:rsid w:val="00CD6FC2"/>
    <w:rsid w:val="00CE08CD"/>
    <w:rsid w:val="00CE0F64"/>
    <w:rsid w:val="00CE22EB"/>
    <w:rsid w:val="00CE2B20"/>
    <w:rsid w:val="00CE2DC8"/>
    <w:rsid w:val="00CE2F7E"/>
    <w:rsid w:val="00CE5A5A"/>
    <w:rsid w:val="00CE5AC9"/>
    <w:rsid w:val="00CE5BA2"/>
    <w:rsid w:val="00CE610C"/>
    <w:rsid w:val="00CE6204"/>
    <w:rsid w:val="00CE7254"/>
    <w:rsid w:val="00CE77EC"/>
    <w:rsid w:val="00CF14F7"/>
    <w:rsid w:val="00CF2F50"/>
    <w:rsid w:val="00CF3BEF"/>
    <w:rsid w:val="00CF3FC4"/>
    <w:rsid w:val="00CF4564"/>
    <w:rsid w:val="00CF4811"/>
    <w:rsid w:val="00CF4B51"/>
    <w:rsid w:val="00CF6E05"/>
    <w:rsid w:val="00CF7C71"/>
    <w:rsid w:val="00D0025A"/>
    <w:rsid w:val="00D00898"/>
    <w:rsid w:val="00D00E64"/>
    <w:rsid w:val="00D01CFD"/>
    <w:rsid w:val="00D02A05"/>
    <w:rsid w:val="00D02FC4"/>
    <w:rsid w:val="00D030B2"/>
    <w:rsid w:val="00D0347C"/>
    <w:rsid w:val="00D03C20"/>
    <w:rsid w:val="00D03C22"/>
    <w:rsid w:val="00D04E78"/>
    <w:rsid w:val="00D052FE"/>
    <w:rsid w:val="00D06403"/>
    <w:rsid w:val="00D06655"/>
    <w:rsid w:val="00D0750F"/>
    <w:rsid w:val="00D07DFD"/>
    <w:rsid w:val="00D104C3"/>
    <w:rsid w:val="00D105C7"/>
    <w:rsid w:val="00D10A95"/>
    <w:rsid w:val="00D11B39"/>
    <w:rsid w:val="00D12B4A"/>
    <w:rsid w:val="00D14F6C"/>
    <w:rsid w:val="00D15496"/>
    <w:rsid w:val="00D15D78"/>
    <w:rsid w:val="00D168BA"/>
    <w:rsid w:val="00D17280"/>
    <w:rsid w:val="00D17527"/>
    <w:rsid w:val="00D17DEA"/>
    <w:rsid w:val="00D2040E"/>
    <w:rsid w:val="00D20666"/>
    <w:rsid w:val="00D20A82"/>
    <w:rsid w:val="00D2302E"/>
    <w:rsid w:val="00D23683"/>
    <w:rsid w:val="00D24EC0"/>
    <w:rsid w:val="00D254EC"/>
    <w:rsid w:val="00D2583D"/>
    <w:rsid w:val="00D2596C"/>
    <w:rsid w:val="00D25996"/>
    <w:rsid w:val="00D26921"/>
    <w:rsid w:val="00D27B9C"/>
    <w:rsid w:val="00D30402"/>
    <w:rsid w:val="00D31CBE"/>
    <w:rsid w:val="00D3279C"/>
    <w:rsid w:val="00D3330A"/>
    <w:rsid w:val="00D34793"/>
    <w:rsid w:val="00D34971"/>
    <w:rsid w:val="00D34DEA"/>
    <w:rsid w:val="00D3514B"/>
    <w:rsid w:val="00D37AAC"/>
    <w:rsid w:val="00D4195B"/>
    <w:rsid w:val="00D429EC"/>
    <w:rsid w:val="00D4407F"/>
    <w:rsid w:val="00D46D86"/>
    <w:rsid w:val="00D46E43"/>
    <w:rsid w:val="00D47210"/>
    <w:rsid w:val="00D47AF6"/>
    <w:rsid w:val="00D51133"/>
    <w:rsid w:val="00D51EC8"/>
    <w:rsid w:val="00D5326A"/>
    <w:rsid w:val="00D53E4C"/>
    <w:rsid w:val="00D5466A"/>
    <w:rsid w:val="00D54976"/>
    <w:rsid w:val="00D54A09"/>
    <w:rsid w:val="00D54F17"/>
    <w:rsid w:val="00D561C8"/>
    <w:rsid w:val="00D56640"/>
    <w:rsid w:val="00D57830"/>
    <w:rsid w:val="00D600A6"/>
    <w:rsid w:val="00D6081B"/>
    <w:rsid w:val="00D609A4"/>
    <w:rsid w:val="00D61938"/>
    <w:rsid w:val="00D61F77"/>
    <w:rsid w:val="00D62210"/>
    <w:rsid w:val="00D63464"/>
    <w:rsid w:val="00D63FEE"/>
    <w:rsid w:val="00D6444B"/>
    <w:rsid w:val="00D645EF"/>
    <w:rsid w:val="00D64DAB"/>
    <w:rsid w:val="00D64FA6"/>
    <w:rsid w:val="00D65962"/>
    <w:rsid w:val="00D6693A"/>
    <w:rsid w:val="00D674A0"/>
    <w:rsid w:val="00D70924"/>
    <w:rsid w:val="00D7236C"/>
    <w:rsid w:val="00D73141"/>
    <w:rsid w:val="00D741F4"/>
    <w:rsid w:val="00D74E01"/>
    <w:rsid w:val="00D75298"/>
    <w:rsid w:val="00D7609F"/>
    <w:rsid w:val="00D7621F"/>
    <w:rsid w:val="00D7657C"/>
    <w:rsid w:val="00D77402"/>
    <w:rsid w:val="00D77819"/>
    <w:rsid w:val="00D77CB6"/>
    <w:rsid w:val="00D80FEF"/>
    <w:rsid w:val="00D8121A"/>
    <w:rsid w:val="00D812E6"/>
    <w:rsid w:val="00D8153D"/>
    <w:rsid w:val="00D81B1C"/>
    <w:rsid w:val="00D82238"/>
    <w:rsid w:val="00D826E7"/>
    <w:rsid w:val="00D839BC"/>
    <w:rsid w:val="00D83B57"/>
    <w:rsid w:val="00D84F3E"/>
    <w:rsid w:val="00D85862"/>
    <w:rsid w:val="00D85AF2"/>
    <w:rsid w:val="00D87318"/>
    <w:rsid w:val="00D91DA0"/>
    <w:rsid w:val="00D92545"/>
    <w:rsid w:val="00D927A6"/>
    <w:rsid w:val="00D92C42"/>
    <w:rsid w:val="00D941E4"/>
    <w:rsid w:val="00D95CC5"/>
    <w:rsid w:val="00D95FF1"/>
    <w:rsid w:val="00D97F19"/>
    <w:rsid w:val="00DA021D"/>
    <w:rsid w:val="00DA0D66"/>
    <w:rsid w:val="00DA11E2"/>
    <w:rsid w:val="00DA158C"/>
    <w:rsid w:val="00DA216C"/>
    <w:rsid w:val="00DA255B"/>
    <w:rsid w:val="00DA37A6"/>
    <w:rsid w:val="00DA4C20"/>
    <w:rsid w:val="00DA520D"/>
    <w:rsid w:val="00DA5705"/>
    <w:rsid w:val="00DA6396"/>
    <w:rsid w:val="00DA77B0"/>
    <w:rsid w:val="00DA79DC"/>
    <w:rsid w:val="00DA7AEB"/>
    <w:rsid w:val="00DB0890"/>
    <w:rsid w:val="00DB15D5"/>
    <w:rsid w:val="00DB1A63"/>
    <w:rsid w:val="00DB2ADF"/>
    <w:rsid w:val="00DB2C33"/>
    <w:rsid w:val="00DB4466"/>
    <w:rsid w:val="00DB503B"/>
    <w:rsid w:val="00DB5A52"/>
    <w:rsid w:val="00DB608F"/>
    <w:rsid w:val="00DB6A02"/>
    <w:rsid w:val="00DC06A2"/>
    <w:rsid w:val="00DC0C01"/>
    <w:rsid w:val="00DC1FDF"/>
    <w:rsid w:val="00DC28E0"/>
    <w:rsid w:val="00DC3500"/>
    <w:rsid w:val="00DC3E95"/>
    <w:rsid w:val="00DC6880"/>
    <w:rsid w:val="00DC75B8"/>
    <w:rsid w:val="00DD07A6"/>
    <w:rsid w:val="00DD2779"/>
    <w:rsid w:val="00DD2AA0"/>
    <w:rsid w:val="00DD337A"/>
    <w:rsid w:val="00DD3F10"/>
    <w:rsid w:val="00DD3F18"/>
    <w:rsid w:val="00DD4355"/>
    <w:rsid w:val="00DD52B4"/>
    <w:rsid w:val="00DD5E26"/>
    <w:rsid w:val="00DD6229"/>
    <w:rsid w:val="00DD6C17"/>
    <w:rsid w:val="00DE03B1"/>
    <w:rsid w:val="00DE0C2D"/>
    <w:rsid w:val="00DE19D2"/>
    <w:rsid w:val="00DE1CBB"/>
    <w:rsid w:val="00DE2DC5"/>
    <w:rsid w:val="00DE3136"/>
    <w:rsid w:val="00DE3E6B"/>
    <w:rsid w:val="00DE637C"/>
    <w:rsid w:val="00DE6519"/>
    <w:rsid w:val="00DE6ACA"/>
    <w:rsid w:val="00DE720C"/>
    <w:rsid w:val="00DE7F7B"/>
    <w:rsid w:val="00DF04E3"/>
    <w:rsid w:val="00DF08FB"/>
    <w:rsid w:val="00DF1649"/>
    <w:rsid w:val="00DF1DD6"/>
    <w:rsid w:val="00DF2319"/>
    <w:rsid w:val="00DF27B9"/>
    <w:rsid w:val="00DF5315"/>
    <w:rsid w:val="00DF59F5"/>
    <w:rsid w:val="00DF5EE5"/>
    <w:rsid w:val="00DF5FB5"/>
    <w:rsid w:val="00DF61AD"/>
    <w:rsid w:val="00DF64F9"/>
    <w:rsid w:val="00DF7353"/>
    <w:rsid w:val="00DF779C"/>
    <w:rsid w:val="00DF7F60"/>
    <w:rsid w:val="00E014E2"/>
    <w:rsid w:val="00E01926"/>
    <w:rsid w:val="00E0240C"/>
    <w:rsid w:val="00E024D9"/>
    <w:rsid w:val="00E03018"/>
    <w:rsid w:val="00E036CD"/>
    <w:rsid w:val="00E05478"/>
    <w:rsid w:val="00E05987"/>
    <w:rsid w:val="00E0601E"/>
    <w:rsid w:val="00E061F3"/>
    <w:rsid w:val="00E068C6"/>
    <w:rsid w:val="00E06D34"/>
    <w:rsid w:val="00E0768F"/>
    <w:rsid w:val="00E07DDA"/>
    <w:rsid w:val="00E10DDB"/>
    <w:rsid w:val="00E117D8"/>
    <w:rsid w:val="00E117FB"/>
    <w:rsid w:val="00E12726"/>
    <w:rsid w:val="00E1275E"/>
    <w:rsid w:val="00E13C9D"/>
    <w:rsid w:val="00E13E2F"/>
    <w:rsid w:val="00E14FE7"/>
    <w:rsid w:val="00E1657D"/>
    <w:rsid w:val="00E16DAD"/>
    <w:rsid w:val="00E170EE"/>
    <w:rsid w:val="00E17C10"/>
    <w:rsid w:val="00E20382"/>
    <w:rsid w:val="00E20622"/>
    <w:rsid w:val="00E20FDA"/>
    <w:rsid w:val="00E22598"/>
    <w:rsid w:val="00E23241"/>
    <w:rsid w:val="00E2376E"/>
    <w:rsid w:val="00E24672"/>
    <w:rsid w:val="00E2497E"/>
    <w:rsid w:val="00E258BF"/>
    <w:rsid w:val="00E26698"/>
    <w:rsid w:val="00E269E9"/>
    <w:rsid w:val="00E274DB"/>
    <w:rsid w:val="00E2790B"/>
    <w:rsid w:val="00E31AAB"/>
    <w:rsid w:val="00E31EBF"/>
    <w:rsid w:val="00E3327E"/>
    <w:rsid w:val="00E33732"/>
    <w:rsid w:val="00E33E2F"/>
    <w:rsid w:val="00E34AE3"/>
    <w:rsid w:val="00E351CF"/>
    <w:rsid w:val="00E35675"/>
    <w:rsid w:val="00E40067"/>
    <w:rsid w:val="00E41626"/>
    <w:rsid w:val="00E41BCC"/>
    <w:rsid w:val="00E4360B"/>
    <w:rsid w:val="00E43CA8"/>
    <w:rsid w:val="00E43F85"/>
    <w:rsid w:val="00E44EB2"/>
    <w:rsid w:val="00E45360"/>
    <w:rsid w:val="00E461F6"/>
    <w:rsid w:val="00E50A79"/>
    <w:rsid w:val="00E5197B"/>
    <w:rsid w:val="00E52359"/>
    <w:rsid w:val="00E528B2"/>
    <w:rsid w:val="00E52A41"/>
    <w:rsid w:val="00E52F8B"/>
    <w:rsid w:val="00E546D6"/>
    <w:rsid w:val="00E55A1A"/>
    <w:rsid w:val="00E55E08"/>
    <w:rsid w:val="00E5669D"/>
    <w:rsid w:val="00E56A93"/>
    <w:rsid w:val="00E56F1C"/>
    <w:rsid w:val="00E604B5"/>
    <w:rsid w:val="00E62ADE"/>
    <w:rsid w:val="00E63B9F"/>
    <w:rsid w:val="00E644C4"/>
    <w:rsid w:val="00E64AD6"/>
    <w:rsid w:val="00E658E8"/>
    <w:rsid w:val="00E65990"/>
    <w:rsid w:val="00E660AE"/>
    <w:rsid w:val="00E67E87"/>
    <w:rsid w:val="00E70D25"/>
    <w:rsid w:val="00E70FBA"/>
    <w:rsid w:val="00E71609"/>
    <w:rsid w:val="00E727E5"/>
    <w:rsid w:val="00E749B0"/>
    <w:rsid w:val="00E74A92"/>
    <w:rsid w:val="00E74B89"/>
    <w:rsid w:val="00E75982"/>
    <w:rsid w:val="00E761F6"/>
    <w:rsid w:val="00E770FE"/>
    <w:rsid w:val="00E77B1C"/>
    <w:rsid w:val="00E80275"/>
    <w:rsid w:val="00E808CC"/>
    <w:rsid w:val="00E813A4"/>
    <w:rsid w:val="00E82F0D"/>
    <w:rsid w:val="00E84955"/>
    <w:rsid w:val="00E84D53"/>
    <w:rsid w:val="00E85DA8"/>
    <w:rsid w:val="00E865C8"/>
    <w:rsid w:val="00E86B89"/>
    <w:rsid w:val="00E86BAB"/>
    <w:rsid w:val="00E87B60"/>
    <w:rsid w:val="00E90637"/>
    <w:rsid w:val="00E91BC1"/>
    <w:rsid w:val="00E92132"/>
    <w:rsid w:val="00E923B8"/>
    <w:rsid w:val="00E924D9"/>
    <w:rsid w:val="00E938C9"/>
    <w:rsid w:val="00E93B36"/>
    <w:rsid w:val="00E94757"/>
    <w:rsid w:val="00E94E40"/>
    <w:rsid w:val="00E95155"/>
    <w:rsid w:val="00E97137"/>
    <w:rsid w:val="00EA06DE"/>
    <w:rsid w:val="00EA16E1"/>
    <w:rsid w:val="00EA194C"/>
    <w:rsid w:val="00EA2AAC"/>
    <w:rsid w:val="00EA34F8"/>
    <w:rsid w:val="00EA3514"/>
    <w:rsid w:val="00EA3986"/>
    <w:rsid w:val="00EA3C42"/>
    <w:rsid w:val="00EA43B7"/>
    <w:rsid w:val="00EA4C28"/>
    <w:rsid w:val="00EA5582"/>
    <w:rsid w:val="00EA61D5"/>
    <w:rsid w:val="00EA665C"/>
    <w:rsid w:val="00EA7AD5"/>
    <w:rsid w:val="00EA7B5F"/>
    <w:rsid w:val="00EB2BFD"/>
    <w:rsid w:val="00EB31F5"/>
    <w:rsid w:val="00EB3A91"/>
    <w:rsid w:val="00EB3C44"/>
    <w:rsid w:val="00EB4961"/>
    <w:rsid w:val="00EB515F"/>
    <w:rsid w:val="00EB573E"/>
    <w:rsid w:val="00EB696A"/>
    <w:rsid w:val="00EB6AAF"/>
    <w:rsid w:val="00EB6CC9"/>
    <w:rsid w:val="00EB7070"/>
    <w:rsid w:val="00EB7AB6"/>
    <w:rsid w:val="00EB7DC8"/>
    <w:rsid w:val="00EC4649"/>
    <w:rsid w:val="00EC4CBD"/>
    <w:rsid w:val="00EC520A"/>
    <w:rsid w:val="00EC523F"/>
    <w:rsid w:val="00EC632C"/>
    <w:rsid w:val="00ED33E8"/>
    <w:rsid w:val="00ED4110"/>
    <w:rsid w:val="00ED437A"/>
    <w:rsid w:val="00ED60F8"/>
    <w:rsid w:val="00ED738D"/>
    <w:rsid w:val="00ED7614"/>
    <w:rsid w:val="00EE08D6"/>
    <w:rsid w:val="00EE184D"/>
    <w:rsid w:val="00EE2A67"/>
    <w:rsid w:val="00EE2B01"/>
    <w:rsid w:val="00EE2D42"/>
    <w:rsid w:val="00EE427A"/>
    <w:rsid w:val="00EE46AB"/>
    <w:rsid w:val="00EE507E"/>
    <w:rsid w:val="00EE56FF"/>
    <w:rsid w:val="00EE5B85"/>
    <w:rsid w:val="00EE5BCB"/>
    <w:rsid w:val="00EE5F7F"/>
    <w:rsid w:val="00EE75B8"/>
    <w:rsid w:val="00EE7821"/>
    <w:rsid w:val="00EF013B"/>
    <w:rsid w:val="00EF11C5"/>
    <w:rsid w:val="00EF1615"/>
    <w:rsid w:val="00EF1AF7"/>
    <w:rsid w:val="00EF1BB5"/>
    <w:rsid w:val="00EF2BF4"/>
    <w:rsid w:val="00EF39F2"/>
    <w:rsid w:val="00EF3C78"/>
    <w:rsid w:val="00EF4115"/>
    <w:rsid w:val="00EF5745"/>
    <w:rsid w:val="00EF6410"/>
    <w:rsid w:val="00EF6B88"/>
    <w:rsid w:val="00EF6FD1"/>
    <w:rsid w:val="00EF7965"/>
    <w:rsid w:val="00F0031A"/>
    <w:rsid w:val="00F01414"/>
    <w:rsid w:val="00F015EF"/>
    <w:rsid w:val="00F02289"/>
    <w:rsid w:val="00F02812"/>
    <w:rsid w:val="00F02AEB"/>
    <w:rsid w:val="00F0330A"/>
    <w:rsid w:val="00F04752"/>
    <w:rsid w:val="00F05427"/>
    <w:rsid w:val="00F0547A"/>
    <w:rsid w:val="00F0663F"/>
    <w:rsid w:val="00F06BCE"/>
    <w:rsid w:val="00F073F9"/>
    <w:rsid w:val="00F07AAF"/>
    <w:rsid w:val="00F10275"/>
    <w:rsid w:val="00F11531"/>
    <w:rsid w:val="00F11AE3"/>
    <w:rsid w:val="00F11B1E"/>
    <w:rsid w:val="00F120B5"/>
    <w:rsid w:val="00F1225B"/>
    <w:rsid w:val="00F12F53"/>
    <w:rsid w:val="00F12F8F"/>
    <w:rsid w:val="00F1575C"/>
    <w:rsid w:val="00F15E02"/>
    <w:rsid w:val="00F178A2"/>
    <w:rsid w:val="00F17ABC"/>
    <w:rsid w:val="00F202C1"/>
    <w:rsid w:val="00F206A1"/>
    <w:rsid w:val="00F20975"/>
    <w:rsid w:val="00F211F4"/>
    <w:rsid w:val="00F24DF7"/>
    <w:rsid w:val="00F2525E"/>
    <w:rsid w:val="00F27819"/>
    <w:rsid w:val="00F279AE"/>
    <w:rsid w:val="00F31150"/>
    <w:rsid w:val="00F3196B"/>
    <w:rsid w:val="00F31A03"/>
    <w:rsid w:val="00F32959"/>
    <w:rsid w:val="00F32975"/>
    <w:rsid w:val="00F334E2"/>
    <w:rsid w:val="00F33FB2"/>
    <w:rsid w:val="00F35FDA"/>
    <w:rsid w:val="00F36CF8"/>
    <w:rsid w:val="00F37E0E"/>
    <w:rsid w:val="00F4010F"/>
    <w:rsid w:val="00F4033E"/>
    <w:rsid w:val="00F40F64"/>
    <w:rsid w:val="00F427F0"/>
    <w:rsid w:val="00F43AAC"/>
    <w:rsid w:val="00F44E7F"/>
    <w:rsid w:val="00F455A0"/>
    <w:rsid w:val="00F4560A"/>
    <w:rsid w:val="00F4581D"/>
    <w:rsid w:val="00F46294"/>
    <w:rsid w:val="00F4708E"/>
    <w:rsid w:val="00F47A06"/>
    <w:rsid w:val="00F47E44"/>
    <w:rsid w:val="00F500A7"/>
    <w:rsid w:val="00F50C72"/>
    <w:rsid w:val="00F50F90"/>
    <w:rsid w:val="00F5176E"/>
    <w:rsid w:val="00F51870"/>
    <w:rsid w:val="00F51AC3"/>
    <w:rsid w:val="00F53558"/>
    <w:rsid w:val="00F55882"/>
    <w:rsid w:val="00F559F0"/>
    <w:rsid w:val="00F560BF"/>
    <w:rsid w:val="00F56263"/>
    <w:rsid w:val="00F57241"/>
    <w:rsid w:val="00F57ABF"/>
    <w:rsid w:val="00F60F67"/>
    <w:rsid w:val="00F6188A"/>
    <w:rsid w:val="00F62F48"/>
    <w:rsid w:val="00F63D19"/>
    <w:rsid w:val="00F65FEE"/>
    <w:rsid w:val="00F66543"/>
    <w:rsid w:val="00F66D89"/>
    <w:rsid w:val="00F67BB0"/>
    <w:rsid w:val="00F70398"/>
    <w:rsid w:val="00F70918"/>
    <w:rsid w:val="00F71299"/>
    <w:rsid w:val="00F71B4B"/>
    <w:rsid w:val="00F71F16"/>
    <w:rsid w:val="00F72805"/>
    <w:rsid w:val="00F739FE"/>
    <w:rsid w:val="00F73E6A"/>
    <w:rsid w:val="00F74C2B"/>
    <w:rsid w:val="00F7523F"/>
    <w:rsid w:val="00F76050"/>
    <w:rsid w:val="00F76169"/>
    <w:rsid w:val="00F767F2"/>
    <w:rsid w:val="00F77391"/>
    <w:rsid w:val="00F802AC"/>
    <w:rsid w:val="00F812C4"/>
    <w:rsid w:val="00F820BD"/>
    <w:rsid w:val="00F82869"/>
    <w:rsid w:val="00F82CC7"/>
    <w:rsid w:val="00F8369A"/>
    <w:rsid w:val="00F840D8"/>
    <w:rsid w:val="00F85E15"/>
    <w:rsid w:val="00F86643"/>
    <w:rsid w:val="00F866AA"/>
    <w:rsid w:val="00F86F91"/>
    <w:rsid w:val="00F87A30"/>
    <w:rsid w:val="00F90FCF"/>
    <w:rsid w:val="00F91B06"/>
    <w:rsid w:val="00F91E57"/>
    <w:rsid w:val="00F92377"/>
    <w:rsid w:val="00F92A94"/>
    <w:rsid w:val="00F92FCF"/>
    <w:rsid w:val="00F9334B"/>
    <w:rsid w:val="00F93D61"/>
    <w:rsid w:val="00F9419F"/>
    <w:rsid w:val="00F94550"/>
    <w:rsid w:val="00F94A57"/>
    <w:rsid w:val="00F94B79"/>
    <w:rsid w:val="00F94F19"/>
    <w:rsid w:val="00F963A4"/>
    <w:rsid w:val="00F968AB"/>
    <w:rsid w:val="00F9720B"/>
    <w:rsid w:val="00F97C62"/>
    <w:rsid w:val="00FA0323"/>
    <w:rsid w:val="00FA1A64"/>
    <w:rsid w:val="00FA1CFD"/>
    <w:rsid w:val="00FA32D1"/>
    <w:rsid w:val="00FA3E3F"/>
    <w:rsid w:val="00FA5822"/>
    <w:rsid w:val="00FA5DD6"/>
    <w:rsid w:val="00FA6CD7"/>
    <w:rsid w:val="00FA747C"/>
    <w:rsid w:val="00FA7F18"/>
    <w:rsid w:val="00FB0A37"/>
    <w:rsid w:val="00FB0DD4"/>
    <w:rsid w:val="00FB1C98"/>
    <w:rsid w:val="00FB23E4"/>
    <w:rsid w:val="00FB25AC"/>
    <w:rsid w:val="00FB320B"/>
    <w:rsid w:val="00FB3340"/>
    <w:rsid w:val="00FB3C2F"/>
    <w:rsid w:val="00FB3FBB"/>
    <w:rsid w:val="00FB435C"/>
    <w:rsid w:val="00FB47B3"/>
    <w:rsid w:val="00FB5112"/>
    <w:rsid w:val="00FB52D7"/>
    <w:rsid w:val="00FB6DF8"/>
    <w:rsid w:val="00FB6F3A"/>
    <w:rsid w:val="00FC0880"/>
    <w:rsid w:val="00FC1A3D"/>
    <w:rsid w:val="00FC210D"/>
    <w:rsid w:val="00FC2BF2"/>
    <w:rsid w:val="00FC36BE"/>
    <w:rsid w:val="00FC3A43"/>
    <w:rsid w:val="00FC3F08"/>
    <w:rsid w:val="00FC43E9"/>
    <w:rsid w:val="00FC54B7"/>
    <w:rsid w:val="00FC557F"/>
    <w:rsid w:val="00FC55F8"/>
    <w:rsid w:val="00FC5651"/>
    <w:rsid w:val="00FC61C2"/>
    <w:rsid w:val="00FC6423"/>
    <w:rsid w:val="00FD08DB"/>
    <w:rsid w:val="00FD09E9"/>
    <w:rsid w:val="00FD1E15"/>
    <w:rsid w:val="00FD3348"/>
    <w:rsid w:val="00FD38D5"/>
    <w:rsid w:val="00FD4BF3"/>
    <w:rsid w:val="00FD5D85"/>
    <w:rsid w:val="00FD6E89"/>
    <w:rsid w:val="00FD71A5"/>
    <w:rsid w:val="00FD7C3E"/>
    <w:rsid w:val="00FE175F"/>
    <w:rsid w:val="00FE240F"/>
    <w:rsid w:val="00FE2CD1"/>
    <w:rsid w:val="00FE3135"/>
    <w:rsid w:val="00FE31B2"/>
    <w:rsid w:val="00FE3A64"/>
    <w:rsid w:val="00FE5AD1"/>
    <w:rsid w:val="00FE6422"/>
    <w:rsid w:val="00FE644E"/>
    <w:rsid w:val="00FE696F"/>
    <w:rsid w:val="00FE7575"/>
    <w:rsid w:val="00FF0417"/>
    <w:rsid w:val="00FF0F6E"/>
    <w:rsid w:val="00FF36BE"/>
    <w:rsid w:val="00FF39D1"/>
    <w:rsid w:val="00FF4013"/>
    <w:rsid w:val="00FF4BA0"/>
    <w:rsid w:val="00FF4CC2"/>
    <w:rsid w:val="00FF4D5B"/>
    <w:rsid w:val="00FF7357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74735"/>
  <w15:docId w15:val="{7F13E880-5A54-4BB3-8DF8-D024A879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971"/>
  </w:style>
  <w:style w:type="paragraph" w:styleId="Nagwek1">
    <w:name w:val="heading 1"/>
    <w:basedOn w:val="Normalny"/>
    <w:next w:val="Normalny"/>
    <w:link w:val="Nagwek1Znak"/>
    <w:uiPriority w:val="99"/>
    <w:qFormat/>
    <w:rsid w:val="00B842A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842A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842A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842AB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842AB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B0957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i/>
      <w:color w:val="0000F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B095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B095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B095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42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B842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842A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B842AB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B842AB"/>
    <w:rPr>
      <w:rFonts w:ascii="Cambria" w:eastAsia="Times New Roman" w:hAnsi="Cambria" w:cs="Times New Roman"/>
      <w:color w:val="243F6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842AB"/>
  </w:style>
  <w:style w:type="paragraph" w:styleId="Nagwek">
    <w:name w:val="header"/>
    <w:basedOn w:val="Normalny"/>
    <w:link w:val="NagwekZnak"/>
    <w:unhideWhenUsed/>
    <w:rsid w:val="00B842A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B842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42A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842A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842AB"/>
    <w:rPr>
      <w:color w:val="0000FF"/>
      <w:u w:val="single"/>
    </w:rPr>
  </w:style>
  <w:style w:type="paragraph" w:styleId="Akapitzlist">
    <w:name w:val="List Paragraph"/>
    <w:aliases w:val="Preambuła,Kolorowa lista — akcent 11,List Paragraph,Średnia lista 2 — akcent 41,lp1,List Paragraph2,List Paragraph1,Bullet Number,Body MS Bullet,ISCG Numerowanie,Wypunkowanie,Lista num,Podsis rysunku,L1,Numerowanie,Odstavec,HŁ_Bullet1"/>
    <w:basedOn w:val="Normalny"/>
    <w:link w:val="AkapitzlistZnak"/>
    <w:uiPriority w:val="34"/>
    <w:qFormat/>
    <w:rsid w:val="00B842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B84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9F3951"/>
    <w:pPr>
      <w:tabs>
        <w:tab w:val="left" w:pos="440"/>
        <w:tab w:val="right" w:leader="dot" w:pos="8222"/>
      </w:tabs>
      <w:spacing w:after="0" w:line="400" w:lineRule="exact"/>
      <w:ind w:left="426" w:right="424" w:hanging="284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Spistreci1Znak">
    <w:name w:val="Spis treści 1 Znak"/>
    <w:link w:val="Spistreci1"/>
    <w:uiPriority w:val="39"/>
    <w:rsid w:val="009F3951"/>
    <w:rPr>
      <w:rFonts w:ascii="Arial" w:eastAsia="Calibri" w:hAnsi="Arial" w:cs="Times New Roman"/>
      <w:sz w:val="20"/>
      <w:szCs w:val="20"/>
    </w:rPr>
  </w:style>
  <w:style w:type="table" w:styleId="Tabela-Siatka">
    <w:name w:val="Table Grid"/>
    <w:basedOn w:val="Standardowy"/>
    <w:rsid w:val="00B842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nhideWhenUsed/>
    <w:rsid w:val="00B842AB"/>
    <w:rPr>
      <w:sz w:val="16"/>
      <w:szCs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nhideWhenUsed/>
    <w:rsid w:val="00B842A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Znak Znak Znak Znak1,Tekst podstawowy 31 Znak Znak"/>
    <w:basedOn w:val="Domylnaczcionkaakapitu"/>
    <w:link w:val="Tekstkomentarza"/>
    <w:rsid w:val="00B842A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2A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2A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2AB"/>
    <w:rPr>
      <w:rFonts w:ascii="Tahoma" w:eastAsia="Calibri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842AB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42A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842A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2A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B842AB"/>
    <w:rPr>
      <w:vertAlign w:val="superscript"/>
    </w:rPr>
  </w:style>
  <w:style w:type="paragraph" w:styleId="Tytu">
    <w:name w:val="Title"/>
    <w:basedOn w:val="Normalny"/>
    <w:link w:val="TytuZnak"/>
    <w:qFormat/>
    <w:rsid w:val="00B842A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B842AB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NormalnyWeb">
    <w:name w:val="Normal (Web)"/>
    <w:basedOn w:val="Normalny"/>
    <w:uiPriority w:val="99"/>
    <w:rsid w:val="00B8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842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42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7">
    <w:name w:val="Font Style37"/>
    <w:rsid w:val="00B842AB"/>
    <w:rPr>
      <w:rFonts w:ascii="Arial" w:hAnsi="Arial" w:cs="Arial"/>
      <w:color w:val="000000"/>
      <w:sz w:val="20"/>
      <w:szCs w:val="20"/>
    </w:rPr>
  </w:style>
  <w:style w:type="paragraph" w:customStyle="1" w:styleId="Style17">
    <w:name w:val="Style17"/>
    <w:basedOn w:val="Normalny"/>
    <w:rsid w:val="00B842AB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Impact" w:eastAsia="Times New Roman" w:hAnsi="Impact" w:cs="Times New Roman"/>
      <w:sz w:val="24"/>
      <w:szCs w:val="24"/>
      <w:lang w:eastAsia="pl-PL"/>
    </w:rPr>
  </w:style>
  <w:style w:type="character" w:customStyle="1" w:styleId="FontStyle36">
    <w:name w:val="Font Style36"/>
    <w:rsid w:val="00B842AB"/>
    <w:rPr>
      <w:rFonts w:ascii="Arial" w:hAnsi="Arial" w:cs="Arial"/>
      <w:b/>
      <w:b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6CFE"/>
    <w:pPr>
      <w:tabs>
        <w:tab w:val="left" w:pos="1100"/>
        <w:tab w:val="right" w:leader="dot" w:pos="8494"/>
      </w:tabs>
      <w:spacing w:after="100" w:line="276" w:lineRule="auto"/>
      <w:ind w:left="440"/>
    </w:pPr>
    <w:rPr>
      <w:rFonts w:ascii="Arial" w:eastAsia="Calibri" w:hAnsi="Arial" w:cs="Arial"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842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842AB"/>
    <w:pPr>
      <w:spacing w:after="100"/>
      <w:ind w:left="220"/>
    </w:pPr>
    <w:rPr>
      <w:rFonts w:eastAsiaTheme="minorEastAsia" w:cs="Times New Roman"/>
      <w:lang w:eastAsia="pl-PL"/>
    </w:rPr>
  </w:style>
  <w:style w:type="paragraph" w:customStyle="1" w:styleId="luk2">
    <w:name w:val="luk2"/>
    <w:rsid w:val="00B842AB"/>
    <w:pPr>
      <w:numPr>
        <w:numId w:val="2"/>
      </w:numPr>
      <w:spacing w:after="120" w:line="240" w:lineRule="auto"/>
    </w:pPr>
    <w:rPr>
      <w:rFonts w:ascii="Arial" w:eastAsia="Times New Roman" w:hAnsi="Arial" w:cs="Times New Roman"/>
      <w:b/>
      <w:szCs w:val="24"/>
      <w:u w:val="single"/>
      <w:lang w:eastAsia="pl-PL"/>
    </w:rPr>
  </w:style>
  <w:style w:type="paragraph" w:styleId="Lista2">
    <w:name w:val="List 2"/>
    <w:basedOn w:val="Lista"/>
    <w:rsid w:val="00B842AB"/>
    <w:pPr>
      <w:widowControl w:val="0"/>
      <w:adjustRightInd w:val="0"/>
      <w:spacing w:after="220" w:line="220" w:lineRule="atLeast"/>
      <w:ind w:left="1800" w:hanging="360"/>
      <w:contextualSpacing w:val="0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Lista-kontynuacja">
    <w:name w:val="List Continue"/>
    <w:basedOn w:val="Lista"/>
    <w:rsid w:val="00B842AB"/>
    <w:pPr>
      <w:widowControl w:val="0"/>
      <w:adjustRightInd w:val="0"/>
      <w:spacing w:after="220" w:line="220" w:lineRule="atLeast"/>
      <w:ind w:left="1800" w:firstLine="0"/>
      <w:contextualSpacing w:val="0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B842AB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B842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9">
    <w:name w:val="Style19"/>
    <w:basedOn w:val="Normalny"/>
    <w:rsid w:val="00B842AB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Impact" w:eastAsia="Times New Roman" w:hAnsi="Impact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B842AB"/>
    <w:pPr>
      <w:widowControl w:val="0"/>
      <w:autoSpaceDE w:val="0"/>
      <w:autoSpaceDN w:val="0"/>
      <w:adjustRightInd w:val="0"/>
      <w:spacing w:after="0" w:line="322" w:lineRule="exact"/>
      <w:ind w:hanging="370"/>
      <w:jc w:val="both"/>
    </w:pPr>
    <w:rPr>
      <w:rFonts w:ascii="Impact" w:eastAsia="Times New Roman" w:hAnsi="Impact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B842AB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Impact" w:eastAsia="Times New Roman" w:hAnsi="Impact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842A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42AB"/>
    <w:rPr>
      <w:rFonts w:ascii="Calibri" w:eastAsia="Calibri" w:hAnsi="Calibri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B842AB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842AB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842AB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842A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842AB"/>
    <w:rPr>
      <w:rFonts w:ascii="Calibri" w:eastAsia="Calibri" w:hAnsi="Calibri" w:cs="Times New Roman"/>
    </w:rPr>
  </w:style>
  <w:style w:type="paragraph" w:styleId="Listanumerowana">
    <w:name w:val="List Number"/>
    <w:basedOn w:val="Normalny"/>
    <w:uiPriority w:val="99"/>
    <w:semiHidden/>
    <w:unhideWhenUsed/>
    <w:rsid w:val="00B842AB"/>
    <w:pPr>
      <w:numPr>
        <w:numId w:val="4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842AB"/>
    <w:rPr>
      <w:b/>
      <w:bCs/>
      <w:lang w:val="pl-PL"/>
    </w:rPr>
  </w:style>
  <w:style w:type="character" w:customStyle="1" w:styleId="kod">
    <w:name w:val="kod"/>
    <w:rsid w:val="00B842AB"/>
  </w:style>
  <w:style w:type="character" w:customStyle="1" w:styleId="content2">
    <w:name w:val="content2"/>
    <w:rsid w:val="00B842AB"/>
  </w:style>
  <w:style w:type="character" w:customStyle="1" w:styleId="code-time">
    <w:name w:val="code-time"/>
    <w:rsid w:val="00B842AB"/>
  </w:style>
  <w:style w:type="paragraph" w:styleId="Tekstpodstawowywcity">
    <w:name w:val="Body Text Indent"/>
    <w:basedOn w:val="Normalny"/>
    <w:link w:val="TekstpodstawowywcityZnak"/>
    <w:rsid w:val="00B842AB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Garamond" w:eastAsia="Times New Roman" w:hAnsi="Garamond" w:cs="Times New Roman"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2AB"/>
    <w:rPr>
      <w:rFonts w:ascii="Garamond" w:eastAsia="Times New Roman" w:hAnsi="Garamond" w:cs="Times New Roman"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2A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2A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2AB"/>
    <w:rPr>
      <w:vertAlign w:val="superscript"/>
    </w:rPr>
  </w:style>
  <w:style w:type="paragraph" w:customStyle="1" w:styleId="Styl1">
    <w:name w:val="Styl1"/>
    <w:basedOn w:val="Normalny"/>
    <w:link w:val="Styl1Znak"/>
    <w:uiPriority w:val="99"/>
    <w:rsid w:val="00B842AB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locked/>
    <w:rsid w:val="00B8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842AB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2">
    <w:name w:val="Styl2"/>
    <w:uiPriority w:val="99"/>
    <w:rsid w:val="00B842AB"/>
    <w:pPr>
      <w:numPr>
        <w:numId w:val="7"/>
      </w:numPr>
    </w:pPr>
  </w:style>
  <w:style w:type="paragraph" w:customStyle="1" w:styleId="Ustp">
    <w:name w:val="Ustęp"/>
    <w:basedOn w:val="Normalny"/>
    <w:link w:val="UstpZnak"/>
    <w:uiPriority w:val="99"/>
    <w:qFormat/>
    <w:rsid w:val="00387CE3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Calibri" w:hAnsi="Calibri" w:cs="Times New Roman"/>
      <w:sz w:val="24"/>
      <w:szCs w:val="24"/>
    </w:rPr>
  </w:style>
  <w:style w:type="numbering" w:customStyle="1" w:styleId="1ust1">
    <w:name w:val="§ 1. / ust. 1"/>
    <w:uiPriority w:val="99"/>
    <w:rsid w:val="00387CE3"/>
    <w:pPr>
      <w:numPr>
        <w:numId w:val="9"/>
      </w:numPr>
    </w:pPr>
  </w:style>
  <w:style w:type="paragraph" w:customStyle="1" w:styleId="Akapitzlist1">
    <w:name w:val="Akapit z listą1"/>
    <w:basedOn w:val="Normalny"/>
    <w:rsid w:val="001B770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1">
    <w:name w:val="P 1"/>
    <w:basedOn w:val="Normalny"/>
    <w:link w:val="P1Znak"/>
    <w:qFormat/>
    <w:rsid w:val="00A41BF7"/>
    <w:pPr>
      <w:numPr>
        <w:numId w:val="10"/>
      </w:numPr>
      <w:spacing w:after="120" w:line="240" w:lineRule="auto"/>
      <w:jc w:val="both"/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qFormat/>
    <w:rsid w:val="00A41BF7"/>
    <w:pPr>
      <w:numPr>
        <w:ilvl w:val="1"/>
        <w:numId w:val="10"/>
      </w:numPr>
      <w:spacing w:before="120"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P111">
    <w:name w:val="P 1.1.1."/>
    <w:basedOn w:val="P11"/>
    <w:link w:val="P111Znak"/>
    <w:qFormat/>
    <w:rsid w:val="00A41BF7"/>
    <w:pPr>
      <w:numPr>
        <w:ilvl w:val="2"/>
      </w:numPr>
      <w:spacing w:after="240"/>
    </w:pPr>
  </w:style>
  <w:style w:type="character" w:customStyle="1" w:styleId="P111Znak">
    <w:name w:val="P 1.1.1. Znak"/>
    <w:basedOn w:val="Domylnaczcionkaakapitu"/>
    <w:link w:val="P111"/>
    <w:rsid w:val="00A41BF7"/>
    <w:rPr>
      <w:rFonts w:ascii="Arial" w:eastAsia="Times New Roman" w:hAnsi="Arial" w:cs="Arial"/>
      <w:lang w:eastAsia="pl-PL"/>
    </w:rPr>
  </w:style>
  <w:style w:type="paragraph" w:customStyle="1" w:styleId="P1111">
    <w:name w:val="P 1.1.1.1."/>
    <w:basedOn w:val="P111"/>
    <w:qFormat/>
    <w:rsid w:val="00A41BF7"/>
    <w:pPr>
      <w:numPr>
        <w:ilvl w:val="3"/>
      </w:numPr>
      <w:tabs>
        <w:tab w:val="num" w:pos="360"/>
      </w:tabs>
      <w:ind w:left="1728"/>
    </w:pPr>
  </w:style>
  <w:style w:type="character" w:customStyle="1" w:styleId="AkapitzlistZnak">
    <w:name w:val="Akapit z listą Znak"/>
    <w:aliases w:val="Preambuła Znak,Kolorowa lista — akcent 11 Znak,List Paragraph Znak,Średnia lista 2 — akcent 41 Znak,lp1 Znak,List Paragraph2 Znak,List Paragraph1 Znak,Bullet Number Znak,Body MS Bullet Znak,ISCG Numerowanie Znak,Wypunkowanie Znak"/>
    <w:link w:val="Akapitzlist"/>
    <w:uiPriority w:val="34"/>
    <w:qFormat/>
    <w:locked/>
    <w:rsid w:val="00E80275"/>
    <w:rPr>
      <w:rFonts w:ascii="Calibri" w:eastAsia="Calibri" w:hAnsi="Calibri" w:cs="Times New Roman"/>
    </w:rPr>
  </w:style>
  <w:style w:type="paragraph" w:customStyle="1" w:styleId="Nagwek10">
    <w:name w:val="Nagłówek_1"/>
    <w:basedOn w:val="Akapitzlist"/>
    <w:qFormat/>
    <w:rsid w:val="009B03C5"/>
    <w:pPr>
      <w:widowControl w:val="0"/>
      <w:tabs>
        <w:tab w:val="num" w:pos="993"/>
      </w:tabs>
      <w:spacing w:after="120" w:line="240" w:lineRule="auto"/>
      <w:ind w:left="993" w:hanging="709"/>
      <w:contextualSpacing w:val="0"/>
      <w:jc w:val="both"/>
    </w:pPr>
    <w:rPr>
      <w:rFonts w:ascii="Arial" w:hAnsi="Arial" w:cs="Arial"/>
      <w:b/>
    </w:rPr>
  </w:style>
  <w:style w:type="character" w:styleId="Numerstrony">
    <w:name w:val="page number"/>
    <w:basedOn w:val="Domylnaczcionkaakapitu"/>
    <w:rsid w:val="002D30DC"/>
  </w:style>
  <w:style w:type="character" w:customStyle="1" w:styleId="Nagwek6Znak">
    <w:name w:val="Nagłówek 6 Znak"/>
    <w:basedOn w:val="Domylnaczcionkaakapitu"/>
    <w:link w:val="Nagwek6"/>
    <w:rsid w:val="004B0957"/>
    <w:rPr>
      <w:rFonts w:ascii="Arial" w:eastAsia="Times New Roman" w:hAnsi="Arial" w:cs="Times New Roman"/>
      <w:b/>
      <w:i/>
      <w:color w:val="0000F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B09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B095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B0957"/>
    <w:rPr>
      <w:rFonts w:ascii="Arial" w:eastAsia="Times New Roman" w:hAnsi="Arial" w:cs="Times New Roman"/>
      <w:szCs w:val="20"/>
      <w:lang w:eastAsia="pl-PL"/>
    </w:rPr>
  </w:style>
  <w:style w:type="paragraph" w:customStyle="1" w:styleId="Punkty">
    <w:name w:val="!_Punkty"/>
    <w:basedOn w:val="Normalny"/>
    <w:rsid w:val="008F07EE"/>
    <w:pPr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120" w:after="60" w:line="240" w:lineRule="auto"/>
    </w:pPr>
    <w:rPr>
      <w:rFonts w:ascii="Garamond" w:eastAsia="Times New Roman" w:hAnsi="Garamond" w:cs="Times New Roman"/>
      <w:color w:val="000000"/>
      <w:sz w:val="24"/>
      <w:szCs w:val="20"/>
      <w:lang w:eastAsia="pl-PL"/>
    </w:rPr>
  </w:style>
  <w:style w:type="paragraph" w:customStyle="1" w:styleId="Default">
    <w:name w:val="Default"/>
    <w:rsid w:val="004F7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unkt">
    <w:name w:val="Punkt"/>
    <w:basedOn w:val="Normalny"/>
    <w:rsid w:val="00BA3F21"/>
    <w:pPr>
      <w:numPr>
        <w:numId w:val="12"/>
      </w:numPr>
      <w:spacing w:before="60"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normalchar">
    <w:name w:val="normal__char"/>
    <w:basedOn w:val="Domylnaczcionkaakapitu"/>
    <w:rsid w:val="001643A0"/>
  </w:style>
  <w:style w:type="paragraph" w:customStyle="1" w:styleId="Normalny1">
    <w:name w:val="Normalny1"/>
    <w:basedOn w:val="Normalny"/>
    <w:rsid w:val="004C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24D3E"/>
  </w:style>
  <w:style w:type="character" w:customStyle="1" w:styleId="font0020style37char">
    <w:name w:val="font_0020style37__char"/>
    <w:basedOn w:val="Domylnaczcionkaakapitu"/>
    <w:rsid w:val="00B24D3E"/>
  </w:style>
  <w:style w:type="character" w:customStyle="1" w:styleId="style19char">
    <w:name w:val="style19__char"/>
    <w:basedOn w:val="Domylnaczcionkaakapitu"/>
    <w:rsid w:val="00B24D3E"/>
  </w:style>
  <w:style w:type="character" w:customStyle="1" w:styleId="Styl1Znak">
    <w:name w:val="Styl1 Znak"/>
    <w:basedOn w:val="Nagwek1Znak"/>
    <w:link w:val="Styl1"/>
    <w:uiPriority w:val="99"/>
    <w:locked/>
    <w:rsid w:val="003C2D2F"/>
    <w:rPr>
      <w:rFonts w:ascii="Arial" w:eastAsia="Times New Roman" w:hAnsi="Arial" w:cs="Times New Roman"/>
      <w:b/>
      <w:bCs w:val="0"/>
      <w:color w:val="365F91"/>
      <w:sz w:val="28"/>
      <w:szCs w:val="20"/>
      <w:lang w:eastAsia="pl-PL"/>
    </w:rPr>
  </w:style>
  <w:style w:type="character" w:customStyle="1" w:styleId="P1Znak">
    <w:name w:val="P 1 Znak"/>
    <w:link w:val="P1"/>
    <w:rsid w:val="00BE5A27"/>
    <w:rPr>
      <w:rFonts w:ascii="Arial" w:eastAsia="Times New Roman" w:hAnsi="Arial" w:cs="Arial"/>
      <w:b/>
      <w:lang w:eastAsia="pl-PL"/>
    </w:rPr>
  </w:style>
  <w:style w:type="paragraph" w:customStyle="1" w:styleId="Punkt1">
    <w:name w:val="Punkt 1."/>
    <w:basedOn w:val="Normalny"/>
    <w:next w:val="Normalny"/>
    <w:rsid w:val="001A4245"/>
    <w:pPr>
      <w:numPr>
        <w:numId w:val="19"/>
      </w:numPr>
      <w:spacing w:before="24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ragraf">
    <w:name w:val="Paragraf"/>
    <w:qFormat/>
    <w:rsid w:val="001A4245"/>
    <w:pPr>
      <w:spacing w:before="480" w:after="60" w:line="240" w:lineRule="auto"/>
      <w:jc w:val="center"/>
    </w:pPr>
    <w:rPr>
      <w:rFonts w:ascii="Verdana" w:eastAsia="Times New Roman" w:hAnsi="Verdana" w:cs="Times New Roman"/>
      <w:b/>
      <w:color w:val="FF6600"/>
      <w:sz w:val="28"/>
      <w:szCs w:val="28"/>
      <w:lang w:eastAsia="pl-PL"/>
    </w:rPr>
  </w:style>
  <w:style w:type="numbering" w:customStyle="1" w:styleId="1ust11">
    <w:name w:val="§ 1. / ust. 11"/>
    <w:uiPriority w:val="99"/>
    <w:rsid w:val="001A4245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0012B2"/>
  </w:style>
  <w:style w:type="paragraph" w:customStyle="1" w:styleId="TableParagraph">
    <w:name w:val="Table Paragraph"/>
    <w:basedOn w:val="Normalny"/>
    <w:uiPriority w:val="99"/>
    <w:rsid w:val="0000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0012B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2B2"/>
    <w:rPr>
      <w:rFonts w:ascii="Arial" w:eastAsia="Times New Roman" w:hAnsi="Arial" w:cs="Times New Roman"/>
      <w:sz w:val="21"/>
      <w:szCs w:val="21"/>
      <w:lang w:eastAsia="pl-PL"/>
    </w:rPr>
  </w:style>
  <w:style w:type="paragraph" w:customStyle="1" w:styleId="msolistparagraph0">
    <w:name w:val="msolistparagraph"/>
    <w:basedOn w:val="Normalny"/>
    <w:uiPriority w:val="99"/>
    <w:rsid w:val="000012B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0012B2"/>
    <w:rPr>
      <w:color w:val="808080"/>
    </w:rPr>
  </w:style>
  <w:style w:type="character" w:customStyle="1" w:styleId="Nagwek11">
    <w:name w:val="Nagłówek #1_"/>
    <w:basedOn w:val="Domylnaczcionkaakapitu"/>
    <w:link w:val="Nagwek12"/>
    <w:rsid w:val="000012B2"/>
    <w:rPr>
      <w:rFonts w:ascii="Arial" w:eastAsia="Arial" w:hAnsi="Arial" w:cs="Arial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0012B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0">
    <w:name w:val="Nagłówek lub stopka"/>
    <w:basedOn w:val="Nagweklubstopka"/>
    <w:rsid w:val="000012B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paragraph" w:customStyle="1" w:styleId="Nagwek12">
    <w:name w:val="Nagłówek #1"/>
    <w:basedOn w:val="Normalny"/>
    <w:link w:val="Nagwek11"/>
    <w:rsid w:val="000012B2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</w:rPr>
  </w:style>
  <w:style w:type="character" w:customStyle="1" w:styleId="Teksttreci3">
    <w:name w:val="Tekst treści (3)_"/>
    <w:link w:val="Teksttreci30"/>
    <w:rsid w:val="000012B2"/>
    <w:rPr>
      <w:i/>
      <w:iCs/>
      <w:shd w:val="clear" w:color="auto" w:fill="FFFFFF"/>
    </w:rPr>
  </w:style>
  <w:style w:type="character" w:customStyle="1" w:styleId="Teksttreci2">
    <w:name w:val="Tekst treści (2)_"/>
    <w:link w:val="Teksttreci21"/>
    <w:rsid w:val="000012B2"/>
    <w:rPr>
      <w:shd w:val="clear" w:color="auto" w:fill="FFFFFF"/>
    </w:rPr>
  </w:style>
  <w:style w:type="character" w:customStyle="1" w:styleId="Teksttreci2Kursywa">
    <w:name w:val="Tekst treści (2) + Kursywa"/>
    <w:rsid w:val="000012B2"/>
    <w:rPr>
      <w:rFonts w:ascii="Calibri" w:hAnsi="Calibri"/>
      <w:i/>
      <w:iCs/>
      <w:sz w:val="22"/>
      <w:szCs w:val="22"/>
      <w:lang w:bidi="ar-SA"/>
    </w:rPr>
  </w:style>
  <w:style w:type="character" w:customStyle="1" w:styleId="Teksttreci5">
    <w:name w:val="Tekst treści (5)_"/>
    <w:link w:val="Teksttreci50"/>
    <w:rsid w:val="000012B2"/>
    <w:rPr>
      <w:b/>
      <w:b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0012B2"/>
    <w:rPr>
      <w:b/>
      <w:bCs/>
      <w:shd w:val="clear" w:color="auto" w:fill="FFFFFF"/>
    </w:rPr>
  </w:style>
  <w:style w:type="character" w:customStyle="1" w:styleId="Teksttreci6">
    <w:name w:val="Tekst treści (6)_"/>
    <w:link w:val="Teksttreci60"/>
    <w:rsid w:val="000012B2"/>
    <w:rPr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012B2"/>
    <w:pPr>
      <w:widowControl w:val="0"/>
      <w:shd w:val="clear" w:color="auto" w:fill="FFFFFF"/>
      <w:spacing w:after="0" w:line="250" w:lineRule="exact"/>
      <w:ind w:hanging="8"/>
      <w:jc w:val="both"/>
    </w:pPr>
    <w:rPr>
      <w:i/>
      <w:iCs/>
    </w:rPr>
  </w:style>
  <w:style w:type="paragraph" w:customStyle="1" w:styleId="Teksttreci21">
    <w:name w:val="Tekst treści (2)1"/>
    <w:basedOn w:val="Normalny"/>
    <w:link w:val="Teksttreci2"/>
    <w:rsid w:val="000012B2"/>
    <w:pPr>
      <w:widowControl w:val="0"/>
      <w:shd w:val="clear" w:color="auto" w:fill="FFFFFF"/>
      <w:spacing w:before="600" w:after="240" w:line="269" w:lineRule="exact"/>
      <w:ind w:hanging="368"/>
      <w:jc w:val="both"/>
    </w:pPr>
  </w:style>
  <w:style w:type="paragraph" w:customStyle="1" w:styleId="Teksttreci50">
    <w:name w:val="Tekst treści (5)"/>
    <w:basedOn w:val="Normalny"/>
    <w:link w:val="Teksttreci5"/>
    <w:rsid w:val="000012B2"/>
    <w:pPr>
      <w:widowControl w:val="0"/>
      <w:shd w:val="clear" w:color="auto" w:fill="FFFFFF"/>
      <w:spacing w:after="240" w:line="269" w:lineRule="exact"/>
      <w:ind w:hanging="368"/>
      <w:jc w:val="both"/>
    </w:pPr>
    <w:rPr>
      <w:b/>
      <w:bCs/>
    </w:rPr>
  </w:style>
  <w:style w:type="paragraph" w:customStyle="1" w:styleId="Teksttreci60">
    <w:name w:val="Tekst treści (6)"/>
    <w:basedOn w:val="Normalny"/>
    <w:link w:val="Teksttreci6"/>
    <w:rsid w:val="000012B2"/>
    <w:pPr>
      <w:widowControl w:val="0"/>
      <w:shd w:val="clear" w:color="auto" w:fill="FFFFFF"/>
      <w:spacing w:before="300" w:after="60" w:line="240" w:lineRule="atLeast"/>
      <w:ind w:hanging="368"/>
      <w:jc w:val="both"/>
    </w:pPr>
    <w:rPr>
      <w:i/>
      <w:iCs/>
    </w:rPr>
  </w:style>
  <w:style w:type="character" w:customStyle="1" w:styleId="Teksttreci20">
    <w:name w:val="Tekst treści (2)"/>
    <w:basedOn w:val="Teksttreci2"/>
    <w:rsid w:val="000012B2"/>
    <w:rPr>
      <w:shd w:val="clear" w:color="auto" w:fill="FFFFFF"/>
    </w:rPr>
  </w:style>
  <w:style w:type="character" w:customStyle="1" w:styleId="Podpistabeli">
    <w:name w:val="Podpis tabeli_"/>
    <w:link w:val="Podpistabeli0"/>
    <w:rsid w:val="000012B2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0012B2"/>
    <w:pPr>
      <w:widowControl w:val="0"/>
      <w:shd w:val="clear" w:color="auto" w:fill="FFFFFF"/>
      <w:spacing w:after="0" w:line="240" w:lineRule="atLeast"/>
      <w:ind w:firstLine="29"/>
    </w:pPr>
  </w:style>
  <w:style w:type="character" w:customStyle="1" w:styleId="Teksttreci4">
    <w:name w:val="Tekst treści (4)_"/>
    <w:link w:val="Teksttreci40"/>
    <w:rsid w:val="000012B2"/>
    <w:rPr>
      <w:b/>
      <w:bCs/>
      <w:spacing w:val="50"/>
      <w:shd w:val="clear" w:color="auto" w:fill="FFFFFF"/>
    </w:rPr>
  </w:style>
  <w:style w:type="character" w:customStyle="1" w:styleId="Teksttreci2Pogrubienie">
    <w:name w:val="Tekst treści (2) + Pogrubienie"/>
    <w:rsid w:val="000012B2"/>
    <w:rPr>
      <w:rFonts w:ascii="Calibri" w:hAnsi="Calibri"/>
      <w:b/>
      <w:bCs/>
      <w:sz w:val="22"/>
      <w:szCs w:val="22"/>
      <w:lang w:bidi="ar-SA"/>
    </w:rPr>
  </w:style>
  <w:style w:type="character" w:customStyle="1" w:styleId="Teksttreci7">
    <w:name w:val="Tekst treści (7)_"/>
    <w:link w:val="Teksttreci70"/>
    <w:rsid w:val="000012B2"/>
    <w:rPr>
      <w:b/>
      <w:bCs/>
      <w:spacing w:val="50"/>
      <w:sz w:val="21"/>
      <w:szCs w:val="21"/>
      <w:shd w:val="clear" w:color="auto" w:fill="FFFFFF"/>
    </w:rPr>
  </w:style>
  <w:style w:type="character" w:customStyle="1" w:styleId="Teksttreci8">
    <w:name w:val="Tekst treści (8)_"/>
    <w:link w:val="Teksttreci80"/>
    <w:rsid w:val="000012B2"/>
    <w:rPr>
      <w:b/>
      <w:bCs/>
      <w:spacing w:val="20"/>
      <w:sz w:val="21"/>
      <w:szCs w:val="21"/>
      <w:shd w:val="clear" w:color="auto" w:fill="FFFFFF"/>
    </w:rPr>
  </w:style>
  <w:style w:type="character" w:customStyle="1" w:styleId="Teksttreci9">
    <w:name w:val="Tekst treści (9)_"/>
    <w:link w:val="Teksttreci90"/>
    <w:rsid w:val="000012B2"/>
    <w:rPr>
      <w:b/>
      <w:bCs/>
      <w:spacing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012B2"/>
    <w:pPr>
      <w:widowControl w:val="0"/>
      <w:shd w:val="clear" w:color="auto" w:fill="FFFFFF"/>
      <w:spacing w:before="480" w:after="0" w:line="240" w:lineRule="atLeast"/>
      <w:jc w:val="center"/>
    </w:pPr>
    <w:rPr>
      <w:b/>
      <w:bCs/>
      <w:spacing w:val="50"/>
    </w:rPr>
  </w:style>
  <w:style w:type="paragraph" w:customStyle="1" w:styleId="Teksttreci70">
    <w:name w:val="Tekst treści (7)"/>
    <w:basedOn w:val="Normalny"/>
    <w:link w:val="Teksttreci7"/>
    <w:rsid w:val="000012B2"/>
    <w:pPr>
      <w:widowControl w:val="0"/>
      <w:shd w:val="clear" w:color="auto" w:fill="FFFFFF"/>
      <w:spacing w:before="240" w:after="0" w:line="240" w:lineRule="atLeast"/>
      <w:ind w:firstLine="2"/>
    </w:pPr>
    <w:rPr>
      <w:b/>
      <w:bCs/>
      <w:spacing w:val="50"/>
      <w:sz w:val="21"/>
      <w:szCs w:val="21"/>
    </w:rPr>
  </w:style>
  <w:style w:type="paragraph" w:customStyle="1" w:styleId="Teksttreci80">
    <w:name w:val="Tekst treści (8)"/>
    <w:basedOn w:val="Normalny"/>
    <w:link w:val="Teksttreci8"/>
    <w:rsid w:val="000012B2"/>
    <w:pPr>
      <w:widowControl w:val="0"/>
      <w:shd w:val="clear" w:color="auto" w:fill="FFFFFF"/>
      <w:spacing w:before="600" w:after="0" w:line="269" w:lineRule="exact"/>
      <w:ind w:firstLine="2"/>
    </w:pPr>
    <w:rPr>
      <w:b/>
      <w:bCs/>
      <w:spacing w:val="20"/>
      <w:sz w:val="21"/>
      <w:szCs w:val="21"/>
    </w:rPr>
  </w:style>
  <w:style w:type="paragraph" w:customStyle="1" w:styleId="Teksttreci90">
    <w:name w:val="Tekst treści (9)"/>
    <w:basedOn w:val="Normalny"/>
    <w:link w:val="Teksttreci9"/>
    <w:rsid w:val="000012B2"/>
    <w:pPr>
      <w:widowControl w:val="0"/>
      <w:shd w:val="clear" w:color="auto" w:fill="FFFFFF"/>
      <w:spacing w:before="240" w:after="120" w:line="240" w:lineRule="atLeast"/>
      <w:ind w:firstLine="2"/>
    </w:pPr>
    <w:rPr>
      <w:b/>
      <w:bCs/>
      <w:spacing w:val="20"/>
    </w:rPr>
  </w:style>
  <w:style w:type="table" w:customStyle="1" w:styleId="Tabela-Siatka2">
    <w:name w:val="Tabela - Siatka2"/>
    <w:basedOn w:val="Standardowy"/>
    <w:next w:val="Tabela-Siatka"/>
    <w:uiPriority w:val="39"/>
    <w:rsid w:val="0000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NagweklubstopkaVerdana">
    <w:name w:val="Pogrubienie;Nagłówek lub stopka + Verdana"/>
    <w:basedOn w:val="Domylnaczcionkaakapitu"/>
    <w:rsid w:val="000012B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0012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2Verdana75pt">
    <w:name w:val="Pogrubienie;Tekst treści (2) + Verdana;7;5 pt"/>
    <w:basedOn w:val="Teksttreci2"/>
    <w:rsid w:val="000012B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0012B2"/>
    <w:rPr>
      <w:rFonts w:ascii="Verdana" w:eastAsia="Verdana" w:hAnsi="Verdana" w:cs="Verdana"/>
      <w:b/>
      <w:bCs/>
      <w:sz w:val="15"/>
      <w:szCs w:val="15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0012B2"/>
    <w:pPr>
      <w:widowControl w:val="0"/>
      <w:shd w:val="clear" w:color="auto" w:fill="FFFFFF"/>
      <w:spacing w:after="0" w:line="0" w:lineRule="atLeast"/>
      <w:ind w:firstLine="29"/>
    </w:pPr>
    <w:rPr>
      <w:rFonts w:ascii="Verdana" w:eastAsia="Verdana" w:hAnsi="Verdana" w:cs="Verdana"/>
      <w:b/>
      <w:bCs/>
      <w:sz w:val="15"/>
      <w:szCs w:val="15"/>
    </w:rPr>
  </w:style>
  <w:style w:type="paragraph" w:customStyle="1" w:styleId="normalnynowy">
    <w:name w:val="normalny_nowy"/>
    <w:basedOn w:val="Normalny"/>
    <w:link w:val="normalnynowyZnak"/>
    <w:uiPriority w:val="99"/>
    <w:rsid w:val="000012B2"/>
    <w:pPr>
      <w:spacing w:after="200" w:line="276" w:lineRule="auto"/>
      <w:ind w:left="426"/>
      <w:jc w:val="both"/>
    </w:pPr>
    <w:rPr>
      <w:rFonts w:ascii="Arial" w:eastAsia="Calibri" w:hAnsi="Arial" w:cs="Arial"/>
    </w:rPr>
  </w:style>
  <w:style w:type="character" w:customStyle="1" w:styleId="normalnynowyZnak">
    <w:name w:val="normalny_nowy Znak"/>
    <w:basedOn w:val="Domylnaczcionkaakapitu"/>
    <w:link w:val="normalnynowy"/>
    <w:uiPriority w:val="99"/>
    <w:locked/>
    <w:rsid w:val="000012B2"/>
    <w:rPr>
      <w:rFonts w:ascii="Arial" w:eastAsia="Calibri" w:hAnsi="Arial" w:cs="Arial"/>
    </w:rPr>
  </w:style>
  <w:style w:type="paragraph" w:styleId="Legenda">
    <w:name w:val="caption"/>
    <w:basedOn w:val="Normalny"/>
    <w:next w:val="Normalny"/>
    <w:qFormat/>
    <w:rsid w:val="000012B2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0012B2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eastAsia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0012B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eastAsia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0012B2"/>
    <w:pPr>
      <w:widowControl w:val="0"/>
      <w:autoSpaceDE w:val="0"/>
      <w:autoSpaceDN w:val="0"/>
      <w:adjustRightInd w:val="0"/>
      <w:spacing w:after="0" w:line="240" w:lineRule="auto"/>
      <w:ind w:left="960"/>
    </w:pPr>
    <w:rPr>
      <w:rFonts w:eastAsia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012B2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eastAsia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012B2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eastAsia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012B2"/>
    <w:pPr>
      <w:widowControl w:val="0"/>
      <w:autoSpaceDE w:val="0"/>
      <w:autoSpaceDN w:val="0"/>
      <w:adjustRightInd w:val="0"/>
      <w:spacing w:after="0" w:line="240" w:lineRule="auto"/>
      <w:ind w:left="1680"/>
    </w:pPr>
    <w:rPr>
      <w:rFonts w:eastAsia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FB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FB25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FB25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4E7334"/>
    <w:rPr>
      <w:color w:val="954F72"/>
      <w:u w:val="single"/>
    </w:rPr>
  </w:style>
  <w:style w:type="paragraph" w:customStyle="1" w:styleId="xl66">
    <w:name w:val="xl66"/>
    <w:basedOn w:val="Normalny"/>
    <w:rsid w:val="004E73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E733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E7334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E7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E73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E7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E73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E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4E733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E733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E733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E73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4E733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E733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E7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4E7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4E7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4E7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4E7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rsid w:val="004E7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rsid w:val="004E7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4E7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4E7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4E7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73A"/>
    <w:rPr>
      <w:color w:val="605E5C"/>
      <w:shd w:val="clear" w:color="auto" w:fill="E1DFDD"/>
    </w:rPr>
  </w:style>
  <w:style w:type="character" w:customStyle="1" w:styleId="CharacterStyle1">
    <w:name w:val="Character Style 1"/>
    <w:rsid w:val="00F8369A"/>
    <w:rPr>
      <w:sz w:val="22"/>
    </w:rPr>
  </w:style>
  <w:style w:type="character" w:customStyle="1" w:styleId="UstpZnak">
    <w:name w:val="Ustęp Znak"/>
    <w:link w:val="Ustp"/>
    <w:uiPriority w:val="99"/>
    <w:locked/>
    <w:rsid w:val="00840B7F"/>
    <w:rPr>
      <w:rFonts w:ascii="Calibri" w:eastAsia="Calibri" w:hAnsi="Calibri" w:cs="Times New Roman"/>
      <w:sz w:val="24"/>
      <w:szCs w:val="24"/>
    </w:rPr>
  </w:style>
  <w:style w:type="paragraph" w:customStyle="1" w:styleId="Style1">
    <w:name w:val="Style 1"/>
    <w:rsid w:val="00CC6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locked/>
    <w:rsid w:val="0099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1Znak">
    <w:name w:val="WD1 Znak"/>
    <w:link w:val="WD1"/>
    <w:locked/>
    <w:rsid w:val="00955A55"/>
    <w:rPr>
      <w:rFonts w:ascii="Arial" w:hAnsi="Arial" w:cs="Arial"/>
      <w:kern w:val="16"/>
    </w:rPr>
  </w:style>
  <w:style w:type="paragraph" w:customStyle="1" w:styleId="WD1">
    <w:name w:val="WD1"/>
    <w:basedOn w:val="Lista2"/>
    <w:link w:val="WD1Znak"/>
    <w:autoRedefine/>
    <w:qFormat/>
    <w:rsid w:val="00955A55"/>
    <w:pPr>
      <w:widowControl/>
      <w:tabs>
        <w:tab w:val="left" w:pos="1134"/>
      </w:tabs>
      <w:adjustRightInd/>
      <w:spacing w:after="120" w:line="240" w:lineRule="auto"/>
      <w:ind w:left="1134" w:firstLine="0"/>
      <w:textAlignment w:val="auto"/>
    </w:pPr>
    <w:rPr>
      <w:rFonts w:ascii="Arial" w:eastAsiaTheme="minorHAnsi" w:hAnsi="Arial" w:cs="Arial"/>
      <w:kern w:val="16"/>
      <w:sz w:val="22"/>
      <w:szCs w:val="22"/>
    </w:rPr>
  </w:style>
  <w:style w:type="character" w:customStyle="1" w:styleId="cf11">
    <w:name w:val="cf11"/>
    <w:basedOn w:val="Domylnaczcionkaakapitu"/>
    <w:rsid w:val="003D4908"/>
    <w:rPr>
      <w:rFonts w:ascii="Segoe UI" w:hAnsi="Segoe UI" w:cs="Segoe UI" w:hint="default"/>
      <w:color w:val="0000FF"/>
      <w:sz w:val="18"/>
      <w:szCs w:val="18"/>
    </w:rPr>
  </w:style>
  <w:style w:type="character" w:customStyle="1" w:styleId="cf01">
    <w:name w:val="cf01"/>
    <w:basedOn w:val="Domylnaczcionkaakapitu"/>
    <w:rsid w:val="003D4908"/>
    <w:rPr>
      <w:rFonts w:ascii="Segoe UI" w:hAnsi="Segoe UI" w:cs="Segoe UI" w:hint="default"/>
      <w:b/>
      <w:bCs/>
      <w:color w:val="0000FF"/>
      <w:sz w:val="18"/>
      <w:szCs w:val="18"/>
    </w:rPr>
  </w:style>
  <w:style w:type="table" w:customStyle="1" w:styleId="Tabela-Siatka4">
    <w:name w:val="Tabela - Siatka4"/>
    <w:basedOn w:val="Standardowy"/>
    <w:next w:val="Tabela-Siatka"/>
    <w:uiPriority w:val="39"/>
    <w:rsid w:val="00957B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21">
    <w:name w:val="cf21"/>
    <w:basedOn w:val="Domylnaczcionkaakapitu"/>
    <w:rsid w:val="00957BDD"/>
    <w:rPr>
      <w:rFonts w:ascii="Segoe UI" w:hAnsi="Segoe UI" w:cs="Segoe UI" w:hint="default"/>
      <w:sz w:val="18"/>
      <w:szCs w:val="18"/>
    </w:rPr>
  </w:style>
  <w:style w:type="paragraph" w:customStyle="1" w:styleId="ZLITUSTzmustliter">
    <w:name w:val="Z_LIT/UST(§) – zm. ust. (§) literą"/>
    <w:basedOn w:val="Normalny"/>
    <w:uiPriority w:val="99"/>
    <w:rsid w:val="00B967A1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43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69FC-53B8-418D-875A-00D946DB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322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Spółka Gazownictwa sp. z o.o.</Company>
  <LinksUpToDate>false</LinksUpToDate>
  <CharactersWithSpaces>2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dzik Ewelina</dc:creator>
  <cp:keywords/>
  <dc:description/>
  <cp:lastModifiedBy>Węglarz Joanna (PSG)</cp:lastModifiedBy>
  <cp:revision>12</cp:revision>
  <cp:lastPrinted>2025-04-08T08:58:00Z</cp:lastPrinted>
  <dcterms:created xsi:type="dcterms:W3CDTF">2025-03-04T08:13:00Z</dcterms:created>
  <dcterms:modified xsi:type="dcterms:W3CDTF">2025-04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c8e455-c6e1-4f12-ad66-9559df82a53d_Enabled">
    <vt:lpwstr>True</vt:lpwstr>
  </property>
  <property fmtid="{D5CDD505-2E9C-101B-9397-08002B2CF9AE}" pid="3" name="MSIP_Label_dfc8e455-c6e1-4f12-ad66-9559df82a53d_SiteId">
    <vt:lpwstr>ef14d27b-bd2c-4b20-81f6-f50d7f33c306</vt:lpwstr>
  </property>
  <property fmtid="{D5CDD505-2E9C-101B-9397-08002B2CF9AE}" pid="4" name="MSIP_Label_dfc8e455-c6e1-4f12-ad66-9559df82a53d_Owner">
    <vt:lpwstr>Anna.Niesluchowska@psgaz.pl</vt:lpwstr>
  </property>
  <property fmtid="{D5CDD505-2E9C-101B-9397-08002B2CF9AE}" pid="5" name="MSIP_Label_dfc8e455-c6e1-4f12-ad66-9559df82a53d_SetDate">
    <vt:lpwstr>2020-02-27T13:02:06.7971088Z</vt:lpwstr>
  </property>
  <property fmtid="{D5CDD505-2E9C-101B-9397-08002B2CF9AE}" pid="6" name="MSIP_Label_dfc8e455-c6e1-4f12-ad66-9559df82a53d_Name">
    <vt:lpwstr>Wewnętrzne</vt:lpwstr>
  </property>
  <property fmtid="{D5CDD505-2E9C-101B-9397-08002B2CF9AE}" pid="7" name="MSIP_Label_dfc8e455-c6e1-4f12-ad66-9559df82a53d_Application">
    <vt:lpwstr>Microsoft Azure Information Protection</vt:lpwstr>
  </property>
  <property fmtid="{D5CDD505-2E9C-101B-9397-08002B2CF9AE}" pid="8" name="MSIP_Label_dfc8e455-c6e1-4f12-ad66-9559df82a53d_ActionId">
    <vt:lpwstr>cd716c86-e274-4e98-a87c-a519961d59c0</vt:lpwstr>
  </property>
  <property fmtid="{D5CDD505-2E9C-101B-9397-08002B2CF9AE}" pid="9" name="MSIP_Label_dfc8e455-c6e1-4f12-ad66-9559df82a53d_Extended_MSFT_Method">
    <vt:lpwstr>Automatic</vt:lpwstr>
  </property>
  <property fmtid="{D5CDD505-2E9C-101B-9397-08002B2CF9AE}" pid="10" name="MSIP_Label_49f13cfd-5796-464f-b156-41c62f2d4b30_Enabled">
    <vt:lpwstr>true</vt:lpwstr>
  </property>
  <property fmtid="{D5CDD505-2E9C-101B-9397-08002B2CF9AE}" pid="11" name="MSIP_Label_49f13cfd-5796-464f-b156-41c62f2d4b30_SetDate">
    <vt:lpwstr>2022-05-27T05:06:54Z</vt:lpwstr>
  </property>
  <property fmtid="{D5CDD505-2E9C-101B-9397-08002B2CF9AE}" pid="12" name="MSIP_Label_49f13cfd-5796-464f-b156-41c62f2d4b30_Method">
    <vt:lpwstr>Privileged</vt:lpwstr>
  </property>
  <property fmtid="{D5CDD505-2E9C-101B-9397-08002B2CF9AE}" pid="13" name="MSIP_Label_49f13cfd-5796-464f-b156-41c62f2d4b30_Name">
    <vt:lpwstr>49f13cfd-5796-464f-b156-41c62f2d4b30</vt:lpwstr>
  </property>
  <property fmtid="{D5CDD505-2E9C-101B-9397-08002B2CF9AE}" pid="14" name="MSIP_Label_49f13cfd-5796-464f-b156-41c62f2d4b30_SiteId">
    <vt:lpwstr>ef14d27b-bd2c-4b20-81f6-f50d7f33c306</vt:lpwstr>
  </property>
  <property fmtid="{D5CDD505-2E9C-101B-9397-08002B2CF9AE}" pid="15" name="MSIP_Label_49f13cfd-5796-464f-b156-41c62f2d4b30_ActionId">
    <vt:lpwstr>e67654f9-0ddc-4999-95fe-9c03394be1e1</vt:lpwstr>
  </property>
  <property fmtid="{D5CDD505-2E9C-101B-9397-08002B2CF9AE}" pid="16" name="MSIP_Label_49f13cfd-5796-464f-b156-41c62f2d4b30_ContentBits">
    <vt:lpwstr>0</vt:lpwstr>
  </property>
</Properties>
</file>